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4F57" w14:textId="77777777" w:rsidR="00E92D09" w:rsidRDefault="00E92D09" w:rsidP="003407D3">
      <w:pPr>
        <w:pStyle w:val="Popis"/>
        <w:jc w:val="center"/>
      </w:pPr>
      <w:r>
        <w:rPr>
          <w:noProof/>
          <w:lang w:eastAsia="sk-SK"/>
        </w:rPr>
        <w:drawing>
          <wp:inline distT="0" distB="0" distL="0" distR="0" wp14:anchorId="4F1DA912" wp14:editId="0A751791">
            <wp:extent cx="2001599" cy="3646201"/>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201"/>
                    </a:xfrm>
                    <a:prstGeom prst="rect">
                      <a:avLst/>
                    </a:prstGeom>
                  </pic:spPr>
                </pic:pic>
              </a:graphicData>
            </a:graphic>
          </wp:inline>
        </w:drawing>
      </w:r>
    </w:p>
    <w:p w14:paraId="27F0C354" w14:textId="77777777" w:rsidR="00E92D09" w:rsidRDefault="00E92D09" w:rsidP="003407D3"/>
    <w:p w14:paraId="5A8237C5" w14:textId="77777777" w:rsidR="00E92D09" w:rsidRDefault="00E92D09" w:rsidP="003407D3"/>
    <w:p w14:paraId="50A25AA1" w14:textId="77777777" w:rsidR="00E92D09" w:rsidRDefault="00D46940" w:rsidP="003407D3">
      <w:pPr>
        <w:pStyle w:val="Nadpis1"/>
      </w:pPr>
      <w:bookmarkStart w:id="0" w:name="_Toc215872502"/>
      <w:bookmarkStart w:id="1" w:name="_Toc215872702"/>
      <w:bookmarkStart w:id="2" w:name="_Toc215872948"/>
      <w:bookmarkStart w:id="3" w:name="_Toc216011345"/>
      <w:bookmarkStart w:id="4" w:name="_Toc222610342"/>
      <w:r>
        <w:t xml:space="preserve">Corvus </w:t>
      </w:r>
      <w:r w:rsidR="002559B3">
        <w:t xml:space="preserve">– </w:t>
      </w:r>
      <w:r w:rsidR="00E92D09" w:rsidRPr="00F719DD">
        <w:t xml:space="preserve">Toegankelijkheidskit </w:t>
      </w:r>
      <w:r w:rsidR="00E92D09">
        <w:t xml:space="preserve">voor </w:t>
      </w:r>
      <w:r w:rsidR="00973EE3">
        <w:t>Android</w:t>
      </w:r>
      <w:bookmarkEnd w:id="0"/>
      <w:bookmarkEnd w:id="1"/>
      <w:bookmarkEnd w:id="2"/>
      <w:bookmarkEnd w:id="3"/>
      <w:bookmarkEnd w:id="4"/>
    </w:p>
    <w:p w14:paraId="7F7BB910" w14:textId="77777777" w:rsidR="00E92D09" w:rsidRPr="00930E70" w:rsidRDefault="00201DB0" w:rsidP="00930E70">
      <w:pPr>
        <w:pStyle w:val="Nadpis2"/>
        <w:numPr>
          <w:ilvl w:val="0"/>
          <w:numId w:val="0"/>
        </w:numPr>
        <w:jc w:val="center"/>
        <w:rPr>
          <w:color w:val="440099"/>
        </w:rPr>
      </w:pPr>
      <w:bookmarkStart w:id="5" w:name="_Toc215872503"/>
      <w:bookmarkStart w:id="6" w:name="_Toc215872703"/>
      <w:bookmarkStart w:id="7" w:name="_Toc215872949"/>
      <w:bookmarkStart w:id="8" w:name="_Toc216011346"/>
      <w:bookmarkStart w:id="9" w:name="_Toc222610343"/>
      <w:r w:rsidRPr="00930E70">
        <w:rPr>
          <w:color w:val="440099"/>
        </w:rPr>
        <w:t xml:space="preserve">Een reeks </w:t>
      </w:r>
      <w:r w:rsidR="00E92D09" w:rsidRPr="00930E70">
        <w:rPr>
          <w:color w:val="440099"/>
        </w:rPr>
        <w:t>applicaties die Android-mobiele telefoons toegankelijk maken voor blinde en slechtziende gebruikers</w:t>
      </w:r>
      <w:bookmarkEnd w:id="5"/>
      <w:bookmarkEnd w:id="6"/>
      <w:bookmarkEnd w:id="7"/>
      <w:bookmarkEnd w:id="8"/>
      <w:bookmarkEnd w:id="9"/>
    </w:p>
    <w:p w14:paraId="48778E34" w14:textId="77777777" w:rsidR="00E92D09" w:rsidRPr="0040691D" w:rsidRDefault="00D46940" w:rsidP="003407D3">
      <w:pPr>
        <w:pStyle w:val="Nadpis1"/>
      </w:pPr>
      <w:bookmarkStart w:id="10" w:name="_Toc215872504"/>
      <w:bookmarkStart w:id="11" w:name="_Toc215872704"/>
      <w:bookmarkStart w:id="12" w:name="_Toc215872950"/>
      <w:bookmarkStart w:id="13" w:name="_Toc216011347"/>
      <w:bookmarkStart w:id="14" w:name="_Toc222610344"/>
      <w:r>
        <w:t xml:space="preserve">Corvus </w:t>
      </w:r>
      <w:r w:rsidR="00CA7C40">
        <w:t xml:space="preserve">– </w:t>
      </w:r>
      <w:r w:rsidR="00E92D09">
        <w:t>Aan de slag</w:t>
      </w:r>
      <w:bookmarkEnd w:id="10"/>
      <w:bookmarkEnd w:id="11"/>
      <w:bookmarkEnd w:id="12"/>
      <w:bookmarkEnd w:id="13"/>
      <w:bookmarkEnd w:id="14"/>
    </w:p>
    <w:p w14:paraId="2D97303E" w14:textId="77777777" w:rsidR="00E92D09" w:rsidRDefault="00E92D09" w:rsidP="003407D3"/>
    <w:p w14:paraId="1C227BB7" w14:textId="77777777" w:rsidR="00E92D09" w:rsidRDefault="00E92D09" w:rsidP="003407D3"/>
    <w:p w14:paraId="71F0D001" w14:textId="77777777" w:rsidR="00E92D09" w:rsidRDefault="00E92D09" w:rsidP="003407D3"/>
    <w:p w14:paraId="6FAC1139" w14:textId="77777777" w:rsidR="00F719DD" w:rsidRDefault="00F719DD" w:rsidP="003407D3"/>
    <w:p w14:paraId="6CF4565E" w14:textId="77777777" w:rsidR="007148E3" w:rsidRDefault="007148E3" w:rsidP="003407D3"/>
    <w:p w14:paraId="10040F9E" w14:textId="77777777" w:rsidR="007148E3" w:rsidRDefault="007148E3" w:rsidP="003407D3"/>
    <w:p w14:paraId="371D9EE2" w14:textId="7AAA42A7" w:rsidR="00E92D09" w:rsidRPr="003407D3" w:rsidRDefault="00E92D09" w:rsidP="003407D3">
      <w:pPr>
        <w:rPr>
          <w:b/>
        </w:rPr>
      </w:pPr>
      <w:r w:rsidRPr="003407D3">
        <w:rPr>
          <w:b/>
        </w:rPr>
        <w:t xml:space="preserve">Versie van de handleiding </w:t>
      </w:r>
      <w:r w:rsidR="00CA7C40" w:rsidRPr="003407D3">
        <w:rPr>
          <w:b/>
        </w:rPr>
        <w:t>"</w:t>
      </w:r>
      <w:r w:rsidR="00D46940" w:rsidRPr="003407D3">
        <w:rPr>
          <w:b/>
        </w:rPr>
        <w:t xml:space="preserve">Corvus </w:t>
      </w:r>
      <w:r w:rsidR="00CA7C40" w:rsidRPr="003407D3">
        <w:rPr>
          <w:b/>
        </w:rPr>
        <w:t xml:space="preserve">– Aan de slag" </w:t>
      </w:r>
      <w:r w:rsidRPr="003407D3">
        <w:rPr>
          <w:b/>
        </w:rPr>
        <w:t xml:space="preserve">– </w:t>
      </w:r>
      <w:r w:rsidR="007148E3">
        <w:rPr>
          <w:b/>
        </w:rPr>
        <w:t>december 2025</w:t>
      </w:r>
    </w:p>
    <w:p w14:paraId="5A7AF75F" w14:textId="5FD52B30" w:rsidR="007148E3" w:rsidRDefault="00AC738E">
      <w:pPr>
        <w:spacing w:after="200" w:line="276" w:lineRule="auto"/>
        <w:rPr>
          <w:b/>
        </w:rPr>
      </w:pPr>
      <w:r w:rsidRPr="003407D3">
        <w:rPr>
          <w:b/>
        </w:rPr>
        <w:t>© 2014 -</w:t>
      </w:r>
      <w:r w:rsidR="007148E3">
        <w:rPr>
          <w:b/>
        </w:rPr>
        <w:t xml:space="preserve"> 2025</w:t>
      </w:r>
      <w:r w:rsidR="00E92D09" w:rsidRPr="003407D3">
        <w:rPr>
          <w:b/>
        </w:rPr>
        <w:t xml:space="preserve">  </w:t>
      </w:r>
      <w:r w:rsidR="007148E3">
        <w:rPr>
          <w:b/>
        </w:rPr>
        <w:t xml:space="preserve"> Touch&amp;Speech </w:t>
      </w:r>
      <w:r w:rsidR="00E92D09" w:rsidRPr="003407D3">
        <w:rPr>
          <w:b/>
        </w:rPr>
        <w:t>n. o.</w:t>
      </w:r>
      <w:r w:rsidR="007148E3">
        <w:rPr>
          <w:b/>
        </w:rPr>
        <w:br w:type="page"/>
      </w:r>
    </w:p>
    <w:p w14:paraId="4ED9AC72" w14:textId="77777777" w:rsidR="00CC1B10" w:rsidRDefault="007148E3" w:rsidP="002A4605">
      <w:pPr>
        <w:pStyle w:val="Nadpis2"/>
        <w:numPr>
          <w:ilvl w:val="0"/>
          <w:numId w:val="0"/>
        </w:numPr>
        <w:rPr>
          <w:noProof/>
        </w:rPr>
      </w:pPr>
      <w:bookmarkStart w:id="15" w:name="_Toc215872505"/>
      <w:bookmarkStart w:id="16" w:name="_Toc215872951"/>
      <w:bookmarkStart w:id="17" w:name="_Toc216011348"/>
      <w:bookmarkStart w:id="18" w:name="_Toc222610345"/>
      <w:r>
        <w:rPr>
          <w:lang w:val="de-DE"/>
        </w:rPr>
        <w:lastRenderedPageBreak/>
        <w:t>Inhoud</w:t>
      </w:r>
      <w:bookmarkEnd w:id="15"/>
      <w:bookmarkEnd w:id="16"/>
      <w:bookmarkEnd w:id="17"/>
      <w:bookmarkEnd w:id="18"/>
      <w:r w:rsidR="00E97FBE">
        <w:rPr>
          <w:lang w:val="de-DE"/>
        </w:rPr>
        <w:fldChar w:fldCharType="begin"/>
      </w:r>
      <w:r w:rsidR="00E97FBE">
        <w:rPr>
          <w:lang w:val="de-DE"/>
        </w:rPr>
        <w:instrText xml:space="preserve"> TOC \h \z \u \t "Nadpis 1;2;Nadpis 2;3;Nadpis 3;4;Nadpis 4;5" </w:instrText>
      </w:r>
      <w:r w:rsidR="00E97FBE">
        <w:rPr>
          <w:lang w:val="de-DE"/>
        </w:rPr>
        <w:fldChar w:fldCharType="separate"/>
      </w:r>
    </w:p>
    <w:p w14:paraId="285A5F02" w14:textId="40A8A703" w:rsidR="00CC1B10" w:rsidRDefault="002900CD" w:rsidP="00CC1B10">
      <w:pPr>
        <w:pStyle w:val="Obsah3"/>
        <w:rPr>
          <w:rFonts w:eastAsiaTheme="minorEastAsia"/>
          <w:noProof/>
          <w:sz w:val="24"/>
          <w:szCs w:val="24"/>
          <w:lang w:eastAsia="sk-SK"/>
        </w:rPr>
      </w:pPr>
      <w:hyperlink w:anchor="_Toc222610346" w:history="1">
        <w:r w:rsidR="00CC1B10" w:rsidRPr="00E30BC0">
          <w:rPr>
            <w:rStyle w:val="Hypertextovprepojenie"/>
            <w:noProof/>
          </w:rPr>
          <w:t>1. Inleiding</w:t>
        </w:r>
        <w:r w:rsidR="00CC1B10">
          <w:rPr>
            <w:noProof/>
            <w:webHidden/>
          </w:rPr>
          <w:tab/>
        </w:r>
        <w:r w:rsidR="00CC1B10">
          <w:rPr>
            <w:noProof/>
            <w:webHidden/>
          </w:rPr>
          <w:fldChar w:fldCharType="begin"/>
        </w:r>
        <w:r w:rsidR="00CC1B10">
          <w:rPr>
            <w:noProof/>
            <w:webHidden/>
          </w:rPr>
          <w:instrText xml:space="preserve"> PAGEREF _Toc222610346 \h </w:instrText>
        </w:r>
        <w:r w:rsidR="00CC1B10">
          <w:rPr>
            <w:noProof/>
            <w:webHidden/>
          </w:rPr>
        </w:r>
        <w:r w:rsidR="00CC1B10">
          <w:rPr>
            <w:noProof/>
            <w:webHidden/>
          </w:rPr>
          <w:fldChar w:fldCharType="separate"/>
        </w:r>
        <w:r w:rsidR="00CC1B10">
          <w:rPr>
            <w:noProof/>
            <w:webHidden/>
          </w:rPr>
          <w:t>4</w:t>
        </w:r>
        <w:r w:rsidR="00CC1B10">
          <w:rPr>
            <w:noProof/>
            <w:webHidden/>
          </w:rPr>
          <w:fldChar w:fldCharType="end"/>
        </w:r>
      </w:hyperlink>
    </w:p>
    <w:p w14:paraId="2DFB8800" w14:textId="175AEA67" w:rsidR="00CC1B10" w:rsidRDefault="002900CD" w:rsidP="00CC1B10">
      <w:pPr>
        <w:pStyle w:val="Obsah4"/>
        <w:rPr>
          <w:rFonts w:eastAsiaTheme="minorEastAsia"/>
          <w:noProof/>
          <w:sz w:val="24"/>
          <w:szCs w:val="24"/>
          <w:lang w:eastAsia="sk-SK"/>
        </w:rPr>
      </w:pPr>
      <w:hyperlink w:anchor="_Toc222610347" w:history="1">
        <w:r w:rsidR="00CC1B10" w:rsidRPr="00E30BC0">
          <w:rPr>
            <w:rStyle w:val="Hypertextovprepojenie"/>
            <w:noProof/>
          </w:rPr>
          <w:t>1.1 Wat is het verschil tussen Corvus Environment en Corvus Reader?</w:t>
        </w:r>
        <w:r w:rsidR="00CC1B10">
          <w:rPr>
            <w:noProof/>
            <w:webHidden/>
          </w:rPr>
          <w:tab/>
        </w:r>
        <w:r w:rsidR="00CC1B10">
          <w:rPr>
            <w:noProof/>
            <w:webHidden/>
          </w:rPr>
          <w:fldChar w:fldCharType="begin"/>
        </w:r>
        <w:r w:rsidR="00CC1B10">
          <w:rPr>
            <w:noProof/>
            <w:webHidden/>
          </w:rPr>
          <w:instrText xml:space="preserve"> PAGEREF _Toc222610347 \h </w:instrText>
        </w:r>
        <w:r w:rsidR="00CC1B10">
          <w:rPr>
            <w:noProof/>
            <w:webHidden/>
          </w:rPr>
        </w:r>
        <w:r w:rsidR="00CC1B10">
          <w:rPr>
            <w:noProof/>
            <w:webHidden/>
          </w:rPr>
          <w:fldChar w:fldCharType="separate"/>
        </w:r>
        <w:r w:rsidR="00CC1B10">
          <w:rPr>
            <w:noProof/>
            <w:webHidden/>
          </w:rPr>
          <w:t>4</w:t>
        </w:r>
        <w:r w:rsidR="00CC1B10">
          <w:rPr>
            <w:noProof/>
            <w:webHidden/>
          </w:rPr>
          <w:fldChar w:fldCharType="end"/>
        </w:r>
      </w:hyperlink>
    </w:p>
    <w:p w14:paraId="259D2B4A" w14:textId="67426CE9" w:rsidR="00CC1B10" w:rsidRDefault="002900CD" w:rsidP="00CC1B10">
      <w:pPr>
        <w:pStyle w:val="Obsah3"/>
        <w:rPr>
          <w:rFonts w:eastAsiaTheme="minorEastAsia"/>
          <w:noProof/>
          <w:sz w:val="24"/>
          <w:szCs w:val="24"/>
          <w:lang w:eastAsia="sk-SK"/>
        </w:rPr>
      </w:pPr>
      <w:hyperlink w:anchor="_Toc222610348" w:history="1">
        <w:r w:rsidR="00CC1B10" w:rsidRPr="00E30BC0">
          <w:rPr>
            <w:rStyle w:val="Hypertextovprepojenie"/>
            <w:noProof/>
          </w:rPr>
          <w:t>2. Installatie en eerste instellingen van Corvus en uw Android-smartphone</w:t>
        </w:r>
        <w:r w:rsidR="00CC1B10">
          <w:rPr>
            <w:noProof/>
            <w:webHidden/>
          </w:rPr>
          <w:tab/>
        </w:r>
        <w:r w:rsidR="00CC1B10">
          <w:rPr>
            <w:noProof/>
            <w:webHidden/>
          </w:rPr>
          <w:fldChar w:fldCharType="begin"/>
        </w:r>
        <w:r w:rsidR="00CC1B10">
          <w:rPr>
            <w:noProof/>
            <w:webHidden/>
          </w:rPr>
          <w:instrText xml:space="preserve"> PAGEREF _Toc222610348 \h </w:instrText>
        </w:r>
        <w:r w:rsidR="00CC1B10">
          <w:rPr>
            <w:noProof/>
            <w:webHidden/>
          </w:rPr>
        </w:r>
        <w:r w:rsidR="00CC1B10">
          <w:rPr>
            <w:noProof/>
            <w:webHidden/>
          </w:rPr>
          <w:fldChar w:fldCharType="separate"/>
        </w:r>
        <w:r w:rsidR="00CC1B10">
          <w:rPr>
            <w:noProof/>
            <w:webHidden/>
          </w:rPr>
          <w:t>6</w:t>
        </w:r>
        <w:r w:rsidR="00CC1B10">
          <w:rPr>
            <w:noProof/>
            <w:webHidden/>
          </w:rPr>
          <w:fldChar w:fldCharType="end"/>
        </w:r>
      </w:hyperlink>
    </w:p>
    <w:p w14:paraId="19926DB5" w14:textId="629C9187" w:rsidR="00CC1B10" w:rsidRDefault="002900CD" w:rsidP="00CC1B10">
      <w:pPr>
        <w:pStyle w:val="Obsah4"/>
        <w:rPr>
          <w:rFonts w:eastAsiaTheme="minorEastAsia"/>
          <w:noProof/>
          <w:sz w:val="24"/>
          <w:szCs w:val="24"/>
          <w:lang w:eastAsia="sk-SK"/>
        </w:rPr>
      </w:pPr>
      <w:hyperlink w:anchor="_Toc222610349" w:history="1">
        <w:r w:rsidR="00CC1B10" w:rsidRPr="00E30BC0">
          <w:rPr>
            <w:rStyle w:val="Hypertextovprepojenie"/>
            <w:noProof/>
          </w:rPr>
          <w:t>2.1 Laten we beginnen met de installatie</w:t>
        </w:r>
        <w:r w:rsidR="00CC1B10">
          <w:rPr>
            <w:noProof/>
            <w:webHidden/>
          </w:rPr>
          <w:tab/>
        </w:r>
        <w:r w:rsidR="00CC1B10">
          <w:rPr>
            <w:noProof/>
            <w:webHidden/>
          </w:rPr>
          <w:fldChar w:fldCharType="begin"/>
        </w:r>
        <w:r w:rsidR="00CC1B10">
          <w:rPr>
            <w:noProof/>
            <w:webHidden/>
          </w:rPr>
          <w:instrText xml:space="preserve"> PAGEREF _Toc222610349 \h </w:instrText>
        </w:r>
        <w:r w:rsidR="00CC1B10">
          <w:rPr>
            <w:noProof/>
            <w:webHidden/>
          </w:rPr>
        </w:r>
        <w:r w:rsidR="00CC1B10">
          <w:rPr>
            <w:noProof/>
            <w:webHidden/>
          </w:rPr>
          <w:fldChar w:fldCharType="separate"/>
        </w:r>
        <w:r w:rsidR="00CC1B10">
          <w:rPr>
            <w:noProof/>
            <w:webHidden/>
          </w:rPr>
          <w:t>6</w:t>
        </w:r>
        <w:r w:rsidR="00CC1B10">
          <w:rPr>
            <w:noProof/>
            <w:webHidden/>
          </w:rPr>
          <w:fldChar w:fldCharType="end"/>
        </w:r>
      </w:hyperlink>
    </w:p>
    <w:p w14:paraId="21877898" w14:textId="64B4FF8E" w:rsidR="00CC1B10" w:rsidRDefault="002900CD" w:rsidP="00CC1B10">
      <w:pPr>
        <w:pStyle w:val="Obsah4"/>
        <w:rPr>
          <w:rFonts w:eastAsiaTheme="minorEastAsia"/>
          <w:noProof/>
          <w:sz w:val="24"/>
          <w:szCs w:val="24"/>
          <w:lang w:eastAsia="sk-SK"/>
        </w:rPr>
      </w:pPr>
      <w:hyperlink w:anchor="_Toc222610350" w:history="1">
        <w:r w:rsidR="00CC1B10" w:rsidRPr="00E30BC0">
          <w:rPr>
            <w:rStyle w:val="Hypertextovprepojenie"/>
            <w:noProof/>
          </w:rPr>
          <w:t>2.2 Spraaksynthese instellen of installeren</w:t>
        </w:r>
        <w:r w:rsidR="00CC1B10">
          <w:rPr>
            <w:noProof/>
            <w:webHidden/>
          </w:rPr>
          <w:tab/>
        </w:r>
        <w:r w:rsidR="00CC1B10">
          <w:rPr>
            <w:noProof/>
            <w:webHidden/>
          </w:rPr>
          <w:fldChar w:fldCharType="begin"/>
        </w:r>
        <w:r w:rsidR="00CC1B10">
          <w:rPr>
            <w:noProof/>
            <w:webHidden/>
          </w:rPr>
          <w:instrText xml:space="preserve"> PAGEREF _Toc222610350 \h </w:instrText>
        </w:r>
        <w:r w:rsidR="00CC1B10">
          <w:rPr>
            <w:noProof/>
            <w:webHidden/>
          </w:rPr>
        </w:r>
        <w:r w:rsidR="00CC1B10">
          <w:rPr>
            <w:noProof/>
            <w:webHidden/>
          </w:rPr>
          <w:fldChar w:fldCharType="separate"/>
        </w:r>
        <w:r w:rsidR="00CC1B10">
          <w:rPr>
            <w:noProof/>
            <w:webHidden/>
          </w:rPr>
          <w:t>7</w:t>
        </w:r>
        <w:r w:rsidR="00CC1B10">
          <w:rPr>
            <w:noProof/>
            <w:webHidden/>
          </w:rPr>
          <w:fldChar w:fldCharType="end"/>
        </w:r>
      </w:hyperlink>
    </w:p>
    <w:p w14:paraId="652A2FC4" w14:textId="1A64F997" w:rsidR="00CC1B10" w:rsidRDefault="002900CD" w:rsidP="00CC1B10">
      <w:pPr>
        <w:pStyle w:val="Obsah4"/>
        <w:rPr>
          <w:rFonts w:eastAsiaTheme="minorEastAsia"/>
          <w:noProof/>
          <w:sz w:val="24"/>
          <w:szCs w:val="24"/>
          <w:lang w:eastAsia="sk-SK"/>
        </w:rPr>
      </w:pPr>
      <w:hyperlink w:anchor="_Toc222610351" w:history="1">
        <w:r w:rsidR="00CC1B10" w:rsidRPr="00E30BC0">
          <w:rPr>
            <w:rStyle w:val="Hypertextovprepojenie"/>
            <w:noProof/>
          </w:rPr>
          <w:t>2.3 De Corvus-applicatieset installeren</w:t>
        </w:r>
        <w:r w:rsidR="00CC1B10">
          <w:rPr>
            <w:noProof/>
            <w:webHidden/>
          </w:rPr>
          <w:tab/>
        </w:r>
        <w:r w:rsidR="00CC1B10">
          <w:rPr>
            <w:noProof/>
            <w:webHidden/>
          </w:rPr>
          <w:fldChar w:fldCharType="begin"/>
        </w:r>
        <w:r w:rsidR="00CC1B10">
          <w:rPr>
            <w:noProof/>
            <w:webHidden/>
          </w:rPr>
          <w:instrText xml:space="preserve"> PAGEREF _Toc222610351 \h </w:instrText>
        </w:r>
        <w:r w:rsidR="00CC1B10">
          <w:rPr>
            <w:noProof/>
            <w:webHidden/>
          </w:rPr>
        </w:r>
        <w:r w:rsidR="00CC1B10">
          <w:rPr>
            <w:noProof/>
            <w:webHidden/>
          </w:rPr>
          <w:fldChar w:fldCharType="separate"/>
        </w:r>
        <w:r w:rsidR="00CC1B10">
          <w:rPr>
            <w:noProof/>
            <w:webHidden/>
          </w:rPr>
          <w:t>7</w:t>
        </w:r>
        <w:r w:rsidR="00CC1B10">
          <w:rPr>
            <w:noProof/>
            <w:webHidden/>
          </w:rPr>
          <w:fldChar w:fldCharType="end"/>
        </w:r>
      </w:hyperlink>
    </w:p>
    <w:p w14:paraId="1E775629" w14:textId="4F9E8918" w:rsidR="00CC1B10" w:rsidRDefault="002900CD" w:rsidP="00CC1B10">
      <w:pPr>
        <w:pStyle w:val="Obsah4"/>
        <w:rPr>
          <w:rFonts w:eastAsiaTheme="minorEastAsia"/>
          <w:noProof/>
          <w:sz w:val="24"/>
          <w:szCs w:val="24"/>
          <w:lang w:eastAsia="sk-SK"/>
        </w:rPr>
      </w:pPr>
      <w:hyperlink w:anchor="_Toc222610352" w:history="1">
        <w:r w:rsidR="00CC1B10" w:rsidRPr="00E30BC0">
          <w:rPr>
            <w:rStyle w:val="Hypertextovprepojenie"/>
            <w:noProof/>
          </w:rPr>
          <w:t>2.4 Eerste instellingen voor Corvus en uw telefoon</w:t>
        </w:r>
        <w:r w:rsidR="00CC1B10">
          <w:rPr>
            <w:noProof/>
            <w:webHidden/>
          </w:rPr>
          <w:tab/>
        </w:r>
        <w:r w:rsidR="00CC1B10">
          <w:rPr>
            <w:noProof/>
            <w:webHidden/>
          </w:rPr>
          <w:fldChar w:fldCharType="begin"/>
        </w:r>
        <w:r w:rsidR="00CC1B10">
          <w:rPr>
            <w:noProof/>
            <w:webHidden/>
          </w:rPr>
          <w:instrText xml:space="preserve"> PAGEREF _Toc222610352 \h </w:instrText>
        </w:r>
        <w:r w:rsidR="00CC1B10">
          <w:rPr>
            <w:noProof/>
            <w:webHidden/>
          </w:rPr>
        </w:r>
        <w:r w:rsidR="00CC1B10">
          <w:rPr>
            <w:noProof/>
            <w:webHidden/>
          </w:rPr>
          <w:fldChar w:fldCharType="separate"/>
        </w:r>
        <w:r w:rsidR="00CC1B10">
          <w:rPr>
            <w:noProof/>
            <w:webHidden/>
          </w:rPr>
          <w:t>9</w:t>
        </w:r>
        <w:r w:rsidR="00CC1B10">
          <w:rPr>
            <w:noProof/>
            <w:webHidden/>
          </w:rPr>
          <w:fldChar w:fldCharType="end"/>
        </w:r>
      </w:hyperlink>
    </w:p>
    <w:p w14:paraId="63312235" w14:textId="465D0F72" w:rsidR="00CC1B10" w:rsidRDefault="002900CD" w:rsidP="00CC1B10">
      <w:pPr>
        <w:pStyle w:val="Obsah5"/>
        <w:rPr>
          <w:rFonts w:eastAsiaTheme="minorEastAsia"/>
          <w:noProof/>
          <w:sz w:val="24"/>
          <w:szCs w:val="24"/>
          <w:lang w:eastAsia="sk-SK"/>
        </w:rPr>
      </w:pPr>
      <w:hyperlink w:anchor="_Toc222610353" w:history="1">
        <w:r w:rsidR="00CC1B10" w:rsidRPr="00E30BC0">
          <w:rPr>
            <w:rStyle w:val="Hypertextovprepojenie"/>
            <w:noProof/>
          </w:rPr>
          <w:t>2.4.1 Corvus voor het eerst starten</w:t>
        </w:r>
        <w:r w:rsidR="00CC1B10">
          <w:rPr>
            <w:noProof/>
            <w:webHidden/>
          </w:rPr>
          <w:tab/>
        </w:r>
        <w:r w:rsidR="00CC1B10">
          <w:rPr>
            <w:noProof/>
            <w:webHidden/>
          </w:rPr>
          <w:fldChar w:fldCharType="begin"/>
        </w:r>
        <w:r w:rsidR="00CC1B10">
          <w:rPr>
            <w:noProof/>
            <w:webHidden/>
          </w:rPr>
          <w:instrText xml:space="preserve"> PAGEREF _Toc222610353 \h </w:instrText>
        </w:r>
        <w:r w:rsidR="00CC1B10">
          <w:rPr>
            <w:noProof/>
            <w:webHidden/>
          </w:rPr>
        </w:r>
        <w:r w:rsidR="00CC1B10">
          <w:rPr>
            <w:noProof/>
            <w:webHidden/>
          </w:rPr>
          <w:fldChar w:fldCharType="separate"/>
        </w:r>
        <w:r w:rsidR="00CC1B10">
          <w:rPr>
            <w:noProof/>
            <w:webHidden/>
          </w:rPr>
          <w:t>9</w:t>
        </w:r>
        <w:r w:rsidR="00CC1B10">
          <w:rPr>
            <w:noProof/>
            <w:webHidden/>
          </w:rPr>
          <w:fldChar w:fldCharType="end"/>
        </w:r>
      </w:hyperlink>
    </w:p>
    <w:p w14:paraId="6EFA37BF" w14:textId="7E50EB81" w:rsidR="00CC1B10" w:rsidRDefault="002900CD" w:rsidP="00CC1B10">
      <w:pPr>
        <w:pStyle w:val="Obsah5"/>
        <w:rPr>
          <w:rFonts w:eastAsiaTheme="minorEastAsia"/>
          <w:noProof/>
          <w:sz w:val="24"/>
          <w:szCs w:val="24"/>
          <w:lang w:eastAsia="sk-SK"/>
        </w:rPr>
      </w:pPr>
      <w:hyperlink w:anchor="_Toc222610354" w:history="1">
        <w:r w:rsidR="00CC1B10" w:rsidRPr="00E30BC0">
          <w:rPr>
            <w:rStyle w:val="Hypertextovprepojenie"/>
            <w:noProof/>
          </w:rPr>
          <w:t>2.4.2 Andere aanbevolen Android-instellingen</w:t>
        </w:r>
        <w:r w:rsidR="00CC1B10">
          <w:rPr>
            <w:noProof/>
            <w:webHidden/>
          </w:rPr>
          <w:tab/>
        </w:r>
        <w:r w:rsidR="00CC1B10">
          <w:rPr>
            <w:noProof/>
            <w:webHidden/>
          </w:rPr>
          <w:fldChar w:fldCharType="begin"/>
        </w:r>
        <w:r w:rsidR="00CC1B10">
          <w:rPr>
            <w:noProof/>
            <w:webHidden/>
          </w:rPr>
          <w:instrText xml:space="preserve"> PAGEREF _Toc222610354 \h </w:instrText>
        </w:r>
        <w:r w:rsidR="00CC1B10">
          <w:rPr>
            <w:noProof/>
            <w:webHidden/>
          </w:rPr>
        </w:r>
        <w:r w:rsidR="00CC1B10">
          <w:rPr>
            <w:noProof/>
            <w:webHidden/>
          </w:rPr>
          <w:fldChar w:fldCharType="separate"/>
        </w:r>
        <w:r w:rsidR="00CC1B10">
          <w:rPr>
            <w:noProof/>
            <w:webHidden/>
          </w:rPr>
          <w:t>11</w:t>
        </w:r>
        <w:r w:rsidR="00CC1B10">
          <w:rPr>
            <w:noProof/>
            <w:webHidden/>
          </w:rPr>
          <w:fldChar w:fldCharType="end"/>
        </w:r>
      </w:hyperlink>
    </w:p>
    <w:p w14:paraId="10399B31" w14:textId="2482E3C1" w:rsidR="00CC1B10" w:rsidRDefault="002900CD" w:rsidP="00CC1B10">
      <w:pPr>
        <w:pStyle w:val="Obsah5"/>
        <w:rPr>
          <w:rFonts w:eastAsiaTheme="minorEastAsia"/>
          <w:noProof/>
          <w:sz w:val="24"/>
          <w:szCs w:val="24"/>
          <w:lang w:eastAsia="sk-SK"/>
        </w:rPr>
      </w:pPr>
      <w:hyperlink w:anchor="_Toc222610355" w:history="1">
        <w:r w:rsidR="00CC1B10" w:rsidRPr="00E30BC0">
          <w:rPr>
            <w:rStyle w:val="Hypertextovprepojenie"/>
            <w:noProof/>
          </w:rPr>
          <w:t>2.4.3 Extra instellingen in Corvus (voor blinde gebruikers)</w:t>
        </w:r>
        <w:r w:rsidR="00CC1B10">
          <w:rPr>
            <w:noProof/>
            <w:webHidden/>
          </w:rPr>
          <w:tab/>
        </w:r>
        <w:r w:rsidR="00CC1B10">
          <w:rPr>
            <w:noProof/>
            <w:webHidden/>
          </w:rPr>
          <w:fldChar w:fldCharType="begin"/>
        </w:r>
        <w:r w:rsidR="00CC1B10">
          <w:rPr>
            <w:noProof/>
            <w:webHidden/>
          </w:rPr>
          <w:instrText xml:space="preserve"> PAGEREF _Toc222610355 \h </w:instrText>
        </w:r>
        <w:r w:rsidR="00CC1B10">
          <w:rPr>
            <w:noProof/>
            <w:webHidden/>
          </w:rPr>
        </w:r>
        <w:r w:rsidR="00CC1B10">
          <w:rPr>
            <w:noProof/>
            <w:webHidden/>
          </w:rPr>
          <w:fldChar w:fldCharType="separate"/>
        </w:r>
        <w:r w:rsidR="00CC1B10">
          <w:rPr>
            <w:noProof/>
            <w:webHidden/>
          </w:rPr>
          <w:t>12</w:t>
        </w:r>
        <w:r w:rsidR="00CC1B10">
          <w:rPr>
            <w:noProof/>
            <w:webHidden/>
          </w:rPr>
          <w:fldChar w:fldCharType="end"/>
        </w:r>
      </w:hyperlink>
    </w:p>
    <w:p w14:paraId="0D036392" w14:textId="20E77E91" w:rsidR="00CC1B10" w:rsidRDefault="002900CD" w:rsidP="00CC1B10">
      <w:pPr>
        <w:pStyle w:val="Obsah5"/>
        <w:rPr>
          <w:rFonts w:eastAsiaTheme="minorEastAsia"/>
          <w:noProof/>
          <w:sz w:val="24"/>
          <w:szCs w:val="24"/>
          <w:lang w:eastAsia="sk-SK"/>
        </w:rPr>
      </w:pPr>
      <w:hyperlink w:anchor="_Toc222610356" w:history="1">
        <w:r w:rsidR="00CC1B10" w:rsidRPr="00E30BC0">
          <w:rPr>
            <w:rStyle w:val="Hypertextovprepojenie"/>
            <w:noProof/>
          </w:rPr>
          <w:t>2.4.4 Extra instellingen in Corvus (voor slechtzienden)</w:t>
        </w:r>
        <w:r w:rsidR="00CC1B10">
          <w:rPr>
            <w:noProof/>
            <w:webHidden/>
          </w:rPr>
          <w:tab/>
        </w:r>
        <w:r w:rsidR="00CC1B10">
          <w:rPr>
            <w:noProof/>
            <w:webHidden/>
          </w:rPr>
          <w:fldChar w:fldCharType="begin"/>
        </w:r>
        <w:r w:rsidR="00CC1B10">
          <w:rPr>
            <w:noProof/>
            <w:webHidden/>
          </w:rPr>
          <w:instrText xml:space="preserve"> PAGEREF _Toc222610356 \h </w:instrText>
        </w:r>
        <w:r w:rsidR="00CC1B10">
          <w:rPr>
            <w:noProof/>
            <w:webHidden/>
          </w:rPr>
        </w:r>
        <w:r w:rsidR="00CC1B10">
          <w:rPr>
            <w:noProof/>
            <w:webHidden/>
          </w:rPr>
          <w:fldChar w:fldCharType="separate"/>
        </w:r>
        <w:r w:rsidR="00CC1B10">
          <w:rPr>
            <w:noProof/>
            <w:webHidden/>
          </w:rPr>
          <w:t>13</w:t>
        </w:r>
        <w:r w:rsidR="00CC1B10">
          <w:rPr>
            <w:noProof/>
            <w:webHidden/>
          </w:rPr>
          <w:fldChar w:fldCharType="end"/>
        </w:r>
      </w:hyperlink>
    </w:p>
    <w:p w14:paraId="560F976D" w14:textId="4BD60829" w:rsidR="00CC1B10" w:rsidRDefault="002900CD" w:rsidP="00CC1B10">
      <w:pPr>
        <w:pStyle w:val="Obsah5"/>
        <w:rPr>
          <w:rFonts w:eastAsiaTheme="minorEastAsia"/>
          <w:noProof/>
          <w:sz w:val="24"/>
          <w:szCs w:val="24"/>
          <w:lang w:eastAsia="sk-SK"/>
        </w:rPr>
      </w:pPr>
      <w:hyperlink w:anchor="_Toc222610357" w:history="1">
        <w:r w:rsidR="00CC1B10" w:rsidRPr="00E30BC0">
          <w:rPr>
            <w:rStyle w:val="Hypertextovprepojenie"/>
            <w:noProof/>
          </w:rPr>
          <w:t>2.4.5 Corvus verwijderen</w:t>
        </w:r>
        <w:r w:rsidR="00CC1B10">
          <w:rPr>
            <w:noProof/>
            <w:webHidden/>
          </w:rPr>
          <w:tab/>
        </w:r>
        <w:r w:rsidR="00CC1B10">
          <w:rPr>
            <w:noProof/>
            <w:webHidden/>
          </w:rPr>
          <w:fldChar w:fldCharType="begin"/>
        </w:r>
        <w:r w:rsidR="00CC1B10">
          <w:rPr>
            <w:noProof/>
            <w:webHidden/>
          </w:rPr>
          <w:instrText xml:space="preserve"> PAGEREF _Toc222610357 \h </w:instrText>
        </w:r>
        <w:r w:rsidR="00CC1B10">
          <w:rPr>
            <w:noProof/>
            <w:webHidden/>
          </w:rPr>
        </w:r>
        <w:r w:rsidR="00CC1B10">
          <w:rPr>
            <w:noProof/>
            <w:webHidden/>
          </w:rPr>
          <w:fldChar w:fldCharType="separate"/>
        </w:r>
        <w:r w:rsidR="00CC1B10">
          <w:rPr>
            <w:noProof/>
            <w:webHidden/>
          </w:rPr>
          <w:t>13</w:t>
        </w:r>
        <w:r w:rsidR="00CC1B10">
          <w:rPr>
            <w:noProof/>
            <w:webHidden/>
          </w:rPr>
          <w:fldChar w:fldCharType="end"/>
        </w:r>
      </w:hyperlink>
    </w:p>
    <w:p w14:paraId="2F312410" w14:textId="7DEF393B" w:rsidR="00CC1B10" w:rsidRDefault="002900CD" w:rsidP="00CC1B10">
      <w:pPr>
        <w:pStyle w:val="Obsah3"/>
        <w:rPr>
          <w:rFonts w:eastAsiaTheme="minorEastAsia"/>
          <w:noProof/>
          <w:sz w:val="24"/>
          <w:szCs w:val="24"/>
          <w:lang w:eastAsia="sk-SK"/>
        </w:rPr>
      </w:pPr>
      <w:hyperlink w:anchor="_Toc222610358" w:history="1">
        <w:r w:rsidR="00CC1B10" w:rsidRPr="00E30BC0">
          <w:rPr>
            <w:rStyle w:val="Hypertextovprepojenie"/>
            <w:noProof/>
          </w:rPr>
          <w:t>3. Aan de slag met Corvus Environment</w:t>
        </w:r>
        <w:r w:rsidR="00CC1B10">
          <w:rPr>
            <w:noProof/>
            <w:webHidden/>
          </w:rPr>
          <w:tab/>
        </w:r>
        <w:r w:rsidR="00CC1B10">
          <w:rPr>
            <w:noProof/>
            <w:webHidden/>
          </w:rPr>
          <w:fldChar w:fldCharType="begin"/>
        </w:r>
        <w:r w:rsidR="00CC1B10">
          <w:rPr>
            <w:noProof/>
            <w:webHidden/>
          </w:rPr>
          <w:instrText xml:space="preserve"> PAGEREF _Toc222610358 \h </w:instrText>
        </w:r>
        <w:r w:rsidR="00CC1B10">
          <w:rPr>
            <w:noProof/>
            <w:webHidden/>
          </w:rPr>
        </w:r>
        <w:r w:rsidR="00CC1B10">
          <w:rPr>
            <w:noProof/>
            <w:webHidden/>
          </w:rPr>
          <w:fldChar w:fldCharType="separate"/>
        </w:r>
        <w:r w:rsidR="00CC1B10">
          <w:rPr>
            <w:noProof/>
            <w:webHidden/>
          </w:rPr>
          <w:t>14</w:t>
        </w:r>
        <w:r w:rsidR="00CC1B10">
          <w:rPr>
            <w:noProof/>
            <w:webHidden/>
          </w:rPr>
          <w:fldChar w:fldCharType="end"/>
        </w:r>
      </w:hyperlink>
    </w:p>
    <w:p w14:paraId="0B415022" w14:textId="2D4273FD" w:rsidR="00CC1B10" w:rsidRDefault="002900CD" w:rsidP="00CC1B10">
      <w:pPr>
        <w:pStyle w:val="Obsah4"/>
        <w:rPr>
          <w:rFonts w:eastAsiaTheme="minorEastAsia"/>
          <w:noProof/>
          <w:sz w:val="24"/>
          <w:szCs w:val="24"/>
          <w:lang w:eastAsia="sk-SK"/>
        </w:rPr>
      </w:pPr>
      <w:hyperlink w:anchor="_Toc222610359" w:history="1">
        <w:r w:rsidR="00CC1B10" w:rsidRPr="00E30BC0">
          <w:rPr>
            <w:rStyle w:val="Hypertextovprepojenie"/>
            <w:noProof/>
          </w:rPr>
          <w:t>3.1 Aan de slag</w:t>
        </w:r>
        <w:r w:rsidR="00CC1B10">
          <w:rPr>
            <w:noProof/>
            <w:webHidden/>
          </w:rPr>
          <w:tab/>
        </w:r>
        <w:r w:rsidR="00CC1B10">
          <w:rPr>
            <w:noProof/>
            <w:webHidden/>
          </w:rPr>
          <w:fldChar w:fldCharType="begin"/>
        </w:r>
        <w:r w:rsidR="00CC1B10">
          <w:rPr>
            <w:noProof/>
            <w:webHidden/>
          </w:rPr>
          <w:instrText xml:space="preserve"> PAGEREF _Toc222610359 \h </w:instrText>
        </w:r>
        <w:r w:rsidR="00CC1B10">
          <w:rPr>
            <w:noProof/>
            <w:webHidden/>
          </w:rPr>
        </w:r>
        <w:r w:rsidR="00CC1B10">
          <w:rPr>
            <w:noProof/>
            <w:webHidden/>
          </w:rPr>
          <w:fldChar w:fldCharType="separate"/>
        </w:r>
        <w:r w:rsidR="00CC1B10">
          <w:rPr>
            <w:noProof/>
            <w:webHidden/>
          </w:rPr>
          <w:t>14</w:t>
        </w:r>
        <w:r w:rsidR="00CC1B10">
          <w:rPr>
            <w:noProof/>
            <w:webHidden/>
          </w:rPr>
          <w:fldChar w:fldCharType="end"/>
        </w:r>
      </w:hyperlink>
    </w:p>
    <w:p w14:paraId="63ABE56B" w14:textId="1EEE6545" w:rsidR="00CC1B10" w:rsidRDefault="002900CD" w:rsidP="00CC1B10">
      <w:pPr>
        <w:pStyle w:val="Obsah4"/>
        <w:rPr>
          <w:rFonts w:eastAsiaTheme="minorEastAsia"/>
          <w:noProof/>
          <w:sz w:val="24"/>
          <w:szCs w:val="24"/>
          <w:lang w:eastAsia="sk-SK"/>
        </w:rPr>
      </w:pPr>
      <w:hyperlink w:anchor="_Toc222610360" w:history="1">
        <w:r w:rsidR="00CC1B10" w:rsidRPr="00E30BC0">
          <w:rPr>
            <w:rStyle w:val="Hypertextovprepojenie"/>
            <w:noProof/>
          </w:rPr>
          <w:t>3.2 In en uit</w:t>
        </w:r>
        <w:r w:rsidR="00CC1B10">
          <w:rPr>
            <w:noProof/>
            <w:webHidden/>
          </w:rPr>
          <w:tab/>
        </w:r>
        <w:r w:rsidR="00CC1B10">
          <w:rPr>
            <w:noProof/>
            <w:webHidden/>
          </w:rPr>
          <w:fldChar w:fldCharType="begin"/>
        </w:r>
        <w:r w:rsidR="00CC1B10">
          <w:rPr>
            <w:noProof/>
            <w:webHidden/>
          </w:rPr>
          <w:instrText xml:space="preserve"> PAGEREF _Toc222610360 \h </w:instrText>
        </w:r>
        <w:r w:rsidR="00CC1B10">
          <w:rPr>
            <w:noProof/>
            <w:webHidden/>
          </w:rPr>
        </w:r>
        <w:r w:rsidR="00CC1B10">
          <w:rPr>
            <w:noProof/>
            <w:webHidden/>
          </w:rPr>
          <w:fldChar w:fldCharType="separate"/>
        </w:r>
        <w:r w:rsidR="00CC1B10">
          <w:rPr>
            <w:noProof/>
            <w:webHidden/>
          </w:rPr>
          <w:t>15</w:t>
        </w:r>
        <w:r w:rsidR="00CC1B10">
          <w:rPr>
            <w:noProof/>
            <w:webHidden/>
          </w:rPr>
          <w:fldChar w:fldCharType="end"/>
        </w:r>
      </w:hyperlink>
    </w:p>
    <w:p w14:paraId="548D1522" w14:textId="15503542" w:rsidR="00CC1B10" w:rsidRDefault="002900CD" w:rsidP="00CC1B10">
      <w:pPr>
        <w:pStyle w:val="Obsah4"/>
        <w:rPr>
          <w:rFonts w:eastAsiaTheme="minorEastAsia"/>
          <w:noProof/>
          <w:sz w:val="24"/>
          <w:szCs w:val="24"/>
          <w:lang w:eastAsia="sk-SK"/>
        </w:rPr>
      </w:pPr>
      <w:hyperlink w:anchor="_Toc222610361" w:history="1">
        <w:r w:rsidR="00CC1B10" w:rsidRPr="00E30BC0">
          <w:rPr>
            <w:rStyle w:val="Hypertextovprepojenie"/>
            <w:noProof/>
          </w:rPr>
          <w:t>3.3 Eerste oproep vanuit contacten en oproeplogboek</w:t>
        </w:r>
        <w:r w:rsidR="00CC1B10">
          <w:rPr>
            <w:noProof/>
            <w:webHidden/>
          </w:rPr>
          <w:tab/>
        </w:r>
        <w:r w:rsidR="00CC1B10">
          <w:rPr>
            <w:noProof/>
            <w:webHidden/>
          </w:rPr>
          <w:fldChar w:fldCharType="begin"/>
        </w:r>
        <w:r w:rsidR="00CC1B10">
          <w:rPr>
            <w:noProof/>
            <w:webHidden/>
          </w:rPr>
          <w:instrText xml:space="preserve"> PAGEREF _Toc222610361 \h </w:instrText>
        </w:r>
        <w:r w:rsidR="00CC1B10">
          <w:rPr>
            <w:noProof/>
            <w:webHidden/>
          </w:rPr>
        </w:r>
        <w:r w:rsidR="00CC1B10">
          <w:rPr>
            <w:noProof/>
            <w:webHidden/>
          </w:rPr>
          <w:fldChar w:fldCharType="separate"/>
        </w:r>
        <w:r w:rsidR="00CC1B10">
          <w:rPr>
            <w:noProof/>
            <w:webHidden/>
          </w:rPr>
          <w:t>15</w:t>
        </w:r>
        <w:r w:rsidR="00CC1B10">
          <w:rPr>
            <w:noProof/>
            <w:webHidden/>
          </w:rPr>
          <w:fldChar w:fldCharType="end"/>
        </w:r>
      </w:hyperlink>
    </w:p>
    <w:p w14:paraId="43709C55" w14:textId="644F6515" w:rsidR="00CC1B10" w:rsidRDefault="002900CD" w:rsidP="00CC1B10">
      <w:pPr>
        <w:pStyle w:val="Obsah4"/>
        <w:rPr>
          <w:rFonts w:eastAsiaTheme="minorEastAsia"/>
          <w:noProof/>
          <w:sz w:val="24"/>
          <w:szCs w:val="24"/>
          <w:lang w:eastAsia="sk-SK"/>
        </w:rPr>
      </w:pPr>
      <w:hyperlink w:anchor="_Toc222610362" w:history="1">
        <w:r w:rsidR="00CC1B10" w:rsidRPr="00E30BC0">
          <w:rPr>
            <w:rStyle w:val="Hypertextovprepojenie"/>
            <w:noProof/>
          </w:rPr>
          <w:t>3.4 Een oproep beantwoorden, voeren en beëindigen</w:t>
        </w:r>
        <w:r w:rsidR="00CC1B10">
          <w:rPr>
            <w:noProof/>
            <w:webHidden/>
          </w:rPr>
          <w:tab/>
        </w:r>
        <w:r w:rsidR="00CC1B10">
          <w:rPr>
            <w:noProof/>
            <w:webHidden/>
          </w:rPr>
          <w:fldChar w:fldCharType="begin"/>
        </w:r>
        <w:r w:rsidR="00CC1B10">
          <w:rPr>
            <w:noProof/>
            <w:webHidden/>
          </w:rPr>
          <w:instrText xml:space="preserve"> PAGEREF _Toc222610362 \h </w:instrText>
        </w:r>
        <w:r w:rsidR="00CC1B10">
          <w:rPr>
            <w:noProof/>
            <w:webHidden/>
          </w:rPr>
        </w:r>
        <w:r w:rsidR="00CC1B10">
          <w:rPr>
            <w:noProof/>
            <w:webHidden/>
          </w:rPr>
          <w:fldChar w:fldCharType="separate"/>
        </w:r>
        <w:r w:rsidR="00CC1B10">
          <w:rPr>
            <w:noProof/>
            <w:webHidden/>
          </w:rPr>
          <w:t>17</w:t>
        </w:r>
        <w:r w:rsidR="00CC1B10">
          <w:rPr>
            <w:noProof/>
            <w:webHidden/>
          </w:rPr>
          <w:fldChar w:fldCharType="end"/>
        </w:r>
      </w:hyperlink>
    </w:p>
    <w:p w14:paraId="522A40B2" w14:textId="2C9013AC" w:rsidR="00CC1B10" w:rsidRDefault="002900CD" w:rsidP="00CC1B10">
      <w:pPr>
        <w:pStyle w:val="Obsah4"/>
        <w:rPr>
          <w:rFonts w:eastAsiaTheme="minorEastAsia"/>
          <w:noProof/>
          <w:sz w:val="24"/>
          <w:szCs w:val="24"/>
          <w:lang w:eastAsia="sk-SK"/>
        </w:rPr>
      </w:pPr>
      <w:hyperlink w:anchor="_Toc222610363" w:history="1">
        <w:r w:rsidR="00CC1B10" w:rsidRPr="00E30BC0">
          <w:rPr>
            <w:rStyle w:val="Hypertextovprepojenie"/>
            <w:noProof/>
          </w:rPr>
          <w:t>3.5 Bellen door een nummer in te toetsen op het toetsenbord</w:t>
        </w:r>
        <w:r w:rsidR="00CC1B10">
          <w:rPr>
            <w:noProof/>
            <w:webHidden/>
          </w:rPr>
          <w:tab/>
        </w:r>
        <w:r w:rsidR="00CC1B10">
          <w:rPr>
            <w:noProof/>
            <w:webHidden/>
          </w:rPr>
          <w:fldChar w:fldCharType="begin"/>
        </w:r>
        <w:r w:rsidR="00CC1B10">
          <w:rPr>
            <w:noProof/>
            <w:webHidden/>
          </w:rPr>
          <w:instrText xml:space="preserve"> PAGEREF _Toc222610363 \h </w:instrText>
        </w:r>
        <w:r w:rsidR="00CC1B10">
          <w:rPr>
            <w:noProof/>
            <w:webHidden/>
          </w:rPr>
        </w:r>
        <w:r w:rsidR="00CC1B10">
          <w:rPr>
            <w:noProof/>
            <w:webHidden/>
          </w:rPr>
          <w:fldChar w:fldCharType="separate"/>
        </w:r>
        <w:r w:rsidR="00CC1B10">
          <w:rPr>
            <w:noProof/>
            <w:webHidden/>
          </w:rPr>
          <w:t>18</w:t>
        </w:r>
        <w:r w:rsidR="00CC1B10">
          <w:rPr>
            <w:noProof/>
            <w:webHidden/>
          </w:rPr>
          <w:fldChar w:fldCharType="end"/>
        </w:r>
      </w:hyperlink>
    </w:p>
    <w:p w14:paraId="3A00C202" w14:textId="3A59D9E2" w:rsidR="00CC1B10" w:rsidRDefault="002900CD" w:rsidP="00CC1B10">
      <w:pPr>
        <w:pStyle w:val="Obsah4"/>
        <w:rPr>
          <w:rFonts w:eastAsiaTheme="minorEastAsia"/>
          <w:noProof/>
          <w:sz w:val="24"/>
          <w:szCs w:val="24"/>
          <w:lang w:eastAsia="sk-SK"/>
        </w:rPr>
      </w:pPr>
      <w:hyperlink w:anchor="_Toc222610364" w:history="1">
        <w:r w:rsidR="00CC1B10" w:rsidRPr="00E30BC0">
          <w:rPr>
            <w:rStyle w:val="Hypertextovprepojenie"/>
            <w:noProof/>
          </w:rPr>
          <w:t>3.6 Het alfanumerieke toetsenbord "Standaardtoetsen" gebruiken en een contactpersoon zoeken</w:t>
        </w:r>
        <w:r w:rsidR="00CC1B10">
          <w:rPr>
            <w:noProof/>
            <w:webHidden/>
          </w:rPr>
          <w:tab/>
        </w:r>
        <w:r w:rsidR="00CC1B10">
          <w:rPr>
            <w:noProof/>
            <w:webHidden/>
          </w:rPr>
          <w:fldChar w:fldCharType="begin"/>
        </w:r>
        <w:r w:rsidR="00CC1B10">
          <w:rPr>
            <w:noProof/>
            <w:webHidden/>
          </w:rPr>
          <w:instrText xml:space="preserve"> PAGEREF _Toc222610364 \h </w:instrText>
        </w:r>
        <w:r w:rsidR="00CC1B10">
          <w:rPr>
            <w:noProof/>
            <w:webHidden/>
          </w:rPr>
        </w:r>
        <w:r w:rsidR="00CC1B10">
          <w:rPr>
            <w:noProof/>
            <w:webHidden/>
          </w:rPr>
          <w:fldChar w:fldCharType="separate"/>
        </w:r>
        <w:r w:rsidR="00CC1B10">
          <w:rPr>
            <w:noProof/>
            <w:webHidden/>
          </w:rPr>
          <w:t>19</w:t>
        </w:r>
        <w:r w:rsidR="00CC1B10">
          <w:rPr>
            <w:noProof/>
            <w:webHidden/>
          </w:rPr>
          <w:fldChar w:fldCharType="end"/>
        </w:r>
      </w:hyperlink>
    </w:p>
    <w:p w14:paraId="4A1F9C4B" w14:textId="3DD3AB44" w:rsidR="00CC1B10" w:rsidRDefault="002900CD" w:rsidP="00CC1B10">
      <w:pPr>
        <w:pStyle w:val="Obsah4"/>
        <w:rPr>
          <w:rFonts w:eastAsiaTheme="minorEastAsia"/>
          <w:noProof/>
          <w:sz w:val="24"/>
          <w:szCs w:val="24"/>
          <w:lang w:eastAsia="sk-SK"/>
        </w:rPr>
      </w:pPr>
      <w:hyperlink w:anchor="_Toc222610365" w:history="1">
        <w:r w:rsidR="00CC1B10" w:rsidRPr="00E30BC0">
          <w:rPr>
            <w:rStyle w:val="Hypertextovprepojenie"/>
            <w:noProof/>
          </w:rPr>
          <w:t>3.7 Een QWERTY-alfanumeriek toetsenbord gebruiken en een contact zoeken</w:t>
        </w:r>
        <w:r w:rsidR="00CC1B10">
          <w:rPr>
            <w:noProof/>
            <w:webHidden/>
          </w:rPr>
          <w:tab/>
        </w:r>
        <w:r w:rsidR="00CC1B10">
          <w:rPr>
            <w:noProof/>
            <w:webHidden/>
          </w:rPr>
          <w:fldChar w:fldCharType="begin"/>
        </w:r>
        <w:r w:rsidR="00CC1B10">
          <w:rPr>
            <w:noProof/>
            <w:webHidden/>
          </w:rPr>
          <w:instrText xml:space="preserve"> PAGEREF _Toc222610365 \h </w:instrText>
        </w:r>
        <w:r w:rsidR="00CC1B10">
          <w:rPr>
            <w:noProof/>
            <w:webHidden/>
          </w:rPr>
        </w:r>
        <w:r w:rsidR="00CC1B10">
          <w:rPr>
            <w:noProof/>
            <w:webHidden/>
          </w:rPr>
          <w:fldChar w:fldCharType="separate"/>
        </w:r>
        <w:r w:rsidR="00CC1B10">
          <w:rPr>
            <w:noProof/>
            <w:webHidden/>
          </w:rPr>
          <w:t>22</w:t>
        </w:r>
        <w:r w:rsidR="00CC1B10">
          <w:rPr>
            <w:noProof/>
            <w:webHidden/>
          </w:rPr>
          <w:fldChar w:fldCharType="end"/>
        </w:r>
      </w:hyperlink>
    </w:p>
    <w:p w14:paraId="39BBD3B8" w14:textId="306F1DF8" w:rsidR="00CC1B10" w:rsidRDefault="002900CD" w:rsidP="00CC1B10">
      <w:pPr>
        <w:pStyle w:val="Obsah4"/>
        <w:rPr>
          <w:rFonts w:eastAsiaTheme="minorEastAsia"/>
          <w:noProof/>
          <w:sz w:val="24"/>
          <w:szCs w:val="24"/>
          <w:lang w:eastAsia="sk-SK"/>
        </w:rPr>
      </w:pPr>
      <w:hyperlink w:anchor="_Toc222610366" w:history="1">
        <w:r w:rsidR="00CC1B10" w:rsidRPr="00E30BC0">
          <w:rPr>
            <w:rStyle w:val="Hypertextovprepojenie"/>
            <w:noProof/>
          </w:rPr>
          <w:t>3.8 Een nieuw contact aanmaken met behulp van het contextmenu</w:t>
        </w:r>
        <w:r w:rsidR="00CC1B10">
          <w:rPr>
            <w:noProof/>
            <w:webHidden/>
          </w:rPr>
          <w:tab/>
        </w:r>
        <w:r w:rsidR="00CC1B10">
          <w:rPr>
            <w:noProof/>
            <w:webHidden/>
          </w:rPr>
          <w:fldChar w:fldCharType="begin"/>
        </w:r>
        <w:r w:rsidR="00CC1B10">
          <w:rPr>
            <w:noProof/>
            <w:webHidden/>
          </w:rPr>
          <w:instrText xml:space="preserve"> PAGEREF _Toc222610366 \h </w:instrText>
        </w:r>
        <w:r w:rsidR="00CC1B10">
          <w:rPr>
            <w:noProof/>
            <w:webHidden/>
          </w:rPr>
        </w:r>
        <w:r w:rsidR="00CC1B10">
          <w:rPr>
            <w:noProof/>
            <w:webHidden/>
          </w:rPr>
          <w:fldChar w:fldCharType="separate"/>
        </w:r>
        <w:r w:rsidR="00CC1B10">
          <w:rPr>
            <w:noProof/>
            <w:webHidden/>
          </w:rPr>
          <w:t>24</w:t>
        </w:r>
        <w:r w:rsidR="00CC1B10">
          <w:rPr>
            <w:noProof/>
            <w:webHidden/>
          </w:rPr>
          <w:fldChar w:fldCharType="end"/>
        </w:r>
      </w:hyperlink>
    </w:p>
    <w:p w14:paraId="75B617F3" w14:textId="29F8E533" w:rsidR="00CC1B10" w:rsidRDefault="002900CD" w:rsidP="00CC1B10">
      <w:pPr>
        <w:pStyle w:val="Obsah4"/>
        <w:rPr>
          <w:rFonts w:eastAsiaTheme="minorEastAsia"/>
          <w:noProof/>
          <w:sz w:val="24"/>
          <w:szCs w:val="24"/>
          <w:lang w:eastAsia="sk-SK"/>
        </w:rPr>
      </w:pPr>
      <w:hyperlink w:anchor="_Toc222610367" w:history="1">
        <w:r w:rsidR="00CC1B10" w:rsidRPr="00E30BC0">
          <w:rPr>
            <w:rStyle w:val="Hypertextovprepojenie"/>
            <w:noProof/>
          </w:rPr>
          <w:t>3.9 Een nieuw contact aanmaken vanuit het register en vanuit het toetsenblok</w:t>
        </w:r>
        <w:r w:rsidR="00CC1B10">
          <w:rPr>
            <w:noProof/>
            <w:webHidden/>
          </w:rPr>
          <w:tab/>
        </w:r>
        <w:r w:rsidR="00CC1B10">
          <w:rPr>
            <w:noProof/>
            <w:webHidden/>
          </w:rPr>
          <w:fldChar w:fldCharType="begin"/>
        </w:r>
        <w:r w:rsidR="00CC1B10">
          <w:rPr>
            <w:noProof/>
            <w:webHidden/>
          </w:rPr>
          <w:instrText xml:space="preserve"> PAGEREF _Toc222610367 \h </w:instrText>
        </w:r>
        <w:r w:rsidR="00CC1B10">
          <w:rPr>
            <w:noProof/>
            <w:webHidden/>
          </w:rPr>
        </w:r>
        <w:r w:rsidR="00CC1B10">
          <w:rPr>
            <w:noProof/>
            <w:webHidden/>
          </w:rPr>
          <w:fldChar w:fldCharType="separate"/>
        </w:r>
        <w:r w:rsidR="00CC1B10">
          <w:rPr>
            <w:noProof/>
            <w:webHidden/>
          </w:rPr>
          <w:t>25</w:t>
        </w:r>
        <w:r w:rsidR="00CC1B10">
          <w:rPr>
            <w:noProof/>
            <w:webHidden/>
          </w:rPr>
          <w:fldChar w:fldCharType="end"/>
        </w:r>
      </w:hyperlink>
    </w:p>
    <w:p w14:paraId="65C1CADF" w14:textId="0D9BBAFD" w:rsidR="00CC1B10" w:rsidRDefault="002900CD" w:rsidP="00CC1B10">
      <w:pPr>
        <w:pStyle w:val="Obsah4"/>
        <w:rPr>
          <w:rFonts w:eastAsiaTheme="minorEastAsia"/>
          <w:noProof/>
          <w:sz w:val="24"/>
          <w:szCs w:val="24"/>
          <w:lang w:eastAsia="sk-SK"/>
        </w:rPr>
      </w:pPr>
      <w:hyperlink w:anchor="_Toc222610368" w:history="1">
        <w:r w:rsidR="00CC1B10" w:rsidRPr="00E30BC0">
          <w:rPr>
            <w:rStyle w:val="Hypertextovprepojenie"/>
            <w:noProof/>
          </w:rPr>
          <w:t>3.10 Laten we ons eerste sms-bericht schrijven</w:t>
        </w:r>
        <w:r w:rsidR="00CC1B10">
          <w:rPr>
            <w:noProof/>
            <w:webHidden/>
          </w:rPr>
          <w:tab/>
        </w:r>
        <w:r w:rsidR="00CC1B10">
          <w:rPr>
            <w:noProof/>
            <w:webHidden/>
          </w:rPr>
          <w:fldChar w:fldCharType="begin"/>
        </w:r>
        <w:r w:rsidR="00CC1B10">
          <w:rPr>
            <w:noProof/>
            <w:webHidden/>
          </w:rPr>
          <w:instrText xml:space="preserve"> PAGEREF _Toc222610368 \h </w:instrText>
        </w:r>
        <w:r w:rsidR="00CC1B10">
          <w:rPr>
            <w:noProof/>
            <w:webHidden/>
          </w:rPr>
        </w:r>
        <w:r w:rsidR="00CC1B10">
          <w:rPr>
            <w:noProof/>
            <w:webHidden/>
          </w:rPr>
          <w:fldChar w:fldCharType="separate"/>
        </w:r>
        <w:r w:rsidR="00CC1B10">
          <w:rPr>
            <w:noProof/>
            <w:webHidden/>
          </w:rPr>
          <w:t>26</w:t>
        </w:r>
        <w:r w:rsidR="00CC1B10">
          <w:rPr>
            <w:noProof/>
            <w:webHidden/>
          </w:rPr>
          <w:fldChar w:fldCharType="end"/>
        </w:r>
      </w:hyperlink>
    </w:p>
    <w:p w14:paraId="5690C81E" w14:textId="7277C020" w:rsidR="00CC1B10" w:rsidRDefault="002900CD" w:rsidP="00CC1B10">
      <w:pPr>
        <w:pStyle w:val="Obsah4"/>
        <w:rPr>
          <w:rFonts w:eastAsiaTheme="minorEastAsia"/>
          <w:noProof/>
          <w:sz w:val="24"/>
          <w:szCs w:val="24"/>
          <w:lang w:eastAsia="sk-SK"/>
        </w:rPr>
      </w:pPr>
      <w:hyperlink w:anchor="_Toc222610369" w:history="1">
        <w:r w:rsidR="00CC1B10" w:rsidRPr="00E30BC0">
          <w:rPr>
            <w:rStyle w:val="Hypertextovprepojenie"/>
            <w:noProof/>
          </w:rPr>
          <w:t>3.11 Laten we ons eerste sms-bericht lezen</w:t>
        </w:r>
        <w:r w:rsidR="00CC1B10">
          <w:rPr>
            <w:noProof/>
            <w:webHidden/>
          </w:rPr>
          <w:tab/>
        </w:r>
        <w:r w:rsidR="00CC1B10">
          <w:rPr>
            <w:noProof/>
            <w:webHidden/>
          </w:rPr>
          <w:fldChar w:fldCharType="begin"/>
        </w:r>
        <w:r w:rsidR="00CC1B10">
          <w:rPr>
            <w:noProof/>
            <w:webHidden/>
          </w:rPr>
          <w:instrText xml:space="preserve"> PAGEREF _Toc222610369 \h </w:instrText>
        </w:r>
        <w:r w:rsidR="00CC1B10">
          <w:rPr>
            <w:noProof/>
            <w:webHidden/>
          </w:rPr>
        </w:r>
        <w:r w:rsidR="00CC1B10">
          <w:rPr>
            <w:noProof/>
            <w:webHidden/>
          </w:rPr>
          <w:fldChar w:fldCharType="separate"/>
        </w:r>
        <w:r w:rsidR="00CC1B10">
          <w:rPr>
            <w:noProof/>
            <w:webHidden/>
          </w:rPr>
          <w:t>27</w:t>
        </w:r>
        <w:r w:rsidR="00CC1B10">
          <w:rPr>
            <w:noProof/>
            <w:webHidden/>
          </w:rPr>
          <w:fldChar w:fldCharType="end"/>
        </w:r>
      </w:hyperlink>
    </w:p>
    <w:p w14:paraId="0B5A1173" w14:textId="787D6692" w:rsidR="00CC1B10" w:rsidRDefault="002900CD" w:rsidP="00CC1B10">
      <w:pPr>
        <w:pStyle w:val="Obsah4"/>
        <w:rPr>
          <w:rFonts w:eastAsiaTheme="minorEastAsia"/>
          <w:noProof/>
          <w:sz w:val="24"/>
          <w:szCs w:val="24"/>
          <w:lang w:eastAsia="sk-SK"/>
        </w:rPr>
      </w:pPr>
      <w:hyperlink w:anchor="_Toc222610370" w:history="1">
        <w:r w:rsidR="00CC1B10" w:rsidRPr="00E30BC0">
          <w:rPr>
            <w:rStyle w:val="Hypertextovprepojenie"/>
            <w:noProof/>
          </w:rPr>
          <w:t>3.12 Spraakdicteren</w:t>
        </w:r>
        <w:r w:rsidR="00CC1B10">
          <w:rPr>
            <w:noProof/>
            <w:webHidden/>
          </w:rPr>
          <w:tab/>
        </w:r>
        <w:r w:rsidR="00CC1B10">
          <w:rPr>
            <w:noProof/>
            <w:webHidden/>
          </w:rPr>
          <w:fldChar w:fldCharType="begin"/>
        </w:r>
        <w:r w:rsidR="00CC1B10">
          <w:rPr>
            <w:noProof/>
            <w:webHidden/>
          </w:rPr>
          <w:instrText xml:space="preserve"> PAGEREF _Toc222610370 \h </w:instrText>
        </w:r>
        <w:r w:rsidR="00CC1B10">
          <w:rPr>
            <w:noProof/>
            <w:webHidden/>
          </w:rPr>
        </w:r>
        <w:r w:rsidR="00CC1B10">
          <w:rPr>
            <w:noProof/>
            <w:webHidden/>
          </w:rPr>
          <w:fldChar w:fldCharType="separate"/>
        </w:r>
        <w:r w:rsidR="00CC1B10">
          <w:rPr>
            <w:noProof/>
            <w:webHidden/>
          </w:rPr>
          <w:t>29</w:t>
        </w:r>
        <w:r w:rsidR="00CC1B10">
          <w:rPr>
            <w:noProof/>
            <w:webHidden/>
          </w:rPr>
          <w:fldChar w:fldCharType="end"/>
        </w:r>
      </w:hyperlink>
    </w:p>
    <w:p w14:paraId="195C277F" w14:textId="3BA33AB8" w:rsidR="00CC1B10" w:rsidRDefault="002900CD" w:rsidP="00CC1B10">
      <w:pPr>
        <w:pStyle w:val="Obsah4"/>
        <w:rPr>
          <w:rFonts w:eastAsiaTheme="minorEastAsia"/>
          <w:noProof/>
          <w:sz w:val="24"/>
          <w:szCs w:val="24"/>
          <w:lang w:eastAsia="sk-SK"/>
        </w:rPr>
      </w:pPr>
      <w:hyperlink w:anchor="_Toc222610371" w:history="1">
        <w:r w:rsidR="00CC1B10" w:rsidRPr="00E30BC0">
          <w:rPr>
            <w:rStyle w:val="Hypertextovprepojenie"/>
            <w:noProof/>
          </w:rPr>
          <w:t>3.13 Braille-toetsenbord (deel 1): aan de slag</w:t>
        </w:r>
        <w:r w:rsidR="00CC1B10">
          <w:rPr>
            <w:noProof/>
            <w:webHidden/>
          </w:rPr>
          <w:tab/>
        </w:r>
        <w:r w:rsidR="00CC1B10">
          <w:rPr>
            <w:noProof/>
            <w:webHidden/>
          </w:rPr>
          <w:fldChar w:fldCharType="begin"/>
        </w:r>
        <w:r w:rsidR="00CC1B10">
          <w:rPr>
            <w:noProof/>
            <w:webHidden/>
          </w:rPr>
          <w:instrText xml:space="preserve"> PAGEREF _Toc222610371 \h </w:instrText>
        </w:r>
        <w:r w:rsidR="00CC1B10">
          <w:rPr>
            <w:noProof/>
            <w:webHidden/>
          </w:rPr>
        </w:r>
        <w:r w:rsidR="00CC1B10">
          <w:rPr>
            <w:noProof/>
            <w:webHidden/>
          </w:rPr>
          <w:fldChar w:fldCharType="separate"/>
        </w:r>
        <w:r w:rsidR="00CC1B10">
          <w:rPr>
            <w:noProof/>
            <w:webHidden/>
          </w:rPr>
          <w:t>30</w:t>
        </w:r>
        <w:r w:rsidR="00CC1B10">
          <w:rPr>
            <w:noProof/>
            <w:webHidden/>
          </w:rPr>
          <w:fldChar w:fldCharType="end"/>
        </w:r>
      </w:hyperlink>
    </w:p>
    <w:p w14:paraId="7F63E7E2" w14:textId="7D9BFBE4" w:rsidR="00CC1B10" w:rsidRDefault="002900CD" w:rsidP="00CC1B10">
      <w:pPr>
        <w:pStyle w:val="Obsah4"/>
        <w:rPr>
          <w:rFonts w:eastAsiaTheme="minorEastAsia"/>
          <w:noProof/>
          <w:sz w:val="24"/>
          <w:szCs w:val="24"/>
          <w:lang w:eastAsia="sk-SK"/>
        </w:rPr>
      </w:pPr>
      <w:hyperlink w:anchor="_Toc222610372" w:history="1">
        <w:r w:rsidR="00CC1B10" w:rsidRPr="00E30BC0">
          <w:rPr>
            <w:rStyle w:val="Hypertextovprepojenie"/>
            <w:noProof/>
          </w:rPr>
          <w:t>3.14 Braille-toetsenbord (deel 2): schrijven op een tafel en instellingen</w:t>
        </w:r>
        <w:r w:rsidR="00CC1B10">
          <w:rPr>
            <w:noProof/>
            <w:webHidden/>
          </w:rPr>
          <w:tab/>
        </w:r>
        <w:r w:rsidR="00CC1B10">
          <w:rPr>
            <w:noProof/>
            <w:webHidden/>
          </w:rPr>
          <w:fldChar w:fldCharType="begin"/>
        </w:r>
        <w:r w:rsidR="00CC1B10">
          <w:rPr>
            <w:noProof/>
            <w:webHidden/>
          </w:rPr>
          <w:instrText xml:space="preserve"> PAGEREF _Toc222610372 \h </w:instrText>
        </w:r>
        <w:r w:rsidR="00CC1B10">
          <w:rPr>
            <w:noProof/>
            <w:webHidden/>
          </w:rPr>
        </w:r>
        <w:r w:rsidR="00CC1B10">
          <w:rPr>
            <w:noProof/>
            <w:webHidden/>
          </w:rPr>
          <w:fldChar w:fldCharType="separate"/>
        </w:r>
        <w:r w:rsidR="00CC1B10">
          <w:rPr>
            <w:noProof/>
            <w:webHidden/>
          </w:rPr>
          <w:t>32</w:t>
        </w:r>
        <w:r w:rsidR="00CC1B10">
          <w:rPr>
            <w:noProof/>
            <w:webHidden/>
          </w:rPr>
          <w:fldChar w:fldCharType="end"/>
        </w:r>
      </w:hyperlink>
    </w:p>
    <w:p w14:paraId="36C3C482" w14:textId="0CC5397E" w:rsidR="00CC1B10" w:rsidRDefault="002900CD" w:rsidP="00CC1B10">
      <w:pPr>
        <w:pStyle w:val="Obsah4"/>
        <w:rPr>
          <w:rFonts w:eastAsiaTheme="minorEastAsia"/>
          <w:noProof/>
          <w:sz w:val="24"/>
          <w:szCs w:val="24"/>
          <w:lang w:eastAsia="sk-SK"/>
        </w:rPr>
      </w:pPr>
      <w:hyperlink w:anchor="_Toc222610373" w:history="1">
        <w:r w:rsidR="00CC1B10" w:rsidRPr="00E30BC0">
          <w:rPr>
            <w:rStyle w:val="Hypertextovprepojenie"/>
            <w:noProof/>
          </w:rPr>
          <w:t>3.15 Brailletoetsenbord (deel 3): werken met tekst</w:t>
        </w:r>
        <w:r w:rsidR="00CC1B10">
          <w:rPr>
            <w:noProof/>
            <w:webHidden/>
          </w:rPr>
          <w:tab/>
        </w:r>
        <w:r w:rsidR="00CC1B10">
          <w:rPr>
            <w:noProof/>
            <w:webHidden/>
          </w:rPr>
          <w:fldChar w:fldCharType="begin"/>
        </w:r>
        <w:r w:rsidR="00CC1B10">
          <w:rPr>
            <w:noProof/>
            <w:webHidden/>
          </w:rPr>
          <w:instrText xml:space="preserve"> PAGEREF _Toc222610373 \h </w:instrText>
        </w:r>
        <w:r w:rsidR="00CC1B10">
          <w:rPr>
            <w:noProof/>
            <w:webHidden/>
          </w:rPr>
        </w:r>
        <w:r w:rsidR="00CC1B10">
          <w:rPr>
            <w:noProof/>
            <w:webHidden/>
          </w:rPr>
          <w:fldChar w:fldCharType="separate"/>
        </w:r>
        <w:r w:rsidR="00CC1B10">
          <w:rPr>
            <w:noProof/>
            <w:webHidden/>
          </w:rPr>
          <w:t>32</w:t>
        </w:r>
        <w:r w:rsidR="00CC1B10">
          <w:rPr>
            <w:noProof/>
            <w:webHidden/>
          </w:rPr>
          <w:fldChar w:fldCharType="end"/>
        </w:r>
      </w:hyperlink>
    </w:p>
    <w:p w14:paraId="0F568F5D" w14:textId="573E6CEE" w:rsidR="00CC1B10" w:rsidRDefault="002900CD" w:rsidP="00CC1B10">
      <w:pPr>
        <w:pStyle w:val="Obsah3"/>
        <w:rPr>
          <w:rFonts w:eastAsiaTheme="minorEastAsia"/>
          <w:noProof/>
          <w:sz w:val="24"/>
          <w:szCs w:val="24"/>
          <w:lang w:eastAsia="sk-SK"/>
        </w:rPr>
      </w:pPr>
      <w:hyperlink w:anchor="_Toc222610374" w:history="1">
        <w:r w:rsidR="00CC1B10" w:rsidRPr="00E30BC0">
          <w:rPr>
            <w:rStyle w:val="Hypertextovprepojenie"/>
            <w:noProof/>
          </w:rPr>
          <w:t>4. Aan de slag met Corvus -schermlezer</w:t>
        </w:r>
        <w:r w:rsidR="00CC1B10">
          <w:rPr>
            <w:noProof/>
            <w:webHidden/>
          </w:rPr>
          <w:tab/>
        </w:r>
        <w:r w:rsidR="00CC1B10">
          <w:rPr>
            <w:noProof/>
            <w:webHidden/>
          </w:rPr>
          <w:fldChar w:fldCharType="begin"/>
        </w:r>
        <w:r w:rsidR="00CC1B10">
          <w:rPr>
            <w:noProof/>
            <w:webHidden/>
          </w:rPr>
          <w:instrText xml:space="preserve"> PAGEREF _Toc222610374 \h </w:instrText>
        </w:r>
        <w:r w:rsidR="00CC1B10">
          <w:rPr>
            <w:noProof/>
            <w:webHidden/>
          </w:rPr>
        </w:r>
        <w:r w:rsidR="00CC1B10">
          <w:rPr>
            <w:noProof/>
            <w:webHidden/>
          </w:rPr>
          <w:fldChar w:fldCharType="separate"/>
        </w:r>
        <w:r w:rsidR="00CC1B10">
          <w:rPr>
            <w:noProof/>
            <w:webHidden/>
          </w:rPr>
          <w:t>36</w:t>
        </w:r>
        <w:r w:rsidR="00CC1B10">
          <w:rPr>
            <w:noProof/>
            <w:webHidden/>
          </w:rPr>
          <w:fldChar w:fldCharType="end"/>
        </w:r>
      </w:hyperlink>
    </w:p>
    <w:p w14:paraId="06C697FD" w14:textId="6C22785B" w:rsidR="00CC1B10" w:rsidRDefault="002900CD" w:rsidP="00CC1B10">
      <w:pPr>
        <w:pStyle w:val="Obsah4"/>
        <w:rPr>
          <w:rFonts w:eastAsiaTheme="minorEastAsia"/>
          <w:noProof/>
          <w:sz w:val="24"/>
          <w:szCs w:val="24"/>
          <w:lang w:eastAsia="sk-SK"/>
        </w:rPr>
      </w:pPr>
      <w:hyperlink w:anchor="_Toc222610375" w:history="1">
        <w:r w:rsidR="00CC1B10" w:rsidRPr="00E30BC0">
          <w:rPr>
            <w:rStyle w:val="Hypertextovprepojenie"/>
            <w:noProof/>
          </w:rPr>
          <w:t>4.1 Basis functies van de schermlezer</w:t>
        </w:r>
        <w:r w:rsidR="00CC1B10">
          <w:rPr>
            <w:noProof/>
            <w:webHidden/>
          </w:rPr>
          <w:tab/>
        </w:r>
        <w:r w:rsidR="00CC1B10">
          <w:rPr>
            <w:noProof/>
            <w:webHidden/>
          </w:rPr>
          <w:fldChar w:fldCharType="begin"/>
        </w:r>
        <w:r w:rsidR="00CC1B10">
          <w:rPr>
            <w:noProof/>
            <w:webHidden/>
          </w:rPr>
          <w:instrText xml:space="preserve"> PAGEREF _Toc222610375 \h </w:instrText>
        </w:r>
        <w:r w:rsidR="00CC1B10">
          <w:rPr>
            <w:noProof/>
            <w:webHidden/>
          </w:rPr>
        </w:r>
        <w:r w:rsidR="00CC1B10">
          <w:rPr>
            <w:noProof/>
            <w:webHidden/>
          </w:rPr>
          <w:fldChar w:fldCharType="separate"/>
        </w:r>
        <w:r w:rsidR="00CC1B10">
          <w:rPr>
            <w:noProof/>
            <w:webHidden/>
          </w:rPr>
          <w:t>36</w:t>
        </w:r>
        <w:r w:rsidR="00CC1B10">
          <w:rPr>
            <w:noProof/>
            <w:webHidden/>
          </w:rPr>
          <w:fldChar w:fldCharType="end"/>
        </w:r>
      </w:hyperlink>
    </w:p>
    <w:p w14:paraId="0BC1770A" w14:textId="080C6462" w:rsidR="00CC1B10" w:rsidRDefault="002900CD" w:rsidP="00CC1B10">
      <w:pPr>
        <w:pStyle w:val="Obsah4"/>
        <w:rPr>
          <w:rFonts w:eastAsiaTheme="minorEastAsia"/>
          <w:noProof/>
          <w:sz w:val="24"/>
          <w:szCs w:val="24"/>
          <w:lang w:eastAsia="sk-SK"/>
        </w:rPr>
      </w:pPr>
      <w:hyperlink w:anchor="_Toc222610376" w:history="1">
        <w:r w:rsidR="00CC1B10" w:rsidRPr="00E30BC0">
          <w:rPr>
            <w:rStyle w:val="Hypertextovprepojenie"/>
            <w:noProof/>
          </w:rPr>
          <w:t>4.2 Snelle instellingen en meldingenbalk</w:t>
        </w:r>
        <w:r w:rsidR="00CC1B10">
          <w:rPr>
            <w:noProof/>
            <w:webHidden/>
          </w:rPr>
          <w:tab/>
        </w:r>
        <w:r w:rsidR="00CC1B10">
          <w:rPr>
            <w:noProof/>
            <w:webHidden/>
          </w:rPr>
          <w:fldChar w:fldCharType="begin"/>
        </w:r>
        <w:r w:rsidR="00CC1B10">
          <w:rPr>
            <w:noProof/>
            <w:webHidden/>
          </w:rPr>
          <w:instrText xml:space="preserve"> PAGEREF _Toc222610376 \h </w:instrText>
        </w:r>
        <w:r w:rsidR="00CC1B10">
          <w:rPr>
            <w:noProof/>
            <w:webHidden/>
          </w:rPr>
        </w:r>
        <w:r w:rsidR="00CC1B10">
          <w:rPr>
            <w:noProof/>
            <w:webHidden/>
          </w:rPr>
          <w:fldChar w:fldCharType="separate"/>
        </w:r>
        <w:r w:rsidR="00CC1B10">
          <w:rPr>
            <w:noProof/>
            <w:webHidden/>
          </w:rPr>
          <w:t>37</w:t>
        </w:r>
        <w:r w:rsidR="00CC1B10">
          <w:rPr>
            <w:noProof/>
            <w:webHidden/>
          </w:rPr>
          <w:fldChar w:fldCharType="end"/>
        </w:r>
      </w:hyperlink>
    </w:p>
    <w:p w14:paraId="180081F8" w14:textId="54A820FA" w:rsidR="00CC1B10" w:rsidRDefault="002900CD" w:rsidP="00CC1B10">
      <w:pPr>
        <w:pStyle w:val="Obsah4"/>
        <w:rPr>
          <w:rFonts w:eastAsiaTheme="minorEastAsia"/>
          <w:noProof/>
          <w:sz w:val="24"/>
          <w:szCs w:val="24"/>
          <w:lang w:eastAsia="sk-SK"/>
        </w:rPr>
      </w:pPr>
      <w:hyperlink w:anchor="_Toc222610377" w:history="1">
        <w:r w:rsidR="00CC1B10" w:rsidRPr="00E30BC0">
          <w:rPr>
            <w:rStyle w:val="Hypertextovprepojenie"/>
            <w:noProof/>
          </w:rPr>
          <w:t>4.3 Slimme focus</w:t>
        </w:r>
        <w:r w:rsidR="00CC1B10">
          <w:rPr>
            <w:noProof/>
            <w:webHidden/>
          </w:rPr>
          <w:tab/>
        </w:r>
        <w:r w:rsidR="00CC1B10">
          <w:rPr>
            <w:noProof/>
            <w:webHidden/>
          </w:rPr>
          <w:fldChar w:fldCharType="begin"/>
        </w:r>
        <w:r w:rsidR="00CC1B10">
          <w:rPr>
            <w:noProof/>
            <w:webHidden/>
          </w:rPr>
          <w:instrText xml:space="preserve"> PAGEREF _Toc222610377 \h </w:instrText>
        </w:r>
        <w:r w:rsidR="00CC1B10">
          <w:rPr>
            <w:noProof/>
            <w:webHidden/>
          </w:rPr>
        </w:r>
        <w:r w:rsidR="00CC1B10">
          <w:rPr>
            <w:noProof/>
            <w:webHidden/>
          </w:rPr>
          <w:fldChar w:fldCharType="separate"/>
        </w:r>
        <w:r w:rsidR="00CC1B10">
          <w:rPr>
            <w:noProof/>
            <w:webHidden/>
          </w:rPr>
          <w:t>38</w:t>
        </w:r>
        <w:r w:rsidR="00CC1B10">
          <w:rPr>
            <w:noProof/>
            <w:webHidden/>
          </w:rPr>
          <w:fldChar w:fldCharType="end"/>
        </w:r>
      </w:hyperlink>
    </w:p>
    <w:p w14:paraId="6686B792" w14:textId="6E67F078" w:rsidR="00CC1B10" w:rsidRDefault="002900CD" w:rsidP="00CC1B10">
      <w:pPr>
        <w:pStyle w:val="Obsah4"/>
        <w:rPr>
          <w:rFonts w:eastAsiaTheme="minorEastAsia"/>
          <w:noProof/>
          <w:sz w:val="24"/>
          <w:szCs w:val="24"/>
          <w:lang w:eastAsia="sk-SK"/>
        </w:rPr>
      </w:pPr>
      <w:hyperlink w:anchor="_Toc222610378" w:history="1">
        <w:r w:rsidR="00CC1B10" w:rsidRPr="00E30BC0">
          <w:rPr>
            <w:rStyle w:val="Hypertextovprepojenie"/>
            <w:noProof/>
          </w:rPr>
          <w:t>4.4 Schuifregelaars</w:t>
        </w:r>
        <w:r w:rsidR="00CC1B10">
          <w:rPr>
            <w:noProof/>
            <w:webHidden/>
          </w:rPr>
          <w:tab/>
        </w:r>
        <w:r w:rsidR="00CC1B10">
          <w:rPr>
            <w:noProof/>
            <w:webHidden/>
          </w:rPr>
          <w:fldChar w:fldCharType="begin"/>
        </w:r>
        <w:r w:rsidR="00CC1B10">
          <w:rPr>
            <w:noProof/>
            <w:webHidden/>
          </w:rPr>
          <w:instrText xml:space="preserve"> PAGEREF _Toc222610378 \h </w:instrText>
        </w:r>
        <w:r w:rsidR="00CC1B10">
          <w:rPr>
            <w:noProof/>
            <w:webHidden/>
          </w:rPr>
        </w:r>
        <w:r w:rsidR="00CC1B10">
          <w:rPr>
            <w:noProof/>
            <w:webHidden/>
          </w:rPr>
          <w:fldChar w:fldCharType="separate"/>
        </w:r>
        <w:r w:rsidR="00CC1B10">
          <w:rPr>
            <w:noProof/>
            <w:webHidden/>
          </w:rPr>
          <w:t>38</w:t>
        </w:r>
        <w:r w:rsidR="00CC1B10">
          <w:rPr>
            <w:noProof/>
            <w:webHidden/>
          </w:rPr>
          <w:fldChar w:fldCharType="end"/>
        </w:r>
      </w:hyperlink>
    </w:p>
    <w:p w14:paraId="593D49E2" w14:textId="612D0A46" w:rsidR="00CC1B10" w:rsidRDefault="002900CD" w:rsidP="00CC1B10">
      <w:pPr>
        <w:pStyle w:val="Obsah4"/>
        <w:rPr>
          <w:rFonts w:eastAsiaTheme="minorEastAsia"/>
          <w:noProof/>
          <w:sz w:val="24"/>
          <w:szCs w:val="24"/>
          <w:lang w:eastAsia="sk-SK"/>
        </w:rPr>
      </w:pPr>
      <w:hyperlink w:anchor="_Toc222610379" w:history="1">
        <w:r w:rsidR="00CC1B10" w:rsidRPr="00E30BC0">
          <w:rPr>
            <w:rStyle w:val="Hypertextovprepojenie"/>
            <w:noProof/>
          </w:rPr>
          <w:t>4.5 Recent, Home, Terug</w:t>
        </w:r>
        <w:r w:rsidR="00CC1B10">
          <w:rPr>
            <w:noProof/>
            <w:webHidden/>
          </w:rPr>
          <w:tab/>
        </w:r>
        <w:r w:rsidR="00CC1B10">
          <w:rPr>
            <w:noProof/>
            <w:webHidden/>
          </w:rPr>
          <w:fldChar w:fldCharType="begin"/>
        </w:r>
        <w:r w:rsidR="00CC1B10">
          <w:rPr>
            <w:noProof/>
            <w:webHidden/>
          </w:rPr>
          <w:instrText xml:space="preserve"> PAGEREF _Toc222610379 \h </w:instrText>
        </w:r>
        <w:r w:rsidR="00CC1B10">
          <w:rPr>
            <w:noProof/>
            <w:webHidden/>
          </w:rPr>
        </w:r>
        <w:r w:rsidR="00CC1B10">
          <w:rPr>
            <w:noProof/>
            <w:webHidden/>
          </w:rPr>
          <w:fldChar w:fldCharType="separate"/>
        </w:r>
        <w:r w:rsidR="00CC1B10">
          <w:rPr>
            <w:noProof/>
            <w:webHidden/>
          </w:rPr>
          <w:t>39</w:t>
        </w:r>
        <w:r w:rsidR="00CC1B10">
          <w:rPr>
            <w:noProof/>
            <w:webHidden/>
          </w:rPr>
          <w:fldChar w:fldCharType="end"/>
        </w:r>
      </w:hyperlink>
    </w:p>
    <w:p w14:paraId="1F4847E2" w14:textId="330557E7" w:rsidR="00CC1B10" w:rsidRDefault="002900CD" w:rsidP="00CC1B10">
      <w:pPr>
        <w:pStyle w:val="Obsah4"/>
        <w:rPr>
          <w:rFonts w:eastAsiaTheme="minorEastAsia"/>
          <w:noProof/>
          <w:sz w:val="24"/>
          <w:szCs w:val="24"/>
          <w:lang w:eastAsia="sk-SK"/>
        </w:rPr>
      </w:pPr>
      <w:hyperlink w:anchor="_Toc222610380" w:history="1">
        <w:r w:rsidR="00CC1B10" w:rsidRPr="00E30BC0">
          <w:rPr>
            <w:rStyle w:val="Hypertextovprepojenie"/>
            <w:noProof/>
          </w:rPr>
          <w:t>4.6 Omlaag en naar rechts</w:t>
        </w:r>
        <w:r w:rsidR="00CC1B10">
          <w:rPr>
            <w:noProof/>
            <w:webHidden/>
          </w:rPr>
          <w:tab/>
        </w:r>
        <w:r w:rsidR="00CC1B10">
          <w:rPr>
            <w:noProof/>
            <w:webHidden/>
          </w:rPr>
          <w:fldChar w:fldCharType="begin"/>
        </w:r>
        <w:r w:rsidR="00CC1B10">
          <w:rPr>
            <w:noProof/>
            <w:webHidden/>
          </w:rPr>
          <w:instrText xml:space="preserve"> PAGEREF _Toc222610380 \h </w:instrText>
        </w:r>
        <w:r w:rsidR="00CC1B10">
          <w:rPr>
            <w:noProof/>
            <w:webHidden/>
          </w:rPr>
        </w:r>
        <w:r w:rsidR="00CC1B10">
          <w:rPr>
            <w:noProof/>
            <w:webHidden/>
          </w:rPr>
          <w:fldChar w:fldCharType="separate"/>
        </w:r>
        <w:r w:rsidR="00CC1B10">
          <w:rPr>
            <w:noProof/>
            <w:webHidden/>
          </w:rPr>
          <w:t>40</w:t>
        </w:r>
        <w:r w:rsidR="00CC1B10">
          <w:rPr>
            <w:noProof/>
            <w:webHidden/>
          </w:rPr>
          <w:fldChar w:fldCharType="end"/>
        </w:r>
      </w:hyperlink>
    </w:p>
    <w:p w14:paraId="32FA6858" w14:textId="2DA0EC68" w:rsidR="00CC1B10" w:rsidRDefault="002900CD" w:rsidP="00CC1B10">
      <w:pPr>
        <w:pStyle w:val="Obsah4"/>
        <w:rPr>
          <w:rFonts w:eastAsiaTheme="minorEastAsia"/>
          <w:noProof/>
          <w:sz w:val="24"/>
          <w:szCs w:val="24"/>
          <w:lang w:eastAsia="sk-SK"/>
        </w:rPr>
      </w:pPr>
      <w:hyperlink w:anchor="_Toc222610381" w:history="1">
        <w:r w:rsidR="00CC1B10" w:rsidRPr="00E30BC0">
          <w:rPr>
            <w:rStyle w:val="Hypertextovprepojenie"/>
            <w:noProof/>
          </w:rPr>
          <w:t>4.7 Een brailletoetsenbord gebruiken in de Corvus-reader</w:t>
        </w:r>
        <w:r w:rsidR="00CC1B10">
          <w:rPr>
            <w:noProof/>
            <w:webHidden/>
          </w:rPr>
          <w:tab/>
        </w:r>
        <w:r w:rsidR="00CC1B10">
          <w:rPr>
            <w:noProof/>
            <w:webHidden/>
          </w:rPr>
          <w:fldChar w:fldCharType="begin"/>
        </w:r>
        <w:r w:rsidR="00CC1B10">
          <w:rPr>
            <w:noProof/>
            <w:webHidden/>
          </w:rPr>
          <w:instrText xml:space="preserve"> PAGEREF _Toc222610381 \h </w:instrText>
        </w:r>
        <w:r w:rsidR="00CC1B10">
          <w:rPr>
            <w:noProof/>
            <w:webHidden/>
          </w:rPr>
        </w:r>
        <w:r w:rsidR="00CC1B10">
          <w:rPr>
            <w:noProof/>
            <w:webHidden/>
          </w:rPr>
          <w:fldChar w:fldCharType="separate"/>
        </w:r>
        <w:r w:rsidR="00CC1B10">
          <w:rPr>
            <w:noProof/>
            <w:webHidden/>
          </w:rPr>
          <w:t>40</w:t>
        </w:r>
        <w:r w:rsidR="00CC1B10">
          <w:rPr>
            <w:noProof/>
            <w:webHidden/>
          </w:rPr>
          <w:fldChar w:fldCharType="end"/>
        </w:r>
      </w:hyperlink>
    </w:p>
    <w:p w14:paraId="4B81B722" w14:textId="1B018386" w:rsidR="00CC1B10" w:rsidRDefault="002900CD" w:rsidP="00CC1B10">
      <w:pPr>
        <w:pStyle w:val="Obsah4"/>
        <w:rPr>
          <w:rFonts w:eastAsiaTheme="minorEastAsia"/>
          <w:noProof/>
          <w:sz w:val="24"/>
          <w:szCs w:val="24"/>
          <w:lang w:eastAsia="sk-SK"/>
        </w:rPr>
      </w:pPr>
      <w:hyperlink w:anchor="_Toc222610382" w:history="1">
        <w:r w:rsidR="00CC1B10" w:rsidRPr="00E30BC0">
          <w:rPr>
            <w:rStyle w:val="Hypertextovprepojenie"/>
            <w:noProof/>
          </w:rPr>
          <w:t>4.8 Werken met websites</w:t>
        </w:r>
        <w:r w:rsidR="00CC1B10">
          <w:rPr>
            <w:noProof/>
            <w:webHidden/>
          </w:rPr>
          <w:tab/>
        </w:r>
        <w:r w:rsidR="00CC1B10">
          <w:rPr>
            <w:noProof/>
            <w:webHidden/>
          </w:rPr>
          <w:fldChar w:fldCharType="begin"/>
        </w:r>
        <w:r w:rsidR="00CC1B10">
          <w:rPr>
            <w:noProof/>
            <w:webHidden/>
          </w:rPr>
          <w:instrText xml:space="preserve"> PAGEREF _Toc222610382 \h </w:instrText>
        </w:r>
        <w:r w:rsidR="00CC1B10">
          <w:rPr>
            <w:noProof/>
            <w:webHidden/>
          </w:rPr>
        </w:r>
        <w:r w:rsidR="00CC1B10">
          <w:rPr>
            <w:noProof/>
            <w:webHidden/>
          </w:rPr>
          <w:fldChar w:fldCharType="separate"/>
        </w:r>
        <w:r w:rsidR="00CC1B10">
          <w:rPr>
            <w:noProof/>
            <w:webHidden/>
          </w:rPr>
          <w:t>42</w:t>
        </w:r>
        <w:r w:rsidR="00CC1B10">
          <w:rPr>
            <w:noProof/>
            <w:webHidden/>
          </w:rPr>
          <w:fldChar w:fldCharType="end"/>
        </w:r>
      </w:hyperlink>
    </w:p>
    <w:p w14:paraId="4A5B71E9" w14:textId="5B0CE14F" w:rsidR="00CC1B10" w:rsidRDefault="002900CD" w:rsidP="00CC1B10">
      <w:pPr>
        <w:pStyle w:val="Obsah5"/>
        <w:rPr>
          <w:rFonts w:eastAsiaTheme="minorEastAsia"/>
          <w:noProof/>
          <w:sz w:val="24"/>
          <w:szCs w:val="24"/>
          <w:lang w:eastAsia="sk-SK"/>
        </w:rPr>
      </w:pPr>
      <w:hyperlink w:anchor="_Toc222610383" w:history="1">
        <w:r w:rsidR="00CC1B10" w:rsidRPr="00E30BC0">
          <w:rPr>
            <w:rStyle w:val="Hypertextovprepojenie"/>
            <w:noProof/>
          </w:rPr>
          <w:t>4.8.1 Aan de slag met het web</w:t>
        </w:r>
        <w:r w:rsidR="00CC1B10">
          <w:rPr>
            <w:noProof/>
            <w:webHidden/>
          </w:rPr>
          <w:tab/>
        </w:r>
        <w:r w:rsidR="00CC1B10">
          <w:rPr>
            <w:noProof/>
            <w:webHidden/>
          </w:rPr>
          <w:fldChar w:fldCharType="begin"/>
        </w:r>
        <w:r w:rsidR="00CC1B10">
          <w:rPr>
            <w:noProof/>
            <w:webHidden/>
          </w:rPr>
          <w:instrText xml:space="preserve"> PAGEREF _Toc222610383 \h </w:instrText>
        </w:r>
        <w:r w:rsidR="00CC1B10">
          <w:rPr>
            <w:noProof/>
            <w:webHidden/>
          </w:rPr>
        </w:r>
        <w:r w:rsidR="00CC1B10">
          <w:rPr>
            <w:noProof/>
            <w:webHidden/>
          </w:rPr>
          <w:fldChar w:fldCharType="separate"/>
        </w:r>
        <w:r w:rsidR="00CC1B10">
          <w:rPr>
            <w:noProof/>
            <w:webHidden/>
          </w:rPr>
          <w:t>42</w:t>
        </w:r>
        <w:r w:rsidR="00CC1B10">
          <w:rPr>
            <w:noProof/>
            <w:webHidden/>
          </w:rPr>
          <w:fldChar w:fldCharType="end"/>
        </w:r>
      </w:hyperlink>
    </w:p>
    <w:p w14:paraId="312DDA54" w14:textId="38E46941" w:rsidR="00CC1B10" w:rsidRDefault="002900CD" w:rsidP="00CC1B10">
      <w:pPr>
        <w:pStyle w:val="Obsah5"/>
        <w:rPr>
          <w:rFonts w:eastAsiaTheme="minorEastAsia"/>
          <w:noProof/>
          <w:sz w:val="24"/>
          <w:szCs w:val="24"/>
          <w:lang w:eastAsia="sk-SK"/>
        </w:rPr>
      </w:pPr>
      <w:hyperlink w:anchor="_Toc222610384" w:history="1">
        <w:r w:rsidR="00CC1B10" w:rsidRPr="00E30BC0">
          <w:rPr>
            <w:rStyle w:val="Hypertextovprepojenie"/>
            <w:noProof/>
          </w:rPr>
          <w:t>4.8.2 Instellingen voor surfen op het web</w:t>
        </w:r>
        <w:r w:rsidR="00CC1B10">
          <w:rPr>
            <w:noProof/>
            <w:webHidden/>
          </w:rPr>
          <w:tab/>
        </w:r>
        <w:r w:rsidR="00CC1B10">
          <w:rPr>
            <w:noProof/>
            <w:webHidden/>
          </w:rPr>
          <w:fldChar w:fldCharType="begin"/>
        </w:r>
        <w:r w:rsidR="00CC1B10">
          <w:rPr>
            <w:noProof/>
            <w:webHidden/>
          </w:rPr>
          <w:instrText xml:space="preserve"> PAGEREF _Toc222610384 \h </w:instrText>
        </w:r>
        <w:r w:rsidR="00CC1B10">
          <w:rPr>
            <w:noProof/>
            <w:webHidden/>
          </w:rPr>
        </w:r>
        <w:r w:rsidR="00CC1B10">
          <w:rPr>
            <w:noProof/>
            <w:webHidden/>
          </w:rPr>
          <w:fldChar w:fldCharType="separate"/>
        </w:r>
        <w:r w:rsidR="00CC1B10">
          <w:rPr>
            <w:noProof/>
            <w:webHidden/>
          </w:rPr>
          <w:t>43</w:t>
        </w:r>
        <w:r w:rsidR="00CC1B10">
          <w:rPr>
            <w:noProof/>
            <w:webHidden/>
          </w:rPr>
          <w:fldChar w:fldCharType="end"/>
        </w:r>
      </w:hyperlink>
    </w:p>
    <w:p w14:paraId="471D8475" w14:textId="48A119F5" w:rsidR="00CC1B10" w:rsidRDefault="002900CD" w:rsidP="00CC1B10">
      <w:pPr>
        <w:pStyle w:val="Obsah5"/>
        <w:rPr>
          <w:rFonts w:eastAsiaTheme="minorEastAsia"/>
          <w:noProof/>
          <w:sz w:val="24"/>
          <w:szCs w:val="24"/>
          <w:lang w:eastAsia="sk-SK"/>
        </w:rPr>
      </w:pPr>
      <w:hyperlink w:anchor="_Toc222610385" w:history="1">
        <w:r w:rsidR="00CC1B10" w:rsidRPr="00E30BC0">
          <w:rPr>
            <w:rStyle w:val="Hypertextovprepojenie"/>
            <w:noProof/>
          </w:rPr>
          <w:t>4.8.3 Een brailletoetsenbord gebruiken op het web</w:t>
        </w:r>
        <w:r w:rsidR="00CC1B10">
          <w:rPr>
            <w:noProof/>
            <w:webHidden/>
          </w:rPr>
          <w:tab/>
        </w:r>
        <w:r w:rsidR="00CC1B10">
          <w:rPr>
            <w:noProof/>
            <w:webHidden/>
          </w:rPr>
          <w:fldChar w:fldCharType="begin"/>
        </w:r>
        <w:r w:rsidR="00CC1B10">
          <w:rPr>
            <w:noProof/>
            <w:webHidden/>
          </w:rPr>
          <w:instrText xml:space="preserve"> PAGEREF _Toc222610385 \h </w:instrText>
        </w:r>
        <w:r w:rsidR="00CC1B10">
          <w:rPr>
            <w:noProof/>
            <w:webHidden/>
          </w:rPr>
        </w:r>
        <w:r w:rsidR="00CC1B10">
          <w:rPr>
            <w:noProof/>
            <w:webHidden/>
          </w:rPr>
          <w:fldChar w:fldCharType="separate"/>
        </w:r>
        <w:r w:rsidR="00CC1B10">
          <w:rPr>
            <w:noProof/>
            <w:webHidden/>
          </w:rPr>
          <w:t>44</w:t>
        </w:r>
        <w:r w:rsidR="00CC1B10">
          <w:rPr>
            <w:noProof/>
            <w:webHidden/>
          </w:rPr>
          <w:fldChar w:fldCharType="end"/>
        </w:r>
      </w:hyperlink>
    </w:p>
    <w:p w14:paraId="526F6255" w14:textId="3F5D7A50" w:rsidR="00CC1B10" w:rsidRDefault="002900CD" w:rsidP="00CC1B10">
      <w:pPr>
        <w:pStyle w:val="Obsah4"/>
        <w:rPr>
          <w:rFonts w:eastAsiaTheme="minorEastAsia"/>
          <w:noProof/>
          <w:sz w:val="24"/>
          <w:szCs w:val="24"/>
          <w:lang w:eastAsia="sk-SK"/>
        </w:rPr>
      </w:pPr>
      <w:hyperlink w:anchor="_Toc222610386" w:history="1">
        <w:r w:rsidR="00CC1B10" w:rsidRPr="00E30BC0">
          <w:rPr>
            <w:rStyle w:val="Hypertextovprepojenie"/>
            <w:noProof/>
          </w:rPr>
          <w:t>4.9 Smartphone met Corvus Reader tijdelijk in handen van een ziende persoon</w:t>
        </w:r>
        <w:r w:rsidR="00CC1B10">
          <w:rPr>
            <w:noProof/>
            <w:webHidden/>
          </w:rPr>
          <w:tab/>
        </w:r>
        <w:r w:rsidR="00CC1B10">
          <w:rPr>
            <w:noProof/>
            <w:webHidden/>
          </w:rPr>
          <w:fldChar w:fldCharType="begin"/>
        </w:r>
        <w:r w:rsidR="00CC1B10">
          <w:rPr>
            <w:noProof/>
            <w:webHidden/>
          </w:rPr>
          <w:instrText xml:space="preserve"> PAGEREF _Toc222610386 \h </w:instrText>
        </w:r>
        <w:r w:rsidR="00CC1B10">
          <w:rPr>
            <w:noProof/>
            <w:webHidden/>
          </w:rPr>
        </w:r>
        <w:r w:rsidR="00CC1B10">
          <w:rPr>
            <w:noProof/>
            <w:webHidden/>
          </w:rPr>
          <w:fldChar w:fldCharType="separate"/>
        </w:r>
        <w:r w:rsidR="00CC1B10">
          <w:rPr>
            <w:noProof/>
            <w:webHidden/>
          </w:rPr>
          <w:t>45</w:t>
        </w:r>
        <w:r w:rsidR="00CC1B10">
          <w:rPr>
            <w:noProof/>
            <w:webHidden/>
          </w:rPr>
          <w:fldChar w:fldCharType="end"/>
        </w:r>
      </w:hyperlink>
    </w:p>
    <w:p w14:paraId="161C2AF4" w14:textId="485CBC4C" w:rsidR="00CC1B10" w:rsidRDefault="002900CD" w:rsidP="00CC1B10">
      <w:pPr>
        <w:pStyle w:val="Obsah3"/>
        <w:rPr>
          <w:rFonts w:eastAsiaTheme="minorEastAsia"/>
          <w:noProof/>
          <w:sz w:val="24"/>
          <w:szCs w:val="24"/>
          <w:lang w:eastAsia="sk-SK"/>
        </w:rPr>
      </w:pPr>
      <w:hyperlink w:anchor="_Toc222610387" w:history="1">
        <w:r w:rsidR="00CC1B10" w:rsidRPr="00E30BC0">
          <w:rPr>
            <w:rStyle w:val="Hypertextovprepojenie"/>
            <w:noProof/>
          </w:rPr>
          <w:t>5. En dan? - Conclusie</w:t>
        </w:r>
        <w:r w:rsidR="00CC1B10">
          <w:rPr>
            <w:noProof/>
            <w:webHidden/>
          </w:rPr>
          <w:tab/>
        </w:r>
        <w:r w:rsidR="00CC1B10">
          <w:rPr>
            <w:noProof/>
            <w:webHidden/>
          </w:rPr>
          <w:fldChar w:fldCharType="begin"/>
        </w:r>
        <w:r w:rsidR="00CC1B10">
          <w:rPr>
            <w:noProof/>
            <w:webHidden/>
          </w:rPr>
          <w:instrText xml:space="preserve"> PAGEREF _Toc222610387 \h </w:instrText>
        </w:r>
        <w:r w:rsidR="00CC1B10">
          <w:rPr>
            <w:noProof/>
            <w:webHidden/>
          </w:rPr>
        </w:r>
        <w:r w:rsidR="00CC1B10">
          <w:rPr>
            <w:noProof/>
            <w:webHidden/>
          </w:rPr>
          <w:fldChar w:fldCharType="separate"/>
        </w:r>
        <w:r w:rsidR="00CC1B10">
          <w:rPr>
            <w:noProof/>
            <w:webHidden/>
          </w:rPr>
          <w:t>47</w:t>
        </w:r>
        <w:r w:rsidR="00CC1B10">
          <w:rPr>
            <w:noProof/>
            <w:webHidden/>
          </w:rPr>
          <w:fldChar w:fldCharType="end"/>
        </w:r>
      </w:hyperlink>
    </w:p>
    <w:p w14:paraId="59690C74" w14:textId="25AD4345" w:rsidR="007148E3" w:rsidRDefault="00E97FBE" w:rsidP="00CC1B10">
      <w:pPr>
        <w:rPr>
          <w:lang w:val="de-DE"/>
        </w:rPr>
      </w:pPr>
      <w:r>
        <w:rPr>
          <w:lang w:val="de-DE"/>
        </w:rPr>
        <w:fldChar w:fldCharType="end"/>
      </w:r>
      <w:r w:rsidR="007148E3">
        <w:rPr>
          <w:lang w:val="de-DE"/>
        </w:rPr>
        <w:br w:type="page"/>
      </w:r>
    </w:p>
    <w:p w14:paraId="13D54D7F" w14:textId="57919D97" w:rsidR="007148E3" w:rsidRDefault="007148E3" w:rsidP="007148E3">
      <w:pPr>
        <w:pStyle w:val="Nadpis2"/>
      </w:pPr>
      <w:bookmarkStart w:id="19" w:name="_Toc222610346"/>
      <w:r>
        <w:lastRenderedPageBreak/>
        <w:t>Inleiding</w:t>
      </w:r>
      <w:bookmarkEnd w:id="19"/>
    </w:p>
    <w:p w14:paraId="790AC6AB" w14:textId="77777777" w:rsidR="007148E3" w:rsidRDefault="007148E3" w:rsidP="007148E3">
      <w:r w:rsidRPr="00E851CB">
        <w:t xml:space="preserve">Sinds 2013 ontwikkelt </w:t>
      </w:r>
      <w:r>
        <w:t xml:space="preserve">de non-profitorganisatie </w:t>
      </w:r>
      <w:r w:rsidRPr="00E851CB">
        <w:t>Touch&amp;Speech een eigen set applicaties om Android-mobiele telefoons toegankelijk te maken voor blinden en slechtzienden. De naam van onze applicatieset is Corvus</w:t>
      </w:r>
      <w:r>
        <w:t xml:space="preserve">. </w:t>
      </w:r>
    </w:p>
    <w:p w14:paraId="2D74948B" w14:textId="77777777" w:rsidR="007148E3" w:rsidRPr="00E851CB" w:rsidRDefault="007148E3" w:rsidP="007148E3">
      <w:r>
        <w:t xml:space="preserve">Wist u trouwens wat de naam van onze applicatieset eigenlijk betekent? </w:t>
      </w:r>
      <w:r w:rsidRPr="00E851CB">
        <w:t xml:space="preserve">Corvus is Latijn voor raaf. In de natuur staat de raaf symbool voor intelligentie, maar hij wordt ook gekenmerkt door zijn specifieke stem. Wij geloven dat onze Corvus, die </w:t>
      </w:r>
      <w:r>
        <w:t xml:space="preserve">met zijn stem </w:t>
      </w:r>
      <w:r w:rsidRPr="00E851CB">
        <w:t>tot u spreekt, ook voor u een symbool van intelligentie zal zijn, dat hij u via uw smartphone overbrengt.</w:t>
      </w:r>
    </w:p>
    <w:p w14:paraId="6C736D3D" w14:textId="77777777" w:rsidR="007148E3" w:rsidRDefault="007148E3" w:rsidP="007148E3">
      <w:r w:rsidRPr="00E851CB">
        <w:t xml:space="preserve">De aanduiding </w:t>
      </w:r>
      <w:r>
        <w:t xml:space="preserve">van Corvus als een "applicatieset" </w:t>
      </w:r>
      <w:r w:rsidRPr="00E851CB">
        <w:t xml:space="preserve">suggereert </w:t>
      </w:r>
      <w:r>
        <w:t xml:space="preserve">dat </w:t>
      </w:r>
      <w:r w:rsidRPr="00E851CB">
        <w:t xml:space="preserve">het niet om één enkele applicatie gaat, maar om een uitgebreid softwarepakket dat uit twee hoofdonderdelen bestaat, namelijk </w:t>
      </w:r>
      <w:r>
        <w:t xml:space="preserve">de </w:t>
      </w:r>
      <w:r w:rsidRPr="00E851CB">
        <w:t xml:space="preserve">Corvus Environment- en Corvus </w:t>
      </w:r>
      <w:r>
        <w:t>Reader-applicaties.</w:t>
      </w:r>
    </w:p>
    <w:p w14:paraId="2332A7B6" w14:textId="77777777" w:rsidR="007148E3" w:rsidRDefault="007148E3" w:rsidP="007148E3">
      <w:r>
        <w:t>De handleiding "Corvus - Aan de slag" leidt u door deze basisonderwerpen:</w:t>
      </w:r>
    </w:p>
    <w:p w14:paraId="6958AFFB" w14:textId="77777777" w:rsidR="007148E3" w:rsidRDefault="007148E3">
      <w:pPr>
        <w:numPr>
          <w:ilvl w:val="0"/>
          <w:numId w:val="5"/>
        </w:numPr>
      </w:pPr>
      <w:r>
        <w:t>Installatie en eerste instellingen van Corvus en uw Android-smartphone</w:t>
      </w:r>
    </w:p>
    <w:p w14:paraId="0A64193D" w14:textId="77777777" w:rsidR="007148E3" w:rsidRPr="00E851CB" w:rsidRDefault="007148E3">
      <w:pPr>
        <w:numPr>
          <w:ilvl w:val="0"/>
          <w:numId w:val="5"/>
        </w:numPr>
      </w:pPr>
      <w:r w:rsidRPr="00E851CB">
        <w:t>Aan de slag met Corvus Environment</w:t>
      </w:r>
    </w:p>
    <w:p w14:paraId="3D28DF99" w14:textId="5E9AC3BF" w:rsidR="007148E3" w:rsidRPr="00E851CB" w:rsidRDefault="007148E3">
      <w:pPr>
        <w:numPr>
          <w:ilvl w:val="0"/>
          <w:numId w:val="5"/>
        </w:numPr>
      </w:pPr>
      <w:r w:rsidRPr="00E851CB">
        <w:t xml:space="preserve">Aan de slag met Corvus </w:t>
      </w:r>
      <w:r w:rsidR="000A7E11">
        <w:t>Screen Reader</w:t>
      </w:r>
    </w:p>
    <w:p w14:paraId="6416D163" w14:textId="53216429" w:rsidR="007148E3" w:rsidRDefault="007148E3" w:rsidP="007148E3">
      <w:r>
        <w:t xml:space="preserve">Dit document is bedoeld als naslagwerk. Het bevat geen gedetailleerde beschrijvingen van hoe de afzonderlijke onderdelen van de applicatieset werken. We raden gebruikers aan ook de gedetailleerde gebruikershandleiding te lezen, die een volledige beschrijving bevat van de speciale omgeving en de Corvus-schermlezer. U vindt deze op de website die aan het einde van deze handleiding wordt vermeld.  </w:t>
      </w:r>
    </w:p>
    <w:p w14:paraId="5A6BB6E1" w14:textId="77777777" w:rsidR="007148E3" w:rsidRPr="00E851CB" w:rsidRDefault="007148E3" w:rsidP="007148E3">
      <w:pPr>
        <w:pStyle w:val="Nadpis3"/>
      </w:pPr>
      <w:bookmarkStart w:id="20" w:name="_Toc222610347"/>
      <w:r w:rsidRPr="00E851CB">
        <w:t>Wat is het verschil tussen Corvus Environment en Corvus Reader?</w:t>
      </w:r>
      <w:bookmarkEnd w:id="20"/>
    </w:p>
    <w:p w14:paraId="7153AF80" w14:textId="77777777" w:rsidR="007148E3" w:rsidRDefault="007148E3" w:rsidP="007148E3">
      <w:r w:rsidRPr="00E851CB">
        <w:t>Om veelvoorkomende taken met een smartphone zo eenvoudig en efficiënt mogelijk te maken, hebben we een reeks applicaties ontwikkeld</w:t>
      </w:r>
      <w:r>
        <w:t xml:space="preserve">, waaronder onze eigen launcher, </w:t>
      </w:r>
      <w:r w:rsidRPr="00E851CB">
        <w:t xml:space="preserve">die zijn geïntegreerd in een uniforme gebruikersomgeving. Dit betekent dat terwijl in standaard Android-applicaties elk scherm er anders uitziet en naast de noodzakelijke informatie ook veel overbodige informatie bevat, de schermen in </w:t>
      </w:r>
      <w:r>
        <w:t xml:space="preserve">onze omgeving </w:t>
      </w:r>
      <w:r w:rsidRPr="00E851CB">
        <w:t xml:space="preserve">zeer eenvoudig en functioneel zijn en u precies de informatie bieden die u nodig hebt. Ze spreken blinde gebruikers aan via een stem naar keuze en bieden visueel gehandicapte gebruikers gemakkelijk te onderscheiden pictogrammen en contrasterende grote lettertypen. </w:t>
      </w:r>
      <w:r>
        <w:t>We noemen deze speciale gebruikersomgeving, die speciaal is ontwikkeld voor blinde en visueel gehandicapte gebruikers, de Corvus-omgeving, en de applicaties die hiervan gebruikmaken Corvus-omgevingapplicaties.</w:t>
      </w:r>
    </w:p>
    <w:p w14:paraId="3280B291" w14:textId="77777777" w:rsidR="007148E3" w:rsidRPr="00E851CB" w:rsidRDefault="007148E3" w:rsidP="007148E3">
      <w:r>
        <w:t xml:space="preserve">En </w:t>
      </w:r>
      <w:r w:rsidRPr="00E851CB">
        <w:t>hoewel het navigeren door de schermen</w:t>
      </w:r>
      <w:r>
        <w:t xml:space="preserve"> van de Corvus-omgeving</w:t>
      </w:r>
      <w:r w:rsidRPr="00E851CB">
        <w:t xml:space="preserve"> net zo intuïtief is als het gebruik van een oude telefoon met drukknoppen, maakt Corvus optimaal gebruik van de intelligentie van smartphones en loopt het zeker niet achter op het gebied van functionaliteit. In de Corvus-omgeving kunt u bellen, sms'jes versturen, e-mails versturen, met documenten werken, boeken downloaden en lezen. De Corvus-omgeving heeft verschillende functies die speciaal voor blinden zijn bedoeld, waarmee u bankbiljetten kunt herkennen, de was kunt sorteren, kunt achterhalen of uw partner het licht in de keuken heeft laten branden, en zelfs kunt navigeren of compote in de voorraadkast kunt vinden.</w:t>
      </w:r>
    </w:p>
    <w:p w14:paraId="0E4F4244" w14:textId="77777777" w:rsidR="007148E3" w:rsidRDefault="007148E3" w:rsidP="007148E3">
      <w:r w:rsidRPr="00E851CB">
        <w:lastRenderedPageBreak/>
        <w:t xml:space="preserve"> t Corvus Environment wordt geleverd </w:t>
      </w:r>
      <w:r>
        <w:t xml:space="preserve">met tientallen </w:t>
      </w:r>
      <w:r w:rsidRPr="00E851CB">
        <w:t xml:space="preserve">eigen </w:t>
      </w:r>
      <w:r>
        <w:t>apps</w:t>
      </w:r>
      <w:r w:rsidRPr="00E851CB">
        <w:t xml:space="preserve">, maar Corvus Reader maakt alle andere apps en de standaard Android-omgeving toegankelijk voor blinden. Natuurlijk heeft het eveneens eenvoudige en intuïtieve bedieningselementen en gebruikt het zelfs hetzelfde toetsenbord als </w:t>
      </w:r>
      <w:r>
        <w:t>de Corvus Environment-apps</w:t>
      </w:r>
      <w:r w:rsidRPr="00E851CB">
        <w:t xml:space="preserve">. Dankzij Corvus bent u niet beperkt tot de functies die wij voor u hebben voorbereid, maar kunt u ook andere Android-applicaties gebruiken. </w:t>
      </w:r>
      <w:r>
        <w:t xml:space="preserve">Gebruikers </w:t>
      </w:r>
      <w:r w:rsidRPr="00E851CB">
        <w:t xml:space="preserve">van Corvus maken </w:t>
      </w:r>
      <w:r>
        <w:t xml:space="preserve">niet alleen </w:t>
      </w:r>
      <w:r w:rsidRPr="00E851CB">
        <w:t xml:space="preserve">graag gebruik van </w:t>
      </w:r>
      <w:r>
        <w:t xml:space="preserve">applicaties die in de eerste plaats zijn ontworpen om het leven van mensen met een visuele beperking te vergemakkelijken (bijvoorbeeld </w:t>
      </w:r>
      <w:r w:rsidRPr="00E851CB">
        <w:t xml:space="preserve">Be My Eyes </w:t>
      </w:r>
      <w:r>
        <w:t xml:space="preserve">- vrijwillige </w:t>
      </w:r>
      <w:r w:rsidRPr="00E851CB">
        <w:t xml:space="preserve">hulp via de telefoon, </w:t>
      </w:r>
      <w:r>
        <w:t xml:space="preserve">navigatieapplicaties voor blinden, applicaties voor het herkennen van objecten of </w:t>
      </w:r>
      <w:r w:rsidRPr="00E851CB">
        <w:t>teksten, enz.</w:t>
      </w:r>
      <w:r>
        <w:t xml:space="preserve">), maar </w:t>
      </w:r>
      <w:r w:rsidRPr="00E851CB">
        <w:t xml:space="preserve">dankzij Corvus hebben ze </w:t>
      </w:r>
      <w:r>
        <w:t xml:space="preserve">ook </w:t>
      </w:r>
      <w:r w:rsidRPr="00E851CB">
        <w:t xml:space="preserve">toegang tot internet, sociale netwerken </w:t>
      </w:r>
      <w:r>
        <w:t xml:space="preserve">of bijvoorbeeld applicaties voor het kopen van reistickets </w:t>
      </w:r>
      <w:r w:rsidRPr="00E851CB">
        <w:t xml:space="preserve">en </w:t>
      </w:r>
      <w:r>
        <w:t>andere applicaties die zowel voor hen als voor mensen zonder handicap nuttig kunnen zijn</w:t>
      </w:r>
      <w:r w:rsidRPr="00E851CB">
        <w:t xml:space="preserve">. </w:t>
      </w:r>
    </w:p>
    <w:p w14:paraId="11ADD929" w14:textId="77777777" w:rsidR="007148E3" w:rsidRPr="00E851CB" w:rsidRDefault="007148E3" w:rsidP="007148E3">
      <w:r w:rsidRPr="00E851CB">
        <w:t>Belangrijk is dat Corvus zich op geen enkele manier aan u opdringt. U gebruikt alleen wat bij u past. De combinatie van Corvus Environment en Corvus Reader is ideaal voor de meeste gebruikers.  Het is echter ook mogelijk om alleen Corvus Reader te gebruiken, bijvoorbeeld omdat u al bekend bent met de standaard Android-omgeving. U gebruikt de standaard Android-launcher en kiest onze reader vanwege de snelle respons en uitstekende bediening.</w:t>
      </w:r>
    </w:p>
    <w:p w14:paraId="5570C50C"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62443E51" w14:textId="0F62CEB5" w:rsidR="007148E3" w:rsidRDefault="007148E3" w:rsidP="007148E3">
      <w:pPr>
        <w:pStyle w:val="Nadpis2"/>
      </w:pPr>
      <w:bookmarkStart w:id="21" w:name="_Toc222610348"/>
      <w:r>
        <w:lastRenderedPageBreak/>
        <w:t>Installatie en eerste instellingen van Corvus en uw Android-smartphone</w:t>
      </w:r>
      <w:bookmarkEnd w:id="21"/>
    </w:p>
    <w:p w14:paraId="7452D687" w14:textId="77777777" w:rsidR="007148E3" w:rsidRDefault="007148E3" w:rsidP="007148E3">
      <w:pPr>
        <w:pStyle w:val="Nadpis3"/>
      </w:pPr>
      <w:bookmarkStart w:id="22" w:name="_Toc222610349"/>
      <w:r>
        <w:t>Laten we beginnen met de installatie</w:t>
      </w:r>
      <w:bookmarkEnd w:id="22"/>
    </w:p>
    <w:p w14:paraId="28FCEADC" w14:textId="77777777" w:rsidR="007148E3" w:rsidRDefault="007148E3" w:rsidP="007148E3">
      <w:r>
        <w:t xml:space="preserve">Corvus kan worden geïnstalleerd op smartphones met het Android-besturingssysteem. Controleer de ondersteunde besturingssysteemversie op de Corvus-website, die u ook aan het einde van deze handleiding kunt vinden. De methode voor het installeren van Corvus en het instellen van uw smartphone, wat rechtstreeks in het besturingssysteem moet gebeuren, kan variëren afhankelijk van de versie van het Android-besturingssysteem, of u een telefoon met zogenaamd "puur" Android gebruikt of een extra overlay (zoals One UI van SAMSUNG), enz. Daarom kan deze handleiding u geen volledig nauwkeurige instructies geven, maar alleen meer algemene punten die belangrijk zijn om tijdens de installatie op te volgen. De namen van items in het Android-menu en eventuele weergegeven systeemmeldingen zijn daarom slechts indicatief en kunnen in individuele gevallen afwijken van deze handleiding. </w:t>
      </w:r>
    </w:p>
    <w:p w14:paraId="09CAD078" w14:textId="77777777" w:rsidR="007148E3" w:rsidRDefault="007148E3" w:rsidP="007148E3">
      <w:r>
        <w:t>Sommige instellingen in de Android-omgeving kunnen moeilijker te vinden zijn. Daarom raden we aan om onmiddellijk na het openen van Instellingen in Android (niet in de Corvus-omgeving) het zoekveld te gebruiken om de verwachte naam in te voeren, of beter nog, slechts een deel van de naam van de instelling die u wilt vinden. Selecteer vervolgens de instelling die u zoekt uit de lijst met voorgestelde opties.</w:t>
      </w:r>
    </w:p>
    <w:p w14:paraId="44AC3734" w14:textId="77777777" w:rsidR="007148E3" w:rsidRDefault="007148E3" w:rsidP="007148E3">
      <w:r>
        <w:t>Voordat u Corvus installeert, raden we u aan de volgende stappen uit te voeren en deze telefooninstellingen te controleren (dit kan de eerste stappen van een blinde persoon met de telefoon aanzienlijk vergemakkelijken):</w:t>
      </w:r>
    </w:p>
    <w:p w14:paraId="1DCE94CB" w14:textId="77777777" w:rsidR="007148E3" w:rsidRDefault="007148E3">
      <w:pPr>
        <w:pStyle w:val="Odsekzoznamu"/>
        <w:numPr>
          <w:ilvl w:val="0"/>
          <w:numId w:val="8"/>
        </w:numPr>
      </w:pPr>
      <w:r>
        <w:t>Uw internetverbinding (via wifi of mobiele data) moet zijn ingesteld en actief zijn.</w:t>
      </w:r>
    </w:p>
    <w:p w14:paraId="192EED7D" w14:textId="77777777" w:rsidR="007148E3" w:rsidRDefault="007148E3">
      <w:pPr>
        <w:pStyle w:val="Odsekzoznamu"/>
        <w:numPr>
          <w:ilvl w:val="0"/>
          <w:numId w:val="8"/>
        </w:numPr>
      </w:pPr>
      <w:r>
        <w:t>controleer of de juiste taal is geselecteerd (dit heeft invloed op spraakherkenning, enz.),</w:t>
      </w:r>
    </w:p>
    <w:p w14:paraId="3859A1A9" w14:textId="77777777" w:rsidR="007148E3" w:rsidRDefault="007148E3">
      <w:pPr>
        <w:pStyle w:val="Odsekzoznamu"/>
        <w:numPr>
          <w:ilvl w:val="0"/>
          <w:numId w:val="8"/>
        </w:numPr>
      </w:pPr>
      <w:r>
        <w:t>Wanneer u uw telefoon vervangt, zet dan indien nodig de gegevens van uw oude toestel over (het is handiger voor ziende assistenten om deze overdracht uit te voeren terwijl er geen ondersteunende technologie op de telefoon draait, omdat de installatie van Corvus de manier waarop de telefoon wordt bediend aanzienlijk verandert, wat een noodzaak is voor blinde mensen, maar verwarrend kan zijn voor ziende mensen).</w:t>
      </w:r>
    </w:p>
    <w:p w14:paraId="619BB4A6" w14:textId="77777777" w:rsidR="007148E3" w:rsidRDefault="007148E3">
      <w:pPr>
        <w:pStyle w:val="Odsekzoznamu"/>
        <w:numPr>
          <w:ilvl w:val="0"/>
          <w:numId w:val="8"/>
        </w:numPr>
      </w:pPr>
      <w:r w:rsidRPr="001D7951">
        <w:t xml:space="preserve">Werk </w:t>
      </w:r>
      <w:r>
        <w:t xml:space="preserve">het besturingssysteem </w:t>
      </w:r>
      <w:r w:rsidRPr="001D7951">
        <w:t xml:space="preserve">bij (probeer </w:t>
      </w:r>
      <w:r>
        <w:t xml:space="preserve">dit </w:t>
      </w:r>
      <w:r w:rsidRPr="001D7951">
        <w:t>meerdere keren)</w:t>
      </w:r>
      <w:r>
        <w:t>.</w:t>
      </w:r>
    </w:p>
    <w:p w14:paraId="2D6E1F7E" w14:textId="77777777" w:rsidR="007148E3" w:rsidRDefault="007148E3">
      <w:pPr>
        <w:pStyle w:val="Odsekzoznamu"/>
        <w:numPr>
          <w:ilvl w:val="0"/>
          <w:numId w:val="8"/>
        </w:numPr>
      </w:pPr>
      <w:r w:rsidRPr="001D7951">
        <w:t xml:space="preserve">Werk </w:t>
      </w:r>
      <w:r>
        <w:t xml:space="preserve">alle </w:t>
      </w:r>
      <w:r w:rsidRPr="001D7951">
        <w:t xml:space="preserve">andere applicaties op uw telefoon bij </w:t>
      </w:r>
      <w:r>
        <w:t>via Google Play of de Play Store.</w:t>
      </w:r>
    </w:p>
    <w:p w14:paraId="74BB00C8" w14:textId="77777777" w:rsidR="007148E3" w:rsidRDefault="007148E3">
      <w:pPr>
        <w:pStyle w:val="Odsekzoznamu"/>
        <w:numPr>
          <w:ilvl w:val="0"/>
          <w:numId w:val="8"/>
        </w:numPr>
      </w:pPr>
      <w:r w:rsidRPr="001D7951">
        <w:t xml:space="preserve">We raden beginners </w:t>
      </w:r>
      <w:r>
        <w:t xml:space="preserve">ten zeerste </w:t>
      </w:r>
      <w:r w:rsidRPr="001D7951">
        <w:t xml:space="preserve">aan om de pincodebeveiliging van de simkaart uit te schakelen </w:t>
      </w:r>
      <w:r>
        <w:t>(zodra u weet hoe u Corvus moet gebruiken, kunt u de beveiliging opnieuw inschakelen als u dat nodig acht).</w:t>
      </w:r>
    </w:p>
    <w:p w14:paraId="4519FAF5" w14:textId="77777777" w:rsidR="007148E3" w:rsidRDefault="007148E3">
      <w:pPr>
        <w:pStyle w:val="Odsekzoznamu"/>
        <w:numPr>
          <w:ilvl w:val="0"/>
          <w:numId w:val="8"/>
        </w:numPr>
      </w:pPr>
      <w:r w:rsidRPr="001D7951">
        <w:t xml:space="preserve">Start de Chrome-webbrowser voor het eerst </w:t>
      </w:r>
      <w:r>
        <w:t>en doorloop de eerste installatie</w:t>
      </w:r>
      <w:r w:rsidRPr="001D7951">
        <w:t>.</w:t>
      </w:r>
    </w:p>
    <w:p w14:paraId="10BD5E0D" w14:textId="77777777" w:rsidR="007148E3" w:rsidRDefault="007148E3" w:rsidP="007148E3">
      <w:r>
        <w:t>De installatie van Corvus zelf bestaat uit de volgende stappen</w:t>
      </w:r>
    </w:p>
    <w:p w14:paraId="4BCDD26B" w14:textId="77777777" w:rsidR="007148E3" w:rsidRDefault="007148E3">
      <w:pPr>
        <w:pStyle w:val="Odsekzoznamu"/>
        <w:numPr>
          <w:ilvl w:val="0"/>
          <w:numId w:val="3"/>
        </w:numPr>
      </w:pPr>
      <w:r>
        <w:t>Het instellen of installeren van een geschikte spraaksynthesizer.</w:t>
      </w:r>
    </w:p>
    <w:p w14:paraId="320E2777" w14:textId="77777777" w:rsidR="007148E3" w:rsidRDefault="007148E3">
      <w:pPr>
        <w:pStyle w:val="Odsekzoznamu"/>
        <w:numPr>
          <w:ilvl w:val="0"/>
          <w:numId w:val="3"/>
        </w:numPr>
      </w:pPr>
      <w:r>
        <w:t>De Corvus-applicatieset installeren</w:t>
      </w:r>
    </w:p>
    <w:p w14:paraId="640CDCD7" w14:textId="77777777" w:rsidR="007148E3" w:rsidRDefault="007148E3">
      <w:pPr>
        <w:pStyle w:val="Odsekzoznamu"/>
        <w:numPr>
          <w:ilvl w:val="0"/>
          <w:numId w:val="3"/>
        </w:numPr>
      </w:pPr>
      <w:r>
        <w:t>De eerste installatie van Corvus en uw telefoon.</w:t>
      </w:r>
    </w:p>
    <w:p w14:paraId="5C81116D" w14:textId="77777777" w:rsidR="007148E3" w:rsidRDefault="007148E3" w:rsidP="007148E3">
      <w:pPr>
        <w:pStyle w:val="Nadpis3"/>
      </w:pPr>
      <w:bookmarkStart w:id="23" w:name="_Toc222610350"/>
      <w:r>
        <w:lastRenderedPageBreak/>
        <w:t>Spraaksynthese instellen of installeren</w:t>
      </w:r>
      <w:bookmarkEnd w:id="23"/>
    </w:p>
    <w:p w14:paraId="5E865CF6" w14:textId="77777777" w:rsidR="007148E3" w:rsidRDefault="007148E3" w:rsidP="007148E3">
      <w:r>
        <w:t>Om ervoor te zorgen dat uw smartphone spraakfeedback kan geven (eenvoudiger gezegd: kan 'praten'), moet u naast Corvus ook spraaksynthese op uw telefoon hebben geïnstalleerd en correct geconfigureerd.</w:t>
      </w:r>
    </w:p>
    <w:p w14:paraId="63A92574" w14:textId="77777777" w:rsidR="007148E3" w:rsidRDefault="007148E3" w:rsidP="007148E3">
      <w:r>
        <w:t>Dit is ingebouwd in de Corvus-applicatieset zelf. Het gaat om eSpeak-spraaksynthese, die zich vooral kenmerkt door een hoge betrouwbaarheid, wat uiterst belangrijk is voor blinde gebruikers. eSpeak heeft zeer goede responstijden en kan indien nodig worden ingesteld op extreem hoge spreeksnelheden. Als u besluit om de ingebouwde eSpeak te gebruiken, kunt u het gebruik ervan direct in de Corvus-instellingen configureren na installatie van Corvus.</w:t>
      </w:r>
    </w:p>
    <w:p w14:paraId="6B0EB60B" w14:textId="77777777" w:rsidR="007148E3" w:rsidRDefault="007148E3" w:rsidP="007148E3">
      <w:r>
        <w:t>Veel gebruikers vinden het echter een nadeel dat eSpeak te mechanisch klinkt. Daarom kunt u met Corvus ook elke andere spraaksynthese gebruiken die op uw smartphone is geïnstalleerd. Het is raadzaam om dit op uw telefoon in te stellen voordat u Corvus installeert, zodat Corvus direct na het opstarten kan beginnen met spreken.</w:t>
      </w:r>
    </w:p>
    <w:p w14:paraId="2E6ABB35" w14:textId="77777777" w:rsidR="007148E3" w:rsidRDefault="007148E3" w:rsidP="007148E3">
      <w:r>
        <w:t>De overgrote meerderheid van de smartphones heeft tegenwoordig spraaksynthese vooraf geïnstalleerd. Soms is het echter nodig om de juiste taalpakketten te downloaden. Hiervoor moet u een actieve internetverbinding hebben wanneer u spraaksynthese instelt. Google TTS-synthese wordt het meest gebruikt, of in SAMSUNG-telefoons is ook synthese van deze telefoonfabrikant vooraf geïnstalleerd.</w:t>
      </w:r>
    </w:p>
    <w:p w14:paraId="4F9CB9CB" w14:textId="77777777" w:rsidR="007148E3" w:rsidRDefault="007148E3" w:rsidP="007148E3">
      <w:r>
        <w:t>U kunt het type synthese en de taal ervan selecteren in de Android-omgeving in Instellingen. Zoek naar het item "Tekst-naar-spraak" of iets dergelijks. Dit is bijvoorbeeld te vinden in "Toegankelijkheidsinstellingen", "Gebruiksgemak" of "Taal en invoer", enz. Hier kunt u meestal een stemvoorbeeld afspelen om te horen hoe de stem klinkt.</w:t>
      </w:r>
    </w:p>
    <w:p w14:paraId="4A907CE8" w14:textId="77777777" w:rsidR="007148E3" w:rsidRDefault="007148E3" w:rsidP="007148E3">
      <w:r>
        <w:t>Als u eSpeak of de vooraf geïnstalleerde synthese op uw telefoon niet prettig vindt, kunt u elke gangbare synthese installeren die uw taal ondersteunt, bijvoorbeeld via Google Play (of de Play Store). De meest gangbare zijn de gratis RH Voice-spraaksynthesizer en de betaalde Vocalizer TTS- en Acapela TTS-synthesizers. U kunt echter ook andere beschikbare synthesizers uitproberen.</w:t>
      </w:r>
    </w:p>
    <w:p w14:paraId="2414BA28" w14:textId="77777777" w:rsidR="007148E3" w:rsidRDefault="007148E3" w:rsidP="007148E3">
      <w:r>
        <w:t>U kunt de geselecteerde synthese installeren zoals elke andere gangbare applicatie. Meestal is het echter nodig om de synthesetoepassing te starten, de gewenste taal te selecteren en het juiste taalpakket te downloaden. Volg bij het installeren en instellen van de specifieke stem waarmee u uw Corvus-telefoon wilt laten spreken de instructies van de makers van de door u gekozen synthese. Nadat u de synthese op uw apparaat hebt geïnstalleerd, moet u deze ook als standaard instellen volgens de hierboven beschreven procedure.</w:t>
      </w:r>
    </w:p>
    <w:p w14:paraId="4A365D42" w14:textId="77777777" w:rsidR="007148E3" w:rsidRDefault="007148E3" w:rsidP="007148E3">
      <w:pPr>
        <w:pStyle w:val="Nadpis3"/>
      </w:pPr>
      <w:bookmarkStart w:id="24" w:name="_Toc222610351"/>
      <w:r>
        <w:t>De Corvus-applicatieset installeren</w:t>
      </w:r>
      <w:bookmarkEnd w:id="24"/>
    </w:p>
    <w:p w14:paraId="22A486D1" w14:textId="77777777" w:rsidR="007148E3" w:rsidRDefault="007148E3" w:rsidP="007148E3">
      <w:r>
        <w:t>We distribueren het Corvus-programma momenteel niet via Google Play of de Play Store. U kunt het Corvus-installatie-APK-bestand downloaden van de officiële Corvus-website die aan het einde van deze handleiding wordt vermeld, of uw dealer kan het aan u verstrekken. Als u het Corvus.apk-installatiebestand niet met uw smartphone van internet hebt gedownload, kopieert u het op de gebruikelijke manier van uw pc naar het geheugen of de geheugenkaart van uw mobiele telefoon.</w:t>
      </w:r>
    </w:p>
    <w:p w14:paraId="1CD4D19A" w14:textId="77777777" w:rsidR="007148E3" w:rsidRDefault="007148E3" w:rsidP="007148E3">
      <w:r>
        <w:lastRenderedPageBreak/>
        <w:t>Start de installatie door op het gedownloade of gekopieerde APK-bestand te tikken. U kunt het direct na het downloaden vanuit uw internetbrowser of vanuit de meldingsbalk na het downloaden activeren, of het zoeken en activeren met behulp van een willekeurige bestandsbeheerder.</w:t>
      </w:r>
    </w:p>
    <w:p w14:paraId="2B79B3F9" w14:textId="77777777" w:rsidR="007148E3" w:rsidRDefault="007148E3" w:rsidP="007148E3">
      <w:r>
        <w:t>Aangezien de app niet via Google Play wordt geïnstalleerd, wordt u gevraagd om de installatie van apps uit andere bronnen toe te staan. Dit moet worden ingeschakeld. Het kan zijn dat Android u de optie biedt om alleen installatie toe te staan vanuit de applicatie waarmee u Corvus momenteel installeert, of dat u een lijst met alle relevante applicaties krijgt en u de applicatie in deze lijst moet zoeken. Geef de applicatie direct de juiste toestemming of vink de applicatie aan waarmee Corvus kan worden geïnstalleerd in de lijst met aangeboden applicaties. Standaard kan dit de Chrome-browser zijn (als u Corvus rechtstreeks vanaf internet installeert) of de applicatie Mijn bestanden (als u het vanuit deze applicatie installeert).</w:t>
      </w:r>
    </w:p>
    <w:p w14:paraId="76FA25AE" w14:textId="77777777" w:rsidR="007148E3" w:rsidRDefault="007148E3" w:rsidP="007148E3">
      <w:r>
        <w:t>Als u geen prompt ziet om de installatie van apps uit andere bronnen toe te staan en de installatie van Corvus daardoor mislukt, zoek dan zelf naar machtigingen om apps uit andere bronnen te installeren. Probeer in de Android-instellingen ( ) (of met behulp van het zoekvak) te zoeken naar iets als 'Onbekende apps installeren'. Op SAMSUNG-apparaten met Android 16 is deze instelling bijvoorbeeld verborgen in het item 'Applicaties', waar u het item 'Meer opties' moet activeren (dit kan ook worden aangeduid met drie puntjes of een tandwiel). Activeer daar 'Speciale toegang' en vervolgens 'Onbekende apps installeren'. Selecteer in de weergegeven lijst de apps die Corvus kan installeren. Standaard kan dit de Chrome-browser of de app Mijn bestanden zijn. Start vervolgens de installatie van Corvus opnieuw door op het gedownloade APK-bestand te tikken.</w:t>
      </w:r>
    </w:p>
    <w:p w14:paraId="75847653" w14:textId="77777777" w:rsidR="007148E3" w:rsidRDefault="007148E3" w:rsidP="007148E3">
      <w:r>
        <w:t>Als de installatie nog steeds met een foutmelding eindigt en u een SAMSUNG-apparaat gebruikt, opent u het gedeelte 'Beveiliging en privacy' in de Android-instellingen. Schakel hier de functie 'Automatische blokkering' uit (u zult deze functie waarschijnlijk niet vinden op telefoons van andere fabrikanten dan SAMSUNG). Activeer vervolgens het item 'App-beveiliging' en vervolgens het item 'App-bescherming'. Zoek daar 'Meer opties' (mogelijk gemarkeerd met drie puntjes of een tandwiel) en activeer deze, en vervolgens 'App-beveiliging - instellingen', waar u de optie App-beveiliging kunt uitschakelen (of op uit zetten).</w:t>
      </w:r>
    </w:p>
    <w:p w14:paraId="75BC4091" w14:textId="77777777" w:rsidR="007148E3" w:rsidRDefault="007148E3" w:rsidP="007148E3">
      <w:r w:rsidRPr="00160A84">
        <w:t xml:space="preserve">In </w:t>
      </w:r>
      <w:r>
        <w:t xml:space="preserve">sommige </w:t>
      </w:r>
      <w:r w:rsidRPr="00160A84">
        <w:t xml:space="preserve">gevallen kan de installatie van Corvus </w:t>
      </w:r>
      <w:r>
        <w:t xml:space="preserve">ook </w:t>
      </w:r>
      <w:r w:rsidRPr="00160A84">
        <w:t>worden geweigerd door de functie Play Protect. In dat geval moet u de installatie bevestigen in het waarschuwingsvenster van Play Protect (de bevestigingslink staat in de informatietekst), of u kunt</w:t>
      </w:r>
      <w:r>
        <w:t xml:space="preserve">, net als in het vorige geval, </w:t>
      </w:r>
      <w:r w:rsidRPr="00160A84">
        <w:t xml:space="preserve">de functie Play Protect tijdelijk uitschakelen </w:t>
      </w:r>
      <w:r>
        <w:t>in de Android-instellingen, waar u het gedeelte "Beveiliging en privacy" opent. Ga daar onder 'App-beveiliging' naar Google Play Protect, waar u 'Instellingen' activeert (ook gemarkeerd met drie puntjes of een tandwiel) en vink 'Apps controleren met Play Protect - Play Protect kan dit apparaat controleren...' uit. Klik vervolgens op de knop 'Uitschakelen'. In deze stap kan u worden gevraagd om te verifiëren met een wachtwoord of vingerafdruk.</w:t>
      </w:r>
    </w:p>
    <w:p w14:paraId="5205E29A" w14:textId="77777777" w:rsidR="007148E3" w:rsidRDefault="007148E3" w:rsidP="007148E3">
      <w:r>
        <w:t>Aangezien de structuur van individuele Android-instellingen vaak verandert, kunt u ook zelf zoeken in de Android-instellingen. Probeer vervolgens Corvus opnieuw te installeren zoals beschreven aan het begin van dit hoofdstuk, en niets zou u nog in de weg moeten staan.</w:t>
      </w:r>
    </w:p>
    <w:p w14:paraId="46D30563" w14:textId="77777777" w:rsidR="007148E3" w:rsidRDefault="007148E3" w:rsidP="007148E3">
      <w:r>
        <w:t xml:space="preserve">Vanaf deze stap verloopt de installatie op dezelfde manier als bij het installeren van elke andere applicatie. Na de installatie kunt u Corvus starten. </w:t>
      </w:r>
    </w:p>
    <w:p w14:paraId="28827FD5" w14:textId="77777777" w:rsidR="007148E3" w:rsidRDefault="007148E3" w:rsidP="007148E3">
      <w:pPr>
        <w:pStyle w:val="Nadpis3"/>
      </w:pPr>
      <w:bookmarkStart w:id="25" w:name="_Toc222610352"/>
      <w:r>
        <w:lastRenderedPageBreak/>
        <w:t>Eerste instellingen voor Corvus en uw telefoon</w:t>
      </w:r>
      <w:bookmarkEnd w:id="25"/>
    </w:p>
    <w:p w14:paraId="316ED231" w14:textId="77777777" w:rsidR="007148E3" w:rsidRDefault="007148E3" w:rsidP="007148E3">
      <w:r>
        <w:t>Om door te gaan met de instellingen van Corvus, moet u ten minste de basisbewerkingen in de Corvus-omgeving onder de knie hebben. We hebben geprobeerd de bediening zo intuïtief mogelijk te maken. De items in de Corvus-omgeving zijn georganiseerd in een boomstructuur en u kunt door de afzonderlijke items in de lijsten bladeren door naar beneden en weer omhoog te vegen. Als u een item wilt bekijken of bevestigen, dubbeltikt u met één vinger op het scherm. U kunt terugkeren door naar links te vegen. Als u Corvus ondanks zijn eenvoud niet intuïtief genoeg vindt, of als dit korte overzicht u niet heeft geholpen, raden we u aan om ten minste de eerste hoofdstukken van het volgende deel van de handleiding te lezen: Aan de slag met de Corvus-omgeving.</w:t>
      </w:r>
    </w:p>
    <w:p w14:paraId="0382640B" w14:textId="77777777" w:rsidR="007148E3" w:rsidRDefault="007148E3" w:rsidP="007148E3">
      <w:r>
        <w:t>De basisinstellingen voor Corvus en uw telefoon worden geconfigureerd in de Corvus-omgeving, die u kunt openen nadat u Corvus hebt gestart, maar sommige instellingen moeten ook worden geconfigureerd in de basisinstellingen van Android.</w:t>
      </w:r>
    </w:p>
    <w:p w14:paraId="3C449CFD" w14:textId="77777777" w:rsidR="007148E3" w:rsidRDefault="007148E3" w:rsidP="007148E3">
      <w:pPr>
        <w:pStyle w:val="Nadpis4"/>
      </w:pPr>
      <w:bookmarkStart w:id="26" w:name="_Toc222610353"/>
      <w:r>
        <w:t>Corvus voor het eerst starten</w:t>
      </w:r>
      <w:bookmarkEnd w:id="26"/>
    </w:p>
    <w:p w14:paraId="2F476915" w14:textId="77777777" w:rsidR="007148E3" w:rsidRDefault="007148E3" w:rsidP="007148E3">
      <w:r>
        <w:t>Nadat u Corvus voor het eerst hebt gestart, kan er een bericht op het scherm verschijnen waarin staat dat onze applicatieset is gemaakt voor een oudere versie van Android en daarom mogelijk niet goed werkt op uw telefoon. Dit bericht verschijnt omdat Corvus ernaar streeft om niet alleen toegang te bieden tot de nieuwste Android-functies ( ), maar ook tot functies die nieuwe applicaties niet kunnen bedienen. Dit systeembericht, dat alarmerend kan lijken, is dus niet waar. Het is de prijs die we betalen om smartphonefuncties te kunnen bedienen vanuit de Corvus-omgeving, die we anders alleen via een schermlezer zouden kunnen bedienen als Corvus dit bericht zou vermijden. Corvus wordt altijd getest met de nieuwste versie van Android en maakt gebruik van de nieuwste beschikbare technologieën. U hoeft zich dus geen zorgen te maken als u deze informatie negeert.</w:t>
      </w:r>
    </w:p>
    <w:p w14:paraId="619715EE" w14:textId="77777777" w:rsidR="007148E3" w:rsidRDefault="007148E3" w:rsidP="007148E3">
      <w:r w:rsidRPr="00160A84">
        <w:t xml:space="preserve">Op oudere versies van Android kan het systeem u na het installeren </w:t>
      </w:r>
      <w:r>
        <w:t xml:space="preserve">van Corvus </w:t>
      </w:r>
      <w:r w:rsidRPr="00160A84">
        <w:t>vragen om een standaard startscherm te selecteren wanneer u op de startknop drukt. Als u Corvus selecteert in het venster dat verschijnt, wordt Corvus ingesteld als uw startscherm en wordt het onmiddellijk gestart.</w:t>
      </w:r>
    </w:p>
    <w:p w14:paraId="7C313A5A" w14:textId="77777777" w:rsidR="007148E3" w:rsidRDefault="007148E3" w:rsidP="007148E3">
      <w:r>
        <w:t>Als u een van de vooraf geïnstalleerde synthesizers van uw telefoonfabrikant correct hebt ingesteld, of als u een andere synthesizer hebt geïnstalleerd en ingesteld zoals beschreven in het vorige hoofdstuk, zou u moeten horen wat er op het scherm van uw telefoon wordt weergegeven nadat Corvus correct is gestart. Als dit niet gebeurt, controleer dan het volgende:</w:t>
      </w:r>
    </w:p>
    <w:p w14:paraId="0798884F" w14:textId="77777777" w:rsidR="007148E3" w:rsidRDefault="007148E3">
      <w:pPr>
        <w:pStyle w:val="Odsekzoznamu"/>
        <w:numPr>
          <w:ilvl w:val="0"/>
          <w:numId w:val="4"/>
        </w:numPr>
      </w:pPr>
      <w:r>
        <w:t>De telefoon mag niet in de modus Niet storen staan.</w:t>
      </w:r>
    </w:p>
    <w:p w14:paraId="01B1EAB0" w14:textId="1C9263AB" w:rsidR="007148E3" w:rsidRDefault="007148E3">
      <w:pPr>
        <w:pStyle w:val="Odsekzoznamu"/>
        <w:numPr>
          <w:ilvl w:val="0"/>
          <w:numId w:val="4"/>
        </w:numPr>
      </w:pPr>
      <w:r>
        <w:t>Probeer de spraaksynthese te resetten met het 2-SHIFT-gebaar door naar rechts te vegen. In de Corvus-applicatieset gebruiken we de volumeknop omlaag als 2-SHIFT. Druk op de volumeknop omlaag en u hoort twee snel opeenvolgende tonen. Houd de knop ingedrukt en veeg met uw vinger naar rechts over het scherm.</w:t>
      </w:r>
    </w:p>
    <w:p w14:paraId="218506F4" w14:textId="77777777" w:rsidR="007148E3" w:rsidRDefault="007148E3">
      <w:pPr>
        <w:pStyle w:val="Odsekzoznamu"/>
        <w:numPr>
          <w:ilvl w:val="0"/>
          <w:numId w:val="4"/>
        </w:numPr>
      </w:pPr>
      <w:r>
        <w:t>Als Corvus nog steeds niet spreekt, herhaal dan het gebaar twee keer achter elkaar. Hierdoor wordt het gebruik van eSpeak-spraaksynthese geforceerd. Controleer vervolgens de instellingen voor spraaksynthese die in het vorige hoofdstuk zijn beschreven.</w:t>
      </w:r>
    </w:p>
    <w:p w14:paraId="07688E25" w14:textId="77777777" w:rsidR="007148E3" w:rsidRDefault="007148E3" w:rsidP="007148E3">
      <w:r>
        <w:t xml:space="preserve">We willen blinde gebruikers erop wijzen dat de Corvus-omgeving, die u na het opstarten van Corvus hebt geopend, een speciale gebruikersomgeving is voor blinde en slechtziende gebruikers met een eigen spraakrespons. Als u Corvus zelf installeert met een andere schermlezer, moet u die schermlezer daarom altijd uitschakelen nadat u de Corvus-omgeving hebt geopend. Anders werkt Corvus niet goed. Bij het beschrijven van de begininstellingen zullen we ons echter vooral richten op </w:t>
      </w:r>
      <w:r>
        <w:lastRenderedPageBreak/>
        <w:t>het meer gebruikelijke geval waarin een ziende assistent een blinde gebruiker helpt bij de installatie en configuratie van Corvus. We gaan ervan uit dat blinde gebruikers die Corvus zelf kunnen installeren met een andere schermlezer, uit deze beschrijving kunnen afleiden welke procedure ze moeten volgen totdat Corvus, inclusief de eigen ingebouwde Corvus Reader, volledig operationeel is.</w:t>
      </w:r>
    </w:p>
    <w:p w14:paraId="5121E134" w14:textId="77777777" w:rsidR="007148E3" w:rsidRDefault="007148E3" w:rsidP="007148E3">
      <w:r>
        <w:t>Nu moet u deze drie stappen uitvoeren:</w:t>
      </w:r>
    </w:p>
    <w:p w14:paraId="1BC977D6" w14:textId="77777777" w:rsidR="007148E3" w:rsidRDefault="007148E3">
      <w:pPr>
        <w:pStyle w:val="Odsekzoznamu"/>
        <w:numPr>
          <w:ilvl w:val="0"/>
          <w:numId w:val="6"/>
        </w:numPr>
      </w:pPr>
      <w:r>
        <w:t>controleer de Android-instellingen rechtstreeks vanuit de Corvus-omgeving,</w:t>
      </w:r>
    </w:p>
    <w:p w14:paraId="1B070E75" w14:textId="77777777" w:rsidR="007148E3" w:rsidRDefault="007148E3">
      <w:pPr>
        <w:pStyle w:val="Odsekzoznamu"/>
        <w:numPr>
          <w:ilvl w:val="0"/>
          <w:numId w:val="6"/>
        </w:numPr>
      </w:pPr>
      <w:r>
        <w:t>activeer de Corvus-licentie.</w:t>
      </w:r>
    </w:p>
    <w:p w14:paraId="78C25D71" w14:textId="77777777" w:rsidR="007148E3" w:rsidRDefault="007148E3">
      <w:pPr>
        <w:pStyle w:val="Odsekzoznamu"/>
        <w:numPr>
          <w:ilvl w:val="0"/>
          <w:numId w:val="6"/>
        </w:numPr>
      </w:pPr>
      <w:r>
        <w:t>controleer de Android-instellingen opnieuw vanuit de Corvus-omgeving.</w:t>
      </w:r>
    </w:p>
    <w:p w14:paraId="5387A811" w14:textId="77777777" w:rsidR="007148E3" w:rsidRDefault="007148E3" w:rsidP="007148E3">
      <w:r>
        <w:t>Volg deze stappen om de benodigde initiële machtigingen aan Corvus toe te wijzen:</w:t>
      </w:r>
    </w:p>
    <w:p w14:paraId="1647834C" w14:textId="77777777" w:rsidR="007148E3" w:rsidRDefault="007148E3">
      <w:pPr>
        <w:pStyle w:val="Odsekzoznamu"/>
        <w:numPr>
          <w:ilvl w:val="0"/>
          <w:numId w:val="7"/>
        </w:numPr>
      </w:pPr>
      <w:r>
        <w:t>Dubbeltik op het menu-item en scroll naar beneden in het submenu om het item Help te vinden, dat u ook activeert door erop te dubbeltikken. Zoek vervolgens het item Android-instellingen controleren en activeer dit.</w:t>
      </w:r>
    </w:p>
    <w:p w14:paraId="5084BC65" w14:textId="7B43556C" w:rsidR="007148E3" w:rsidRDefault="007148E3">
      <w:pPr>
        <w:pStyle w:val="Odsekzoznamu"/>
        <w:numPr>
          <w:ilvl w:val="0"/>
          <w:numId w:val="7"/>
        </w:numPr>
      </w:pPr>
      <w:r>
        <w:t xml:space="preserve">Er verschijnt een bericht dat Corvus </w:t>
      </w:r>
      <w:r w:rsidR="000A7E11">
        <w:t xml:space="preserve">Screen Reader </w:t>
      </w:r>
      <w:r>
        <w:t>momenteel niet is geactiveerd en dat systeemdialogen niet worden voorgelezen totdat u het programma activeert.</w:t>
      </w:r>
    </w:p>
    <w:p w14:paraId="0F3C5AF7" w14:textId="77777777" w:rsidR="007148E3" w:rsidRDefault="007148E3">
      <w:pPr>
        <w:pStyle w:val="Odsekzoznamu"/>
        <w:numPr>
          <w:ilvl w:val="1"/>
          <w:numId w:val="7"/>
        </w:numPr>
      </w:pPr>
      <w:r>
        <w:t>Als u Corvus installeert terwijl u kunt zien, is deze informatie niet relevant voor u.</w:t>
      </w:r>
    </w:p>
    <w:p w14:paraId="197A7B44" w14:textId="77777777" w:rsidR="007148E3" w:rsidRDefault="007148E3">
      <w:pPr>
        <w:pStyle w:val="Odsekzoznamu"/>
        <w:numPr>
          <w:ilvl w:val="1"/>
          <w:numId w:val="7"/>
        </w:numPr>
      </w:pPr>
      <w:r>
        <w:t>Als u Corvus zonder uw gezichtsvermogen installeert, moet u altijd uw huidige schermlezer activeren nadat u een systeemdialoogvenster hebt weergegeven (d.w.z. nadat u de Corvus-omgeving hebt verlaten) om de juiste instellingen in de Android-omgeving te kunnen maken. Wanneer u na het instellen terugkeert naar de Corvus-omgeving, moet u uw huidige schermlezer deactiveren. Het is daarom een goed idee om dit te onthouden en van tevoren een geschikte snelkoppeling in te stellen voor het deactiveren/reactiveren van de oorspronkelijke schermlezer.</w:t>
      </w:r>
    </w:p>
    <w:p w14:paraId="0AD7A8C3" w14:textId="77777777" w:rsidR="007148E3" w:rsidRDefault="007148E3" w:rsidP="007148E3">
      <w:pPr>
        <w:pStyle w:val="Odsekzoznamu"/>
      </w:pPr>
      <w:r>
        <w:t>Dubbeltik om het berichtvenster te sluiten nadat u het hebt gelezen.</w:t>
      </w:r>
    </w:p>
    <w:p w14:paraId="0E71F824" w14:textId="77777777" w:rsidR="007148E3" w:rsidRDefault="007148E3">
      <w:pPr>
        <w:pStyle w:val="Odsekzoznamu"/>
        <w:numPr>
          <w:ilvl w:val="0"/>
          <w:numId w:val="7"/>
        </w:numPr>
      </w:pPr>
      <w:r>
        <w:t>U ziet dan een lijst met instellingen die moeten worden gemaakt of machtigingen die moeten worden toegewezen. Dubbelklik op elk item in de lijst, lees de uitleg aandachtig door, dubbelklik nogmaals en als u de beschreven functie wilt activeren, selecteert u Bevestigen in de volgende stap door te dubbelklikken (of te vegen en te dubbelklikken). Voer de nodige bewerking uit in het systeemvenster dat verschijnt. Om Corvus goed te laten functioneren, raden we met name nieuwe gebruikers aan om alle vereiste machtigingen uit de lijst te activeren.</w:t>
      </w:r>
    </w:p>
    <w:p w14:paraId="45493281" w14:textId="77777777" w:rsidR="007148E3" w:rsidRDefault="007148E3">
      <w:pPr>
        <w:pStyle w:val="Odsekzoznamu"/>
        <w:numPr>
          <w:ilvl w:val="0"/>
          <w:numId w:val="7"/>
        </w:numPr>
      </w:pPr>
      <w:r>
        <w:t>Als u na het activeren van een van de machtigingen terugkomt op het hoofdscherm van Corvus bij het menu-item, ga dan terug naar Android-instellingen zoals beschreven in het eerste punt en ga verder met het toewijzen van individuele machtigingen.</w:t>
      </w:r>
    </w:p>
    <w:p w14:paraId="242345E6" w14:textId="77777777" w:rsidR="007148E3" w:rsidRDefault="007148E3">
      <w:pPr>
        <w:pStyle w:val="Odsekzoznamu"/>
        <w:numPr>
          <w:ilvl w:val="0"/>
          <w:numId w:val="7"/>
        </w:numPr>
      </w:pPr>
      <w:r>
        <w:t>Een van de items in de lijst is Actieve schermlezer. Het item is ingesteld op "Uit". Tik op het item, lees de weergegeven informatie en tik nogmaals. Vervolgens:</w:t>
      </w:r>
    </w:p>
    <w:p w14:paraId="783D4385" w14:textId="77777777" w:rsidR="007148E3" w:rsidRDefault="007148E3">
      <w:pPr>
        <w:pStyle w:val="Odsekzoznamu"/>
        <w:numPr>
          <w:ilvl w:val="1"/>
          <w:numId w:val="7"/>
        </w:numPr>
      </w:pPr>
      <w:r>
        <w:t>Als u Corvus visueel installeert, veegt u naar beneden om het item "Activeren in stille modus (voor slechtzienden)" te selecteren en tikt u erop om het te activeren. De geactiveerde schermlezer verandert namelijk de manier waarop de smartphone wordt bediend aanzienlijk, wat voor een ziende persoon aanzienlijke complicaties zou veroorzaken bij het maken van verdere instellingen. Nu zullen we alleen de relevante service in het systeem inschakelen en de lezer zelf in de laatste stap activeren als we de telefoon voor een blinde gebruiker installeren.</w:t>
      </w:r>
    </w:p>
    <w:p w14:paraId="615443A5" w14:textId="77777777" w:rsidR="007148E3" w:rsidRDefault="007148E3">
      <w:pPr>
        <w:pStyle w:val="Odsekzoznamu"/>
        <w:numPr>
          <w:ilvl w:val="1"/>
          <w:numId w:val="7"/>
        </w:numPr>
      </w:pPr>
      <w:r>
        <w:t>Als u de installatie zonder zicht uitvoert, kunt u op "Activeren in sprekende modus (voor blinden)" tikken om Corvus Reader te laten spreken zodra het alle benodigde machtigingen heeft verkregen.</w:t>
      </w:r>
    </w:p>
    <w:p w14:paraId="78B3F45E" w14:textId="77777777" w:rsidR="007148E3" w:rsidRDefault="007148E3">
      <w:pPr>
        <w:pStyle w:val="Odsekzoznamu"/>
        <w:numPr>
          <w:ilvl w:val="0"/>
          <w:numId w:val="7"/>
        </w:numPr>
      </w:pPr>
      <w:r>
        <w:lastRenderedPageBreak/>
        <w:t xml:space="preserve">Zoek in "Toegankelijkheid" (in de Android-instellingen) het gedeelte "Services" of "Geïnstalleerde applicaties" of een soortgelijk item en ga naar de service "Corvus", die u kunt activeren door de bijbehorende schakelaar in de stand Aan te zetten. </w:t>
      </w:r>
    </w:p>
    <w:p w14:paraId="2AB2BBC7" w14:textId="77777777" w:rsidR="007148E3" w:rsidRDefault="007148E3">
      <w:pPr>
        <w:pStyle w:val="Odsekzoznamu"/>
        <w:numPr>
          <w:ilvl w:val="0"/>
          <w:numId w:val="7"/>
        </w:numPr>
      </w:pPr>
      <w:r>
        <w:t>Als er na het tikken op het Corvus-item in hogere versies van Android een waarschuwing verschijnt dat beperkte instellingen voor deze dienst om veiligheidsredenen niet beschikbaar zijn, of dat de applicatie geen toegang heeft gekregen, bevestig dan met de OK-knop. LET OP! Voor ziende gebruikers kan het lijken alsof het Corvus-item in de lijst met diensten niet beschikbaar is. Toch is het mogelijk en noodzakelijk om erop te tikken en vervolgens de waarschuwing te bevestigen. Anders is het niet mogelijk om door te gaan met belangrijke instellingen.</w:t>
      </w:r>
    </w:p>
    <w:p w14:paraId="25DA7E10" w14:textId="77777777" w:rsidR="007148E3" w:rsidRDefault="007148E3">
      <w:pPr>
        <w:pStyle w:val="Odsekzoznamu"/>
        <w:numPr>
          <w:ilvl w:val="0"/>
          <w:numId w:val="7"/>
        </w:numPr>
      </w:pPr>
      <w:r>
        <w:t>Gebruik vervolgens de pijl linksboven of de knop "Navigeren omhoog" (niet de knop "Terug") om terug te keren naar "Android-instellingen", ga naar "Toepassingen" en selecteer "Corvus" uit de geïnstalleerde toepassingen. Activeer de knop "Meer opties" (voor ziende gebruikers zijn dit drie puntjes op een rij in de rechterbovenhoek van het scherm) en bevestig de optie om beperkte instellingen toe te staan. In deze stap wordt u mogelijk gevraagd om uw wachtwoord in te voeren of te verifiëren met uw vingerafdruk. Als u de drie puntjes in de rechterbovenhoek (of de knop 'Meer opties') niet ziet, hebt u waarschijnlijk het tikken op de Corvus-service en de daaropvolgende waarschuwing overgeslagen. Ga terug en volg de vorige stap.</w:t>
      </w:r>
    </w:p>
    <w:p w14:paraId="4A22EB34" w14:textId="77777777" w:rsidR="007148E3" w:rsidRDefault="007148E3">
      <w:pPr>
        <w:pStyle w:val="Odsekzoznamu"/>
        <w:numPr>
          <w:ilvl w:val="0"/>
          <w:numId w:val="7"/>
        </w:numPr>
      </w:pPr>
      <w:r>
        <w:t>Ga vervolgens terug naar 'Android-instellingen'. Zoek in 'Toegankelijkheid' het gedeelte 'Services' of 'Geïnstalleerde apps' of een soortgelijk item en zoek de 'Corvus'-service. Tik erop en activeer deze door de schakelaar in de stand Aan te zetten.</w:t>
      </w:r>
    </w:p>
    <w:p w14:paraId="38A5F6FE" w14:textId="77777777" w:rsidR="007148E3" w:rsidRDefault="007148E3">
      <w:pPr>
        <w:pStyle w:val="Odsekzoznamu"/>
        <w:numPr>
          <w:ilvl w:val="0"/>
          <w:numId w:val="7"/>
        </w:numPr>
      </w:pPr>
      <w:r>
        <w:t>Er verschijnt een beveiligingswaarschuwing, samen met informatie over waartoe Corvus Reader toegang heeft. Bevestig de informatie door op Toestaan te drukken.</w:t>
      </w:r>
    </w:p>
    <w:p w14:paraId="52014497" w14:textId="77777777" w:rsidR="007148E3" w:rsidRDefault="007148E3">
      <w:pPr>
        <w:pStyle w:val="Odsekzoznamu"/>
        <w:numPr>
          <w:ilvl w:val="0"/>
          <w:numId w:val="7"/>
        </w:numPr>
      </w:pPr>
      <w:r>
        <w:t>Ga door met het toewijzen van machtigingen en instellingen volgens de lijst in de Android-instellingencontrole in de Corvus-help totdat er geen verdere machtigingen kunnen worden toegewezen.</w:t>
      </w:r>
    </w:p>
    <w:p w14:paraId="15B1384A" w14:textId="77777777" w:rsidR="007148E3" w:rsidRDefault="007148E3" w:rsidP="007148E3">
      <w:r>
        <w:t xml:space="preserve">Activeer uw Corvus-licentie nadat u de eerste Android-instellingen hebt gecontroleerd. U kunt licentieactivering ook vinden in de Corvus Help onder 'Licentie'. Selecteer daar 'Online activering' en selecteer vervolgens het type licentie dat u wilt activeren uit de lijst (afhankelijk van de licenties die beschikbaar zijn op het moment van installatie van Corvus en of u een licentie hebt aangeschaft of geïnteresseerd bent in een gratis licentie). Volg vervolgens de instructies in de activeringswizard. Om de activering uit te voeren, moet uw telefoon verbonden zijn met internet en, afhankelijk van het type activering, moet u mogelijk ook de juiste simkaart hebben geïnstalleerd. </w:t>
      </w:r>
    </w:p>
    <w:p w14:paraId="4AC923C8" w14:textId="77777777" w:rsidR="007148E3" w:rsidRDefault="007148E3" w:rsidP="007148E3">
      <w:r>
        <w:t>Nadat u uw Corvus-licentie met succes hebt geactiveerd, worden extra functies ontgrendeld, waarvoor mogelijk andere machtigingen moeten worden toegewezen dan de reeds toegewezen machtigingen. Ga daarom terug naar de Corvus Help en volg in "Android-instellingen controleren" de hierboven beschreven procedure om de nieuw weergegeven machtigingen toe te wijzen totdat er geen verdere machtigingen meer kunnen worden toegewezen.</w:t>
      </w:r>
    </w:p>
    <w:p w14:paraId="216E92A4" w14:textId="77777777" w:rsidR="007148E3" w:rsidRDefault="007148E3" w:rsidP="007148E3">
      <w:pPr>
        <w:pStyle w:val="Nadpis4"/>
      </w:pPr>
      <w:bookmarkStart w:id="27" w:name="_Toc222610354"/>
      <w:r>
        <w:t>Andere aanbevolen Android-instellingen</w:t>
      </w:r>
      <w:bookmarkEnd w:id="27"/>
    </w:p>
    <w:p w14:paraId="29FC4F08" w14:textId="77777777" w:rsidR="007148E3" w:rsidRPr="003F718E" w:rsidRDefault="007148E3" w:rsidP="007148E3">
      <w:r>
        <w:t xml:space="preserve">Na het installeren van Corvus en het uitvoeren van de eerste instellingen (zoals beschreven in het vorige hoofdstuk), raden we u aan om ook aanvullende instellingen uit te voeren, afhankelijk van uw telefoontype. Bekijk eerst de instellingen direct in de Android-omgeving, d.w.z. buiten de Corvus-omgeving. </w:t>
      </w:r>
      <w:r w:rsidRPr="003F718E">
        <w:t xml:space="preserve">We </w:t>
      </w:r>
      <w:r>
        <w:t xml:space="preserve">kunnen ze echter ook openen vanuit het Corvus-omgevingsmenu </w:t>
      </w:r>
      <w:r w:rsidRPr="003F718E">
        <w:t xml:space="preserve">door </w:t>
      </w:r>
      <w:r>
        <w:t xml:space="preserve">naar </w:t>
      </w:r>
      <w:r w:rsidRPr="003F718E">
        <w:t xml:space="preserve">MENU &gt; </w:t>
      </w:r>
      <w:r w:rsidRPr="003F718E">
        <w:lastRenderedPageBreak/>
        <w:t xml:space="preserve">INSTELLINGEN &gt; GESELECTEERDE ANDROID-INSTELLINGEN </w:t>
      </w:r>
      <w:r>
        <w:t xml:space="preserve">te gaan en vervolgens </w:t>
      </w:r>
      <w:r w:rsidRPr="003F718E">
        <w:t>op 'Alle instellingen' te tikken.</w:t>
      </w:r>
    </w:p>
    <w:p w14:paraId="4F70BB40" w14:textId="77777777" w:rsidR="007148E3" w:rsidRDefault="007148E3" w:rsidP="007148E3">
      <w:r>
        <w:t>Ook hier geldt dat sommige van de onderstaande instellingen mogelijk niet beschikbaar zijn voor uw apparaat, versie van het besturingssysteem, overlay van de fabrikant, enz. of dat ze anders worden aangeduid.</w:t>
      </w:r>
    </w:p>
    <w:p w14:paraId="32CC5BD2" w14:textId="77777777" w:rsidR="007148E3" w:rsidRDefault="007148E3" w:rsidP="007148E3">
      <w:r>
        <w:t>Op de meeste telefoons kunt u een functie inschakelen waarmee u een gesprek kunt annuleren door op de aan/uit-knop te drukken. We raden u aan deze functie te activeren. Deze is meestal te vinden in de Android-instellingen, onder 'Toegankelijkheid', in het gedeelte 'Systeemcontrole' of in het gedeelte 'Interactie en behendigheid' (op SAMSUNG-apparaten).</w:t>
      </w:r>
    </w:p>
    <w:p w14:paraId="64EB4B66" w14:textId="77777777" w:rsidR="007148E3" w:rsidRDefault="007148E3" w:rsidP="007148E3">
      <w:r>
        <w:t>Op SAMSUNG-apparaten kunt u ook instellen dat oproepen worden aangenomen door op dezelfde plaats op de knop voor het verhogen van het volume te drukken.</w:t>
      </w:r>
    </w:p>
    <w:p w14:paraId="31B8662A" w14:textId="77777777" w:rsidR="007148E3" w:rsidRDefault="007148E3" w:rsidP="007148E3">
      <w:r>
        <w:t>Overweeg daarnaast ook deze instellingen:</w:t>
      </w:r>
    </w:p>
    <w:p w14:paraId="0A34387F" w14:textId="77777777" w:rsidR="007148E3" w:rsidRDefault="007148E3">
      <w:pPr>
        <w:pStyle w:val="Odsekzoznamu"/>
        <w:numPr>
          <w:ilvl w:val="0"/>
          <w:numId w:val="9"/>
        </w:numPr>
      </w:pPr>
      <w:r>
        <w:t>Weergavemodus - voor slechtzienden is het vaak raadzaam om de donkere modus te overwegen</w:t>
      </w:r>
    </w:p>
    <w:p w14:paraId="10680E72" w14:textId="77777777" w:rsidR="007148E3" w:rsidRDefault="007148E3">
      <w:pPr>
        <w:pStyle w:val="Odsekzoznamu"/>
        <w:numPr>
          <w:ilvl w:val="0"/>
          <w:numId w:val="9"/>
        </w:numPr>
      </w:pPr>
      <w:r>
        <w:t>Eye Comfort Shield of Blue Filter – kan geschikt zijn voor slechtzienden</w:t>
      </w:r>
    </w:p>
    <w:p w14:paraId="02FEE8A2" w14:textId="77777777" w:rsidR="007148E3" w:rsidRDefault="007148E3">
      <w:pPr>
        <w:pStyle w:val="Odsekzoznamu"/>
        <w:numPr>
          <w:ilvl w:val="0"/>
          <w:numId w:val="9"/>
        </w:numPr>
      </w:pPr>
      <w:r>
        <w:t>Helderheid - laag voor blinden, hoog voor slechtzienden</w:t>
      </w:r>
    </w:p>
    <w:p w14:paraId="082F51B1" w14:textId="77777777" w:rsidR="007148E3" w:rsidRDefault="007148E3">
      <w:pPr>
        <w:pStyle w:val="Odsekzoznamu"/>
        <w:numPr>
          <w:ilvl w:val="0"/>
          <w:numId w:val="9"/>
        </w:numPr>
      </w:pPr>
      <w:r>
        <w:t>Adaptieve helderheid - uit,</w:t>
      </w:r>
    </w:p>
    <w:p w14:paraId="1A5DA7AE" w14:textId="77777777" w:rsidR="007148E3" w:rsidRDefault="007148E3">
      <w:pPr>
        <w:pStyle w:val="Odsekzoznamu"/>
        <w:numPr>
          <w:ilvl w:val="0"/>
          <w:numId w:val="9"/>
        </w:numPr>
      </w:pPr>
      <w:r>
        <w:t>Zijpanelen - uitgeschakeld,</w:t>
      </w:r>
    </w:p>
    <w:p w14:paraId="15F68769" w14:textId="77777777" w:rsidR="007148E3" w:rsidRDefault="007148E3">
      <w:pPr>
        <w:pStyle w:val="Odsekzoznamu"/>
        <w:numPr>
          <w:ilvl w:val="0"/>
          <w:numId w:val="9"/>
        </w:numPr>
      </w:pPr>
      <w:r>
        <w:t>Aanraakgevoeligheid - aan,</w:t>
      </w:r>
    </w:p>
    <w:p w14:paraId="2DB57D22" w14:textId="77777777" w:rsidR="007148E3" w:rsidRDefault="007148E3">
      <w:pPr>
        <w:pStyle w:val="Odsekzoznamu"/>
        <w:numPr>
          <w:ilvl w:val="0"/>
          <w:numId w:val="9"/>
        </w:numPr>
      </w:pPr>
      <w:r>
        <w:t>Screensaver – geen,</w:t>
      </w:r>
    </w:p>
    <w:p w14:paraId="268E431A" w14:textId="0BC56601" w:rsidR="007148E3" w:rsidRDefault="007148E3">
      <w:pPr>
        <w:pStyle w:val="Odsekzoznamu"/>
        <w:numPr>
          <w:ilvl w:val="0"/>
          <w:numId w:val="9"/>
        </w:numPr>
      </w:pPr>
      <w:r>
        <w:t xml:space="preserve">Type schermvergrendeling - geen </w:t>
      </w:r>
      <w:r w:rsidR="00E943A4">
        <w:t>(</w:t>
      </w:r>
      <w:r w:rsidR="00FF7D55">
        <w:t>geschikt voor complete beginners; gevorderde gebruikers kunnen natuurlijk ook biometrische gegevens gebruiken. Als u een pincode of wachtwoord instelt, raden we een wachtwoord aan, omdat de gebruiker dit, in tegenstelling tot een pincode, kan invoeren met het Corvus-toetsenbord)</w:t>
      </w:r>
      <w:r>
        <w:t>,</w:t>
      </w:r>
    </w:p>
    <w:p w14:paraId="3AB1120D" w14:textId="02E648C0" w:rsidR="007148E3" w:rsidRDefault="007148E3">
      <w:pPr>
        <w:pStyle w:val="Odsekzoznamu"/>
        <w:numPr>
          <w:ilvl w:val="0"/>
          <w:numId w:val="9"/>
        </w:numPr>
      </w:pPr>
      <w:r>
        <w:t xml:space="preserve">Always On Display </w:t>
      </w:r>
      <w:r w:rsidR="00FF7D55">
        <w:t xml:space="preserve">en gerelateerde functies </w:t>
      </w:r>
      <w:r>
        <w:t>– uitgeschakeld,</w:t>
      </w:r>
    </w:p>
    <w:p w14:paraId="360E5780" w14:textId="77777777" w:rsidR="007148E3" w:rsidRDefault="007148E3">
      <w:pPr>
        <w:pStyle w:val="Odsekzoznamu"/>
        <w:numPr>
          <w:ilvl w:val="0"/>
          <w:numId w:val="9"/>
        </w:numPr>
      </w:pPr>
      <w:r>
        <w:t>Beeldrotatie – uitgeschakeld voor visueel gehandicapten,</w:t>
      </w:r>
    </w:p>
    <w:p w14:paraId="5F3F9254" w14:textId="77777777" w:rsidR="007148E3" w:rsidRDefault="007148E3">
      <w:pPr>
        <w:pStyle w:val="Odsekzoznamu"/>
        <w:numPr>
          <w:ilvl w:val="0"/>
          <w:numId w:val="9"/>
        </w:numPr>
      </w:pPr>
      <w:r>
        <w:t>Zijknop / Lang indrukken – Uitschakelmenu</w:t>
      </w:r>
    </w:p>
    <w:p w14:paraId="24DD8FA3" w14:textId="77777777" w:rsidR="007148E3" w:rsidRDefault="007148E3">
      <w:pPr>
        <w:pStyle w:val="Odsekzoznamu"/>
        <w:numPr>
          <w:ilvl w:val="0"/>
          <w:numId w:val="9"/>
        </w:numPr>
      </w:pPr>
      <w:r>
        <w:t>Toetsenbordknop op de navigatiebalk – aan</w:t>
      </w:r>
    </w:p>
    <w:p w14:paraId="62DC2200" w14:textId="77777777" w:rsidR="007148E3" w:rsidRDefault="007148E3">
      <w:pPr>
        <w:pStyle w:val="Odsekzoznamu"/>
        <w:numPr>
          <w:ilvl w:val="0"/>
          <w:numId w:val="9"/>
        </w:numPr>
      </w:pPr>
      <w:r>
        <w:t>Toegankelijkheidsknop – uitgeschakeld</w:t>
      </w:r>
    </w:p>
    <w:p w14:paraId="32114646" w14:textId="1E25E50A" w:rsidR="007148E3" w:rsidRDefault="007148E3">
      <w:pPr>
        <w:pStyle w:val="Odsekzoznamu"/>
        <w:numPr>
          <w:ilvl w:val="0"/>
          <w:numId w:val="9"/>
        </w:numPr>
      </w:pPr>
      <w:r>
        <w:t xml:space="preserve">Zijknop en volumeknop omhoog </w:t>
      </w:r>
      <w:r w:rsidR="00FF7D55">
        <w:t xml:space="preserve">– </w:t>
      </w:r>
      <w:r>
        <w:t xml:space="preserve">TalkBack </w:t>
      </w:r>
      <w:r w:rsidR="00FF7D55">
        <w:t>(alleen beschikbaar op Samsung-apparaten)</w:t>
      </w:r>
    </w:p>
    <w:p w14:paraId="5BC1B0F6" w14:textId="02780DA6" w:rsidR="007148E3" w:rsidRDefault="007148E3">
      <w:pPr>
        <w:pStyle w:val="Odsekzoznamu"/>
        <w:numPr>
          <w:ilvl w:val="0"/>
          <w:numId w:val="9"/>
        </w:numPr>
      </w:pPr>
      <w:r>
        <w:t xml:space="preserve">Knoppen voor volume omhoog en omlaag </w:t>
      </w:r>
      <w:r w:rsidR="00FF7D55">
        <w:t xml:space="preserve">– </w:t>
      </w:r>
      <w:r>
        <w:t xml:space="preserve">Corvus </w:t>
      </w:r>
      <w:r w:rsidR="00FF7D55">
        <w:t>(of niets, naar eigen keuze)</w:t>
      </w:r>
    </w:p>
    <w:p w14:paraId="30AEBCC9" w14:textId="77777777" w:rsidR="007148E3" w:rsidRDefault="007148E3" w:rsidP="007148E3">
      <w:pPr>
        <w:pStyle w:val="Nadpis4"/>
      </w:pPr>
      <w:bookmarkStart w:id="28" w:name="_Toc222610355"/>
      <w:r w:rsidRPr="000E7DD6">
        <w:t>Extra instellingen in Corvus (voor blinde gebruikers)</w:t>
      </w:r>
      <w:bookmarkEnd w:id="28"/>
    </w:p>
    <w:p w14:paraId="3A8D48AE" w14:textId="77777777" w:rsidR="007148E3" w:rsidRPr="006272AA" w:rsidRDefault="007148E3" w:rsidP="007148E3">
      <w:r>
        <w:t xml:space="preserve">In Corvus Environment, meer bepaald in MENU </w:t>
      </w:r>
      <w:r>
        <w:rPr>
          <w:lang w:val="en-US"/>
        </w:rPr>
        <w:t xml:space="preserve">&gt; INSTELLINGEN, </w:t>
      </w:r>
      <w:r>
        <w:t>raden we blinde gebruikers aan om de volgende instellingen te overwegen</w:t>
      </w:r>
    </w:p>
    <w:p w14:paraId="592A16FF" w14:textId="77777777" w:rsidR="007148E3" w:rsidRPr="000E7DD6" w:rsidRDefault="007148E3">
      <w:pPr>
        <w:pStyle w:val="Odsekzoznamu"/>
        <w:numPr>
          <w:ilvl w:val="0"/>
          <w:numId w:val="10"/>
        </w:numPr>
      </w:pPr>
      <w:r w:rsidRPr="000E7DD6">
        <w:t xml:space="preserve">DISPLAY &gt; Lettergrootte </w:t>
      </w:r>
      <w:r>
        <w:t xml:space="preserve">- </w:t>
      </w:r>
      <w:r w:rsidRPr="000E7DD6">
        <w:t>Zeer klein</w:t>
      </w:r>
    </w:p>
    <w:p w14:paraId="3EC12208" w14:textId="77777777" w:rsidR="007148E3" w:rsidRPr="000E7DD6" w:rsidRDefault="007148E3">
      <w:pPr>
        <w:pStyle w:val="Odsekzoznamu"/>
        <w:numPr>
          <w:ilvl w:val="0"/>
          <w:numId w:val="10"/>
        </w:numPr>
      </w:pPr>
      <w:r w:rsidRPr="000E7DD6">
        <w:t xml:space="preserve">TOETSENBORD &gt; Terug- en menuknoppen inschakelen </w:t>
      </w:r>
      <w:r>
        <w:t xml:space="preserve">- </w:t>
      </w:r>
      <w:r w:rsidRPr="000E7DD6">
        <w:t>Ingeschakeld</w:t>
      </w:r>
    </w:p>
    <w:p w14:paraId="12436E3E" w14:textId="77777777" w:rsidR="007148E3" w:rsidRDefault="007148E3" w:rsidP="007148E3">
      <w:r w:rsidRPr="000E7DD6">
        <w:t xml:space="preserve">!!! LET OP !!! </w:t>
      </w:r>
      <w:r>
        <w:t>Als u uw telefoon en Corvus hebt ingesteld in de modus voor slechtzienden (zonder Corvus Reader), maar nu ook een blinde gebruiker deze gaat gebruiken, raden we u ten zeerste aan om het item "</w:t>
      </w:r>
      <w:r w:rsidRPr="000E7DD6">
        <w:t xml:space="preserve">Automatisch activeren bij het verlaten </w:t>
      </w:r>
      <w:r>
        <w:t xml:space="preserve">van Corvus" in MENU &gt; INSTELLINGEN &gt; </w:t>
      </w:r>
      <w:r w:rsidRPr="000E7DD6">
        <w:t xml:space="preserve">SCHERMLESER </w:t>
      </w:r>
      <w:r>
        <w:t>op "</w:t>
      </w:r>
      <w:r w:rsidRPr="000E7DD6">
        <w:t>Aan</w:t>
      </w:r>
      <w:r>
        <w:t xml:space="preserve">" te zetten door erop te tikken. Deze optie </w:t>
      </w:r>
      <w:r w:rsidRPr="000E7DD6">
        <w:t xml:space="preserve">verandert de manier waarop </w:t>
      </w:r>
      <w:r w:rsidRPr="000E7DD6">
        <w:lastRenderedPageBreak/>
        <w:t>standaard Android-applicaties worden bediend aanzienlijk</w:t>
      </w:r>
      <w:r>
        <w:t xml:space="preserve">. </w:t>
      </w:r>
      <w:r w:rsidRPr="000E7DD6">
        <w:t xml:space="preserve">Het is </w:t>
      </w:r>
      <w:r>
        <w:t xml:space="preserve">echter </w:t>
      </w:r>
      <w:r w:rsidRPr="000E7DD6">
        <w:t>essentieel voor blinde gebruikers!</w:t>
      </w:r>
    </w:p>
    <w:p w14:paraId="3FE8F220" w14:textId="77777777" w:rsidR="007148E3" w:rsidRPr="000E7DD6" w:rsidRDefault="007148E3" w:rsidP="007148E3">
      <w:pPr>
        <w:pStyle w:val="Nadpis4"/>
      </w:pPr>
      <w:bookmarkStart w:id="29" w:name="_Toc222610356"/>
      <w:r w:rsidRPr="000E7DD6">
        <w:t>Extra instellingen in Corvus (voor slechtzienden)</w:t>
      </w:r>
      <w:bookmarkEnd w:id="29"/>
    </w:p>
    <w:p w14:paraId="669D98E7" w14:textId="77777777" w:rsidR="007148E3" w:rsidRPr="006272AA" w:rsidRDefault="007148E3" w:rsidP="007148E3">
      <w:r>
        <w:t xml:space="preserve">In Corvus Environment, meer bepaald in MENU </w:t>
      </w:r>
      <w:r>
        <w:rPr>
          <w:lang w:val="en-US"/>
        </w:rPr>
        <w:t xml:space="preserve">&gt; INSTELLINGEN, </w:t>
      </w:r>
      <w:r>
        <w:t>raden we visueel gehandicapte gebruikers (die nog niet uitsluitend afhankelijk zijn van spraakrespons) aan om de volgende instellingen te overwegen</w:t>
      </w:r>
    </w:p>
    <w:p w14:paraId="46FFC99B" w14:textId="77777777" w:rsidR="007148E3" w:rsidRDefault="007148E3">
      <w:pPr>
        <w:pStyle w:val="Odsekzoznamu"/>
        <w:numPr>
          <w:ilvl w:val="0"/>
          <w:numId w:val="11"/>
        </w:numPr>
      </w:pPr>
      <w:r>
        <w:t>OMGEVING &gt; Bedieningsmethode - knoppen en gebaren (de zogenaamde aanraakmodus, niet geschikt voor blinde gebruikers),</w:t>
      </w:r>
    </w:p>
    <w:p w14:paraId="5DE62A88" w14:textId="77777777" w:rsidR="007148E3" w:rsidRDefault="007148E3">
      <w:pPr>
        <w:pStyle w:val="Odsekzoznamu"/>
        <w:numPr>
          <w:ilvl w:val="0"/>
          <w:numId w:val="11"/>
        </w:numPr>
      </w:pPr>
      <w:r>
        <w:t>WEERGAVE &gt; Lettergrootte - zeer groot</w:t>
      </w:r>
    </w:p>
    <w:p w14:paraId="61FA7A79" w14:textId="77777777" w:rsidR="007148E3" w:rsidRDefault="007148E3">
      <w:pPr>
        <w:pStyle w:val="Odsekzoznamu"/>
        <w:numPr>
          <w:ilvl w:val="0"/>
          <w:numId w:val="11"/>
        </w:numPr>
      </w:pPr>
      <w:r>
        <w:t>TOETSENBORD &gt; Terug- en menuknoppen inschakelen - Ingeschakeld</w:t>
      </w:r>
    </w:p>
    <w:p w14:paraId="61395058" w14:textId="77777777" w:rsidR="007148E3" w:rsidRDefault="007148E3">
      <w:pPr>
        <w:pStyle w:val="Odsekzoznamu"/>
        <w:numPr>
          <w:ilvl w:val="0"/>
          <w:numId w:val="11"/>
        </w:numPr>
      </w:pPr>
      <w:r>
        <w:t>of spraakfeedback standaard moet worden in- of uitgeschakeld, en of de gebruiker deze zelf inschakelt bij het gebruik van Corvus wanneer hij deze echt nodig heeft, of uitschakelt wanneer deze hem stoort:</w:t>
      </w:r>
    </w:p>
    <w:p w14:paraId="6ECC1862" w14:textId="77777777" w:rsidR="007148E3" w:rsidRDefault="007148E3">
      <w:pPr>
        <w:pStyle w:val="Odsekzoznamu"/>
        <w:numPr>
          <w:ilvl w:val="1"/>
          <w:numId w:val="11"/>
        </w:numPr>
      </w:pPr>
      <w:r>
        <w:t>SPEECH &gt; Geen spraakuitvoer gebruiken - uit / aan (bepaalt de standaardstatus)</w:t>
      </w:r>
    </w:p>
    <w:p w14:paraId="26D04E55" w14:textId="77777777" w:rsidR="007148E3" w:rsidRDefault="007148E3">
      <w:pPr>
        <w:pStyle w:val="Odsekzoznamu"/>
        <w:numPr>
          <w:ilvl w:val="1"/>
          <w:numId w:val="11"/>
        </w:numPr>
      </w:pPr>
      <w:r>
        <w:t>GEBAAREN &gt; UNIVERSELE GEBAREN &gt; Met het TTS-resetgebaar kan ook de spraakuitvoer worden gedeactiveerd - aan (maakt de activering van een speciaal menu mogelijk)</w:t>
      </w:r>
    </w:p>
    <w:p w14:paraId="2059C78E" w14:textId="7C31E6FA" w:rsidR="007148E3" w:rsidRDefault="007148E3">
      <w:pPr>
        <w:pStyle w:val="Odsekzoznamu"/>
        <w:numPr>
          <w:ilvl w:val="0"/>
          <w:numId w:val="11"/>
        </w:numPr>
      </w:pPr>
      <w:r>
        <w:t xml:space="preserve">Indien nodig is het ook mogelijk om Corvus Reader te activeren, dat de </w:t>
      </w:r>
      <w:r w:rsidR="00FF7D55">
        <w:t xml:space="preserve">scherminhoud </w:t>
      </w:r>
      <w:r>
        <w:t xml:space="preserve">in applicaties van derden voorleest. Corvus Reader verandert echter de bediening van de telefoon buiten de Corvus-omgeving aanzienlijk, dus het is raadzaam om het alleen in te schakelen als de visueel gehandicapte gebruiker echt </w:t>
      </w:r>
      <w:r w:rsidR="00FF7D55">
        <w:t>spraaktoegang</w:t>
      </w:r>
      <w:r>
        <w:t xml:space="preserve"> nodig heeft. Om het werken met applicaties buiten Corvus te vergemakkelijken, kunt u ook overwegen om de schermvergrotingsfunctie te gebruiken bij , die meestal deel uitmaakt van Android zelf. Als u Corvus Reader moet activeren, gaat u naar MENU </w:t>
      </w:r>
      <w:r w:rsidRPr="00607F37">
        <w:rPr>
          <w:lang w:val="en-US"/>
        </w:rPr>
        <w:t xml:space="preserve">&gt; </w:t>
      </w:r>
      <w:r>
        <w:t xml:space="preserve">INSTELLINGEN </w:t>
      </w:r>
      <w:r w:rsidRPr="00607F37">
        <w:rPr>
          <w:lang w:val="en-US"/>
        </w:rPr>
        <w:t xml:space="preserve">&gt; </w:t>
      </w:r>
      <w:r>
        <w:t>SCHERMLESER &gt; Automatisch activeren bij het verlaten van Corvus en stelt u deze in op "Aan".</w:t>
      </w:r>
    </w:p>
    <w:p w14:paraId="2F4960AA" w14:textId="77777777" w:rsidR="007148E3" w:rsidRDefault="007148E3" w:rsidP="007148E3">
      <w:pPr>
        <w:pStyle w:val="Nadpis4"/>
      </w:pPr>
      <w:bookmarkStart w:id="30" w:name="_Toc222610357"/>
      <w:r>
        <w:t>Corvus verwijderen</w:t>
      </w:r>
      <w:bookmarkEnd w:id="30"/>
    </w:p>
    <w:p w14:paraId="2D0E1793" w14:textId="77777777" w:rsidR="007148E3" w:rsidRPr="00607F37" w:rsidRDefault="007148E3" w:rsidP="007148E3">
      <w:r w:rsidRPr="00607F37">
        <w:t>De Corvus-app kan net als elke andere app worden verwijderd via de app-manager. Op oudere versies van het Android-besturingssysteem is de knop voor verwijderen echter mogelijk niet beschikbaar. Ga in dat geval als volgt te werk:</w:t>
      </w:r>
    </w:p>
    <w:p w14:paraId="10AB36A0" w14:textId="77777777" w:rsidR="007148E3" w:rsidRPr="00607F37" w:rsidRDefault="007148E3">
      <w:pPr>
        <w:pStyle w:val="Odsekzoznamu"/>
        <w:numPr>
          <w:ilvl w:val="0"/>
          <w:numId w:val="12"/>
        </w:numPr>
      </w:pPr>
      <w:r w:rsidRPr="00607F37">
        <w:t xml:space="preserve">Activeer in </w:t>
      </w:r>
      <w:r>
        <w:t xml:space="preserve">de Corvus-omgeving </w:t>
      </w:r>
      <w:r w:rsidRPr="00607F37">
        <w:t xml:space="preserve">het item </w:t>
      </w:r>
      <w:r>
        <w:t xml:space="preserve">MENU </w:t>
      </w:r>
      <w:r>
        <w:rPr>
          <w:lang w:val="en-US"/>
        </w:rPr>
        <w:t xml:space="preserve">&gt; INSTELLINGEN &gt; </w:t>
      </w:r>
      <w:r>
        <w:t xml:space="preserve">GESELECTEERDE ANDROID-INSTELLINGEN </w:t>
      </w:r>
      <w:r w:rsidRPr="00607F37">
        <w:t xml:space="preserve">&gt; Alle standaardtoepassingen. </w:t>
      </w:r>
    </w:p>
    <w:p w14:paraId="135B51E6" w14:textId="77777777" w:rsidR="007148E3" w:rsidRPr="00607F37" w:rsidRDefault="007148E3">
      <w:pPr>
        <w:pStyle w:val="Odsekzoznamu"/>
        <w:numPr>
          <w:ilvl w:val="0"/>
          <w:numId w:val="12"/>
        </w:numPr>
      </w:pPr>
      <w:r w:rsidRPr="00607F37">
        <w:t>Wijzig de standaardtoepassingen voor individuele activiteiten (telefoonapp, sms-app, home-app, enz</w:t>
      </w:r>
      <w:r>
        <w:t>.</w:t>
      </w:r>
      <w:r w:rsidRPr="00607F37">
        <w:t>) in iets anders dan Corvus</w:t>
      </w:r>
      <w:r>
        <w:t>.</w:t>
      </w:r>
    </w:p>
    <w:p w14:paraId="316199C1" w14:textId="77777777" w:rsidR="007148E3" w:rsidRDefault="007148E3">
      <w:pPr>
        <w:pStyle w:val="Odsekzoznamu"/>
        <w:numPr>
          <w:ilvl w:val="0"/>
          <w:numId w:val="12"/>
        </w:numPr>
      </w:pPr>
      <w:r w:rsidRPr="00607F37">
        <w:t>U kunt Corvus nu op de standaardmanier verwijderen</w:t>
      </w:r>
      <w:r>
        <w:t>.</w:t>
      </w:r>
    </w:p>
    <w:p w14:paraId="0854599B"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26FE56A4" w14:textId="77777777" w:rsidR="007148E3" w:rsidRDefault="007148E3" w:rsidP="00CC1B10">
      <w:pPr>
        <w:pStyle w:val="Nadpis2"/>
      </w:pPr>
      <w:bookmarkStart w:id="31" w:name="_Toc222610358"/>
      <w:r>
        <w:lastRenderedPageBreak/>
        <w:t>Aan de slag met Corvus Environment</w:t>
      </w:r>
      <w:bookmarkEnd w:id="31"/>
    </w:p>
    <w:p w14:paraId="064EA86D" w14:textId="77777777" w:rsidR="007148E3" w:rsidRPr="00E851CB" w:rsidRDefault="007148E3" w:rsidP="007148E3">
      <w:pPr>
        <w:pStyle w:val="Nadpis3"/>
      </w:pPr>
      <w:bookmarkStart w:id="32" w:name="_Toc222610359"/>
      <w:r w:rsidRPr="00E851CB">
        <w:t>Aan de slag</w:t>
      </w:r>
      <w:bookmarkEnd w:id="32"/>
    </w:p>
    <w:p w14:paraId="129FFEB8" w14:textId="77777777" w:rsidR="007148E3" w:rsidRPr="00E851CB" w:rsidRDefault="007148E3" w:rsidP="007148E3">
      <w:r w:rsidRPr="00E851CB">
        <w:t xml:space="preserve">In </w:t>
      </w:r>
      <w:r>
        <w:t xml:space="preserve">dit hoofdstuk </w:t>
      </w:r>
      <w:r w:rsidRPr="00E851CB">
        <w:t>maken we u voor het eerst kennis met de Corvus-omgeving. U zult ontdekken hoe eenvoudig het is om door het menu te navigeren en dankzij de eerste twee gebaren bekijken we informatie over de status van de telefoon op het hoofdscherm.</w:t>
      </w:r>
    </w:p>
    <w:p w14:paraId="1EFB9743" w14:textId="77777777" w:rsidR="007148E3" w:rsidRPr="00E851CB" w:rsidRDefault="007148E3" w:rsidP="007148E3">
      <w:r w:rsidRPr="00E851CB">
        <w:t>We gaan ervan uit dat u al weet hoe u de telefoon correct vasthoudt, waar het touchscreen zich bevindt en waar de andere bedieningselementen zich bevinden. We gaan er ook vanuit dat u uw telefoon al hebt ingeschakeld en dat Corvus correct is geïnstalleerd en geactiveerd.</w:t>
      </w:r>
    </w:p>
    <w:p w14:paraId="34E6A495" w14:textId="77777777" w:rsidR="007148E3" w:rsidRPr="00E851CB" w:rsidRDefault="007148E3" w:rsidP="007148E3">
      <w:r w:rsidRPr="00E851CB">
        <w:t>Als u niet bekend bent met touchscreens, moet u eerst oefenen met het lichtjes vegen met uw vinger over het scherm. Vegen is als het snel strelen van het touchscreen. Houd de telefoon in één hand en gebruik de vinger van uw andere hand om naar beneden te vegen. Begin met vegen in het bovenste derde deel van het scherm, maar niet helemaal aan de bovenrand, en eindig in het onderste derde deel van het scherm. De beweging moet met een bepaalde snelheid worden uitgevoerd; deze mag niet te langzaam zijn. Als u het correct hebt gedaan en uw scherm is ontgrendeld, zal Corvus overgaan en u bepaalde informatie meedelen. De inhoud is op dit moment niet belangrijk; wat belangrijk is, is dat u Corvus hebt kunnen activeren. Probeer op dezelfde manier een veegbeweging van onder naar boven. Teken in principe een boog met uw vingertop. Begin in de lucht, raak het scherm aan en til uw vinger weer op. U kunt de veegbewegingen afwisselen en ze grondig oefenen. Let erop dat de veegbeweging een vloeiende beweging moet zijn. U moet uw vinger niet op het scherm plaatsen, hem na een moment terugtrekken en dan na nog een moment weer optillen. In dat geval reageert de smartphone niet altijd. Onthoud dat het bij het bedienen van uw telefoon niet uitmaakt waar u het scherm aanraakt. Het gaat om de gebaren die u op het scherm maakt.</w:t>
      </w:r>
    </w:p>
    <w:p w14:paraId="0F44A74C" w14:textId="77777777" w:rsidR="007148E3" w:rsidRPr="00E851CB" w:rsidRDefault="007148E3" w:rsidP="007148E3">
      <w:r w:rsidRPr="00E851CB">
        <w:t>Een veegbeweging naar beneden is in principe hetzelfde als het indrukken van de pijl-omlaag op een klassiek fysiek toetsenbord. Op dezelfde manier is een veegbeweging naar boven hetzelfde als het indrukken van de pijl-omhoog. Met één veegbeweging gaat u altijd één item omlaag in de lijst.</w:t>
      </w:r>
    </w:p>
    <w:p w14:paraId="57D2C6CE" w14:textId="77777777" w:rsidR="007148E3" w:rsidRPr="00E851CB" w:rsidRDefault="007148E3" w:rsidP="007148E3">
      <w:r w:rsidRPr="00E851CB">
        <w:t>Laten we eens kijken naar de lijst op het hoofdscherm van Corvus. Het eerste item in de lijst heet Menu, of beter gezegd, Corvus kondigt aan dat u het menu opent. U kunt het betrouwbaar openen door op de HOME-knop te drukken. Aangezien dit item bovenaan de lijst staat, kunt u de andere items bekijken door naar beneden te vegen. Op het hoofdscherm vindt u de batterij- en signaalstatus en, aan het einde van de lijst, de datum en tijd van vandaag. U weet ook dat u aan het einde van de lijst bent, omdat Corvus een piepje geeft wanneer u naar beneden veegt, naast het herhalen van het laatste item. U kunt teruggaan in de lijst door omhoog te vegen. Houd er rekening mee dat Corvus niet alleen afzonderlijke items aankondigt, maar u aan het einde ook vertelt op welk item u zich momenteel bevindt en hoeveel items er in totaal zijn. U kunt zien dat u bovenaan de lijst bent door de karakteristieke pieptoon, naast het feit dat het item wordt herhaald wanneer u veegt. Een streepje in de vorm van een lijn, dat aan het item wordt toegevoegd in de richting waarin u niet verder kunt, helpt visueel gehandicapte gebruikers om het begin en einde van de lijst te herkennen.</w:t>
      </w:r>
    </w:p>
    <w:p w14:paraId="4C21AF84" w14:textId="77777777" w:rsidR="007148E3" w:rsidRPr="00E851CB" w:rsidRDefault="007148E3" w:rsidP="007148E3">
      <w:r w:rsidRPr="00E851CB">
        <w:t>Zo hebben we de eerste twee gebaren geleerd die we nodig hebben om Corvus te bedienen. Naar beneden vegen en naar boven vegen zijn in principe hetzelfde als de pijltjes omlaag en omhoog op een klassiek toetsenbord. We zetten Corvus in werking en keken meteen naar de informatie over de status van onze telefoon.</w:t>
      </w:r>
    </w:p>
    <w:p w14:paraId="43573D42" w14:textId="77777777" w:rsidR="007148E3" w:rsidRPr="00E851CB" w:rsidRDefault="007148E3" w:rsidP="007148E3">
      <w:pPr>
        <w:pStyle w:val="Nadpis3"/>
      </w:pPr>
      <w:bookmarkStart w:id="33" w:name="_Toc222610360"/>
      <w:r w:rsidRPr="00E851CB">
        <w:lastRenderedPageBreak/>
        <w:t>In en uit</w:t>
      </w:r>
      <w:bookmarkEnd w:id="33"/>
    </w:p>
    <w:p w14:paraId="04D5F2CF" w14:textId="77777777" w:rsidR="007148E3" w:rsidRPr="00E851CB" w:rsidRDefault="007148E3" w:rsidP="007148E3">
      <w:r>
        <w:t xml:space="preserve">Hier </w:t>
      </w:r>
      <w:r w:rsidRPr="00E851CB">
        <w:t xml:space="preserve">maken we </w:t>
      </w:r>
      <w:r>
        <w:t xml:space="preserve">u </w:t>
      </w:r>
      <w:r w:rsidRPr="00E851CB">
        <w:t>meer vertrouwd met de Corvus-omgeving. U leert hoe u het menu opent, hoe u de items ervan bekijkt en hoe u terugkeert. Zo raakt u vertrouwd met de lijst van applicaties die onze Corvus integreert.</w:t>
      </w:r>
    </w:p>
    <w:p w14:paraId="1ED09CE8" w14:textId="77777777" w:rsidR="007148E3" w:rsidRPr="00E851CB" w:rsidRDefault="007148E3" w:rsidP="007148E3">
      <w:r w:rsidRPr="00E851CB">
        <w:t>We gaan ervan uit dat u uw telefoon al kent en weet hoe u de veegbewegingen omhoog en omlaag moet gebruiken.</w:t>
      </w:r>
    </w:p>
    <w:p w14:paraId="4420427A" w14:textId="77777777" w:rsidR="007148E3" w:rsidRPr="00E851CB" w:rsidRDefault="007148E3" w:rsidP="007148E3">
      <w:r w:rsidRPr="00E851CB">
        <w:t>Voordat we beginnen, moet u ervoor zorgen dat u zich op het eerste item op het hoofdscherm bevindt, dat Corvus aankondigt als het menu-item. Nu laten we u zien hoe u dit item kunt activeren. Met andere woorden, hoe u dit item kunt openen.  U bevindt zich nu op het menu-item, dat u kunt openen door erop te tikken. Dit verwijst naar het gebaar waarbij u met uw vingertop twee keer snel achter elkaar op het telefoonscherm tikt. Nogmaals, het maakt niet uit waar op het scherm u tikt. Het belangrijkste is dat u dit snel genoeg doet. Als u correct hebt getikt, laat Corvus opnieuw een geluid horen en kondigt het de naam van het menuvenster en het eerste item in de lijst van dat venster aan, namelijk de telefoon. Dit betekent dat u het menu met succes hebt geopend. We noemen dit soms een niveau dieper duiken. U kunt de items in de menulijst op dezelfde manier bekijken als de items in de lijst op het hoofdscherm door naar beneden en weer omhoog te vegen. In deze lijst vindt u bijvoorbeeld ook het item Toepassingen, waar u alles kunt zien wat Corvus te bieden heeft. Tik op een item om het te openen. Hierdoor gaat u dieper in de app.  Wanneer u het item Toepassingen met succes opent, zal Corvus u laten weten dat u het toepassingsvenster bent binnengegaan en dat u zich op het eerste item (bijvoorbeeld Notitieboek) in de lijst met items bevindt. Natuurlijk kunnen er tegen de tijd dat u deze tekst leest veel meer items zijn, aangezien Corvus zich snel ontwikkelt. U kunt de items in de lijst bekijken door naar beneden en weer omhoog te vegen. We noemen deze functies ook wel Corvus-applicaties. Als u een niveau omhoog wilt gaan, kunt u dat doen met het tweede gebaar dat we u willen leren. Maak je geen zorgen, het is heel eenvoudig. Om een niveau omhoog te gaan, veeg je één keer naar links. Raak het scherm opnieuw lichtjes aan met een boog, sleep je vinger van rechts naar links en til hem onmiddellijk op. In Corvus keer je terug naar het menuvenster en sta je op het applicatie-item. Als je nog een niveau omhoog wilt gaan in de lijsten, veeg je opnieuw naar links. Let op: u kunt op elk item in de lijst staan om een niveau omhoog te gaan; u hoeft niet bovenaan te staan. Als u op het menu-item op het hoofdscherm staat en opnieuw naar links veegt, gaat u niet een niveau omhoog en geeft Corvus een geluidssignaal.</w:t>
      </w:r>
    </w:p>
    <w:p w14:paraId="24A32620" w14:textId="77777777" w:rsidR="007148E3" w:rsidRPr="00E851CB" w:rsidRDefault="007148E3" w:rsidP="007148E3">
      <w:r w:rsidRPr="00E851CB">
        <w:t>We hebben dus geleerd hoe we afzonderlijke items in lijsten kunnen invoeren, we hebben bekeken hoe we door lijsten kunnen bladeren en ten slotte hebben we geleerd hoe we naar het vorige niveau kunnen terugkeren. We hebben de tikbeweging gebruikt, d.w.z. twee keer met één vinger ergens op het scherm tikken om het menu te openen. Dit is te vergelijken met de Enter-toets op een toetsenbord. We hebben ook geleerd hoe we één niveau terug kunnen gaan met een eenvoudige veegbeweging naar links.</w:t>
      </w:r>
    </w:p>
    <w:p w14:paraId="21FA715E" w14:textId="77777777" w:rsidR="007148E3" w:rsidRPr="00E851CB" w:rsidRDefault="007148E3" w:rsidP="007148E3">
      <w:pPr>
        <w:pStyle w:val="Nadpis3"/>
      </w:pPr>
      <w:bookmarkStart w:id="34" w:name="_Toc222610361"/>
      <w:r w:rsidRPr="00E851CB">
        <w:t>Eerste oproep vanuit contacten en oproeplogboek</w:t>
      </w:r>
      <w:bookmarkEnd w:id="34"/>
    </w:p>
    <w:p w14:paraId="1FDBF187" w14:textId="77777777" w:rsidR="007148E3" w:rsidRPr="00E851CB" w:rsidRDefault="007148E3" w:rsidP="007148E3">
      <w:r w:rsidRPr="00E851CB">
        <w:t xml:space="preserve">U hebt misschien een smartphone voor veel dingen, maar u hebt hem zeker om te bellen. Tik vanuit het startscherm op het eerste item, Corvus Menu, om de lijst te openen, die begint met het item telefoon. Corvus zegt "menu-item telefoon 1 van 9". Veeg omlaag om het item contacten te openen. Corvus zegt "contacten 2 van 9". Tik om de lijst met telefooncontacten te openen die op uw smartphone zijn opgeslagen. Veeg omlaag of omhoog om door uw contacten te bladeren, net als op </w:t>
      </w:r>
      <w:r w:rsidRPr="00E851CB">
        <w:lastRenderedPageBreak/>
        <w:t>het startscherm of elke andere lijst met items. Corvus leest de individuele namen en hun volgorde in de lijst voor. Contacten worden alfabetisch gesorteerd. In het volgende gedeelte leert u hoe u kunt zoeken door de naam die u zoekt in te typen, maar voorlopig moet u het contact vinden door te vegen. Stel dat u op zoek bent naar Barbara. U veegt naar beneden totdat u haar in de lijst vindt. Maar wat als u Zuzana wilt bellen? De lijst met contacten is lang en als u erdoorheen scrolt, krijgt u pijn in uw hand. U kunt bijvoorbeeld de naam Zuzana in de zoekbalk typen, als u weet hoe dat moet, maar Zuzana begint met een Z, dus ze staat zeker ergens aan het einde van de lijst. Je kunt haar veel sneller vinden als je een extra gebaar leert waarmee je naar het laatste item in de lijst gaat. Dit gebaar is een neerwaartse veegbeweging met twee vingers. Wat je met één vinger doet als je één item naar beneden scrolt, doe je nu met twee vingers tegelijk. Je veegt vanaf de bovenkant naar beneden.  En je hebt waarschijnlijk al bedacht dat als je Anka bovenaan de lijst moet bellen in plaats van Zuzana, je hetzelfde gebaar in omgekeerde richting maakt, door met twee vingers tegelijk omhoog te vegen. Dergelijke gebaren met twee vingers, waarbij je met beide vingers in een bepaalde richting veegt, worden ook wel dubbele veegbewegingen genoemd. Een goede tip: als het gebaar niet werkt en je niet door de lijst kunt scrollen, probeer dan je vingers verder uit elkaar te houden. Gebruikers houden hun vingers vaak tegen elkaar, maar de telefoon beschouwt ze dan als één zeer dikke vinger. En nu kun je eindelijk bellen. Maar nog een herinnering: voordat je begint met bellen, moet je eraan denken dat je nog niet hebt geleerd hoe je een gesprek beëindigt, dus vraag de persoon die je belt om het gesprek te beëindigen.</w:t>
      </w:r>
    </w:p>
    <w:p w14:paraId="53CD7B5E" w14:textId="77777777" w:rsidR="007148E3" w:rsidRPr="00E851CB" w:rsidRDefault="007148E3" w:rsidP="007148E3">
      <w:r w:rsidRPr="00E851CB">
        <w:t>U selecteert bijvoorbeeld Betka uit uw contactenlijst en belt door nogmaals op het item Betka te tikken. Het nummer wordt dan onmiddellijk gekozen.</w:t>
      </w:r>
    </w:p>
    <w:p w14:paraId="0D02AF40" w14:textId="77777777" w:rsidR="007148E3" w:rsidRPr="00E851CB" w:rsidRDefault="007148E3" w:rsidP="007148E3">
      <w:r w:rsidRPr="00E851CB">
        <w:t xml:space="preserve">Het gesprekslogboek werkt op een vergelijkbare manier en registreert alle inkomende, uitgaande en gemiste oproepen. Tik op het menu-item op het startscherm en veeg omlaag om het item Logboek te vinden. Er zijn vier items in de logboeklijst waar u informatie over uw gesprekken kunt vinden. Het eerste item bevat informatie over gekozen nummers, het tweede item bevat gemiste oproepen, het derde item bevat ontvangen oproepen en het vierde item bevat andere oproepen. Sommige soorten telefoons slaan geweigerde oproepen op in het item andere oproepen.  Laten we teruggaan naar het item 'Gekozen nummers'. Wanneer u hierop tikt, ziet u het laatste gesprek dat u zojuist met Betka hebt gevoerd. Naast de naam van de persoon die u hebt gebeld, geeft Corvus ook de datum en tijd weer waarop het gesprek plaatsvond. Door door deze lijst te scrollen, kunt u de nummers bekijken die u hebt gebeld en rechtstreeks vanuit deze lijst bellen door erop te tikken. De lijsten met gemiste, ontvangen en andere oproepen werken op dezelfde manier. Tot slot laten we u zien wat er gebeurt als iemand u belt en u niet opneemt. Dit wordt een gemiste of gemiste oproep genoemd. Het zou natuurlijk onpraktisch zijn om altijd het logboek met gemiste oproepen te controleren om te zien of er iets nieuws in staat. Corvus onthoudt dit en geeft deze informatie weer op het startscherm vóór het menu-item in geval van een gemiste oproep. Zo ziet u nooit informatie over een gemiste oproep over het hoofd. In principe wordt er boven het menu-item een nieuw item met de naam Gemiste oproepen aangemaakt, waarop het aantal gemiste oproepen wordt weergegeven dat u nog niet in het logboek hebt bekeken. Deze informatie wordt op het startscherm weergegeven totdat er een item in het logboek met gemiste oproepen staat dat u nog niet hebt bekeken. Als u wilt zien wie u heeft gebeld, tikt u op het item Gemiste oproepen. U gaat dan rechtstreeks naar het logboek met gemiste oproepen, waar u in de lijst kunt zien wie u heeft gebeld of op het nummer kunt tikken om het rechtstreeks te bellen. Nog een opmerking. Soms verschijnt er informatie over gemiste oproepen op uw startscherm. U kunt hierop tikken om uw laatste gemiste oproepen te bekijken en vervolgens terugkeren naar het hoofdscherm. Als u alle nieuwe items hebt bekeken, verdwijnt de informatie over gemiste oproepen van het startscherm. Maar als deze nog steeds wordt weergegeven, kunt u ervan </w:t>
      </w:r>
      <w:r w:rsidRPr="00E851CB">
        <w:lastRenderedPageBreak/>
        <w:t>uitgaan dat er enkele gemiste oproepen aan uw aandacht zijn ontsnapt. U moet dan naar beneden scrollen in de lijst.</w:t>
      </w:r>
    </w:p>
    <w:p w14:paraId="3B09E585" w14:textId="77777777" w:rsidR="007148E3" w:rsidRPr="00E851CB" w:rsidRDefault="007148E3" w:rsidP="007148E3">
      <w:r w:rsidRPr="00E851CB">
        <w:t>We hebben zojuist wat we tot nu toe hebben geleerd goed gebruikt. Dankzij de gebaren voor het doorlopen van lijsten en de gebaren voor het openen en terugkeren naar een item, konden we niet alleen onze contacten, maar ook ons oproeplogboek doorzoeken. We hebben gebeld door op de naam van het contact te tikken. Om snel naar het einde en het begin van de lijst te gaan, hebben we geleerd om extra gebaren met twee vingers te gebruiken, namelijk dubbele veegbewegingen, d.w.z. dubbel naar beneden vegen en dubbel naar boven vegen.</w:t>
      </w:r>
    </w:p>
    <w:p w14:paraId="05B6ECCC" w14:textId="77777777" w:rsidR="007148E3" w:rsidRPr="00E851CB" w:rsidRDefault="007148E3" w:rsidP="007148E3">
      <w:pPr>
        <w:pStyle w:val="Nadpis3"/>
      </w:pPr>
      <w:bookmarkStart w:id="35" w:name="_Toc222610362"/>
      <w:r w:rsidRPr="00E851CB">
        <w:t>Een oproep beantwoorden, voeren en beëindigen</w:t>
      </w:r>
      <w:bookmarkEnd w:id="35"/>
    </w:p>
    <w:p w14:paraId="55A6FA8A" w14:textId="77777777" w:rsidR="007148E3" w:rsidRPr="00E851CB" w:rsidRDefault="007148E3" w:rsidP="007148E3">
      <w:r w:rsidRPr="00E851CB">
        <w:t xml:space="preserve">In </w:t>
      </w:r>
      <w:r>
        <w:t xml:space="preserve">dit hoofdstuk </w:t>
      </w:r>
      <w:r w:rsidRPr="00E851CB">
        <w:t>leer je meer over het scherm dat een inkomend gesprek weergeeft. Vervolgens leer je hoe je een gesprek kunt aannemen, beëindigen of weigeren. We gaan ervan uit dat je al bekend bent met je telefoon en weet hoe je de basisgebaren in Corvus moet gebruiken.</w:t>
      </w:r>
    </w:p>
    <w:p w14:paraId="01E67553" w14:textId="77777777" w:rsidR="007148E3" w:rsidRPr="00E851CB" w:rsidRDefault="007148E3" w:rsidP="007148E3">
      <w:r w:rsidRPr="00E851CB">
        <w:t>In de vorige tutorials hebben we het gehad over het kiezen van een telefoonnummer. Maar wat doet u als iemand u belt? Wanneer er een oproep binnenkomt, verschijnt er een korte lijst op het scherm van uw smartphone met twee items: de naam van de beller en zijn of haar telefoonnummer. Als de naam van de beller niet is opgeslagen in uw contacten, wordt alleen het telefoonnummer van de beller weergegeven. U kunt door deze lijst navigeren op dezelfde manier als door andere lijsten, d.w.z. door naar beneden en weer omhoog te vegen.</w:t>
      </w:r>
    </w:p>
    <w:p w14:paraId="012FA7EE" w14:textId="77777777" w:rsidR="007148E3" w:rsidRPr="00E851CB" w:rsidRDefault="007148E3" w:rsidP="007148E3">
      <w:r w:rsidRPr="00E851CB">
        <w:t>Er zijn verschillende manieren om een oproep te beantwoorden, te annuleren of te weigeren. De meest effectieve manier om oproepen te beantwoorden is met de volumeknoppen. Als je tijdens het overgaan van de telefoon twee keer snel achter elkaar op een van de volumeknoppen drukt, wordt de oproep beantwoord. Als je slechts één keer op een van de volumeknoppen drukt, wordt de oproep niet beantwoord, maar wordt de beltoon gedempt en kun je de oproep nog steeds beantwoorden of laten overgaan. Voor deze methode moet Corvus de standaard app voor bellen zijn en werkt deze op Android 6 en hoger.</w:t>
      </w:r>
    </w:p>
    <w:p w14:paraId="3357EB9B" w14:textId="60DDD584" w:rsidR="00E97FBE" w:rsidRDefault="00E97FBE" w:rsidP="00E97FBE">
      <w:r>
        <w:t xml:space="preserve">Bij sommige telefoons (zoals die van </w:t>
      </w:r>
      <w:r w:rsidR="0079310F">
        <w:t>SAMSUNG</w:t>
      </w:r>
      <w:r>
        <w:t xml:space="preserve">) kunt u een oproep beantwoorden door de knop voor het verhogen van het volume ingedrukt te houden. </w:t>
      </w:r>
      <w:r w:rsidR="0079310F">
        <w:t xml:space="preserve">Deze functie </w:t>
      </w:r>
      <w:r>
        <w:t xml:space="preserve">moet echter </w:t>
      </w:r>
      <w:r w:rsidR="0079310F">
        <w:t>eerst worden ingeschakeld in de Android-instellingen (</w:t>
      </w:r>
      <w:r>
        <w:t xml:space="preserve">meestal te vinden in de instellingen </w:t>
      </w:r>
      <w:r w:rsidR="0079310F">
        <w:t>voor "</w:t>
      </w:r>
      <w:r>
        <w:t>Toegankelijkheid</w:t>
      </w:r>
      <w:r w:rsidR="0079310F">
        <w:t>"</w:t>
      </w:r>
      <w:r>
        <w:t xml:space="preserve">, </w:t>
      </w:r>
      <w:r w:rsidR="0079310F">
        <w:t>onder "</w:t>
      </w:r>
      <w:r>
        <w:t>Interactie en behendigheid</w:t>
      </w:r>
      <w:r w:rsidR="0079310F">
        <w:t>").</w:t>
      </w:r>
    </w:p>
    <w:p w14:paraId="1C4A007A" w14:textId="7BAF628E" w:rsidR="007148E3" w:rsidRPr="00E851CB" w:rsidRDefault="00E97FBE" w:rsidP="00E97FBE">
      <w:r>
        <w:t xml:space="preserve">U kunt een oproep beëindigen door op de aan/uit-knop te drukken, maar </w:t>
      </w:r>
      <w:r w:rsidR="0079310F">
        <w:t>ook</w:t>
      </w:r>
      <w:r>
        <w:t xml:space="preserve"> dit moet eerst worden </w:t>
      </w:r>
      <w:r w:rsidR="0079310F">
        <w:t xml:space="preserve">ingeschakeld </w:t>
      </w:r>
      <w:r>
        <w:t>in de instellingen. Op SAMSUNG-telefoons staat dit bijvoorbeeld in het gedeelte 'Toegankelijkheid', onder 'Interactie en behendigheid'; op telefoons van andere fabrikanten kan dit in het gedeelte 'Systeemcontrole' of andere delen van de Android-instellingen staan. Mogelijk moet u even zoeken bij het instellen van uw telefoon, of de zoekfunctie in de Android-instellingen gebruiken.</w:t>
      </w:r>
    </w:p>
    <w:p w14:paraId="5E00F678" w14:textId="60EFD530" w:rsidR="007148E3" w:rsidRPr="00E851CB" w:rsidRDefault="007148E3" w:rsidP="007148E3">
      <w:r w:rsidRPr="00E851CB">
        <w:t>Een</w:t>
      </w:r>
      <w:r w:rsidR="0079310F">
        <w:t xml:space="preserve"> andere </w:t>
      </w:r>
      <w:r w:rsidRPr="00E851CB">
        <w:t>manier om oproepen te behandelen is door ze met gebaren te accepteren of te weigeren. Deze methode voor het behandelen van oproepen moet worden ingeschakeld in de Corvus-instellingen. U kunt een inkomende oproep weigeren met een gebaar met twee vingers, namelijk een dubbele veegbeweging naar links. Dit gebaar wordt op dezelfde manier uitgevoerd als een veegbeweging naar links, behalve dat u met twee vingers tegelijk veegt. Hierdoor wordt de oproep geweigerd. Om een inkomend gesprek te accepteren, gebruikt u een gebaar met twee vingers, namelijk een dubbele veegbeweging naar rechts. Dit gebaar wordt op dezelfde manier uitgevoerd als een veegbeweging naar rechts, behalve dat u met twee vingers tegelijk over het scherm veegt.</w:t>
      </w:r>
    </w:p>
    <w:p w14:paraId="65FC4274" w14:textId="77777777" w:rsidR="007148E3" w:rsidRPr="00E851CB" w:rsidRDefault="007148E3" w:rsidP="007148E3">
      <w:r w:rsidRPr="00E851CB">
        <w:lastRenderedPageBreak/>
        <w:t>Twee-vingergebaren moeten worden uitgevoerd met voldoende ruimte tussen de twee vingers, zodat de telefoon ze niet als één grote vinger beschouwt. Wanneer u een inkomend gesprek ontvangt, ziet u een lijst met meerdere items op het scherm, die u net als elke andere lijst kunt bekijken, d.w.z. door naar beneden en weer omhoog te vegen. U ziet dat het eerste item in de lijst informatie bevat over wie u belt en hoe lang het gesprek al duurt. Het tweede item in de lijst regelt de luidspreker. Tik op dit item om de luidspreker tijdens een gesprek te activeren. Tik nogmaals op hetzelfde item om de luidspreker te deactiveren.</w:t>
      </w:r>
    </w:p>
    <w:p w14:paraId="198E5108" w14:textId="77777777" w:rsidR="007148E3" w:rsidRPr="00E851CB" w:rsidRDefault="007148E3" w:rsidP="007148E3">
      <w:r w:rsidRPr="00E851CB">
        <w:t>Het volgende item in de lijst wordt gebruikt om de microfoon uit te schakelen en het volgende om Bluetooth in te schakelen.</w:t>
      </w:r>
    </w:p>
    <w:p w14:paraId="03C7612C" w14:textId="77777777" w:rsidR="007148E3" w:rsidRPr="00E851CB" w:rsidRDefault="007148E3" w:rsidP="007148E3">
      <w:r w:rsidRPr="00E851CB">
        <w:t>Vervolgens is er een item voor het verbreken van de verbinding, waarmee u het gesprek op dezelfde manier beëindigt als wanneer u op de AAN/UIT-knop drukt. Om dit item te activeren en zo het gesprek te beëindigen, dubbeltikt u met één vinger op het item.</w:t>
      </w:r>
    </w:p>
    <w:p w14:paraId="12E7907B" w14:textId="77777777" w:rsidR="007148E3" w:rsidRPr="00E851CB" w:rsidRDefault="007148E3" w:rsidP="007148E3">
      <w:r w:rsidRPr="00E851CB">
        <w:t>Op het gespreksscherm is er ook een optie voor toonkiezen, die u kunt gebruiken om automatische telefooncentrales te bedienen, bijvoorbeeld wanneer u uw operator belt.</w:t>
      </w:r>
    </w:p>
    <w:p w14:paraId="589E7AB3" w14:textId="77777777" w:rsidR="007148E3" w:rsidRPr="00E851CB" w:rsidRDefault="007148E3" w:rsidP="007148E3">
      <w:r w:rsidRPr="00E851CB">
        <w:t>Nog een belangrijke opmerking: smartphones volgen vaak hun positie ten opzichte van het oor van de beller. Om ervoor te zorgen dat ze op uw gebaren reageren, is het daarom noodzakelijk om de telefoon van uw oor weg te houden en deze idealiter in een horizontale positie te plaatsen met het scherm naar boven of naar u toe gericht.</w:t>
      </w:r>
    </w:p>
    <w:p w14:paraId="52D611D3" w14:textId="77777777" w:rsidR="007148E3" w:rsidRPr="00E851CB" w:rsidRDefault="007148E3" w:rsidP="007148E3">
      <w:r w:rsidRPr="00E851CB">
        <w:t>Nog een praktische tip om af te sluiten. Wanneer de telefoon overgaat, informeert Corvus u over het telefoonnummer en de naam van de beller. Om u te concentreren op de stem van Corvus, kunt u de telefoon dempen door kort op de AAN/UIT-knop te drukken, zoals hierboven beschreven.</w:t>
      </w:r>
    </w:p>
    <w:p w14:paraId="79769B99" w14:textId="77777777" w:rsidR="007148E3" w:rsidRPr="00E851CB" w:rsidRDefault="007148E3" w:rsidP="007148E3">
      <w:r w:rsidRPr="00E851CB">
        <w:t>Nu hebben we geleerd hoe we een inkomend gesprek kunnen beantwoorden en weigeren en hoe we een lopend gesprek kunnen annuleren. Dit kan allemaal met de volumeknoppen of de HOME- en POWER-knoppen, of door twee keer naar links te vegen om een gesprek te weigeren en twee keer naar rechts te vegen om een gesprek te accepteren. We hebben u ook laten zien hoe u de beltoon kunt dempen, zodat u de naam en het nummer van de beller rustig kunt horen.</w:t>
      </w:r>
    </w:p>
    <w:p w14:paraId="563C3584" w14:textId="77777777" w:rsidR="007148E3" w:rsidRPr="00E851CB" w:rsidRDefault="007148E3" w:rsidP="007148E3">
      <w:pPr>
        <w:pStyle w:val="Nadpis3"/>
      </w:pPr>
      <w:bookmarkStart w:id="36" w:name="_Toc222610363"/>
      <w:r w:rsidRPr="00E851CB">
        <w:t>Bellen door een nummer in te toetsen op het toetsenbord</w:t>
      </w:r>
      <w:bookmarkEnd w:id="36"/>
    </w:p>
    <w:p w14:paraId="5EDDE962" w14:textId="77777777" w:rsidR="007148E3" w:rsidRPr="00E851CB" w:rsidRDefault="007148E3" w:rsidP="007148E3">
      <w:r>
        <w:t xml:space="preserve">Nu </w:t>
      </w:r>
      <w:r w:rsidRPr="00E851CB">
        <w:t>maakt u voor het eerst kennis met het bewerkbare veld, dat u zult gebruiken om te typen met het unieke Corvus-toetsenbord. Voorlopig zijn dit het numerieke bewerkingsveld en het numerieke toetsenbord in de telefoonmodule. Wij zijn ervan overtuigd dat u na het voltooien van dit deel van de tutorial in staat zult zijn om getallen in elk numeriek bewerkingsveld in te voeren, maar wat nog belangrijker is, u zult uw eerste oproep kunnen plaatsen wanneer u het telefoonnummer van de gebelde partij niet in uw contacten hebt opgeslagen en u het handmatig moet invoeren.</w:t>
      </w:r>
    </w:p>
    <w:p w14:paraId="024F4C0B" w14:textId="77777777" w:rsidR="007148E3" w:rsidRPr="00E851CB" w:rsidRDefault="007148E3" w:rsidP="007148E3">
      <w:r w:rsidRPr="00E851CB">
        <w:t>U bevindt zich op het startscherm van Corvus, waar u op Menu tikt en in de lijst duikt met als eerste item Telefoon. Tik vervolgens nogmaals op Telefoon. Hierdoor wordt het bewerkingsveld Kiezen geopend, dat een regel bevat voor het invoeren van cijfers en een toetsenbord met knoppen eronder. Om in dit bewerkingsveld te kunnen werken, moet u leren onderscheid te maken tussen de gebaren die u op het toetsenbord gebruikt en de gebaren die u alleen in het bewerkingsveld boven het toetsenbord kunt gebruiken. Wanneer het toetsenbord wordt weergegeven, neemt het ongeveer 2/3 van het scherm vanaf de onderkant in beslag. Dit betekent dat de ruimte voor het vinden van nummers op het toetsenbord groot genoeg is om te kunnen manipuleren.</w:t>
      </w:r>
    </w:p>
    <w:p w14:paraId="3724E3A4" w14:textId="77777777" w:rsidR="007148E3" w:rsidRPr="00E851CB" w:rsidRDefault="007148E3" w:rsidP="007148E3">
      <w:r w:rsidRPr="00E851CB">
        <w:lastRenderedPageBreak/>
        <w:t>Het toetsenbord bestaat uit twaalf velden die in vier rijen zijn gerangschikt, met drie velden in elke rij. Het heeft dus dezelfde cijferindeling als een standaard telefoon met drukknoppen, d.w.z. een 3x4-toetsenbord. De cijfers zijn als volgt gerangschikt: 1, 2, 3 in de eerste rij, 4, 5, 6 in de tweede rij, 7, 8, 9 in de derde rij en * of +, 0 en # in de laatste rij.</w:t>
      </w:r>
    </w:p>
    <w:p w14:paraId="1D3DD36A" w14:textId="77777777" w:rsidR="007148E3" w:rsidRPr="00E851CB" w:rsidRDefault="007148E3" w:rsidP="007148E3">
      <w:r w:rsidRPr="00E851CB">
        <w:t>Het gedeelte van het scherm waar het toetsenbord zich bevindt, kan worden bekeken door het aan te raken. U kunt uw vinger over het scherm bewegen en Corvus leest de cijfers onder uw vinger voor. Wanneer u het cijfer vindt dat u wilt invoeren, tilt u uw vinger op en wordt het cijfer in het tekstveld ingevoerd. Corvus geeft dit aan met een geluidssignaal en leest het cijfer nogmaals voor. Door te vegen en uw vinger op te tillen, kunt u het volledige telefoonnummer invoeren dat u wilt bellen. Maak u geen zorgen als uw vinger buiten het toetsenbord komt, dat is geen probleem. Als dat gebeurt, geeft Corvus aan dat u buiten het toetsenbord bent. U bevindt zich dan in het bewerkbare veld.</w:t>
      </w:r>
    </w:p>
    <w:p w14:paraId="67E442E7" w14:textId="77777777" w:rsidR="007148E3" w:rsidRPr="00E851CB" w:rsidRDefault="007148E3" w:rsidP="007148E3">
      <w:r w:rsidRPr="00E851CB">
        <w:t xml:space="preserve">Als u per ongeluk een fout maakt en een ander cijfer invoert dan u nodig hebt, hoeft u zich geen zorgen te maken. Verwijderen is heel eenvoudig. Tik gewoon één keer met twee vingers tegelijk op het toetsenbordgebied. Met deze beweging wordt het cijfer links van de cursor verwijderd. Als u de beweging herhaalt, kunt u geleidelijk het hele nummer dat u hebt ingevoerd verwijderen. Corvus leest altijd het cijfer dat wordt verwijderd en laat u ook weten dat het is verwijderd. Zo hebt u volledige controle over het verwijderingsproces. </w:t>
      </w:r>
    </w:p>
    <w:p w14:paraId="3AE77701" w14:textId="77777777" w:rsidR="007148E3" w:rsidRPr="00E851CB" w:rsidRDefault="007148E3" w:rsidP="007148E3">
      <w:r w:rsidRPr="00E851CB">
        <w:t>Als u wilt controleren wat u hebt ingevoerd, beweegt u uw vinger naar het gebied boven het toetsenbord, waar Corvus u laat weten dat u zich buiten het toetsenbord bevindt. U kunt dan naar links vegen om de cursor geleidelijk naar het eerste ingevoerde cijfer te verplaatsen, en naar rechts vegen om terug te keren naar het einde van het nummer dat wordt ingevoerd. Er is echter nog een andere manier om het hele venster gemakkelijk te lezen.</w:t>
      </w:r>
    </w:p>
    <w:p w14:paraId="5CCD2818" w14:textId="4166CC17" w:rsidR="007148E3" w:rsidRPr="00E851CB" w:rsidRDefault="007148E3" w:rsidP="007148E3">
      <w:r w:rsidRPr="00E851CB">
        <w:t>Om deze functie te activeren, leert u een nieuw gebaar. Dit gebaar is een combinatie van het indrukken van de volumeknop en vegen. De volumeknoppen worden meestal ingedrukt met de vinger van de hand die de smartphone vasthoudt, en het vegen wordt uitgevoerd met de vinger van de andere hand. U drukt dus op de volumeknop omlaag, d.w.z.</w:t>
      </w:r>
      <w:r>
        <w:t xml:space="preserve"> 2-SHIFT</w:t>
      </w:r>
      <w:r w:rsidRPr="00E851CB">
        <w:t xml:space="preserve">, houdt deze ingedrukt, tikt met één vinger op het scherm en laat vervolgens de volumeknop los. Corvus kondigt het invoerveld, de cijfertoetsen en het ingevoerde nummer aan. Door met één vinger op het scherm te tikken in het invoerveld, d.w.z. buiten het toetsenbord, activeert u het nummer en start u het gesprek. </w:t>
      </w:r>
    </w:p>
    <w:p w14:paraId="45880C8A" w14:textId="77777777" w:rsidR="007148E3" w:rsidRPr="00E851CB" w:rsidRDefault="007148E3" w:rsidP="007148E3">
      <w:r w:rsidRPr="00E851CB">
        <w:t>We hebben geleerd hoe we een telefoonnummer in het bewerkingsveld kunnen invoeren en hebben ons vertrouwd gemaakt met het numerieke toetsenbord. Met een eenvoudige tik met twee vingers hebben we het verkeerde cijfer verwijderd en met een volumeknop omlaag en een gelijktijdige tik hebben we de inhoud van het huidige venster met het ingevoerde nummer hardop laten voorlezen. Ten slotte hebben we door buiten het toetsenbord te tikken het telefoonnummer gekozen.</w:t>
      </w:r>
    </w:p>
    <w:p w14:paraId="0F55F296" w14:textId="77777777" w:rsidR="007148E3" w:rsidRPr="00E851CB" w:rsidRDefault="007148E3" w:rsidP="007148E3">
      <w:pPr>
        <w:pStyle w:val="Nadpis3"/>
      </w:pPr>
      <w:bookmarkStart w:id="37" w:name="_Toc222610364"/>
      <w:r>
        <w:t xml:space="preserve">Het </w:t>
      </w:r>
      <w:r w:rsidRPr="00E851CB">
        <w:t xml:space="preserve">alfanumerieke toetsenbord </w:t>
      </w:r>
      <w:r>
        <w:t xml:space="preserve">"Standaardtoetsen" </w:t>
      </w:r>
      <w:r w:rsidRPr="00E851CB">
        <w:t>gebruiken en een contactpersoon zoeken</w:t>
      </w:r>
      <w:bookmarkEnd w:id="37"/>
    </w:p>
    <w:p w14:paraId="6F481FE8" w14:textId="77777777" w:rsidR="007148E3" w:rsidRPr="00633260" w:rsidRDefault="007148E3" w:rsidP="007148E3">
      <w:pPr>
        <w:rPr>
          <w:lang w:val="en-US"/>
        </w:rPr>
      </w:pPr>
      <w:r w:rsidRPr="00E851CB">
        <w:t xml:space="preserve">Nu hebt u de mogelijkheid om vertrouwd te raken </w:t>
      </w:r>
      <w:r>
        <w:t xml:space="preserve">met </w:t>
      </w:r>
      <w:r w:rsidRPr="00E851CB">
        <w:t xml:space="preserve">de basisfuncties van een van </w:t>
      </w:r>
      <w:r>
        <w:t xml:space="preserve">de vele </w:t>
      </w:r>
      <w:r w:rsidRPr="00E851CB">
        <w:t xml:space="preserve">alfanumerieke toetsenborden </w:t>
      </w:r>
      <w:r>
        <w:t>die Corvus zijn gebruikers aanbiedt. Dit is een toetsenbord met de naam 'Standaardtoetsen', dat is gebaseerd op het concept van een 3x4-toetsenbord</w:t>
      </w:r>
      <w:r w:rsidRPr="00E851CB">
        <w:t xml:space="preserve">. U kunt </w:t>
      </w:r>
      <w:r>
        <w:t xml:space="preserve">het </w:t>
      </w:r>
      <w:r w:rsidRPr="00E851CB">
        <w:t>gebruiken om naar een contactpersoon te zoeken, wat u veel tijd bespaart bij het voeren van gesprekken.</w:t>
      </w:r>
    </w:p>
    <w:p w14:paraId="3CFD090F" w14:textId="0519F533" w:rsidR="007148E3" w:rsidRPr="00E851CB" w:rsidRDefault="007148E3" w:rsidP="007148E3">
      <w:r w:rsidRPr="00E851CB">
        <w:lastRenderedPageBreak/>
        <w:t>Tik om het eerste item, Menu, te openen. Veeg in de volgende lijst naar beneden om contacten te vinden en tik erop om ze te openen. Direct nadat u contacten hebt geopend, geeft Corvus aan dat u zich bij het eerste item van het totale aantal contacten bevindt. Aangezien u naar Martin wilt zoeken en de letter M ergens in het midden van het alfabet staat, is het duidelijk dat u dit niet kunt doen door door de lijst te scrollen. U moet dus een zoekopdracht starten.  Dit is echter heel eenvoudig. Het enige wat u hoeft te doen is het toetsenbord activeren door de knop voor het verhogen van het volume ingedrukt te houden, wat we</w:t>
      </w:r>
      <w:r>
        <w:t xml:space="preserve"> 1-SHIFT </w:t>
      </w:r>
      <w:r w:rsidRPr="00E851CB">
        <w:t>noemen, en tegelijkertijd met uw andere hand naar beneden te vegen. Laat vervolgens de 1-SHIFT-knop los. De volumeknoppen worden meestal ingedrukt met de vinger van de hand die de smartphone vasthoudt, en het vegen wordt uitgevoerd met de vinger van de andere hand.</w:t>
      </w:r>
    </w:p>
    <w:p w14:paraId="52514F01" w14:textId="77777777" w:rsidR="007148E3" w:rsidRPr="00E851CB" w:rsidRDefault="007148E3" w:rsidP="007148E3">
      <w:r w:rsidRPr="00E851CB">
        <w:t>Corvus zegt</w:t>
      </w:r>
      <w:r>
        <w:t xml:space="preserve">: </w:t>
      </w:r>
      <w:r w:rsidRPr="00E851CB">
        <w:t>"zoeken, bewerkingsveld, één hoofdletter, knoppen". Dit betekent dat je bent overgeschakeld naar het zoekbewerkingsvenster en tegelijkertijd het alfanumerieke toetsenbord hebt geopend waarmee je tekst kunt typen met een hoofdletter als eerste letter. Het woord knoppen definieert het type toetsenbord, omdat we in Corvus verschillende typen toetsenborden kennen. Knoppen behoren echter tot de meest voorkomende, dus we laten zien hoe je hiermee typt.</w:t>
      </w:r>
    </w:p>
    <w:p w14:paraId="1450A8F1" w14:textId="77777777" w:rsidR="007148E3" w:rsidRPr="00E851CB" w:rsidRDefault="007148E3" w:rsidP="007148E3">
      <w:r w:rsidRPr="00E851CB">
        <w:t xml:space="preserve">Voer de tekst die u wilt zoeken in het zoekbewerkingsveld in. U bent op zoek naar uw vriend Martin, dus u moet het woord Martin typen. Net als bij het numerieke toetsenbord is het scherm nu in twee delen verdeeld. Het toetsenbord zelf bevindt zich in het onderste tweederde deel van het scherm en daarboven bevindt zich het typgebied. Het toetsenbord is verdeeld in 12 toetsen in drie kolommen en vier rijen. </w:t>
      </w:r>
      <w:r>
        <w:t xml:space="preserve">Zoals we in de inleiding al vermeldden, </w:t>
      </w:r>
      <w:r w:rsidRPr="00E851CB">
        <w:t>is dit een zogenaamd 3x4-toetsenbord, en degenen onder u die zich nog de oude Nokia-toetstelefoons herinneren, zullen hier erg blij mee zijn, omdat u er al mee vertrouwd bent.</w:t>
      </w:r>
    </w:p>
    <w:p w14:paraId="756DD547" w14:textId="77777777" w:rsidR="007148E3" w:rsidRPr="00E851CB" w:rsidRDefault="007148E3" w:rsidP="007148E3">
      <w:r w:rsidRPr="00E851CB">
        <w:t>Aan elke toets zijn meerdere tekens toegewezen en het is een goed idee om deze goed te leren. De indeling van tekens en letters op het toetsenbord wordt gedetailleerd beschreven in de volledige gebruikershandleiding. Elke toets heeft drie of meer tekens. Om u op weg te helpen, zullen we alleen de tekens op de eerste drie tot vier posities van elke toets uitleggen; de rest vindt u in de gebruikershandleiding.</w:t>
      </w:r>
    </w:p>
    <w:p w14:paraId="119BF9AF" w14:textId="77777777" w:rsidR="007148E3" w:rsidRPr="00E851CB" w:rsidRDefault="007148E3" w:rsidP="007148E3">
      <w:r w:rsidRPr="00E851CB">
        <w:t>De eerste rij op knop 1, d.w.z. de eerste van links, bevat de tekens voor een punt, komma, vraagteken en uitroepteken. De tweede knop heeft de letters van het basisalfabet in de volgorde a, b, c. De derde knop heeft de letters d, e, f. In de tweede rij hebben we nog eens 3 knoppen, die we 4, 5 en 6 zullen noemen. De vierde knop heeft de letters g, h, i. De vijfde knop heeft j, k, l en de zesde knop heeft m, n, o. In de derde rij heeft de zevende knop de letters p, q, r, s. De achtste knop heeft de letters t, u, v. De negende knop heeft w, x, y, z. In de vierde rij, op de tiende toets, staan een asterisk, plus, min en schuine streep. Op de elfde toets staan een spatie, nul en regeleinde. Op de twaalfde toets staan een kruis, aanhalingstekens, dollarteken en procentteken.</w:t>
      </w:r>
    </w:p>
    <w:p w14:paraId="27C66FD7" w14:textId="77777777" w:rsidR="007148E3" w:rsidRPr="00E851CB" w:rsidRDefault="007148E3" w:rsidP="007148E3">
      <w:r w:rsidRPr="00E851CB">
        <w:t>Het typen van letters op de eerste posities is vergelijkbaar met het typen op een numeriek toetsenbord. U beweegt uw vinger over de toetsen op het toetsenbord en Corvus leest de eerste letter van elke toets. Wanneer u uw vinger van het toetsenbord haalt, wordt de letter in het bewerkingsveld ingevoerd, geeft Corvus een pieptoon en herhaalt de getypte letter.</w:t>
      </w:r>
    </w:p>
    <w:p w14:paraId="02BD469A" w14:textId="77777777" w:rsidR="007148E3" w:rsidRPr="00E851CB" w:rsidRDefault="007148E3" w:rsidP="007148E3">
      <w:r w:rsidRPr="00E851CB">
        <w:t xml:space="preserve">Stel, u wilt het woord Martin schrijven. U weet dat de letter M op de zesde toets staat, dus u plaatst uw vinger op het toetsenbord waar u deze toets verwacht. Door het scherm te scannen met Corvus, dat leest wat er onder uw vinger staat, vindt u de toets zeker, zelfs als u deze niet meteen raakt. Corvus schrijft alleen tekens wanneer u uw vinger van het toetsenbord haalt. U hoeft dus niet naar het toetsenbord te kijken. Wanneer Corvus de letter M leest, tilt u uw vinger van het scherm. Corvus bevestigt dat de letter is geregistreerd door deze opnieuw te lezen en te piepen. Vervolgens zoekt u </w:t>
      </w:r>
      <w:r w:rsidRPr="00E851CB">
        <w:lastRenderedPageBreak/>
        <w:t>de letter A, waarvan u weet dat deze op de tweede toets staat. Als u per ongeluk buiten het toetsenbord komt, geeft Corvus een melding en kunt u gemakkelijk terugkeren naar het toetsenbordveld.</w:t>
      </w:r>
    </w:p>
    <w:p w14:paraId="324A3DF7" w14:textId="77777777" w:rsidR="007148E3" w:rsidRPr="00E851CB" w:rsidRDefault="007148E3" w:rsidP="007148E3">
      <w:r w:rsidRPr="00E851CB">
        <w:t>Na het invoeren van de letter A voert u de letter R in, waarvan u weet dat deze op de zevende toets staat, maar als derde in volgorde. Tegelijkertijd weten we dat de eerste letter op de 7e toets p is, die u op dezelfde manier vindt als de letters M en A. Wanneer u deze echter hebt gevonden, tilt u uw vinger niet op, maar tikt u met een andere vinger ergens op het scherm totdat Corvus aangeeft dat hij klaar is om de gewenste R te typen. Aangezien R de derde letter op de 7e toets is, hoeft u slechts twee keer met uw andere vinger te tikken. Wanneer Corvus de letter R aankondigt, tilt u beide vingers van het toetsenbord om de letter in te voeren. T is gemakkelijk, omdat het weer de eerste letter op de 8e toets is. Zoek de 8e toets met één vinger en laat uw vinger los om de letter T in te voeren. Voor de letter I, die als derde op de vierde toets staat, en ook voor de letter N, die als tweede op de 6e toets staat, gebruikt u opnieuw tikken. Zoek eerst de juiste toetsen, laat één vinger op de gevonden toets staan en tik met uw andere vinger totdat u de gewenste letter hoort.</w:t>
      </w:r>
    </w:p>
    <w:p w14:paraId="6537F32A" w14:textId="6F184DB5" w:rsidR="007148E3" w:rsidRPr="00E851CB" w:rsidRDefault="007148E3" w:rsidP="007148E3">
      <w:r w:rsidRPr="00E851CB">
        <w:t>Als u hier een fout maakt, kunt u, net als op het numerieke toetsenbord, het onjuiste teken verwijderen door kort met beide vingers ergens op het toetsenbord te tikken. Als u de volledige tekst die u hebt geschreven wilt lezen, gebruikt u hetzelfde gebaar als op het numerieke toetsenbord, d.w.z. houdt u de volumeknop</w:t>
      </w:r>
      <w:r>
        <w:t xml:space="preserve"> 2-SHIFT </w:t>
      </w:r>
      <w:r w:rsidRPr="00E851CB">
        <w:t>ingedrukt, tikt u met één vinger en laat u de knop los. Om de tekst die u hebt geschreven te bevestigen, moet u in het bewerkingsveld tikken, d.w.z. buiten het toetsenbord.</w:t>
      </w:r>
    </w:p>
    <w:p w14:paraId="2E787936" w14:textId="77777777" w:rsidR="007148E3" w:rsidRPr="00E851CB" w:rsidRDefault="007148E3" w:rsidP="007148E3">
      <w:r w:rsidRPr="00E851CB">
        <w:t xml:space="preserve">Er wordt dan </w:t>
      </w:r>
      <w:r>
        <w:t xml:space="preserve">een lijst </w:t>
      </w:r>
      <w:r w:rsidRPr="00E851CB">
        <w:t xml:space="preserve">met </w:t>
      </w:r>
      <w:r>
        <w:t xml:space="preserve">contacten </w:t>
      </w:r>
      <w:r w:rsidRPr="00E851CB">
        <w:t>weergegeven, waarin alle contacten met de naam Martin zijn gefilterd. Als u meerdere Martins in uw contacten hebt opgeslagen, kunt u vegen om degene te vinden die u wilt bellen. U hoeft natuurlijk niet de volledige naam in te voeren; u kunt ook alleen de letter M of een deel van de naam Mart invoeren, maar in dat geval zoekt uw smartphone naar alle namen die de letter M of een deel van het woord Mart bevatten. Het zou dus ook Marta vinden. Maar laten we teruggaan naar Martin. Om te bellen, tikt u gewoon op Martin. En u bent aan het bellen.</w:t>
      </w:r>
    </w:p>
    <w:p w14:paraId="5ECED61F" w14:textId="77777777" w:rsidR="007148E3" w:rsidRPr="00E851CB" w:rsidRDefault="007148E3" w:rsidP="007148E3">
      <w:r w:rsidRPr="00E851CB">
        <w:t>Nog een tip om af te sluiten: de meeste gebruikers zijn bekend met de indeling van de tekens op de afzonderlijke toetsen van oude telefoons met drukknoppen. Daarom leest Corvus standaard alleen het eerste teken op de toets voor. Maar als u moeite heeft om de tekens op de toetsen te onthouden, hoeft u zich geen zorgen te maken. Ga gewoon naar de instellingen van Corvus, selecteer de toetsenbordinstellingen en schakel uitgebreide feedback in wanneer u op het toetsenbord tikt. Corvus leest dan alle tekens op elke toets voor.</w:t>
      </w:r>
    </w:p>
    <w:p w14:paraId="3FF9445E" w14:textId="080D8634" w:rsidR="007148E3" w:rsidRDefault="007148E3" w:rsidP="007148E3">
      <w:r w:rsidRPr="00E851CB">
        <w:t>We hebben geleerd om op een alfanumeriek toetsenbord te typen, we kennen het nieuwe 1-SHIFT-veeggebaar om het toetsenbord te openen en we hebben de gebaren voor het verwijderen van tekst en het voorlezen van de scherminhoud doorgenomen. Dankzij dit alles konden we onze vriend Martin uit onze contacten filteren en hem bellen.</w:t>
      </w:r>
    </w:p>
    <w:p w14:paraId="58C0B392" w14:textId="77777777" w:rsidR="007148E3" w:rsidRDefault="007148E3" w:rsidP="007148E3">
      <w:r>
        <w:t xml:space="preserve">Als u dit toetsenbord niet prettig vindt, kunt u het vervangen door een ander toetsenbord door een keuze te maken uit de opties in MENU </w:t>
      </w:r>
      <w:r>
        <w:rPr>
          <w:lang w:val="en-US"/>
        </w:rPr>
        <w:t>&gt; INSTELLINGEN &gt; TOETSENBORD, onder 'Toetsenbord voor alfanumerieke invoer'.</w:t>
      </w:r>
    </w:p>
    <w:p w14:paraId="73B5D7AE" w14:textId="77777777" w:rsidR="007148E3" w:rsidRPr="00E851CB" w:rsidRDefault="007148E3" w:rsidP="007148E3">
      <w:pPr>
        <w:pStyle w:val="Nadpis3"/>
      </w:pPr>
      <w:bookmarkStart w:id="38" w:name="_Toc222610365"/>
      <w:r>
        <w:lastRenderedPageBreak/>
        <w:t>Een QWERTY</w:t>
      </w:r>
      <w:r w:rsidRPr="00E851CB">
        <w:t>-alfanumeriek toetsenbord gebruiken en een contact zoeken</w:t>
      </w:r>
      <w:bookmarkEnd w:id="38"/>
    </w:p>
    <w:p w14:paraId="222020C7" w14:textId="77777777" w:rsidR="007148E3" w:rsidRDefault="007148E3" w:rsidP="007148E3">
      <w:r>
        <w:t>Als alternatief voor 3x4-toetsenborden biedt Corvus ook een eigen QWERTY-toetsenbord aan. U kunt dit instellen zoals beschreven aan het einde van het vorige hoofdstuk. In tegenstelling tot het 3x4-toetsenbord vereist het QWERTY-toetsenbord een nauwkeurigere vingerpositie bij het zoeken naar een specifiek teken, maar voor veel gebruikers die niet meer weten hoe ze op oude mobiele telefoons met drukknoppen moeten typen, is dit toetsenbord wellicht acceptabeler.</w:t>
      </w:r>
    </w:p>
    <w:p w14:paraId="459641CB" w14:textId="77777777" w:rsidR="007148E3" w:rsidRPr="00E851CB" w:rsidRDefault="007148E3" w:rsidP="007148E3">
      <w:r>
        <w:t>We zullen het gebruik van het QWERTY-toetsenbord demonstreren aan de hand van precies hetzelfde voorbeeld als het gebruik van het 3x4-toetsenbord in het vorige hoofdstuk, waarbij we alleen de naam van het contact dat we zoeken veranderen.</w:t>
      </w:r>
    </w:p>
    <w:p w14:paraId="3066D7DF" w14:textId="513F2299" w:rsidR="007148E3" w:rsidRPr="00E851CB" w:rsidRDefault="007148E3" w:rsidP="007148E3">
      <w:r>
        <w:t xml:space="preserve">Als u het QWERTY-toetsenbord hebt ingesteld voor alfanumerieke invoer, beginnen we op dezelfde manier als in het vorige geval. </w:t>
      </w:r>
      <w:r w:rsidRPr="00E851CB">
        <w:t xml:space="preserve">Tik om het eerste item, Menu, in te voeren. Veeg in de volgende lijst naar beneden om Contacten te vinden en tik om het in te voeren. Direct na het invoeren van contacten zal Corvus u melden dat het om het eerste item van het totale aantal contacten gaat. Aangezien u naar </w:t>
      </w:r>
      <w:r>
        <w:t>Masha</w:t>
      </w:r>
      <w:r w:rsidRPr="00E851CB">
        <w:t xml:space="preserve"> wilt zoeken en de letter M ergens in het midden van het alfabet staat, </w:t>
      </w:r>
      <w:r>
        <w:t xml:space="preserve">activeert </w:t>
      </w:r>
      <w:r w:rsidRPr="00E851CB">
        <w:t xml:space="preserve">u het toetsenbord </w:t>
      </w:r>
      <w:r>
        <w:t xml:space="preserve">zodat u naar het contact kunt zoeken door het in te typen. </w:t>
      </w:r>
      <w:r w:rsidRPr="00E851CB">
        <w:t xml:space="preserve">U kunt </w:t>
      </w:r>
      <w:r>
        <w:t xml:space="preserve">het toetsenbord </w:t>
      </w:r>
      <w:r w:rsidRPr="00E851CB">
        <w:t>starten door de knop voor het verhogen van het volume, die we</w:t>
      </w:r>
      <w:r w:rsidR="000142F9">
        <w:t xml:space="preserve"> 1-SHIFT </w:t>
      </w:r>
      <w:r w:rsidRPr="00E851CB">
        <w:t xml:space="preserve">noemen, ingedrukt te houden terwijl u met uw andere hand naar beneden veegt. Laat vervolgens de 1-SHIFT-knop los. </w:t>
      </w:r>
    </w:p>
    <w:p w14:paraId="747458A8" w14:textId="77777777" w:rsidR="007148E3" w:rsidRPr="00E851CB" w:rsidRDefault="007148E3" w:rsidP="007148E3">
      <w:r w:rsidRPr="00E851CB">
        <w:t>Corvus zal u het volgende melden</w:t>
      </w:r>
      <w:r>
        <w:t>: "</w:t>
      </w:r>
      <w:r w:rsidRPr="00E851CB">
        <w:t xml:space="preserve">zoeken, bewerkingsveld, één hoofdletter, </w:t>
      </w:r>
      <w:r>
        <w:t>QWERTY-toetsenbord</w:t>
      </w:r>
      <w:r w:rsidRPr="00E851CB">
        <w:t xml:space="preserve">." Dit betekent dat u bent overgeschakeld naar het zoekbewerkingsvenster en tegelijkertijd het alfanumerieke toetsenbord hebt geactiveerd waarmee u tekst kunt typen met een hoofdletter als eerste letter. </w:t>
      </w:r>
      <w:r>
        <w:t xml:space="preserve">De woorden "QWERTY-toetsenbord" geven </w:t>
      </w:r>
      <w:r w:rsidRPr="00E851CB">
        <w:t>het type toetsenbord aan, omdat Corvus verschillende typen toetsenborden herkent.</w:t>
      </w:r>
    </w:p>
    <w:p w14:paraId="2E7A0C49" w14:textId="77777777" w:rsidR="007148E3" w:rsidRPr="00E851CB" w:rsidRDefault="007148E3" w:rsidP="007148E3">
      <w:r w:rsidRPr="00E851CB">
        <w:t xml:space="preserve">Voer dus de tekst die u wilt zoeken in het zoekveld in. U bent op zoek naar </w:t>
      </w:r>
      <w:r>
        <w:t>uw vriendin Masha</w:t>
      </w:r>
      <w:r w:rsidRPr="00E851CB">
        <w:t xml:space="preserve">, dus u moet het woord </w:t>
      </w:r>
      <w:r>
        <w:t>Masha</w:t>
      </w:r>
      <w:r w:rsidRPr="00E851CB">
        <w:t xml:space="preserve"> typen. Net als bij </w:t>
      </w:r>
      <w:r>
        <w:t xml:space="preserve">eerdere toetsenborden </w:t>
      </w:r>
      <w:r w:rsidRPr="00E851CB">
        <w:t>is het scherm nu in twee delen verdeeld</w:t>
      </w:r>
      <w:r>
        <w:t xml:space="preserve">. Het onderste deel is nu echter iets kleiner. Het neemt minder dan de helft van de hoogte in beslag (maar deze hoogte is instelbaar) en bevat </w:t>
      </w:r>
      <w:r w:rsidRPr="00E851CB">
        <w:t>het toetsenbord zelf</w:t>
      </w:r>
      <w:r>
        <w:t>.</w:t>
      </w:r>
      <w:r w:rsidRPr="00E851CB">
        <w:t xml:space="preserve"> Daarboven bevindt zich de ruimte om te typen. Het toetsenbord is </w:t>
      </w:r>
      <w:r>
        <w:t xml:space="preserve">in de basisindeling </w:t>
      </w:r>
      <w:r w:rsidRPr="00E851CB">
        <w:t>verdeeld in</w:t>
      </w:r>
      <w:r>
        <w:t xml:space="preserve"> 44 </w:t>
      </w:r>
      <w:r w:rsidRPr="00E851CB">
        <w:t xml:space="preserve">toetsen </w:t>
      </w:r>
      <w:r>
        <w:t xml:space="preserve">in vijf </w:t>
      </w:r>
      <w:r w:rsidRPr="00E851CB">
        <w:t>rijen</w:t>
      </w:r>
      <w:r>
        <w:t>, waarbij de indeling van de toetsen op het scherm lijkt op de indeling van de toetsen op een computertoetsenbord</w:t>
      </w:r>
      <w:r w:rsidRPr="00E851CB">
        <w:t>.</w:t>
      </w:r>
    </w:p>
    <w:p w14:paraId="1B360BB0" w14:textId="77777777" w:rsidR="007148E3" w:rsidRDefault="007148E3" w:rsidP="007148E3">
      <w:r>
        <w:t>De bovenste rij heeft tien toetsen en is numeriek (deze bevat de cijfers 1 tot en met 9 aan de linkerkant en het cijfer 0 aan de rechterkant). De volgende rij bevat 10 tekens (we specificeren de letters of tekens niet opzettelijk, omdat deze afhankelijk zijn van de taal). De derde rij heeft negen toetsen en is iets verschoven ten opzichte van de eerste twee (zoals op een fysiek toetsenbord). De vierde rij (ook met negen toetsen) begint met de SHIFT-toets, gaat verder met zeven tekens (afhankelijk van de taal) en eindigt met de BACK SPACE-toets. De vijfde rij heeft 6 toetsen, die over het hele toetsenbord zijn verspreid. Met de eerste SYMBOL-toets kunt u het toetsenbord overschakelen naar de modus voor speciale tekens (symbolen), gevolgd door twee toetsen met veelgebruikte tekens of symbolen, een verlengde spatiebalk, nog een toets met een teken en e eel, rechtsonder, een opmaaktoets. Voor toetsen met letters die varianten met diakritische tekens hebben (bijvoorbeeld de letter A kan een variant hebben met een lange klinker, de letter S kan varianten hebben met zachte tekens, enz.)</w:t>
      </w:r>
      <w:r w:rsidRPr="00E851CB">
        <w:t xml:space="preserve">, zijn verschillende tekens toegewezen </w:t>
      </w:r>
      <w:r>
        <w:t xml:space="preserve">(d.w.z. niet alleen de basisletters op de eerste positie, maar ook alle varianten met diakritische tekens op de andere posities). </w:t>
      </w:r>
    </w:p>
    <w:p w14:paraId="036B1723" w14:textId="77777777" w:rsidR="007148E3" w:rsidRPr="00E851CB" w:rsidRDefault="007148E3" w:rsidP="007148E3">
      <w:r w:rsidRPr="00E851CB">
        <w:lastRenderedPageBreak/>
        <w:t xml:space="preserve">Het typen van letters op de eerste posities is vergelijkbaar met het typen op een numeriek toetsenbord. U beweegt uw vinger over de toetsen van het toetsenbord en Corvus </w:t>
      </w:r>
      <w:r>
        <w:t xml:space="preserve">begint </w:t>
      </w:r>
      <w:r w:rsidRPr="00E851CB">
        <w:t xml:space="preserve">de eerste letter van elke toets </w:t>
      </w:r>
      <w:r>
        <w:t>voor te lezen wanneer uw vinger eroverheen gaat</w:t>
      </w:r>
      <w:r w:rsidRPr="00E851CB">
        <w:t xml:space="preserve">. Wanneer u uw vinger van het toetsenbord haalt, wordt de letter in het bewerkingsveld ingevoerd, geeft Corvus een piepje en herhaalt het de getypte letter. </w:t>
      </w:r>
      <w:r>
        <w:t xml:space="preserve">Het is echter noodzakelijk om een bepaalde snelheid aan te houden, zodat Corvus niet begint met het voorlezen van de volgende letters op de toets waarover u beweegt. </w:t>
      </w:r>
    </w:p>
    <w:p w14:paraId="3E635608" w14:textId="40DFE815" w:rsidR="007148E3" w:rsidRDefault="007148E3" w:rsidP="007148E3">
      <w:r w:rsidRPr="00E851CB">
        <w:t xml:space="preserve">Stel, u wilt het woord </w:t>
      </w:r>
      <w:r>
        <w:t>Máša</w:t>
      </w:r>
      <w:r w:rsidRPr="00E851CB">
        <w:t xml:space="preserve"> typen. </w:t>
      </w:r>
      <w:r>
        <w:t xml:space="preserve">Van het gebruik </w:t>
      </w:r>
      <w:r w:rsidRPr="00E851CB">
        <w:t>van</w:t>
      </w:r>
      <w:r>
        <w:t xml:space="preserve"> een fysiek toetsenbord </w:t>
      </w:r>
      <w:r w:rsidRPr="00E851CB">
        <w:t xml:space="preserve">weet u dat de letter M zich </w:t>
      </w:r>
      <w:r>
        <w:t xml:space="preserve">op de 4e rij van het toetsenbord </w:t>
      </w:r>
      <w:r w:rsidRPr="00E851CB">
        <w:t>bevindt</w:t>
      </w:r>
      <w:r>
        <w:t xml:space="preserve">, aan de rechterkant. </w:t>
      </w:r>
      <w:r w:rsidRPr="00E851CB">
        <w:t xml:space="preserve">U plaatst uw vinger dus op het toetsenbord waar u deze toets verwacht. Door het scherm te scannen met Corvus, dat leest wat er onder uw vinger staat, vindt u de toets zeker, zelfs als u deze niet meteen raakt. Corvus registreert alleen tekens wanneer u uw vinger van het toetsenbord haalt. U hoeft dus niet naar het toetsenbord te kijken. Wanneer Corvus de letter M leest, haalt u uw vinger van het scherm. Corvus bevestigt dat de letter is geregistreerd door deze nogmaals te lezen en een piepje te laten horen. Als u per ongeluk buiten het toetsenbord komt, geeft Corvus een melding en kunt u gemakkelijk terugkeren naar het toetsenbordveld. </w:t>
      </w:r>
    </w:p>
    <w:p w14:paraId="03E85337" w14:textId="77777777" w:rsidR="007148E3" w:rsidRPr="00E851CB" w:rsidRDefault="007148E3" w:rsidP="007148E3">
      <w:r w:rsidRPr="00E851CB">
        <w:t xml:space="preserve">Vervolgens zoekt u de letter </w:t>
      </w:r>
      <w:r>
        <w:t>á (d.w.z. een a met een lange klinker). U gaat ervan uit dat deze samen met de korte letter a op de toets staat. Dat wil zeggen, in de derde rij uiterst links. U plaatst uw vinger dus op de vermoedelijke locatie en gebruikt kleine bewegingen om de exacte positie van de toets met de letter a te vinden. Aangezien u echter geen korte a wilt typen, maar een lange a, laat u uw vinger op de toets staan zonder te bewegen en wacht u tot Corvus het gewenste teken leest, namelijk een lange á. Vervolgens tilt u uw vinger op en Corvus typt en herhaalt de letter. Als het je niet lukt om je vinger op te tillen en Corvus begint de volgende tekens op volgorde voor te lezen, laat je je vinger gewoon op de toets liggen. Corvus herhaalt alle tekens die aan de toets zijn toegewezen cyclisch totdat je je vinger optilt. Daarna keert het terug naar de lange á.</w:t>
      </w:r>
    </w:p>
    <w:p w14:paraId="02CD2473" w14:textId="77777777" w:rsidR="007148E3" w:rsidRDefault="007148E3" w:rsidP="007148E3">
      <w:r>
        <w:t>Je kunt de letter š op een vergelijkbare manier schrijven. Plaats je vinger op het toetsenbord, zoek de letter s, wacht even met je vinger op de toets met de letter s totdat Corvus de letter š leest en til dan je vinger op. Ten slotte typ je, net als bij de letter M, de letter a.</w:t>
      </w:r>
    </w:p>
    <w:p w14:paraId="12FBFD7D" w14:textId="49DD1194" w:rsidR="007148E3" w:rsidRPr="00E851CB" w:rsidRDefault="007148E3" w:rsidP="007148E3">
      <w:r w:rsidRPr="00E851CB">
        <w:t>Als u een fout maakt</w:t>
      </w:r>
      <w:r>
        <w:t xml:space="preserve">, </w:t>
      </w:r>
      <w:r w:rsidRPr="00E851CB">
        <w:t>kunt u</w:t>
      </w:r>
      <w:r>
        <w:t xml:space="preserve">, </w:t>
      </w:r>
      <w:r w:rsidRPr="00E851CB">
        <w:t>net als bij een numeriek toetsenbord</w:t>
      </w:r>
      <w:r>
        <w:t xml:space="preserve">, </w:t>
      </w:r>
      <w:r w:rsidRPr="00E851CB">
        <w:t xml:space="preserve">het onjuiste teken verwijderen door met beide vingers tegelijkertijd ergens op het toetsenbord te tikken. </w:t>
      </w:r>
      <w:r>
        <w:t xml:space="preserve">U kunt ook de BACK SPACE-knop op het toetsenbord gebruiken, die op dezelfde manier wordt gebruikt als wanneer u een teken wilt invoeren. Deze wordt gelezen wanneer u uw vinger erop plaatst en geactiveerd wanneer u uw vinger van het scherm haalt. Met de SHIFT-knop kunt u schakelen tussen het invoeren van letters als hoofdletters of, door deze herhaaldelijk te activeren, allemaal hoofdletters. De SYMBOL-knop wordt gebruikt om het toetsenbord over te schakelen naar de invoermodus voor speciale tekens (symbolen). In deze modus wordt SHIFT gebruikt om te schakelen tussen meerdere toetsenbordlagen (elke laag bevat zijn eigen set speciale tekens/symbolen). </w:t>
      </w:r>
      <w:r w:rsidRPr="00E851CB">
        <w:t>Als u de volledige tekst die u hebt ingevoerd wilt lezen, gebruikt u hetzelfde gebaar als voor het numerieke toetsenbord, d.w.z. houdt u de volumeknop</w:t>
      </w:r>
      <w:r w:rsidR="000142F9">
        <w:t xml:space="preserve"> 2-SHIFT </w:t>
      </w:r>
      <w:r>
        <w:t xml:space="preserve">+ TAP </w:t>
      </w:r>
      <w:r w:rsidRPr="00E851CB">
        <w:t>met één vinger ingedrukt en laat u de knop los. Om de tekst die u hebt geschreven te bevestigen, moet u in het bewerkingsveld tikken, d.w.z. buiten het toetsenbord.</w:t>
      </w:r>
    </w:p>
    <w:p w14:paraId="6838503E" w14:textId="77777777" w:rsidR="007148E3" w:rsidRPr="00E851CB" w:rsidRDefault="007148E3" w:rsidP="007148E3">
      <w:r>
        <w:t xml:space="preserve">Ga vervolgens verder zoals in het vorige hoofdstuk. U ziet een lijst </w:t>
      </w:r>
      <w:r w:rsidRPr="00E851CB">
        <w:t xml:space="preserve">met </w:t>
      </w:r>
      <w:r>
        <w:t xml:space="preserve">contacten </w:t>
      </w:r>
      <w:r w:rsidRPr="00E851CB">
        <w:t xml:space="preserve">waarin alle contacten met de naam </w:t>
      </w:r>
      <w:r>
        <w:t xml:space="preserve">Masha </w:t>
      </w:r>
      <w:r w:rsidRPr="00E851CB">
        <w:t xml:space="preserve">zijn uitgefilterd. Als u meerdere </w:t>
      </w:r>
      <w:r>
        <w:t xml:space="preserve">Masha's </w:t>
      </w:r>
      <w:r w:rsidRPr="00E851CB">
        <w:t xml:space="preserve">in uw contacten hebt opgeslagen, veegt u om </w:t>
      </w:r>
      <w:r>
        <w:t xml:space="preserve">de persoon </w:t>
      </w:r>
      <w:r w:rsidRPr="00E851CB">
        <w:t xml:space="preserve">te vinden die u wilt bellen. Om te bellen, tikt u gewoon op </w:t>
      </w:r>
      <w:r>
        <w:t xml:space="preserve">het betreffende contact en </w:t>
      </w:r>
      <w:r w:rsidRPr="00E851CB">
        <w:t>u belt.</w:t>
      </w:r>
    </w:p>
    <w:p w14:paraId="536B5554" w14:textId="77777777" w:rsidR="007148E3" w:rsidRPr="00E851CB" w:rsidRDefault="007148E3" w:rsidP="007148E3">
      <w:r w:rsidRPr="00E851CB">
        <w:t xml:space="preserve">Nog </w:t>
      </w:r>
      <w:r>
        <w:t xml:space="preserve">twee tips </w:t>
      </w:r>
      <w:r w:rsidRPr="00E851CB">
        <w:t>om af te sluiten</w:t>
      </w:r>
      <w:r>
        <w:t xml:space="preserve">. Als u uw vinger te langzaam over het QWERTY-toetsenbord veegt, kan Corvus het volgende teken op een van de toetsen gaan lezen. In de standaardinstellingen van dit </w:t>
      </w:r>
      <w:r>
        <w:lastRenderedPageBreak/>
        <w:t>toetsenbord is het echter niet mogelijk om van teken te veranderen door naar een andere toets te vegen wanneer het volgende teken dat aan een toets is toegewezen, wordt gelezen. Totdat u uw vinger optilt, worden alleen de tekens weergegeven die zijn toegewezen aan de toets waarop u bent blijven staan. Dit kan echter worden gewijzigd in de instellingen van het QWERTY-toetsenbord, en het toetsenbord kan zo worden ingesteld dat het teken verandert wanneer u naar een andere toets overschakelt, zelfs als de toewijzing van tekens aan de toets al is begonnen. U kunt ook een modus inschakelen waarin het QWERTY-toetsenbord zich op dezelfde manier gedraagt als het toetsenbord dat in het vorige hoofdstuk is beschreven bij het selecteren van extra tekens die aan een toets zijn toegewezen. Dit betekent dat u geen extra tekens selecteert die aan toetsen zijn toegewezen door te wachten, maar door met een tweede vinger te tikken.</w:t>
      </w:r>
    </w:p>
    <w:p w14:paraId="57B56C8D" w14:textId="0B51FDE9" w:rsidR="007148E3" w:rsidRDefault="007148E3" w:rsidP="007148E3">
      <w:r>
        <w:t xml:space="preserve">In dit hoofdstuk hebben we geprobeerd te typen </w:t>
      </w:r>
      <w:r w:rsidRPr="00E851CB">
        <w:t xml:space="preserve">op een alfanumeriek QWERTY-toetsenbord, </w:t>
      </w:r>
      <w:r>
        <w:t xml:space="preserve">hebben we </w:t>
      </w:r>
      <w:r w:rsidRPr="00E851CB">
        <w:t>de beweging</w:t>
      </w:r>
      <w:r w:rsidR="000142F9">
        <w:t xml:space="preserve"> 1-SHIFT </w:t>
      </w:r>
      <w:r>
        <w:t xml:space="preserve">+ SWIPE DOWN bekeken </w:t>
      </w:r>
      <w:r w:rsidRPr="00E851CB">
        <w:t xml:space="preserve">om het toetsenbord te openen en hebben we de bewegingen voor het verwijderen van tekst en het lezen van de scherminhoud bekeken. Hierdoor konden we </w:t>
      </w:r>
      <w:r>
        <w:t xml:space="preserve">onze vriendin Masha </w:t>
      </w:r>
      <w:r w:rsidRPr="00E851CB">
        <w:t xml:space="preserve">uit onze contacten filteren en </w:t>
      </w:r>
      <w:r>
        <w:t>haar</w:t>
      </w:r>
      <w:r w:rsidRPr="00E851CB">
        <w:t xml:space="preserve"> bellen.</w:t>
      </w:r>
    </w:p>
    <w:p w14:paraId="661252C8" w14:textId="77777777" w:rsidR="007148E3" w:rsidRPr="00E851CB" w:rsidRDefault="007148E3" w:rsidP="007148E3">
      <w:r>
        <w:t>In de volledige gebruikershandleiding vindt u meer informatie over hoe andere toetsenborden werken, waaronder uiterst efficiënt typen en smartphone-bediening met behulp van een braille-toetsenbord, evenals andere handige Corvus-functies die het typen en bewerken van tekst veel gemakkelijker kunnen maken.</w:t>
      </w:r>
    </w:p>
    <w:p w14:paraId="67FEC2A2" w14:textId="77777777" w:rsidR="007148E3" w:rsidRPr="00E851CB" w:rsidRDefault="007148E3" w:rsidP="007148E3">
      <w:pPr>
        <w:pStyle w:val="Nadpis3"/>
      </w:pPr>
      <w:bookmarkStart w:id="39" w:name="_Toc222610366"/>
      <w:r w:rsidRPr="00E851CB">
        <w:t>Een nieuw contact aanmaken met behulp van het contextmenu</w:t>
      </w:r>
      <w:bookmarkEnd w:id="39"/>
    </w:p>
    <w:p w14:paraId="337DA3FC" w14:textId="77777777" w:rsidR="007148E3" w:rsidRPr="00E851CB" w:rsidRDefault="007148E3" w:rsidP="007148E3">
      <w:r w:rsidRPr="00E851CB">
        <w:t>Nu leggen we uit hoe u een contactpersoon kunt opslaan en leggen we ook het gebruik van het contextmenu uit, met name in contacten.</w:t>
      </w:r>
    </w:p>
    <w:p w14:paraId="7608B9EF" w14:textId="77777777" w:rsidR="007148E3" w:rsidRPr="00E851CB" w:rsidRDefault="007148E3" w:rsidP="007148E3">
      <w:r w:rsidRPr="00E851CB">
        <w:t xml:space="preserve">Eerst laten we u zien hoe u een contactpersoon aanmaakt in de contactenlijst. Tik op het startscherm op Menu, veeg vervolgens naar Contacten en tik om binnen te gaan. Corvus leest de voornaam voor uit de contactenlijst. Om een nieuwe contactpersoon aan te maken, gebruiken we het zogenaamde contextmenu. Degenen onder u die met computers werken, gebruiken contextmenu's vaak bij het werken met bestanden, bijvoorbeeld. U activeert ze met de toets rechts van de spatiebalk, of als u naar uw computer kijkt, gebruikt u waarschijnlijk ook de rechtermuisknop. De items in het contextmenu passen zich aan de situatie aan en hebben betrekking op het werken met het lijstitem waar u zich momenteel bevindt of op de hele lijst waarin u zich bevindt. Het bevat meestal functies voor het verwijderen, bewerken, markeren, kopiëren, zoeken of aanmaken van nieuwe items in de lijst. Daarom activeert u ook nu, wanneer u een nieuw item in de lijst wilt aanmaken, d.w.z. wanneer u een nieuw contact aan uw contactenlijst wilt toevoegen, eerst het contextmenu. U kunt dit doen door met twee vingers tegelijk op een willekeurig item in de lijst te tikken, d.w.z. op een willekeurige naam. Als u echter bijvoorbeeld een opgeslagen contactpersoon wilt bewerken, moet u het contextmenu rechtstreeks op de contactpersoon activeren die u wilt bewerken. Nadat u de beweging hebt uitgevoerd, die we voor het gemak meestal dubbeltikken noemen, d.w.z. met twee vingers tegelijk tikken, komt u in de contextmenulijst terecht. U zult zien dat u na het dubbeltikken toegang hebt gekregen tot het contextmenu van het contact. U kunt door de items in het menu bladeren door te vegen, net als in andere lijsten. Laten we eens kijken wat het contextmenu voor contacten te bieden heeft. Zoals gezegd zijn dit allemaal bewerkingen die u uitvoert op het contact waarop u zich bevond toen u het contextmenu opende, of bewerkingen die betrekking hebben op de hele lijst. U bent momenteel geïnteresseerd in het item Nieuw, omdat u een nieuw contact wilt aanmaken. Wanneer u hierop tikt, worden het toetsenbord en een bewerkingsveld voor het invoeren van de voornaam van het nieuwe contact automatisch geopend. Typ de naam en tik buiten het toetsenbord </w:t>
      </w:r>
      <w:r w:rsidRPr="00E851CB">
        <w:lastRenderedPageBreak/>
        <w:t>om het bewerkingsveld voor het invoeren van de achternaam te openen. Typ de achternaam, tik buiten het toetsenbord en een numeriek toetsenbord en bewerkingsveld voor het invoeren van het nummer worden geopend. Nadat u het nummer hebt getypt en buiten het toetsenbord hebt getikt, wordt het contact automatisch opgeslagen in de contactenlijst. U hebt met succes een contactpersoon aangemaakt. Na het opslaan van de nieuwe contactpersoon heeft Corvus zichzelf ingesteld op de eerste naam van de ge persoon in de contactenlijst. En wanneer u het nodig hebt, kunt u het contact van uw vriend gemakkelijk terugvinden in de contactenlijst op . Dankzij het contextmenu kunt u contactpersonen bewerken, taggen, ringtones of snelkiesnummers toewijzen en nog veel meer.</w:t>
      </w:r>
    </w:p>
    <w:p w14:paraId="47D1F94A" w14:textId="77777777" w:rsidR="007148E3" w:rsidRPr="00E851CB" w:rsidRDefault="007148E3" w:rsidP="007148E3">
      <w:r w:rsidRPr="00E851CB">
        <w:t>We hebben laten zien hoe u een contactpersoon kunt opslaan door een nieuwe contactpersoon aan te maken in de contactenlijst. We hebben geleerd hoe we het contextmenu kunnen openen, waarmee we met contactpersonen kunnen werken.</w:t>
      </w:r>
    </w:p>
    <w:p w14:paraId="5D556246" w14:textId="77777777" w:rsidR="007148E3" w:rsidRPr="00E851CB" w:rsidRDefault="007148E3" w:rsidP="007148E3">
      <w:pPr>
        <w:pStyle w:val="Nadpis3"/>
      </w:pPr>
      <w:bookmarkStart w:id="40" w:name="_Toc222610367"/>
      <w:r w:rsidRPr="00E851CB">
        <w:t>Een nieuw contact aanmaken vanuit het register en vanuit het toetsenblok</w:t>
      </w:r>
      <w:bookmarkEnd w:id="40"/>
    </w:p>
    <w:p w14:paraId="2FA801D4" w14:textId="77777777" w:rsidR="007148E3" w:rsidRPr="00E851CB" w:rsidRDefault="007148E3" w:rsidP="007148E3">
      <w:r w:rsidRPr="00E851CB">
        <w:t xml:space="preserve">We leggen uit hoe u een contactpersoon opslaat vanuit het oproeplogboek en vanuit het toetsenblok. We laten u ook enkele interessante functies van het contextmenu zien. We gaan ervan uit dat u de basisbewegingen al onder de knie hebt. Voordat u verdergaat met dit gedeelte, moet u eerst </w:t>
      </w:r>
      <w:r>
        <w:t xml:space="preserve">de hoofdstukken over </w:t>
      </w:r>
      <w:r w:rsidRPr="00E851CB">
        <w:t>het numerieke en alfanumerieke toetsenblok doornemen, en met name het gedeelte over het aanmaken en opslaan van een nieuwe contactpersoon in de contactenmodule.</w:t>
      </w:r>
    </w:p>
    <w:p w14:paraId="5B5AF928" w14:textId="77777777" w:rsidR="007148E3" w:rsidRPr="00E851CB" w:rsidRDefault="007148E3" w:rsidP="007148E3">
      <w:r w:rsidRPr="00E851CB">
        <w:t>Stel u voor dat u net een gesprek hebt beëindigd met een vriend die u belde vanaf een nieuwe mobiele telefoon met een nieuw telefoonnummer dat u nog niet hebt opgeslagen. U wilt dit telefoonnummer opslaan. Vanuit het startscherm van Corvus tikt u op het menu-item en scrolt u naar het item Register, waarop u tikt. In de registerlijst informeert Corvus u dat het registervenster vier items bevat, waar u doorheen kunt scrollen. Dit zijn Gekozen nummers, Gemiste oproepen, Ontvangen oproepen en Andere oproepen. Ik tik op Ontvangen oproepen, waar Corvus me voorleest wie me het laatst heeft gebeld, wanneer en wat de volgorde van het item in de lijst is. Aangezien de laatste persoon die me heeft gebeld een vriend was wiens nummer we nog niet hebben opgeslagen, leest Corvus zijn telefoonnummer voor. Voor opgeslagen contacten leest Corvus de namen voor. Ik sla het nummer op in mijn contactenlijst door het contextmenu voor dat nummer te openen met een tik met twee vingers, d.w.z. een dubbele tik.          </w:t>
      </w:r>
    </w:p>
    <w:p w14:paraId="4C1556E3" w14:textId="77777777" w:rsidR="007148E3" w:rsidRPr="00E851CB" w:rsidRDefault="007148E3" w:rsidP="007148E3">
      <w:r w:rsidRPr="00E851CB">
        <w:t>Ik veeg naar het item – Toevoegen aan contacten. Na het tikken worden het toetsenbord en het bewerkingsveld voor het invoeren van de voornaam van het nieuwe contact automatisch geopend. Ik typ de naam en tik buiten het toetsenbord om het bewerkingsveld voor het invoeren van de achternaam te openen. Ik voer de achternaam in, tik buiten het toetsenbord en er wordt een numeriek toetsenbord geopend met het telefoonnummer dat al is ingevoerd, dus ik hoef alleen maar te bevestigen door buiten het toetsenbord te tikken.   Nadat ik het telefoonnummer in mijn contacten heb opgeslagen, leest Corvus de naam van de contactpersoon in het register voor, niet het telefoonnummer. Op dezelfde manier kunnen we natuurlijk ook werken met alle telefoonnummers in andere registers van gebelde, gemiste en andere oproepen.</w:t>
      </w:r>
    </w:p>
    <w:p w14:paraId="69B316C2" w14:textId="77777777" w:rsidR="007148E3" w:rsidRPr="00E851CB" w:rsidRDefault="007148E3" w:rsidP="007148E3">
      <w:r w:rsidRPr="00E851CB">
        <w:t>We kunnen ook een telefoonnummer opslaan door het in te voeren op het toetsenbord. Ik ga naar het item Telefoon, typ het telefoonnummer in en tik vervolgens dubbel buiten het toetsenbord om het contextmenu te openen. Er wordt een contextmenu geopend, waaruit ik Toevoegen aan contacten selecteer en vervolgens verder ga zoals hierboven beschreven.</w:t>
      </w:r>
    </w:p>
    <w:p w14:paraId="167CF795" w14:textId="77777777" w:rsidR="007148E3" w:rsidRPr="00E851CB" w:rsidRDefault="007148E3" w:rsidP="007148E3">
      <w:r w:rsidRPr="00E851CB">
        <w:lastRenderedPageBreak/>
        <w:t>We hebben zojuist laten zien hoe u een contactpersoon kunt opslaan vanuit het register of vanaf het toetsenblok.</w:t>
      </w:r>
    </w:p>
    <w:p w14:paraId="5332C035" w14:textId="77777777" w:rsidR="007148E3" w:rsidRPr="00E851CB" w:rsidRDefault="007148E3" w:rsidP="007148E3">
      <w:pPr>
        <w:pStyle w:val="Nadpis3"/>
      </w:pPr>
      <w:bookmarkStart w:id="41" w:name="_Toc222610368"/>
      <w:r w:rsidRPr="00E851CB">
        <w:t>Laten we ons eerste sms-bericht schrijven</w:t>
      </w:r>
      <w:bookmarkEnd w:id="41"/>
    </w:p>
    <w:p w14:paraId="5D048A1E" w14:textId="77777777" w:rsidR="007148E3" w:rsidRPr="00E851CB" w:rsidRDefault="007148E3" w:rsidP="007148E3">
      <w:r w:rsidRPr="00E851CB">
        <w:t>Laten we de module Berichten eens nader bekijken, met name het gedeelte Nieuw bericht. We laten u zien hoe u een bericht schrijft, de ontvangers invoert en het bericht verstuurt.</w:t>
      </w:r>
    </w:p>
    <w:p w14:paraId="12338B13" w14:textId="77777777" w:rsidR="007148E3" w:rsidRPr="00E851CB" w:rsidRDefault="007148E3" w:rsidP="007148E3">
      <w:r w:rsidRPr="00E851CB">
        <w:t xml:space="preserve">U bevindt zich op het startscherm van Corvus. Tik op het menu-item om de lijst te openen en scrol naar het item Berichten. Als u op het item Berichten tikt, wordt een lijst met vier items geopend die we gebruiken om sms-berichten op onze mobiele telefoon te beheren. U kunt tussen de items scrollen. Met het eerste item, Nieuw bericht, kunt u een nieuw bericht schrijven. Met het item Ontvangen gaat u naar een lijst met berichten die naar u zijn verzonden. Het derde item, Verzonden, bevat berichten die u vanaf uw mobiele telefoon hebt verzonden. Het laatste item, Onbestelbaar, bevat berichten die niet konden worden afgeleverd, bijvoorbeeld vanwege een signaalstoring. </w:t>
      </w:r>
    </w:p>
    <w:p w14:paraId="5E6B1A23" w14:textId="77777777" w:rsidR="007148E3" w:rsidRPr="00E851CB" w:rsidRDefault="007148E3" w:rsidP="007148E3">
      <w:r w:rsidRPr="00E851CB">
        <w:t>Als u op Nieuw bericht tikt, wordt een menu met vier opties geopend, die we eerst zullen bekijken. We zullen de betekenis van elk item op deze lijst stap voor stap uitleggen. Het is belangrijk op te merken dat u, om een bericht te verzenden, informatie moet invoeren in verschillende items in deze lijst. Pas aan het einde gebruikt u het laatste item, Verzenden, om het bericht daadwerkelijk te verzenden. Laten we beginnen met het eerste item in de lijst, Tekst bewerken. Wanneer u hierop tikt, wordt een bewerkingsveld geopend met de berichttekst, een tekstregel en een alfanumeriek toetsenbord. Typ de berichttekst in het bewerkingsveld. Het typen op het alfanumerieke toetsenbord wordt uitgelegd in het gedeelte dat hieraan is gewijd. Nadat u de tekst van uw bericht hebt geschreven, tikt u bovenaan het scherm, buiten het toetsenbord, om het in het bericht in te voegen en terug te keren naar de lijst met vier items waaruit het nieuwe bericht bestaat. Veeg omlaag om naar het volgende item te gaan, Ontvangers bewerken.</w:t>
      </w:r>
    </w:p>
    <w:p w14:paraId="4DD6A06F" w14:textId="0F0F3893" w:rsidR="007148E3" w:rsidRPr="00E851CB" w:rsidRDefault="007148E3" w:rsidP="007148E3">
      <w:r w:rsidRPr="00E851CB">
        <w:t>Als u op dit item tikt, wordt een bewerkingsveld met een numeriek toetsenbord geopend waarin u het nummer van de ontvanger kunt invoeren. U kunt het item Ontvangers bewerken gebruiken als u een bericht wilt verzenden naar een nummer dat u niet in uw contacten hebt opgeslagen. In dit bewerkingsveld, evenals in het bewerkingsveld met het geschreven bericht, kunt u het 2-SHIFT-gebaar voor het verlagen van het volume gebruiken en tegelijkertijd tikken om de inhoud van het weergegeven venster hardop voor te laten lezen, inclusief de geschreven tekst of het nummer. Voer het nummer van de ontvanger in het bericht in door buiten het toetsenbord te tikken, ga vervolgens terug naar de lijst met vier items in het nieuwe bericht en verstuur het bericht. Aangezien u de tekst en het nummer van de ontvanger met succes in het bericht hebt ingevoerd, slaan we het derde item in de lijst voorlopig over en gaan we direct naar het item Verzenden. Tik op dit item om het bericht te verzenden.</w:t>
      </w:r>
    </w:p>
    <w:p w14:paraId="3DD5957F" w14:textId="77777777" w:rsidR="007148E3" w:rsidRPr="00E851CB" w:rsidRDefault="007148E3" w:rsidP="007148E3">
      <w:r w:rsidRPr="00E851CB">
        <w:t xml:space="preserve">Maak opnieuw een nieuw bericht door op het item voor een nieuw bericht te tikken. Voer de tekst van het nieuwe bericht in het eerste item van de lijst met nieuwe berichten in, zoals we u zojuist hebben laten zien. Probeer na het invoeren van de tekst het nummer van de ontvanger, dat u in uw contacten hebt opgeslagen, in het bericht in te voegen. Sla voorlopig het tweede item in de lijst Nieuw bericht over en tik op het derde item in de lijst Ontvangers toevoegen (lijst). Door op dit item te tikken, gaat u naar de contactenlijst, waar u door de lijst kunt bladeren en de naam kunt bevestigen naar wie u het bericht wilt verzenden door erop te tikken. U kunt ook naar een contact zoeken door het toetsenbord te openen en de naam in te voeren. Deze functionaliteit wordt in een ander deel van de tutorial uitgebreider beschreven. Zoek de contactpersoon die u zoekt, bijvoorbeeld </w:t>
      </w:r>
      <w:r w:rsidRPr="00E851CB">
        <w:lastRenderedPageBreak/>
        <w:t>Janka Mrkvička, en tik erop om deze aan het bericht toe te voegen. U bent nu terug in de lijst met vier items in het nieuwe bericht. Verstuur het bericht opnieuw door op het laatste item in de lijst, Verzenden, te tikken.</w:t>
      </w:r>
    </w:p>
    <w:p w14:paraId="45D4F471" w14:textId="77777777" w:rsidR="007148E3" w:rsidRPr="00E851CB" w:rsidRDefault="007148E3" w:rsidP="007148E3">
      <w:r w:rsidRPr="00E851CB">
        <w:t>Na het verzenden van het bericht bevindt u zich in het item Nieuw bericht. Om te controleren of het bericht succesvol is verzonden, kunt u naar beneden vegen naar het item Verzonden, waar berichten die vanaf uw telefoon zijn verzonden, worden opgeslagen. Tik op dit item om de lijst met verzonden berichten te openen, waarbij het laatst verzonden bericht als eerste in de lijst wordt weergegeven. Als u het bericht dat u zojuist hebt verzonden daar niet kunt vinden, kunt u controleren of het is verplaatst naar het item Niet-afleverbaar, waar alle berichten worden opgeslagen die niet konden worden verzonden, bijvoorbeeld vanwege signaalverlies.</w:t>
      </w:r>
    </w:p>
    <w:p w14:paraId="15B25B96" w14:textId="77777777" w:rsidR="007148E3" w:rsidRPr="00E851CB" w:rsidRDefault="007148E3" w:rsidP="007148E3">
      <w:r w:rsidRPr="00E851CB">
        <w:t>In deze tutorial hebben we met succes ons eerste bericht geschreven en verzonden. We hebben zelfs twee berichten geschreven, één verzonden naar een handmatig ingevoerd telefoonnummer en de andere naar een ontvanger die al in onze contacten was opgeslagen. Hiervoor hebben we de lijst met vier items voor een nieuw bericht bekeken en geleerd hoe we elk item moeten invullen, zodat we het bericht uiteindelijk konden verzenden door op het laatste item in de lijst te tikken.</w:t>
      </w:r>
    </w:p>
    <w:p w14:paraId="7670365F" w14:textId="77777777" w:rsidR="007148E3" w:rsidRPr="00E851CB" w:rsidRDefault="007148E3" w:rsidP="007148E3">
      <w:pPr>
        <w:pStyle w:val="Nadpis3"/>
      </w:pPr>
      <w:bookmarkStart w:id="42" w:name="_Toc222610369"/>
      <w:r w:rsidRPr="00E851CB">
        <w:t>Laten we ons eerste sms-bericht lezen</w:t>
      </w:r>
      <w:bookmarkEnd w:id="42"/>
    </w:p>
    <w:p w14:paraId="49E2D325" w14:textId="77777777" w:rsidR="007148E3" w:rsidRPr="00E851CB" w:rsidRDefault="007148E3" w:rsidP="007148E3">
      <w:r w:rsidRPr="00E851CB">
        <w:t>Nu gaan we ons richten op het lezen van berichten. Het lezen van berichten is relatief eenvoudig en we laten u ook een paar trucs zien die u kunt gebruiken bij het lezen van berichten of andere tekst. We gaan ervan uit dat u de basisgebaren al onder de knie hebt.</w:t>
      </w:r>
    </w:p>
    <w:p w14:paraId="1DCB1D5E" w14:textId="77777777" w:rsidR="007148E3" w:rsidRPr="00E851CB" w:rsidRDefault="007148E3" w:rsidP="007148E3">
      <w:r w:rsidRPr="00E851CB">
        <w:t>Corvus waarschuwt u voor een nieuw bericht met een geluidssignaal, dat u zelf kunt instellen in de instellingen. Informatie over de ontvangst van een nieuw sms-bericht wordt weergegeven op het hoofdscherm van Corvus boven het menu-item. Zo ziet u nooit een nieuw bericht over het hoofd. In principe wordt er boven het menu-item een nieuw item met de naam Nieuwe berichten aangemaakt, waarop het aantal ontvangen, ongelezen berichten wordt weergegeven. Deze informatie wordt op het startscherm weergegeven totdat u ongelezen berichten in uw inbox heeft. Als u een bericht wilt lezen dat u zojuist heeft ontvangen, tikt u op dit item. U gaat dan direct naar de lijst met ontvangen berichten. U kunt daar natuurlijk ook op elk moment naartoe gaan door op het menu-item te tikken, vervolgens te vegen en op het item 'Berichten' te tikken en ten slotte te vegen en op het ontvangen item te tikken. Als u de afzender van het bericht in uw contacten hebt opgeslagen, zal Corvus hun naam aankondigen; zo niet, dan zal het hun telefoonnummer en de positie van het ontvangen sms-bericht in de lijst aankondigen. Als u het bericht nog niet hebt gelezen, zal Corvus u bovendien laten weten dat het een ongelezen bericht is. Door op een ongelezen of zelfs een gelezen bezorgd bericht te tikken, wordt het sms-bericht in een nieuw venster geopend en leest Corvus het onmiddellijk voor. We noemen dit venster een niet-bewerkbaar veld omdat het niet mogelijk is om de tekst erin te bewerken. Het toetsenbord wordt niet weergegeven in een dergelijk bewerkingsveld en het doel ervan is alleen om de tekst weer te geven en deze comfortabel te kunnen lezen. Hoewel Corvus het volledige sms-bericht voorleest nadat het is geopend, moeten we soms de tekst van het bericht grondiger onderzoeken, bijvoorbeeld door het woord voor woord of teken voor teken te lezen. Eerst moet u echter weten dat bij het werken met tekst de plaats waar u op dat moment schrijft of leest, wordt gemarkeerd door een verticale knipperende lijn: de cursor. De letter wordt links van de cursor geschreven. Bij het lezen van tekst kan de cursor door tekens, woorden, regels enzovoort bewegen, afhankelijk van het type gebaar dat u gebruikt.</w:t>
      </w:r>
    </w:p>
    <w:p w14:paraId="14325A58" w14:textId="77777777" w:rsidR="007148E3" w:rsidRPr="00E851CB" w:rsidRDefault="007148E3" w:rsidP="007148E3">
      <w:r w:rsidRPr="00E851CB">
        <w:lastRenderedPageBreak/>
        <w:t>Gebaren voor schrijven en lezen zijn dus gekoppeld aan de positie van de cursor in de tekst. Nu gaan we enkele gebaren bespreken die je nodig hebt bij het lezen van tekstberichten of andere tekst.</w:t>
      </w:r>
    </w:p>
    <w:p w14:paraId="6AC0A879" w14:textId="3AEF0274" w:rsidR="007148E3" w:rsidRPr="00E851CB" w:rsidRDefault="007148E3" w:rsidP="007148E3">
      <w:r w:rsidRPr="00E851CB">
        <w:t>U bevindt zich in uw berichten en hebt een van uw ontvangen berichten geopend. De cursor staat aan het begin van het bericht. Dit betekent dat alle tekst zich rechts van de cursor bevindt. We lezen immers allemaal van links naar rechts. Als u dus één teken verder wilt gaan, voert u een veegbeweging naar rechts uit, waardoor de cursor één teken naar rechts wordt verplaatst. Corvus leest het volgende teken, dat nu het eerste teken rechts van de cursor is. Dit is vergelijkbaar met het gebruik van een cursor op een klassieke computer. Laten we eens proberen om op deze manier een paar tekens van een ontvangen bericht door te nemen. Door naar rechts te vegen, werkt u geleidelijk aan naar het einde van het bericht toe. Door naar links te vegen, verplaats je de cursor één teken naar links, d.w.z. achteruit in de tekst. Deze keer leest Corvus het teken dat je zojuist hebt overgeslagen. Dit is ook hetzelfde als op een computer. Als je aan het begin van de tekst bent, zegt Corvus "Start". Als je aan het einde van de tekst bent, zegt Corvus "Einde". U kunt door de tekens bladeren door simpelweg naar rechts en links te vegen. Door tekens bladeren kost te veel tijd en is alleen geschikt in specifieke situaties. U zult zeker veel vaker gebruikmaken van regelverplaatsing. Door naar beneden te vegen, verplaatst u de cursor één regel naar beneden. Corvus leest de volledige tekst voor die is geschreven in de regel waarnaar u zojuist de cursor hebt geveegd. Door naar boven te vegen, verplaatst u de cursor één regel naar boven. Het dubbele veeg naar rechts werkt volgens een soortgelijk principe, d.w.z. als u met twee vingers tegelijk naar rechts veegt, wordt de cursor één woord naar rechts verplaatst. En u kunt waarschijnlijk wel raden dat een dubbele veeg naar links ervoor zorgt dat u de tekst achterstevoren leest, woord voor woord, richting het begin. Onthoud de extra gebaren voor dubbel naar beneden vegen en dubbel naar boven vegen. Hiermee kon u heel snel naar het einde gaan en terug naar het begin van lijsten. Hier werkt het op dezelfde manier. Door dubbel naar beneden te vegen, gaat de cursor naar het einde van de tekst en door dubbel naar boven te vegen, keert u terug naar het begin. Met deze gebaren kunt u een sms-bericht per teken, woord of regel lezen en snel naar het begin of einde gaan. Als je de volumeknop omhoog, d.w.z.</w:t>
      </w:r>
      <w:r w:rsidR="000142F9">
        <w:t xml:space="preserve"> 1-SHIFT</w:t>
      </w:r>
      <w:r w:rsidRPr="00E851CB">
        <w:t>,                ingedrukt houdt en tegelijkertijd met één vinger naar rechts veegt, start je continu lezen, dat doorgaat totdat het hele bericht is gelezen of totdat je het scherm opnieuw aanraakt. Het vloeiend voorlezen begint natuurlijk op de plaats waar de cursor zich op dat moment bevindt en gaat door tot het einde van de tekst. Het is ook goed om te weten dat het scherm niet automatisch wordt uitgeschakeld tijdens het continu voorlezen, maar dat u dit wel kunt doen door op de aan/uit-knop te drukken. Het continu voorlezen gaat door, zelfs nadat het scherm is vergrendeld, waardoor de batterij wordt gespaard. Sluit het bericht door dubbel te tikken.                </w:t>
      </w:r>
    </w:p>
    <w:p w14:paraId="7C0C273C" w14:textId="78D50F53" w:rsidR="007148E3" w:rsidRPr="00E851CB" w:rsidRDefault="007148E3" w:rsidP="007148E3">
      <w:r w:rsidRPr="00E851CB">
        <w:t>Houd er ten slotte rekening mee dat wanneer u door de berichtenlijst scrolt, Corvus de berichten voorleest zonder dat u ze hoeft te openen. Wees dus voorzichtig bij het lezen van liefdesberichten. Dit is echter praktisch omdat het uw vingers spaart. Als u Corvus snel wilt dempen, drukt u op de knop voor het verlagen van het volume, d.w.z.</w:t>
      </w:r>
      <w:r w:rsidR="000142F9">
        <w:t xml:space="preserve"> 2-SHIFT</w:t>
      </w:r>
      <w:r w:rsidRPr="00E851CB">
        <w:t>, en Corvus zal stil worden. Wanneer u berichten op deze manier leest, kunt u echter niet tussen tekens of woorden schakelen.</w:t>
      </w:r>
    </w:p>
    <w:p w14:paraId="794A1D9B" w14:textId="77777777" w:rsidR="007148E3" w:rsidRPr="00E851CB" w:rsidRDefault="007148E3" w:rsidP="007148E3">
      <w:r w:rsidRPr="00E851CB">
        <w:t>Tot slot nog een goede tip. Houd er rekening mee dat hoe groter het lettertype, hoe minder er op een enkele regel past. Terwijl visueel gehandicapte gebruikers waarschijnlijk zullen proberen het lettertype zo groot mogelijk in te stellen, kunnen blinde gebruikers overwegen om het kleinst mogelijke lettertype te gebruiken om zo efficiënt mogelijk tussen regels te kunnen schakelen. U kunt de lettergrootte aanpassen in de instellingen van Corvus.</w:t>
      </w:r>
    </w:p>
    <w:p w14:paraId="2B5ECA68" w14:textId="77777777" w:rsidR="007148E3" w:rsidRPr="00E851CB" w:rsidRDefault="007148E3" w:rsidP="007148E3">
      <w:r w:rsidRPr="00E851CB">
        <w:t>We moeten toegeven dat we de manier waarop Corvus met tekst werkt, beschouwen als een van de sterkste punten in vergelijking met andere programma's.</w:t>
      </w:r>
    </w:p>
    <w:p w14:paraId="6E87BE70" w14:textId="166DCA92" w:rsidR="007148E3" w:rsidRPr="00E851CB" w:rsidRDefault="007148E3" w:rsidP="007148E3">
      <w:r w:rsidRPr="00E851CB">
        <w:lastRenderedPageBreak/>
        <w:t>We hebben laten zien hoe je berichten kunt lezen en hebben de functie voor vloeiend lezen uitgeprobeerd. Om de tekst van een bericht in detail te bekijken, hebben we eenvoudige gebaren geleerd om door de tekst te navigeren op basis van tekens, woorden en regels. We hebben onder andere ook nieuwe gebaren toegevoegd:</w:t>
      </w:r>
      <w:r w:rsidR="000142F9">
        <w:t xml:space="preserve"> 1-SHIFT </w:t>
      </w:r>
      <w:r w:rsidRPr="00E851CB">
        <w:t>naar rechts vegen om vloeiend lezen te starten en kort op</w:t>
      </w:r>
      <w:r w:rsidR="000142F9">
        <w:t xml:space="preserve"> 2-SHIFT </w:t>
      </w:r>
      <w:r w:rsidRPr="00E851CB">
        <w:t>drukken om Corvus te dempen.</w:t>
      </w:r>
    </w:p>
    <w:p w14:paraId="68A1B38A" w14:textId="77777777" w:rsidR="007148E3" w:rsidRPr="00E851CB" w:rsidRDefault="007148E3" w:rsidP="007148E3">
      <w:pPr>
        <w:pStyle w:val="Nadpis3"/>
      </w:pPr>
      <w:bookmarkStart w:id="43" w:name="_Toc222610370"/>
      <w:r w:rsidRPr="00E851CB">
        <w:t>Spraakdicteren</w:t>
      </w:r>
      <w:bookmarkEnd w:id="43"/>
    </w:p>
    <w:p w14:paraId="1E71A1DB" w14:textId="77777777" w:rsidR="007148E3" w:rsidRPr="00E851CB" w:rsidRDefault="007148E3" w:rsidP="007148E3">
      <w:r w:rsidRPr="00E851CB">
        <w:t>Nu gaan we ons richten op spraakgestuurd dicteren. We laten u zien hoe u een bericht kunt schrijven en de ontvanger van het bericht kunt invoeren met behulp van spraakgestuurd dicteren. U verstuurt ook uw eerste gedicteerde bericht.</w:t>
      </w:r>
    </w:p>
    <w:p w14:paraId="085B178B" w14:textId="77777777" w:rsidR="007148E3" w:rsidRPr="00E851CB" w:rsidRDefault="007148E3" w:rsidP="007148E3">
      <w:r w:rsidRPr="00E851CB">
        <w:t>Spraakbesturing wordt een veelgebruikte functie in telefoons en deze vereenvoudigde besturing wordt niet alleen gebruikt door visueel gehandicapte gebruikers. De functie voor spraakgestuurd dicteren werkt in alle bewerkbare velden, bijvoorbeeld waar u uw tekstberichten schrijft, in het veld waar u een nummer intoetst, in het zoekveld en zelfs in de rekenmachine. Het is vooral handig bij het opstellen van e-mails, omdat deze meestal meer tekst bevatten en wanneer u e-mails verstuurt, bent u waarschijnlijk verbonden met het internet, wat een basisvereiste is voor het gebruik van deze geweldige functie. Naast de vereiste internetverbinding is er nog een andere beperking, namelijk omgevingsgeluid. Voor de meest nauwkeurige spraakherkenning zijn er een paar regels om in gedachten te houden: spraakgestuurd dicteren werkt het beste in een rustige omgeving, dus als u de radio of tv aan hebt staan, of u zich in een drukke straat bevindt, kunnen er problemen zijn met de nauwkeurigheid van de transcriptie. Bij het dicteren moet u duidelijk spreken, slang vermijden en correcte grammatica gebruiken.</w:t>
      </w:r>
    </w:p>
    <w:p w14:paraId="29A2DFD4" w14:textId="609AC514" w:rsidR="007148E3" w:rsidRPr="00E851CB" w:rsidRDefault="007148E3" w:rsidP="007148E3">
      <w:r w:rsidRPr="00E851CB">
        <w:t>We leggen uit hoe u de spraakdicteerfunctie kunt gebruiken om een sms-bericht te schrijven en de contactgegevens van de ontvanger te zoeken. Zo verstuurt u uw eerste gedicteerde bericht. Maar eerst en vooral: tik in het hoofdscherm op Menu, scrol naar Berichten en tik om te bevestigen. Tik nogmaals om een nieuw bericht te bevestigen en tik vervolgens op Tekst bewerken. U bevindt zich nu in het bewerkbare veld voor het schrijven van de tekst van uw nieuwe e bericht. Op het scherm wordt ook een toetsenbord weergegeven dat u op elk moment kunt gebruiken, maar negeer dit voorlopig. Activeer spraakherkenning door de knop voor het verhogen van het volume ingedrukt te houden, d.w.z</w:t>
      </w:r>
      <w:r w:rsidR="000142F9">
        <w:t>. 1-SHIFT</w:t>
      </w:r>
      <w:r w:rsidRPr="00E851CB">
        <w:t xml:space="preserve">. Wanneer u een korte pieptoon hoort, die in de standaardinstelling ongeveer 3 seconden duurt, kunt u beginnen met dicteren. Houd de volumeknop omhoog ingedrukt tijdens het hele dicteren. Houd de telefoon in een natuurlijke houding voor u. Als u klaar bent met dicteren, laat u de volumeknop los. Het dicteren wordt automatisch beëindigd als u tijdens het dicteren langere tijd pauzeert. Als u klaar bent met dicteren, wordt de herkende tekst ingevoegd op de cursorpositie en ook hardop uitgesproken via de spraakuitvoer. Als u wilt doorgaan met dicteren, drukt u gewoon nogmaals op de knop, wacht u op de pieptoon en begint u te spreken. Om het dicteren te beëindigen, laat u de volumeknop weer los. Corvus herkent veelgebruikte leestekens en andere tekens, zoals punten, komma's, vraagtekens, nieuwe regels, haakjes, enz. Als u een zin echter met een punt wilt beëindigen, moet u dit aan het einde van het dicteren zeggen. Als u bijvoorbeeld zegt: "Ik kom er zo aan punt Ik bel aan punt", schrijft Corvus twee zinnen op, die beide eindigen met een punt. U kunt gedicteerde tekst op precies dezelfde manier bekijken en bewerken als tekst die u op het toetsenbord hebt getypt. Als er dus een fout of typefout in uw dictaat staat, kunt u met gebaren door de tekst bladeren en deze corrigeren met het schermtoetsenbord. Of u kunt het onjuiste woord verwijderen en opnieuw dicteren. Als u een sms-bericht schrijft en niet bijvoorbeeld een e-mail of een notitie, hebben we één aanbeveling voor u. Corvus probeert tekst grammaticaal correct te schrijven, inclusief </w:t>
      </w:r>
      <w:r w:rsidRPr="00E851CB">
        <w:lastRenderedPageBreak/>
        <w:t>diakritische tekens. Het is echter beter om tekstberichten zonder diakritische tekens te versturen, omdat u dan veel meer tekens in één bericht kwijt kunt. Als u voor elk sms-bericht apart betaalt, kunt u beter de functie voor het verwijderen van diakritische tekens gebruiken. Door het contextmenu voor het bericht te openen, kunt u met de optie Diakritische tekens verwijderen alle lange en zachte tekens uit de huidige tekst verwijderen. Deze functie is ook beschikbaar in andere bewerkingsvelden, maar is het meest nuttig in sms-berichten.</w:t>
      </w:r>
    </w:p>
    <w:p w14:paraId="6871818F" w14:textId="4F997290" w:rsidR="007148E3" w:rsidRPr="00E851CB" w:rsidRDefault="007148E3" w:rsidP="007148E3">
      <w:r w:rsidRPr="00E851CB">
        <w:t>Nadat u de tekst van het bericht hebt gedicteerd, tikt u buiten het toetsenbord om terug te keren naar de lijst met nieuwe berichten. Veeg om naar het item Ontvangers toevoegen (lijst) te gaan en tik erop. Er verschijnt een lijst met alle opgeslagen contacten. Om spraakdicteren in deze lijst te gebruiken, moet u eerst het bewerkingsveld met het toetsenbord openen om uw contacten te doorzoeken. U kunt dit doen met de 1-SHIFT-veegbeweging naar beneden. Zodra het zoekbewerkingsveld wordt weergegeven, start u de dicteerfunctie door de volumeknop omhoog ingedrukt te houden, d.w.z</w:t>
      </w:r>
      <w:r w:rsidR="000142F9">
        <w:t>. 1-SHIFT</w:t>
      </w:r>
      <w:r w:rsidRPr="00E851CB">
        <w:t>. Houd deze opnieuw ingedrukt en dicteer na de pieptoon de naam van de persoon die u zoekt. Laat vervolgens</w:t>
      </w:r>
      <w:r w:rsidR="000142F9">
        <w:t xml:space="preserve"> 1-SHIFT </w:t>
      </w:r>
      <w:r w:rsidRPr="00E851CB">
        <w:t>los en bevestig de naam door buiten het toetsenbord te tikken. Selecteer de ontvanger van het bericht uit de lijst en tik erop om deze in de sms in te voegen. Vervolgens hoeft u alleen nog maar het bericht te verzenden. Ga naar het laatste item in de lijst en tik om te bevestigen. Klaar. Uw eerste gedicteerde bericht is klaar.</w:t>
      </w:r>
    </w:p>
    <w:p w14:paraId="658437F8" w14:textId="227F6102" w:rsidR="007148E3" w:rsidRPr="00E851CB" w:rsidRDefault="007148E3" w:rsidP="007148E3">
      <w:r w:rsidRPr="00E851CB">
        <w:t>We kunnen ook beschrijven hoe dicteren werkt in het bewerkingsveld van de telefoonmodule. Tik op het menu-item op het startscherm en tik vervolgens op het telefoonitem om het bewerkingsveld te openen voor het invoeren van het telefoonnummer dat u wilt bellen. Houd opnieuw</w:t>
      </w:r>
      <w:r w:rsidR="000142F9">
        <w:t xml:space="preserve"> 1-SHIFT </w:t>
      </w:r>
      <w:r w:rsidRPr="00E851CB">
        <w:t>ingedrukt, dicteer het telefoonnummer na de pieptoon en laat</w:t>
      </w:r>
      <w:r w:rsidR="000142F9">
        <w:t xml:space="preserve"> 1-SHIFT </w:t>
      </w:r>
      <w:r w:rsidRPr="00E851CB">
        <w:t>los. Het enige wat u hoeft te doen is buiten het toetsenbord te tikken en u bent aan het bellen.</w:t>
      </w:r>
    </w:p>
    <w:p w14:paraId="1C6409F3" w14:textId="77777777" w:rsidR="007148E3" w:rsidRPr="00E851CB" w:rsidRDefault="007148E3" w:rsidP="007148E3">
      <w:r w:rsidRPr="00E851CB">
        <w:t>Meer informatie over leestekens en wiskundige symbolen die in de rekenmachine worden gebruikt, vindt u in de gebruikershandleiding. Tot slot nog twee goede tips. Ten eerste: als u een langere tekst aan Corvus wilt dicteren, kunt u dit beter in delen doen dan in één lange opname. Ten tweede: de tijd dat u met 1-SHIFT ingedrukt wacht op de pieptoon die het begin van de spraakherkenning aangeeft, kan worden ingesteld. De tijd dat u met de Shift 1-toets ingedrukt wacht op de pieptoon die het begin van de spraakherkenning aangeeft, kan worden aangepast. U kunt deze tijd eenvoudig verkorten tot slechts 1 seconde in de instellingen van Corvus.</w:t>
      </w:r>
    </w:p>
    <w:p w14:paraId="44DE757C" w14:textId="60E01259" w:rsidR="007148E3" w:rsidRPr="00E851CB" w:rsidRDefault="007148E3" w:rsidP="007148E3">
      <w:r w:rsidRPr="00E851CB">
        <w:t>We hebben laten zien hoe spraakdicteren werkt, dat we kunnen gebruiken in de transcribeerbare bewerkingsvelden van Corvus. De functie wordt geactiveerd door de 1-SHIFT-knop ingedrukt te houden. We beginnen met dicteren nadat het signaal klinkt en houden de toets ingedrukt tijdens het dicteren. Wanneer u de toets loslaat, wordt het dicteren beëindigd en wordt de herkende tekst opgeschreven ( ). Met behulp van deze functie hebben we de tekst van het bericht geschreven en gezocht naar de ontvanger van de sms. Daarna hoefden we het alleen nog maar te versturen. We hebben ook net zo gemakkelijk een telefoongesprek gevoerd.</w:t>
      </w:r>
    </w:p>
    <w:p w14:paraId="254DF775" w14:textId="195EB9D6" w:rsidR="007148E3" w:rsidRPr="00E851CB" w:rsidRDefault="007148E3" w:rsidP="007148E3">
      <w:pPr>
        <w:pStyle w:val="Nadpis3"/>
      </w:pPr>
      <w:bookmarkStart w:id="44" w:name="_Toc222610371"/>
      <w:r w:rsidRPr="00E851CB">
        <w:t>Braille-toetsenbord (deel 1): aan de slag</w:t>
      </w:r>
      <w:bookmarkEnd w:id="44"/>
    </w:p>
    <w:p w14:paraId="3B1AFC13" w14:textId="7BEA7902" w:rsidR="007148E3" w:rsidRPr="00E851CB" w:rsidRDefault="007148E3" w:rsidP="007148E3">
      <w:r w:rsidRPr="00E851CB">
        <w:t>Het principe van braille schrijven is eenvoudig. U plaatst uw vingers op het scherm van de smartphone alsof u op een echte typemachine typt. Corvus herkent de positie van uw vingers en schrijft de letter of het symbool. Corvus kent veel brailletabellen, dus zelfs het schrijven van e-mailadressen of meer geavanceerde symbolen is geen probleem. Bovendien kunt u met braille tekst in het bewerkingsveld lezen, verwijderen en bewerken.</w:t>
      </w:r>
    </w:p>
    <w:p w14:paraId="15454410" w14:textId="6D3144D9" w:rsidR="007148E3" w:rsidRPr="00E851CB" w:rsidRDefault="007148E3" w:rsidP="007148E3">
      <w:r w:rsidRPr="00E851CB">
        <w:lastRenderedPageBreak/>
        <w:t xml:space="preserve">Met </w:t>
      </w:r>
      <w:r>
        <w:t>Cor</w:t>
      </w:r>
      <w:r w:rsidRPr="00E851CB">
        <w:t xml:space="preserve">vus kunt u twee toetsenborden tegelijkertijd gebruiken. Voor het schrijven van kortere teksten kunt u </w:t>
      </w:r>
      <w:r>
        <w:t xml:space="preserve">bijvoorbeeld </w:t>
      </w:r>
      <w:r w:rsidRPr="00E851CB">
        <w:t>een</w:t>
      </w:r>
      <w:r>
        <w:t xml:space="preserve"> 3x4-toetsenbord (</w:t>
      </w:r>
      <w:r w:rsidRPr="00E851CB">
        <w:t>standaardtoetsen</w:t>
      </w:r>
      <w:r>
        <w:t xml:space="preserve">) of een QWERTY-toetsenbord </w:t>
      </w:r>
      <w:r w:rsidRPr="00E851CB">
        <w:t>gebruiken. Als u besluit om in braille te schrijven, draait u de telefoon gewoon naar de juiste positie. Het brailletoetsenbord heeft twee modi: handschriftmodus en tafelmodus.</w:t>
      </w:r>
    </w:p>
    <w:p w14:paraId="1D50E784" w14:textId="77777777" w:rsidR="007148E3" w:rsidRPr="007148E3" w:rsidRDefault="007148E3" w:rsidP="007148E3">
      <w:pPr>
        <w:pStyle w:val="Nadpis6"/>
      </w:pPr>
      <w:r w:rsidRPr="007148E3">
        <w:t>Handheldmodus</w:t>
      </w:r>
    </w:p>
    <w:p w14:paraId="43CE744A" w14:textId="1B707BB2" w:rsidR="007148E3" w:rsidRPr="00E851CB" w:rsidRDefault="007148E3" w:rsidP="007148E3">
      <w:r w:rsidRPr="00E851CB">
        <w:t>Om het brailletoetsenbord te gaan gebruiken, moet u de handheld- of desktopmodus activeren in de instellingen en aangeven of u het brailletoetsenbord wilt gebruiken als het primaire toetsenbord voor het typen van alle teksten of als een secundair toetsenbord voor het typen wanneer de telefoon in de juiste positie is gedraaid:</w:t>
      </w:r>
    </w:p>
    <w:p w14:paraId="625023B5" w14:textId="77777777" w:rsidR="007148E3" w:rsidRPr="00E851CB" w:rsidRDefault="007148E3">
      <w:pPr>
        <w:pStyle w:val="Odsekzoznamu"/>
        <w:numPr>
          <w:ilvl w:val="0"/>
          <w:numId w:val="20"/>
        </w:numPr>
      </w:pPr>
      <w:r w:rsidRPr="00E851CB">
        <w:t>Open vanuit de Corvus-omgeving het menu, vervolgens de instellingen, het toetsenbordgedeelte en ten slotte Braille-typen configureren</w:t>
      </w:r>
    </w:p>
    <w:p w14:paraId="3776B504" w14:textId="77777777" w:rsidR="007148E3" w:rsidRPr="00E851CB" w:rsidRDefault="007148E3">
      <w:pPr>
        <w:pStyle w:val="Odsekzoznamu"/>
        <w:numPr>
          <w:ilvl w:val="0"/>
          <w:numId w:val="20"/>
        </w:numPr>
      </w:pPr>
      <w:r w:rsidRPr="00E851CB">
        <w:t>Schakel hier de optie Handheldmodus in.</w:t>
      </w:r>
    </w:p>
    <w:p w14:paraId="600B2142" w14:textId="77777777" w:rsidR="007148E3" w:rsidRPr="00E851CB" w:rsidRDefault="007148E3">
      <w:pPr>
        <w:pStyle w:val="Odsekzoznamu"/>
        <w:numPr>
          <w:ilvl w:val="0"/>
          <w:numId w:val="20"/>
        </w:numPr>
      </w:pPr>
      <w:r w:rsidRPr="00E851CB">
        <w:t>We schakelen ook de optie Gebruiken als secundair toetsenbord wanneer de telefoon in de juiste stand staat in.</w:t>
      </w:r>
    </w:p>
    <w:p w14:paraId="2607D3C5" w14:textId="6496DED6" w:rsidR="007148E3" w:rsidRPr="00E851CB" w:rsidRDefault="007148E3" w:rsidP="007148E3">
      <w:r w:rsidRPr="00E851CB">
        <w:t>Met deze instellingen kunnen we met Corvus het brailletoetsenbord gebruiken in bewerkingsvelden. Het enige wat we hoeven te doen, is de telefoon op de juiste manier vasthouden.</w:t>
      </w:r>
    </w:p>
    <w:p w14:paraId="1553EA89" w14:textId="77777777" w:rsidR="007148E3" w:rsidRPr="00E851CB" w:rsidRDefault="007148E3" w:rsidP="007148E3">
      <w:r w:rsidRPr="00E851CB">
        <w:t>Om te beginnen met typen in braille, houdt u de telefoon als volgt vast: Draai hem van u af en houd hem horizontaal vast. De USB-poort (oplaadpoort) bevindt zich aan de rechterkant. Houd de telefoon aan beide kanten vast tussen uw duimen en pink. De onderkant moet op uw pink rusten en de bovenkant op uw duimen. Plaats de overige 6 vingers op het scherm. We raden u aan de lay-out uit te proberen met het scherm uitgeschakeld.</w:t>
      </w:r>
    </w:p>
    <w:p w14:paraId="4F594590" w14:textId="2BDC7443" w:rsidR="007148E3" w:rsidRPr="00E851CB" w:rsidRDefault="007148E3" w:rsidP="007148E3">
      <w:r w:rsidRPr="00E851CB">
        <w:t>Als u nu in het bewerkingsveld wilt schrijven, opent u gewoon het bewerkingsveld voor een nieuw tekstbericht, een notitie of een chatbericht. Wanneer u de telefoon vasthoudt zoals hierboven beschreven, wordt het brailletoetsenbord gestart.</w:t>
      </w:r>
    </w:p>
    <w:p w14:paraId="2ECE7D34" w14:textId="77777777" w:rsidR="007148E3" w:rsidRPr="00E851CB" w:rsidRDefault="007148E3" w:rsidP="007148E3">
      <w:pPr>
        <w:pStyle w:val="Nadpis6"/>
      </w:pPr>
      <w:r w:rsidRPr="00E851CB">
        <w:t>Kalibratie</w:t>
      </w:r>
    </w:p>
    <w:p w14:paraId="42A61034" w14:textId="3CA53BE2" w:rsidR="007148E3" w:rsidRPr="00E851CB" w:rsidRDefault="007148E3" w:rsidP="007148E3">
      <w:r w:rsidRPr="00E851CB">
        <w:t>Wanneer u het Corvus-brailletoetsenbord voor het eerst start, moet het de exacte plaatsing van uw vingers bepalen. De kalibratie wordt in vier stappen uitgevoerd:</w:t>
      </w:r>
    </w:p>
    <w:p w14:paraId="77C86C56" w14:textId="77777777" w:rsidR="007148E3" w:rsidRPr="00E851CB" w:rsidRDefault="007148E3">
      <w:pPr>
        <w:pStyle w:val="Odsekzoznamu"/>
        <w:numPr>
          <w:ilvl w:val="0"/>
          <w:numId w:val="19"/>
        </w:numPr>
      </w:pPr>
      <w:r w:rsidRPr="00E851CB">
        <w:t>Plaats en til drie vingers van uw linkerhand op voor punten 1, 2 en 3: Raak het scherm aan met de wijsvinger, middelvinger en ringvinger van uw linkerhand wanneer daarom wordt gevraagd. Plaats uw vingers tegelijkertijd op het scherm, alsof u de letter l gaat schrijven.</w:t>
      </w:r>
    </w:p>
    <w:p w14:paraId="5EF10A17" w14:textId="77777777" w:rsidR="007148E3" w:rsidRPr="00E851CB" w:rsidRDefault="007148E3">
      <w:pPr>
        <w:pStyle w:val="Odsekzoznamu"/>
        <w:numPr>
          <w:ilvl w:val="0"/>
          <w:numId w:val="19"/>
        </w:numPr>
      </w:pPr>
      <w:r w:rsidRPr="00E851CB">
        <w:t>Plaats en til uw linkerhandvinger op voor punt één: Raak nu het scherm aan met de vinger die u gaat gebruiken om punt 1 te schrijven. Dit is meestal de wijsvinger van uw linkerhand, maar u kunt ook uw ringvinger gebruiken.</w:t>
      </w:r>
    </w:p>
    <w:p w14:paraId="601CEF18" w14:textId="77777777" w:rsidR="007148E3" w:rsidRPr="00E851CB" w:rsidRDefault="007148E3">
      <w:pPr>
        <w:pStyle w:val="Odsekzoznamu"/>
        <w:numPr>
          <w:ilvl w:val="0"/>
          <w:numId w:val="19"/>
        </w:numPr>
      </w:pPr>
      <w:r w:rsidRPr="00E851CB">
        <w:t>Plaats en til drie vingers van uw rechterhand op voor punten 4, 5 en 6: Raak bij deze prompt het scherm aan met de wijs-, middel- en ringvinger van uw rechterhand. Plaats uw vingers tegelijkertijd op het scherm.</w:t>
      </w:r>
    </w:p>
    <w:p w14:paraId="510D4449" w14:textId="77777777" w:rsidR="007148E3" w:rsidRPr="00E851CB" w:rsidRDefault="007148E3">
      <w:pPr>
        <w:pStyle w:val="Odsekzoznamu"/>
        <w:numPr>
          <w:ilvl w:val="0"/>
          <w:numId w:val="19"/>
        </w:numPr>
      </w:pPr>
      <w:r w:rsidRPr="00E851CB">
        <w:t>Plaats en til uw rechterhandvinger op voor punt 4: Raak nu het scherm aan met de vinger die u gaat gebruiken om punt 4 te schrijven. Dit is meestal de wijsvinger van uw rechterhand, maar u kunt ook uw ringvinger gebruiken.</w:t>
      </w:r>
    </w:p>
    <w:p w14:paraId="050172D3" w14:textId="77777777" w:rsidR="007148E3" w:rsidRPr="00E851CB" w:rsidRDefault="007148E3" w:rsidP="007148E3">
      <w:r w:rsidRPr="00E851CB">
        <w:t>Nu kunnen we beginnen met schrijven. Onder de vingers van je linkerhand bevinden zich punten 1, 2 en 3. Onder de vingers van je rechterhand bevinden zich punten 4, 5 en 6. Stel je voor dat het scherm van je telefoon een Picht-machine is.</w:t>
      </w:r>
    </w:p>
    <w:p w14:paraId="239EB503" w14:textId="77777777" w:rsidR="007148E3" w:rsidRPr="00E851CB" w:rsidRDefault="007148E3" w:rsidP="007148E3">
      <w:r w:rsidRPr="00E851CB">
        <w:lastRenderedPageBreak/>
        <w:t>Naast aanraken kun je tijdens het schrijven ook afzonderlijke punten wegvegen. We vegen naar de handpalm toe of ervan weg. Wanneer we naar de handpalm toe vegen, buigen we onze vingers naar de handpalm toe. We voeren gebaren weg van de handpalm uit door onze vingers van de handpalm weg te trekken. Om te beginnen hebben we drie basisgebaren nodig:</w:t>
      </w:r>
    </w:p>
    <w:p w14:paraId="1A92FBF3" w14:textId="77777777" w:rsidR="007148E3" w:rsidRPr="00E851CB" w:rsidRDefault="007148E3">
      <w:pPr>
        <w:pStyle w:val="Odsekzoznamu"/>
        <w:numPr>
          <w:ilvl w:val="0"/>
          <w:numId w:val="18"/>
        </w:numPr>
      </w:pPr>
      <w:r w:rsidRPr="00E851CB">
        <w:t>Punt 4 naar de handpalm toe: spatie</w:t>
      </w:r>
    </w:p>
    <w:p w14:paraId="13D8542D" w14:textId="77777777" w:rsidR="007148E3" w:rsidRPr="00E851CB" w:rsidRDefault="007148E3">
      <w:pPr>
        <w:pStyle w:val="Odsekzoznamu"/>
        <w:numPr>
          <w:ilvl w:val="0"/>
          <w:numId w:val="18"/>
        </w:numPr>
      </w:pPr>
      <w:r w:rsidRPr="00E851CB">
        <w:t>Punt 4 van de handpalm af: backspace</w:t>
      </w:r>
    </w:p>
    <w:p w14:paraId="6D21ECFB" w14:textId="77777777" w:rsidR="007148E3" w:rsidRPr="00E851CB" w:rsidRDefault="007148E3">
      <w:pPr>
        <w:pStyle w:val="Odsekzoznamu"/>
        <w:numPr>
          <w:ilvl w:val="0"/>
          <w:numId w:val="18"/>
        </w:numPr>
      </w:pPr>
      <w:r w:rsidRPr="00E851CB">
        <w:t>Punt 5 naar de handpalm toe: nieuwe regel</w:t>
      </w:r>
    </w:p>
    <w:p w14:paraId="498D4096" w14:textId="77777777" w:rsidR="007148E3" w:rsidRPr="00E851CB" w:rsidRDefault="007148E3" w:rsidP="007148E3">
      <w:r w:rsidRPr="00E851CB">
        <w:t>U hoeft het toetsenbord niet elke keer te kalibreren. Corvus onthoudt de laatste instelling. Houd er rekening mee dat Corvus trilt tijdens het kalibreren. Hierdoor kunt u het toetsenbord zelfs in rumoerige omgevingen instellen. Corvus respecteert de instellingen voor de toetsenbordrespons die u hebt ingesteld. Wanneer u cijfers en andere speciale symbolen typt, waarschuwt Corvus u met speciale geluiden.</w:t>
      </w:r>
    </w:p>
    <w:p w14:paraId="4AF38771" w14:textId="6BC49094" w:rsidR="007148E3" w:rsidRPr="00E851CB" w:rsidRDefault="007148E3" w:rsidP="007148E3">
      <w:pPr>
        <w:pStyle w:val="Nadpis3"/>
      </w:pPr>
      <w:bookmarkStart w:id="45" w:name="_Toc222610372"/>
      <w:r w:rsidRPr="00E851CB">
        <w:t>Braille-toetsenbord (deel 2): schrijven op een tafel en instellingen</w:t>
      </w:r>
      <w:bookmarkEnd w:id="45"/>
    </w:p>
    <w:p w14:paraId="7B9FE8CB" w14:textId="77777777" w:rsidR="007148E3" w:rsidRPr="00E851CB" w:rsidRDefault="007148E3" w:rsidP="007148E3">
      <w:r w:rsidRPr="00E851CB">
        <w:t>U kunt de tafelblad-typemodus gebruiken in situaties waarin u een vlak oppervlak hebt waarop u uw smartphone kunt plaatsen. U kunt ook uw knieën als vlak oppervlak gebruiken. Als u de tafelblad-typemodus wilt uitproberen, moet u deze inschakelen in de instellingen:</w:t>
      </w:r>
    </w:p>
    <w:p w14:paraId="40B29F6B" w14:textId="77777777" w:rsidR="007148E3" w:rsidRPr="00E851CB" w:rsidRDefault="007148E3">
      <w:pPr>
        <w:pStyle w:val="Odsekzoznamu"/>
        <w:numPr>
          <w:ilvl w:val="0"/>
          <w:numId w:val="17"/>
        </w:numPr>
      </w:pPr>
      <w:r w:rsidRPr="00E851CB">
        <w:t>Open in de Corvus-omgeving het menu, instellingen, toetsenbord</w:t>
      </w:r>
    </w:p>
    <w:p w14:paraId="1F9AA676" w14:textId="77777777" w:rsidR="007148E3" w:rsidRPr="00E851CB" w:rsidRDefault="007148E3">
      <w:pPr>
        <w:pStyle w:val="Odsekzoznamu"/>
        <w:numPr>
          <w:ilvl w:val="0"/>
          <w:numId w:val="17"/>
        </w:numPr>
      </w:pPr>
      <w:r w:rsidRPr="00E851CB">
        <w:t>Open het gedeelte Braille-typen configureren</w:t>
      </w:r>
    </w:p>
    <w:p w14:paraId="0AF0C780" w14:textId="77777777" w:rsidR="007148E3" w:rsidRPr="00E851CB" w:rsidRDefault="007148E3">
      <w:pPr>
        <w:pStyle w:val="Odsekzoznamu"/>
        <w:numPr>
          <w:ilvl w:val="0"/>
          <w:numId w:val="17"/>
        </w:numPr>
      </w:pPr>
      <w:r w:rsidRPr="00E851CB">
        <w:t>Activeer de tafeltypingmodus</w:t>
      </w:r>
    </w:p>
    <w:p w14:paraId="522229AE" w14:textId="4E6466E9" w:rsidR="007148E3" w:rsidRPr="00E851CB" w:rsidRDefault="007148E3" w:rsidP="007148E3">
      <w:r w:rsidRPr="00E851CB">
        <w:t>Houd er rekening mee dat het toetsenbord alleen wordt geactiveerd als u het gebruik van het brailletoetsenbord als secundair toetsenbord hebt ingeschakeld of als u het brailletoetsenbord als uw primaire toetsenbord hebt ingesteld.</w:t>
      </w:r>
    </w:p>
    <w:p w14:paraId="03A5CA30" w14:textId="2D46C2B5" w:rsidR="007148E3" w:rsidRPr="00E851CB" w:rsidRDefault="007148E3" w:rsidP="007148E3">
      <w:r w:rsidRPr="00E851CB">
        <w:t>Als u desktoptypen wilt gebruiken, plaatst u uw telefoon horizontaal op een vlak oppervlak. De USB-poort moet zich aan de rechterkant bevinden. Ook hier wordt de modus automatisch geactiveerd in het bewerkingsveld wanneer de telefoon op de juiste manier wordt gekanteld, als we de optie hebben ingesteld om deze als secundair toetsenbord te gebruiken. Of automatisch als we het brailletoetsenbord als hoofdtoetsenbord gebruiken. De kalibratie start bij het eerste gebruik.</w:t>
      </w:r>
    </w:p>
    <w:p w14:paraId="41BEA3CD" w14:textId="3AAFF950" w:rsidR="007148E3" w:rsidRPr="00E851CB" w:rsidRDefault="007148E3" w:rsidP="007148E3">
      <w:pPr>
        <w:pStyle w:val="Nadpis3"/>
      </w:pPr>
      <w:bookmarkStart w:id="46" w:name="_Toc222610373"/>
      <w:r w:rsidRPr="00E851CB">
        <w:t>Brailletoetsenbord (deel 3): werken met tekst</w:t>
      </w:r>
      <w:bookmarkEnd w:id="46"/>
    </w:p>
    <w:p w14:paraId="499EC9C3" w14:textId="727F453C" w:rsidR="007148E3" w:rsidRPr="00E851CB" w:rsidRDefault="007148E3" w:rsidP="007148E3">
      <w:r w:rsidRPr="00E851CB">
        <w:t>Bij het typen op een brailletoetsenbord, zowel in desktop- als handheldmodus, kunt u speciale gebaren gebruiken. Als u bijvoorbeeld op de vierde punt naar uw handpalm veegt, typt u een spatie. Als u in de tegenovergestelde richting veegt, wordt het laatst getypte teken verwijderd. U kunt niet alleen over een enkele punt vegen, maar zelfs over hele tekens. Vegen kan in twee richtingen. Wanneer u in de richting van de handpalm veegt, buigt u uw vingers naar de handpalm toe. Voor gebaren weg van de handpalm trekt u uw vingers weg van de handpalm.</w:t>
      </w:r>
    </w:p>
    <w:p w14:paraId="6BAF12F5" w14:textId="77777777" w:rsidR="007148E3" w:rsidRPr="00E851CB" w:rsidRDefault="007148E3" w:rsidP="007148E3">
      <w:pPr>
        <w:pStyle w:val="Nadpis6"/>
      </w:pPr>
      <w:r w:rsidRPr="00E851CB">
        <w:t>Beweging in de tekst</w:t>
      </w:r>
    </w:p>
    <w:p w14:paraId="36772808" w14:textId="77777777" w:rsidR="007148E3" w:rsidRPr="00E851CB" w:rsidRDefault="007148E3">
      <w:pPr>
        <w:pStyle w:val="Odsekzoznamu"/>
        <w:numPr>
          <w:ilvl w:val="0"/>
          <w:numId w:val="15"/>
        </w:numPr>
      </w:pPr>
      <w:r w:rsidRPr="00E851CB">
        <w:t>Door op het eerste punt naar de palm te vegen, gaan we naar het vorige teken.</w:t>
      </w:r>
    </w:p>
    <w:p w14:paraId="14478B75" w14:textId="77777777" w:rsidR="007148E3" w:rsidRPr="00E851CB" w:rsidRDefault="007148E3">
      <w:pPr>
        <w:pStyle w:val="Odsekzoznamu"/>
        <w:numPr>
          <w:ilvl w:val="0"/>
          <w:numId w:val="15"/>
        </w:numPr>
      </w:pPr>
      <w:r w:rsidRPr="00E851CB">
        <w:t>Omgekeerd gaan we naar het volgende teken door vanaf het eerste punt van de handpalm weg te vegen.</w:t>
      </w:r>
    </w:p>
    <w:p w14:paraId="17BDC519" w14:textId="77777777" w:rsidR="007148E3" w:rsidRPr="00E851CB" w:rsidRDefault="007148E3">
      <w:pPr>
        <w:pStyle w:val="Odsekzoznamu"/>
        <w:numPr>
          <w:ilvl w:val="0"/>
          <w:numId w:val="15"/>
        </w:numPr>
      </w:pPr>
      <w:r w:rsidRPr="00E851CB">
        <w:lastRenderedPageBreak/>
        <w:t>Door op het tweede punt naar de handpalm te vegen, verplaatsen we de cursor naar het vorige woord.</w:t>
      </w:r>
    </w:p>
    <w:p w14:paraId="663F0F65" w14:textId="77777777" w:rsidR="007148E3" w:rsidRPr="00E851CB" w:rsidRDefault="007148E3">
      <w:pPr>
        <w:pStyle w:val="Odsekzoznamu"/>
        <w:numPr>
          <w:ilvl w:val="0"/>
          <w:numId w:val="15"/>
        </w:numPr>
      </w:pPr>
      <w:r w:rsidRPr="00E851CB">
        <w:t>Door op het tweede punt van de handpalm af te vegen, verplaatsen we de cursor naar het volgende woord.</w:t>
      </w:r>
    </w:p>
    <w:p w14:paraId="1C3E8231" w14:textId="77777777" w:rsidR="007148E3" w:rsidRPr="00E851CB" w:rsidRDefault="007148E3">
      <w:pPr>
        <w:pStyle w:val="Odsekzoznamu"/>
        <w:numPr>
          <w:ilvl w:val="0"/>
          <w:numId w:val="15"/>
        </w:numPr>
      </w:pPr>
      <w:r w:rsidRPr="00E851CB">
        <w:t>Door op het derde punt naar de palm te vegen, verplaatsen we de cursor naar de vorige regel.</w:t>
      </w:r>
    </w:p>
    <w:p w14:paraId="251545E1" w14:textId="77777777" w:rsidR="007148E3" w:rsidRDefault="007148E3">
      <w:pPr>
        <w:pStyle w:val="Odsekzoznamu"/>
        <w:numPr>
          <w:ilvl w:val="0"/>
          <w:numId w:val="15"/>
        </w:numPr>
      </w:pPr>
      <w:r w:rsidRPr="00E851CB">
        <w:t>Door het derde punt van de palm weg te vegen, verplaatsen we de cursor naar de volgende regel</w:t>
      </w:r>
    </w:p>
    <w:p w14:paraId="0B96B072" w14:textId="41B1A658" w:rsidR="00F85E18" w:rsidRDefault="00F85E18">
      <w:pPr>
        <w:pStyle w:val="Odsekzoznamu"/>
        <w:numPr>
          <w:ilvl w:val="0"/>
          <w:numId w:val="15"/>
        </w:numPr>
      </w:pPr>
      <w:r>
        <w:t>Door punten 2 en 3 naar je handpalm te vegen, verplaats je de cursor naar de vorige alinea</w:t>
      </w:r>
    </w:p>
    <w:p w14:paraId="026077F8" w14:textId="18816A08" w:rsidR="00F85E18" w:rsidRPr="00E851CB" w:rsidRDefault="00F85E18" w:rsidP="00F85E18">
      <w:pPr>
        <w:pStyle w:val="Odsekzoznamu"/>
        <w:numPr>
          <w:ilvl w:val="0"/>
          <w:numId w:val="15"/>
        </w:numPr>
      </w:pPr>
      <w:r>
        <w:t>Door punten 2 en 3 van de palm weg te vegen, verplaats je de cursor naar de volgende alinea</w:t>
      </w:r>
    </w:p>
    <w:p w14:paraId="3C26856E" w14:textId="77777777" w:rsidR="007148E3" w:rsidRPr="00E851CB" w:rsidRDefault="007148E3">
      <w:pPr>
        <w:pStyle w:val="Odsekzoznamu"/>
        <w:numPr>
          <w:ilvl w:val="0"/>
          <w:numId w:val="15"/>
        </w:numPr>
      </w:pPr>
      <w:r w:rsidRPr="00E851CB">
        <w:t>Door punten 1 en 3 (letter k) naar uw handpalm te vegen, verplaatst u de cursor naar het begin van de tekst</w:t>
      </w:r>
    </w:p>
    <w:p w14:paraId="2CD9ABBF" w14:textId="77777777" w:rsidR="007148E3" w:rsidRPr="00E851CB" w:rsidRDefault="007148E3">
      <w:pPr>
        <w:pStyle w:val="Odsekzoznamu"/>
        <w:numPr>
          <w:ilvl w:val="0"/>
          <w:numId w:val="15"/>
        </w:numPr>
      </w:pPr>
      <w:r w:rsidRPr="00E851CB">
        <w:t>Door punten 1 en 3 (letter k) van je handpalm weg te vegen, verplaats je de cursor naar het einde van de tekst</w:t>
      </w:r>
    </w:p>
    <w:p w14:paraId="359E8F9C" w14:textId="77777777" w:rsidR="007148E3" w:rsidRPr="00E851CB" w:rsidRDefault="007148E3" w:rsidP="007148E3">
      <w:pPr>
        <w:pStyle w:val="Nadpis6"/>
      </w:pPr>
      <w:r w:rsidRPr="00E851CB">
        <w:t>Wissen</w:t>
      </w:r>
    </w:p>
    <w:p w14:paraId="1EF8299E" w14:textId="77777777" w:rsidR="007148E3" w:rsidRPr="00E851CB" w:rsidRDefault="007148E3">
      <w:pPr>
        <w:pStyle w:val="Odsekzoznamu"/>
        <w:numPr>
          <w:ilvl w:val="0"/>
          <w:numId w:val="14"/>
        </w:numPr>
      </w:pPr>
      <w:r w:rsidRPr="00E851CB">
        <w:t>Verplaats eerst de cursor naar de plaats die u wilt verwijderen.</w:t>
      </w:r>
    </w:p>
    <w:p w14:paraId="316152FD" w14:textId="77777777" w:rsidR="007148E3" w:rsidRPr="00E851CB" w:rsidRDefault="007148E3">
      <w:pPr>
        <w:pStyle w:val="Odsekzoznamu"/>
        <w:numPr>
          <w:ilvl w:val="0"/>
          <w:numId w:val="14"/>
        </w:numPr>
      </w:pPr>
      <w:r w:rsidRPr="00E851CB">
        <w:t>Veeg het zesde punt naar uw handpalm om de positie te onthouden en een markering in te voegen.</w:t>
      </w:r>
    </w:p>
    <w:p w14:paraId="7DB97D69" w14:textId="77777777" w:rsidR="007148E3" w:rsidRPr="00E851CB" w:rsidRDefault="007148E3">
      <w:pPr>
        <w:pStyle w:val="Odsekzoznamu"/>
        <w:numPr>
          <w:ilvl w:val="0"/>
          <w:numId w:val="14"/>
        </w:numPr>
      </w:pPr>
      <w:r w:rsidRPr="00E851CB">
        <w:t>Verplaats vervolgens de cursor naar het einde van de tekst die u wilt verwijderen</w:t>
      </w:r>
    </w:p>
    <w:p w14:paraId="500D2C9D" w14:textId="77777777" w:rsidR="007148E3" w:rsidRPr="00E851CB" w:rsidRDefault="007148E3">
      <w:pPr>
        <w:pStyle w:val="Odsekzoznamu"/>
        <w:numPr>
          <w:ilvl w:val="0"/>
          <w:numId w:val="14"/>
        </w:numPr>
      </w:pPr>
      <w:r w:rsidRPr="00E851CB">
        <w:t>Veeg ten slotte het zesde punt weg van uw handpalm om alles tussen de markering en de cursor te verwijderen</w:t>
      </w:r>
    </w:p>
    <w:p w14:paraId="24756C76" w14:textId="77777777" w:rsidR="007148E3" w:rsidRPr="00E851CB" w:rsidRDefault="007148E3" w:rsidP="007148E3">
      <w:pPr>
        <w:pStyle w:val="Nadpis6"/>
      </w:pPr>
      <w:r w:rsidRPr="00E851CB">
        <w:t>Kopiëren en plakken</w:t>
      </w:r>
    </w:p>
    <w:p w14:paraId="47CEB426" w14:textId="77777777" w:rsidR="007148E3" w:rsidRPr="00E851CB" w:rsidRDefault="007148E3">
      <w:pPr>
        <w:pStyle w:val="Odsekzoznamu"/>
        <w:numPr>
          <w:ilvl w:val="0"/>
          <w:numId w:val="13"/>
        </w:numPr>
      </w:pPr>
      <w:r w:rsidRPr="00E851CB">
        <w:t>Verplaats eerst de cursor naar de plaats waar u wilt kopiëren</w:t>
      </w:r>
    </w:p>
    <w:p w14:paraId="5FE1E201" w14:textId="77777777" w:rsidR="007148E3" w:rsidRPr="00E851CB" w:rsidRDefault="007148E3">
      <w:pPr>
        <w:pStyle w:val="Odsekzoznamu"/>
        <w:numPr>
          <w:ilvl w:val="0"/>
          <w:numId w:val="13"/>
        </w:numPr>
      </w:pPr>
      <w:r w:rsidRPr="00E851CB">
        <w:t>Door het zesde punt naar de handpalm te vegen, onthouden we de positie en voegen we een markering in</w:t>
      </w:r>
    </w:p>
    <w:p w14:paraId="77A83626" w14:textId="77777777" w:rsidR="007148E3" w:rsidRPr="00E851CB" w:rsidRDefault="007148E3">
      <w:pPr>
        <w:pStyle w:val="Odsekzoznamu"/>
        <w:numPr>
          <w:ilvl w:val="0"/>
          <w:numId w:val="13"/>
        </w:numPr>
      </w:pPr>
      <w:r w:rsidRPr="00E851CB">
        <w:t>Verplaats vervolgens de cursor naar het einde van de tekst</w:t>
      </w:r>
    </w:p>
    <w:p w14:paraId="0B323E54" w14:textId="77777777" w:rsidR="007148E3" w:rsidRPr="00E851CB" w:rsidRDefault="007148E3">
      <w:pPr>
        <w:pStyle w:val="Odsekzoznamu"/>
        <w:numPr>
          <w:ilvl w:val="0"/>
          <w:numId w:val="13"/>
        </w:numPr>
      </w:pPr>
      <w:r w:rsidRPr="00E851CB">
        <w:t>Veeg punten 1 en 4 (letters c) naar je handpalm om de tekst naar het klembord te kopiëren.</w:t>
      </w:r>
    </w:p>
    <w:p w14:paraId="218DCCFF" w14:textId="77777777" w:rsidR="007148E3" w:rsidRPr="00E851CB" w:rsidRDefault="007148E3">
      <w:pPr>
        <w:pStyle w:val="Odsekzoznamu"/>
        <w:numPr>
          <w:ilvl w:val="0"/>
          <w:numId w:val="13"/>
        </w:numPr>
      </w:pPr>
      <w:r w:rsidRPr="00E851CB">
        <w:t>Plak de tekst uit het klembord door punten 1, 2, 3, 6 (letters v) of punten 3-6 naar uw handpalm te vegen</w:t>
      </w:r>
    </w:p>
    <w:p w14:paraId="57FE1A1E" w14:textId="77777777" w:rsidR="007148E3" w:rsidRPr="00E851CB" w:rsidRDefault="007148E3">
      <w:pPr>
        <w:pStyle w:val="Odsekzoznamu"/>
        <w:numPr>
          <w:ilvl w:val="0"/>
          <w:numId w:val="13"/>
        </w:numPr>
      </w:pPr>
      <w:r w:rsidRPr="00E851CB">
        <w:t>De gebaren zijn gemakkelijk te onthouden en vergelijkbaar met de sneltoetsen ctrl+c, ctrl+v</w:t>
      </w:r>
    </w:p>
    <w:p w14:paraId="4A3CD5AD" w14:textId="77777777" w:rsidR="007148E3" w:rsidRPr="00E851CB" w:rsidRDefault="007148E3" w:rsidP="007148E3">
      <w:pPr>
        <w:pStyle w:val="Nadpis6"/>
      </w:pPr>
      <w:r w:rsidRPr="00E851CB">
        <w:t>Andere handige gebaren</w:t>
      </w:r>
    </w:p>
    <w:p w14:paraId="1ADE3374" w14:textId="77777777" w:rsidR="007148E3" w:rsidRPr="00E851CB" w:rsidRDefault="007148E3">
      <w:pPr>
        <w:pStyle w:val="Odsekzoznamu"/>
        <w:numPr>
          <w:ilvl w:val="0"/>
          <w:numId w:val="21"/>
        </w:numPr>
      </w:pPr>
      <w:r w:rsidRPr="00E851CB">
        <w:t>Punten 1,5 (letter e) naar de palm: schakelt tijdelijk de tekenrespons om; de instelling is alleen geldig totdat u het toetsenbord sluit</w:t>
      </w:r>
    </w:p>
    <w:p w14:paraId="5968A84E" w14:textId="77777777" w:rsidR="007148E3" w:rsidRPr="00E851CB" w:rsidRDefault="007148E3">
      <w:pPr>
        <w:pStyle w:val="Odsekzoznamu"/>
        <w:numPr>
          <w:ilvl w:val="0"/>
          <w:numId w:val="21"/>
        </w:numPr>
      </w:pPr>
      <w:r w:rsidRPr="00E851CB">
        <w:t>Punten 2,6 naar de palm: schakelt tijdelijk over naar woordrespons; de instelling blijft alleen geldig totdat u het toetsenbord sluit</w:t>
      </w:r>
    </w:p>
    <w:p w14:paraId="1F0D96E6" w14:textId="77777777" w:rsidR="007148E3" w:rsidRPr="00E851CB" w:rsidRDefault="007148E3">
      <w:pPr>
        <w:pStyle w:val="Odsekzoznamu"/>
        <w:numPr>
          <w:ilvl w:val="0"/>
          <w:numId w:val="21"/>
        </w:numPr>
      </w:pPr>
      <w:r w:rsidRPr="00E851CB">
        <w:t>punten 2,3,4,5 (letter t) naar de palm: schakelt tussen de primaire en secundaire brailletabellen, die beide kunnen worden geselecteerd in de configuratie voor brailleschrijven</w:t>
      </w:r>
    </w:p>
    <w:p w14:paraId="6762B1DF" w14:textId="77777777" w:rsidR="007148E3" w:rsidRPr="00E851CB" w:rsidRDefault="007148E3" w:rsidP="007148E3">
      <w:pPr>
        <w:pStyle w:val="Nadpis6"/>
      </w:pPr>
      <w:r w:rsidRPr="00E851CB">
        <w:t>Leesmodus</w:t>
      </w:r>
    </w:p>
    <w:p w14:paraId="504E9A51" w14:textId="77777777" w:rsidR="007148E3" w:rsidRPr="00E851CB" w:rsidRDefault="007148E3" w:rsidP="007148E3">
      <w:r w:rsidRPr="00E851CB">
        <w:t>U kunt ook een speciale leesmodus gebruiken om tekst te lezen en te bewerken. Het voordeel van deze modus is dat u niet over de punten hoeft te vegen, maar alleen het scherm hoeft aan te raken. U kunt de leesmodus activeren door met de letter R naar uw handpalm te vegen. De volgende gebaren werken in de leesmodus:</w:t>
      </w:r>
    </w:p>
    <w:p w14:paraId="7282FB40" w14:textId="77777777" w:rsidR="007148E3" w:rsidRPr="00E851CB" w:rsidRDefault="007148E3">
      <w:pPr>
        <w:pStyle w:val="Odsekzoznamu"/>
        <w:numPr>
          <w:ilvl w:val="0"/>
          <w:numId w:val="22"/>
        </w:numPr>
      </w:pPr>
      <w:r w:rsidRPr="00E851CB">
        <w:lastRenderedPageBreak/>
        <w:t>punt 1: vorig teken</w:t>
      </w:r>
    </w:p>
    <w:p w14:paraId="25EDC0AF" w14:textId="77777777" w:rsidR="007148E3" w:rsidRPr="00E851CB" w:rsidRDefault="007148E3">
      <w:pPr>
        <w:pStyle w:val="Odsekzoznamu"/>
        <w:numPr>
          <w:ilvl w:val="0"/>
          <w:numId w:val="22"/>
        </w:numPr>
      </w:pPr>
      <w:r w:rsidRPr="00E851CB">
        <w:t>punt 4: volgend teken</w:t>
      </w:r>
    </w:p>
    <w:p w14:paraId="2D05CBEC" w14:textId="77777777" w:rsidR="007148E3" w:rsidRPr="00E851CB" w:rsidRDefault="007148E3">
      <w:pPr>
        <w:pStyle w:val="Odsekzoznamu"/>
        <w:numPr>
          <w:ilvl w:val="0"/>
          <w:numId w:val="22"/>
        </w:numPr>
      </w:pPr>
      <w:r w:rsidRPr="00E851CB">
        <w:t>punt 2: vorig woord</w:t>
      </w:r>
    </w:p>
    <w:p w14:paraId="526CE81D" w14:textId="77777777" w:rsidR="007148E3" w:rsidRPr="00E851CB" w:rsidRDefault="007148E3">
      <w:pPr>
        <w:pStyle w:val="Odsekzoznamu"/>
        <w:numPr>
          <w:ilvl w:val="0"/>
          <w:numId w:val="22"/>
        </w:numPr>
      </w:pPr>
      <w:r w:rsidRPr="00E851CB">
        <w:t>punt 5: volgend woord</w:t>
      </w:r>
    </w:p>
    <w:p w14:paraId="37117009" w14:textId="77777777" w:rsidR="007148E3" w:rsidRPr="00E851CB" w:rsidRDefault="007148E3">
      <w:pPr>
        <w:pStyle w:val="Odsekzoznamu"/>
        <w:numPr>
          <w:ilvl w:val="0"/>
          <w:numId w:val="22"/>
        </w:numPr>
      </w:pPr>
      <w:r w:rsidRPr="00E851CB">
        <w:t>punt 3: vorige regel</w:t>
      </w:r>
    </w:p>
    <w:p w14:paraId="3303D865" w14:textId="77777777" w:rsidR="007148E3" w:rsidRDefault="007148E3">
      <w:pPr>
        <w:pStyle w:val="Odsekzoznamu"/>
        <w:numPr>
          <w:ilvl w:val="0"/>
          <w:numId w:val="22"/>
        </w:numPr>
      </w:pPr>
      <w:r w:rsidRPr="00E851CB">
        <w:t>punt 6: volgende regel</w:t>
      </w:r>
    </w:p>
    <w:p w14:paraId="5F5AFB90" w14:textId="3AD2F970" w:rsidR="00F85E18" w:rsidRDefault="00F85E18">
      <w:pPr>
        <w:pStyle w:val="Odsekzoznamu"/>
        <w:numPr>
          <w:ilvl w:val="0"/>
          <w:numId w:val="22"/>
        </w:numPr>
      </w:pPr>
      <w:r>
        <w:t>Punten 2, 3: vorige alinea</w:t>
      </w:r>
    </w:p>
    <w:p w14:paraId="14D8774B" w14:textId="0C2CA582" w:rsidR="00F85E18" w:rsidRPr="00E851CB" w:rsidRDefault="00F85E18">
      <w:pPr>
        <w:pStyle w:val="Odsekzoznamu"/>
        <w:numPr>
          <w:ilvl w:val="0"/>
          <w:numId w:val="22"/>
        </w:numPr>
      </w:pPr>
      <w:r>
        <w:t>Punten 5, 6: volgende alinea</w:t>
      </w:r>
    </w:p>
    <w:p w14:paraId="35916D57" w14:textId="77777777" w:rsidR="007148E3" w:rsidRPr="00E851CB" w:rsidRDefault="007148E3">
      <w:pPr>
        <w:pStyle w:val="Odsekzoznamu"/>
        <w:numPr>
          <w:ilvl w:val="0"/>
          <w:numId w:val="22"/>
        </w:numPr>
      </w:pPr>
      <w:r w:rsidRPr="00E851CB">
        <w:t>punten 1,3: begin van de tekst</w:t>
      </w:r>
    </w:p>
    <w:p w14:paraId="271C637F" w14:textId="77777777" w:rsidR="007148E3" w:rsidRPr="00E851CB" w:rsidRDefault="007148E3">
      <w:pPr>
        <w:pStyle w:val="Odsekzoznamu"/>
        <w:numPr>
          <w:ilvl w:val="0"/>
          <w:numId w:val="22"/>
        </w:numPr>
      </w:pPr>
      <w:r w:rsidRPr="00E851CB">
        <w:t>Punten 4, 6: einde van de tekst</w:t>
      </w:r>
    </w:p>
    <w:p w14:paraId="0721BE28" w14:textId="77777777" w:rsidR="007148E3" w:rsidRPr="00E851CB" w:rsidRDefault="007148E3" w:rsidP="007148E3">
      <w:r w:rsidRPr="00E851CB">
        <w:t>Je kunt niet schrijven in de leesmodus. Je kunt echter wel gebaren naar en van je handpalm maken, zodat kopiëren, verwijderen, spatiëren en backspace werken.</w:t>
      </w:r>
    </w:p>
    <w:p w14:paraId="3488AECB" w14:textId="77777777" w:rsidR="007148E3" w:rsidRPr="00E851CB" w:rsidRDefault="007148E3" w:rsidP="007148E3">
      <w:r w:rsidRPr="00E851CB">
        <w:t>De leesmodus wordt beëindigd met hetzelfde gebaar dat wordt gebruikt om deze te starten, d.w.z. door de letter R naar de handpalm te vegen.</w:t>
      </w:r>
    </w:p>
    <w:p w14:paraId="7AA6664D" w14:textId="77777777" w:rsidR="007148E3" w:rsidRPr="00E851CB" w:rsidRDefault="007148E3" w:rsidP="007148E3">
      <w:pPr>
        <w:pStyle w:val="Nadpis6"/>
      </w:pPr>
      <w:r w:rsidRPr="00E851CB">
        <w:t>Geavanceerde gebaren</w:t>
      </w:r>
    </w:p>
    <w:p w14:paraId="5CAF9FE4" w14:textId="16A1DFA9" w:rsidR="007148E3" w:rsidRPr="00E851CB" w:rsidRDefault="007148E3" w:rsidP="007148E3">
      <w:r w:rsidRPr="00E851CB">
        <w:t>U kunt ook andere speciale gebaren op het brailletoetsenbord gebruiken om met tekst te werken. Deze combineren enkele van de meest gebruikte taken in één combinatie van punten. Er zijn met name gebaren beschikbaar waarmee u snel tekst kunt verwijderen. Deze worden uitgevoerd door de zesde punt ingedrukt te houden en tegelijkertijd de andere punten naar uw handpalm toe of ervan weg te schuiven. Laat vervolgens beide punten los:</w:t>
      </w:r>
    </w:p>
    <w:p w14:paraId="5895DAD9" w14:textId="77777777" w:rsidR="007148E3" w:rsidRPr="00E851CB" w:rsidRDefault="007148E3">
      <w:pPr>
        <w:pStyle w:val="Odsekzoznamu"/>
        <w:numPr>
          <w:ilvl w:val="0"/>
          <w:numId w:val="23"/>
        </w:numPr>
      </w:pPr>
      <w:r w:rsidRPr="00E851CB">
        <w:t>Houd punt 6 ingedrukt en veeg punt 1 naar uw handpalm: verwijdert het vorige teken</w:t>
      </w:r>
    </w:p>
    <w:p w14:paraId="07F99BB0" w14:textId="77777777" w:rsidR="007148E3" w:rsidRPr="00E851CB" w:rsidRDefault="007148E3">
      <w:pPr>
        <w:pStyle w:val="Odsekzoznamu"/>
        <w:numPr>
          <w:ilvl w:val="0"/>
          <w:numId w:val="23"/>
        </w:numPr>
      </w:pPr>
      <w:r w:rsidRPr="00E851CB">
        <w:t>Houd punt 6 ingedrukt en veeg punt 1 van uw handpalm af: verwijdert het volgende teken</w:t>
      </w:r>
    </w:p>
    <w:p w14:paraId="0DD67526" w14:textId="77777777" w:rsidR="007148E3" w:rsidRPr="00E851CB" w:rsidRDefault="007148E3">
      <w:pPr>
        <w:pStyle w:val="Odsekzoznamu"/>
        <w:numPr>
          <w:ilvl w:val="0"/>
          <w:numId w:val="23"/>
        </w:numPr>
      </w:pPr>
      <w:r w:rsidRPr="00E851CB">
        <w:t>Houd punt 6 ingedrukt en veeg punt 2 naar de palm: verwijdert het vorige woord</w:t>
      </w:r>
    </w:p>
    <w:p w14:paraId="7758EDD8" w14:textId="77777777" w:rsidR="007148E3" w:rsidRPr="00E851CB" w:rsidRDefault="007148E3">
      <w:pPr>
        <w:pStyle w:val="Odsekzoznamu"/>
        <w:numPr>
          <w:ilvl w:val="0"/>
          <w:numId w:val="23"/>
        </w:numPr>
      </w:pPr>
      <w:r w:rsidRPr="00E851CB">
        <w:t>Houd punt 6 vast en veeg punt 2 van uw handpalm af: verwijdert het volgende woord</w:t>
      </w:r>
    </w:p>
    <w:p w14:paraId="29A97CC5" w14:textId="77777777" w:rsidR="007148E3" w:rsidRPr="00E851CB" w:rsidRDefault="007148E3">
      <w:pPr>
        <w:pStyle w:val="Odsekzoznamu"/>
        <w:numPr>
          <w:ilvl w:val="0"/>
          <w:numId w:val="23"/>
        </w:numPr>
      </w:pPr>
      <w:r w:rsidRPr="00E851CB">
        <w:t>Houd punt 6 vast en veeg punt 3 naar uw handpalm: verwijdert de vorige regel</w:t>
      </w:r>
    </w:p>
    <w:p w14:paraId="66244A6F" w14:textId="77777777" w:rsidR="007148E3" w:rsidRDefault="007148E3">
      <w:pPr>
        <w:pStyle w:val="Odsekzoznamu"/>
        <w:numPr>
          <w:ilvl w:val="0"/>
          <w:numId w:val="23"/>
        </w:numPr>
      </w:pPr>
      <w:r w:rsidRPr="00E851CB">
        <w:t>Houd punt 6 ingedrukt en veeg punt 3 weg van uw handpalm: verwijdert de volgende regel</w:t>
      </w:r>
    </w:p>
    <w:p w14:paraId="784E6451" w14:textId="59B36672" w:rsidR="00CC6647" w:rsidRDefault="00CC6647">
      <w:pPr>
        <w:pStyle w:val="Odsekzoznamu"/>
        <w:numPr>
          <w:ilvl w:val="0"/>
          <w:numId w:val="23"/>
        </w:numPr>
      </w:pPr>
      <w:r>
        <w:t>Houd punt 6 vast en veeg punten 2 en 3 naar uw handpalm: verwijdert de vorige alinea</w:t>
      </w:r>
    </w:p>
    <w:p w14:paraId="633FD9C3" w14:textId="1BA2FC69" w:rsidR="00CC6647" w:rsidRPr="00E851CB" w:rsidRDefault="00CC6647">
      <w:pPr>
        <w:pStyle w:val="Odsekzoznamu"/>
        <w:numPr>
          <w:ilvl w:val="0"/>
          <w:numId w:val="23"/>
        </w:numPr>
      </w:pPr>
      <w:r>
        <w:t>Houd punt 6 ingedrukt en veeg punten 2 en 3 weg van uw handpalm: verwijdert de volgende alinea</w:t>
      </w:r>
    </w:p>
    <w:p w14:paraId="19487F5C" w14:textId="77777777" w:rsidR="007148E3" w:rsidRPr="00E851CB" w:rsidRDefault="007148E3">
      <w:pPr>
        <w:pStyle w:val="Odsekzoznamu"/>
        <w:numPr>
          <w:ilvl w:val="0"/>
          <w:numId w:val="23"/>
        </w:numPr>
      </w:pPr>
      <w:r w:rsidRPr="00E851CB">
        <w:t>Houd punt 6 vast en veeg punten 1 en 3 (letter k) naar uw handpalm: verwijdert tekst vanaf de cursor tot het begin van de tekst</w:t>
      </w:r>
    </w:p>
    <w:p w14:paraId="0D4AA9A4" w14:textId="77777777" w:rsidR="007148E3" w:rsidRPr="00E851CB" w:rsidRDefault="007148E3">
      <w:pPr>
        <w:pStyle w:val="Odsekzoznamu"/>
        <w:numPr>
          <w:ilvl w:val="0"/>
          <w:numId w:val="23"/>
        </w:numPr>
      </w:pPr>
      <w:r w:rsidRPr="00E851CB">
        <w:t>Houd punt 6 ingedrukt en veeg punten 1 en 3 (letter k) van de palm: verwijdert tekst vanaf de cursor tot het einde van de tekst</w:t>
      </w:r>
    </w:p>
    <w:p w14:paraId="045ABB6B" w14:textId="77777777" w:rsidR="007148E3" w:rsidRPr="00E851CB" w:rsidRDefault="007148E3" w:rsidP="007148E3">
      <w:pPr>
        <w:pStyle w:val="Nadpis6"/>
      </w:pPr>
      <w:r w:rsidRPr="00E851CB">
        <w:t>De ingevoerde tekst bevestigen en het bewerkingsveld verlaten</w:t>
      </w:r>
    </w:p>
    <w:p w14:paraId="27D4AC3F" w14:textId="77777777" w:rsidR="007148E3" w:rsidRPr="00E851CB" w:rsidRDefault="007148E3" w:rsidP="007148E3">
      <w:r w:rsidRPr="00E851CB">
        <w:t>Om de tekst die u hebt geschreven te bevestigen, hoeft u de telefoon niet te draaien en te bevestigen door te tikken. Veeg punten 4 en 6 naar de palm om de tekst te bevestigen. Als u punten 4 en 6 in de tegenovergestelde richting veegt, wordt het bewerkingsveld gesloten en wordt de tekst niet opgeslagen.</w:t>
      </w:r>
    </w:p>
    <w:p w14:paraId="24E0C574" w14:textId="77777777" w:rsidR="007148E3" w:rsidRPr="00E851CB" w:rsidRDefault="007148E3" w:rsidP="007148E3">
      <w:pPr>
        <w:pStyle w:val="Nadpis6"/>
      </w:pPr>
      <w:r w:rsidRPr="00E851CB">
        <w:t>Handige gebaren</w:t>
      </w:r>
    </w:p>
    <w:p w14:paraId="5E03C170" w14:textId="77777777" w:rsidR="007148E3" w:rsidRPr="00E851CB" w:rsidRDefault="007148E3" w:rsidP="007148E3">
      <w:r w:rsidRPr="00E851CB">
        <w:t>Als u merkt dat u tijdens het typen opnieuw moet kalibreren, veeg dan de letter x naar uw handpalm. Als dit niet werkt, kunt u de indeling van de punten in de toetsenbordinstellingen resetten.</w:t>
      </w:r>
    </w:p>
    <w:p w14:paraId="5120DEC5" w14:textId="3DD2C7C3" w:rsidR="007148E3" w:rsidRPr="00E851CB" w:rsidRDefault="007148E3" w:rsidP="007148E3">
      <w:r w:rsidRPr="00E851CB">
        <w:lastRenderedPageBreak/>
        <w:t>Als u de gebaren op het brailletoetsenbord wilt uitproberen of uw geheugen wilt opfrissen, kunt u Help inschakelen. In de Help-modus geeft Corvus alleen aan wat het gebaar doet, maar er gebeurt niets. U kunt Help starten door de letter h naar uw handpalm te vegen. U kunt Help ook starten in de leesmodus.</w:t>
      </w:r>
    </w:p>
    <w:p w14:paraId="750F19C8"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5F5D1546" w14:textId="71B2416F" w:rsidR="007148E3" w:rsidRDefault="007148E3" w:rsidP="007148E3">
      <w:pPr>
        <w:pStyle w:val="Nadpis2"/>
      </w:pPr>
      <w:bookmarkStart w:id="47" w:name="_Toc222610374"/>
      <w:r>
        <w:lastRenderedPageBreak/>
        <w:t>Aan de slag met Corvus</w:t>
      </w:r>
      <w:r w:rsidR="000A7E11">
        <w:t xml:space="preserve"> -schermlezer</w:t>
      </w:r>
      <w:bookmarkEnd w:id="47"/>
    </w:p>
    <w:p w14:paraId="110615F2" w14:textId="77777777" w:rsidR="007148E3" w:rsidRPr="003D2C21" w:rsidRDefault="007148E3" w:rsidP="007148E3">
      <w:pPr>
        <w:pStyle w:val="Nadpis3"/>
      </w:pPr>
      <w:bookmarkStart w:id="48" w:name="_Toc222610375"/>
      <w:r w:rsidRPr="003D2C21">
        <w:t>Basis functies van de schermlezer</w:t>
      </w:r>
      <w:bookmarkEnd w:id="48"/>
    </w:p>
    <w:p w14:paraId="31848D87" w14:textId="77777777" w:rsidR="007148E3" w:rsidRPr="003D2C21" w:rsidRDefault="007148E3" w:rsidP="007148E3">
      <w:r w:rsidRPr="003D2C21">
        <w:t>Agenda, notities, alarmen en het weer. U kunt dit allemaal gemakkelijk bedienen vanuit Corvus. Maar heeft u ooit andere applicaties willen gebruiken die uw vrienden en collega's vaak gebruiken? De Corvus-applicatieset beperkt u niet. U kunt de Corvus-omgeving op elk moment verlaten. Maar Corvus verlaat u niet. Met behulp van een schermlezer leest het ook de omgevingen van andere applicaties en het Android-besturingssysteem voor.</w:t>
      </w:r>
    </w:p>
    <w:p w14:paraId="453638C1" w14:textId="77777777" w:rsidR="007148E3" w:rsidRPr="003D2C21" w:rsidRDefault="007148E3" w:rsidP="007148E3">
      <w:r w:rsidRPr="003D2C21">
        <w:t>Laten we eens kijken naar de instellingen van uw smartphone. Veel instellingen kunt u rechtstreeks in Corvus wijzigen. Andere worden aangeboden door het Android-besturingssysteem zelf. Er zijn verschillende manieren om deze te openen. Rechtstreeks in de Corvus-omgeving kunnen we naar MENU&gt;INSTELLINGEN gaan, waar we het laatste item, Android-instellingen, activeren. En hier weer het laatste item, Alle instellingen.</w:t>
      </w:r>
    </w:p>
    <w:p w14:paraId="4C2C0D3E" w14:textId="77777777" w:rsidR="007148E3" w:rsidRPr="003D2C21" w:rsidRDefault="007148E3" w:rsidP="007148E3">
      <w:r w:rsidRPr="003D2C21">
        <w:t>Het venster dat we u gaan laten zien, zal verschillen van dat op uw smartphone. Systeeminstellingen verschillen per apparaat. De schermlezer werkt echter op dezelfde manier. Wanneer we de Corvus-omgeving verlaten, klinkt er een stijgende toon die ons waarschuwt dat de schermlezer wordt gestart, en Corvus geeft basisinformatie over het venster dat we hebben geopend.</w:t>
      </w:r>
    </w:p>
    <w:p w14:paraId="5104E827" w14:textId="77777777" w:rsidR="007148E3" w:rsidRPr="003D2C21" w:rsidRDefault="007148E3" w:rsidP="007148E3">
      <w:r w:rsidRPr="003D2C21">
        <w:t>Navigeren tussen items gebeurt op dezelfde manier als in de Corvus-omgeving. We bewegen tussen items door omhoog en omlaag te vegen. Corvus leest voor op welk item we ons hebben gericht en geeft zo onze bewegingen weer tussen de afzonderlijke onderdelen van het venster dat op het scherm wordt weergegeven.</w:t>
      </w:r>
    </w:p>
    <w:p w14:paraId="444AF7D6" w14:textId="77777777" w:rsidR="007148E3" w:rsidRPr="003D2C21" w:rsidRDefault="007148E3" w:rsidP="007148E3">
      <w:r w:rsidRPr="003D2C21">
        <w:t>Toen we het instellingenvenster openden, meldde Corvus dat er 32 items op het scherm stonden, maar dat er slechts 14 werden weergegeven. Dit komt doordat het hele venster niet op het scherm van de smartphone past. Daarom gebruiken we de scrollfunctie om toegang te krijgen tot de delen die momenteel verborgen zijn. Scrollen kan ook handig zijn bij lange lijsten, zodat we niet alle items hoeven door te nemen. Als we willen scrollen, vegen we met twee vingers omhoog of omlaag. Als we omhoog vegen, wordt het scherm naar voren bewogen en geeft Corvus een stijgende toon om dit aan te geven. Als we daarentegen achteruit willen gaan, vegen we met twee vingers naar beneden. Corvus geeft een dalende toon om aan te geven dat we naar beneden scrollen. Standaard hoeven we ons geen zorgen te maken over scrollen. Corvus scrolt automatisch door het scherm. In lange lijsten kan het echter handig zijn om snel door een aantal items te bladeren, en dan is scrollen erg handig.</w:t>
      </w:r>
    </w:p>
    <w:p w14:paraId="0B129427" w14:textId="305EE14F" w:rsidR="007148E3" w:rsidRPr="003D2C21" w:rsidRDefault="007148E3" w:rsidP="007148E3">
      <w:r w:rsidRPr="003D2C21">
        <w:t>Laten we ons een situatie voorstellen waarin we de telefoon willen ontgrendelen met een vingerafdruk. Eerst vinden we door de items te swipen de categorie Biometrische gegevens en beveiliging. Net als in Corvus Environment bevestigen we het item door erop te tikken. We zijn terug in het venster, dit keer met specifieke instellingen. We kunnen de vingerafdrukinstellingen openen door op het item Vingerafdrukken te tikken. Als we een stap terug willen gaan, gebruiken we hetzelfde gebaar dat we kennen uit de Corvus-omgeving:</w:t>
      </w:r>
      <w:r>
        <w:t xml:space="preserve"> 1-SHIFT </w:t>
      </w:r>
      <w:r w:rsidRPr="003D2C21">
        <w:t xml:space="preserve">naar links vegen. Ter herinnering: </w:t>
      </w:r>
      <w:r>
        <w:t>SHIFT</w:t>
      </w:r>
      <w:r w:rsidR="00790C56">
        <w:t xml:space="preserve"> 1 </w:t>
      </w:r>
      <w:r w:rsidRPr="003D2C21">
        <w:t>verwijst naar de knop voor het verhogen van het volume.</w:t>
      </w:r>
    </w:p>
    <w:p w14:paraId="62CA539D" w14:textId="39885C8A" w:rsidR="007148E3" w:rsidRPr="003D2C21" w:rsidRDefault="007148E3" w:rsidP="007148E3">
      <w:r w:rsidRPr="003D2C21">
        <w:t>Als u terug wilt naar het startscherm, kunt u het 1-SHIFT-gebaar naar links en rechts gebruiken. Druk op de knop voor het verhogen van het volume, plaats uw vinger op het scherm, veeg naar links, houd uw vinger op het scherm en veeg naar rechts. Laat vervolgens de knop los.</w:t>
      </w:r>
    </w:p>
    <w:p w14:paraId="06F697C3" w14:textId="77777777" w:rsidR="007148E3" w:rsidRPr="003D2C21" w:rsidRDefault="007148E3" w:rsidP="007148E3">
      <w:r w:rsidRPr="003D2C21">
        <w:lastRenderedPageBreak/>
        <w:t>Experimenteer eens met de instellingen van uw telefoon. Houd er rekening mee dat de gebaren voor de schermlezer vaak dezelfde zijn als de Corvus-gebaren die u al kent.</w:t>
      </w:r>
    </w:p>
    <w:p w14:paraId="3D28D2A1" w14:textId="77777777" w:rsidR="007148E3" w:rsidRPr="003D2C21" w:rsidRDefault="007148E3" w:rsidP="007148E3">
      <w:pPr>
        <w:pStyle w:val="Nadpis3"/>
      </w:pPr>
      <w:bookmarkStart w:id="49" w:name="_Toc222610376"/>
      <w:r w:rsidRPr="003D2C21">
        <w:t>Snelle instellingen en meldingenbalk</w:t>
      </w:r>
      <w:bookmarkEnd w:id="49"/>
    </w:p>
    <w:p w14:paraId="62254C91" w14:textId="77777777" w:rsidR="007148E3" w:rsidRPr="003D2C21" w:rsidRDefault="007148E3" w:rsidP="007148E3">
      <w:r w:rsidRPr="003D2C21">
        <w:t>Ontvangen berichten, verbindingsinstellingen, schermhelderheid. Deze items zijn opgenomen in het menu Snelle instellingen en het meldingenpaneel, d.w.z. de meldingenbalk. Laten we eens kijken hoe u hier toegang toe krijgt.</w:t>
      </w:r>
    </w:p>
    <w:p w14:paraId="4BF74DF6" w14:textId="77777777" w:rsidR="007148E3" w:rsidRPr="003D2C21" w:rsidRDefault="007148E3" w:rsidP="007148E3">
      <w:r w:rsidRPr="003D2C21">
        <w:t>In Android is er een plek waar apps continu nieuws en belangrijke informatie weergeven. Bijvoorbeeld nieuwe berichten die je ontvangt van Facebook of WhatsApp. Zo heb je alle laatste gebeurtenissen op één plek. Je kunt vanaf deze plek ook snel mobiele data in- of uitschakelen of de vliegtuigmodus activeren.</w:t>
      </w:r>
    </w:p>
    <w:p w14:paraId="6976B6CC" w14:textId="4B26A329" w:rsidR="007148E3" w:rsidRPr="003D2C21" w:rsidRDefault="007148E3" w:rsidP="007148E3">
      <w:r w:rsidRPr="003D2C21">
        <w:t>Om toegang te krijgen tot de Snelle instellingen en het Meldingenpaneel, leren we een nieuwe beweging.</w:t>
      </w:r>
      <w:r>
        <w:t xml:space="preserve"> 2-SHIFT </w:t>
      </w:r>
      <w:r w:rsidRPr="003D2C21">
        <w:t>dubbel vegen van boven naar beneden. Deze beweging werkt vanuit Corvus. Als je het menu Snelle instellingen en het Meldingenpaneel wilt openen vanuit de normale Android-omgeving, d.w.z. vanuit een normale applicatie die geen deel uitmaakt van Corvus, veeg je gewoon met twee vingers vanaf de bovenrand van het scherm naar beneden om de balk naar beneden te trekken.</w:t>
      </w:r>
    </w:p>
    <w:p w14:paraId="0A4FA78C" w14:textId="77777777" w:rsidR="007148E3" w:rsidRPr="003D2C21" w:rsidRDefault="007148E3" w:rsidP="007148E3">
      <w:r w:rsidRPr="003D2C21">
        <w:t>Nadat u de hierboven beschreven beweging hebt uitgevoerd, wordt altijd eerst het menu Snelle instellingen geopend. U kunt tussen items schakelen door omhoog en omlaag te vegen. U kunt dit menu op verschillende manieren aanpassen. Het omvat bijvoorbeeld mobiele data, wifi, Bluetooth, vliegtuigmodus, enz. U kunt een specifieke functie in- of uitschakelen of de instellingen ervan wijzigen door erop te tikken.</w:t>
      </w:r>
    </w:p>
    <w:p w14:paraId="2CDB6DDE" w14:textId="3BB6A029" w:rsidR="007148E3" w:rsidRPr="003D2C21" w:rsidRDefault="007148E3" w:rsidP="007148E3">
      <w:r w:rsidRPr="003D2C21">
        <w:t xml:space="preserve">U kunt meldingen van apps openen met dezelfde beweging die u gebruikt om te scrollen. Veeg met twee vingers vanaf de onderkant omhoog. Op sommige apparaten kunt u het meldingenpaneel openen vanuit het menu Snelle instellingen door </w:t>
      </w:r>
      <w:r>
        <w:t xml:space="preserve">met één vinger </w:t>
      </w:r>
      <w:r w:rsidRPr="003D2C21">
        <w:t>naar links te vegen. De schakelmethode is afhankelijk van de specifieke fabrikant. Veeg nogmaals om de weergegeven items te bekijken. Naast snelle instellingen hebben we nu ook toegang tot meldingen van applicaties. Als u op een item tikt, wordt meestal een specifieke applicatie op een specifieke locatie geopend. Zo openen we bijvoorbeeld het gespreksvenster van de Messenger-applicatie.</w:t>
      </w:r>
    </w:p>
    <w:p w14:paraId="7912A67A" w14:textId="77777777" w:rsidR="007148E3" w:rsidRPr="003D2C21" w:rsidRDefault="007148E3" w:rsidP="007148E3">
      <w:r w:rsidRPr="003D2C21">
        <w:t>Na verloop van tijd kunt u te veel items in het meldingenpaneel hebben. Daarom gebruiken we scrollen om door oudere gebeurtenissen te bladeren. We kunnen alle meldingen verwijderen door de juiste knop te activeren. Deze bevindt zich meestal aan het einde. Uit andere tutorials herinnert u zich misschien nog het gebaar naar beneden en naar rechts. Nu gaan we die gebruiken. Plaats uw vinger op het scherm. Veeg naar beneden, houd uw vinger op het scherm en veeg naar rechts. De cursor is nu naar het laatste item gesprongen, namelijk de netwerknaam op dit apparaat. Maar net daarboven staat wat we zoeken. We vegen dus met één vinger omhoog en bevestigen het item Meldingen wissen door erop te tikken.</w:t>
      </w:r>
    </w:p>
    <w:p w14:paraId="5B898570" w14:textId="77777777" w:rsidR="007148E3" w:rsidRPr="003D2C21" w:rsidRDefault="007148E3" w:rsidP="007148E3">
      <w:r w:rsidRPr="003D2C21">
        <w:t>Na verloop van tijd wilt u waarschijnlijk aangeven welke apps meldingen op de meldingenpanelen mogen weergeven en hoe het venster met snelle instellingen eruit moet zien. U kunt dit rechtstreeks in de instellingen van uw smartphone aanpassen.</w:t>
      </w:r>
    </w:p>
    <w:p w14:paraId="45D101EA" w14:textId="77777777" w:rsidR="007148E3" w:rsidRPr="003D2C21" w:rsidRDefault="007148E3" w:rsidP="007148E3">
      <w:pPr>
        <w:pStyle w:val="Nadpis3"/>
      </w:pPr>
      <w:bookmarkStart w:id="50" w:name="_Toc222610377"/>
      <w:r w:rsidRPr="003D2C21">
        <w:lastRenderedPageBreak/>
        <w:t>Slimme focus</w:t>
      </w:r>
      <w:bookmarkEnd w:id="50"/>
    </w:p>
    <w:p w14:paraId="7E433AE1" w14:textId="77777777" w:rsidR="007148E3" w:rsidRPr="003D2C21" w:rsidRDefault="007148E3" w:rsidP="007148E3">
      <w:r w:rsidRPr="003D2C21">
        <w:t>Wanneer u Corvus Screen Reader gebruikt om een app-venster te bekijken, kan het zijn dat elementen onnodig in meerdere items zijn onderverdeeld, waardoor u te vaak moet vegen. Aan de ene kant heeft dit een groot voordeel, omdat Corvus met deze interpretatie van het scherm geen tijd verspilt aan onnodige inhoudsanalyse, waardoor het zelfs op oudere telefoons een zeer snelle respons behoudt. Dit betekent dat zelfs waar andere readers traag en langzaam reageren, Corvus snel blijft. Aan de andere kant zijn er tegenwoordig zeer krachtige smartphones op de markt, waardoor sommige gebruikers het op prijs stellen als ze minder vaak hoeven te vegen om hun doel te bereiken, omdat ze het verschil in reactietijd niet merken. Dit probleem wordt opgelost door een functie genaamd Smart Focus, die optioneel is in Corvus, zodat gebruikers de -oplossing kunnen kiezen die het beste bij hen past, in tegenstelling tot andere readers. Laten we nu eens kijken hoe Smart Focus werkt en hoe u deze kunt activeren.</w:t>
      </w:r>
    </w:p>
    <w:p w14:paraId="7436D7E0" w14:textId="77777777" w:rsidR="007148E3" w:rsidRPr="003D2C21" w:rsidRDefault="007148E3" w:rsidP="007148E3">
      <w:r w:rsidRPr="003D2C21">
        <w:t>Laten we eerst eens kijken hoe het venster met instellingen voor vereenvoudiging van de bediening eruitziet op een smartphone zonder de Smart Focus-functie geactiveerd. Merk op dat aan elk element tekstinformatie is gekoppeld, die we stap voor stap moeten doorlopen, ook al zijn de elementen in wezen aan elkaar gerelateerd. Voor elk element, evenals de bijbehorende tekstbeschrijving, moeten we afzonderlijk naar beneden vegen. Corvus kan echter in veel gevallen gerelateerde elementen combineren. Het enige wat u hoeft te doen is Smart Focus activeren. De functie is te vinden in de instellingen van de schermlezer.</w:t>
      </w:r>
    </w:p>
    <w:p w14:paraId="77049C3D" w14:textId="77777777" w:rsidR="007148E3" w:rsidRPr="003D2C21" w:rsidRDefault="007148E3" w:rsidP="007148E3">
      <w:r w:rsidRPr="003D2C21">
        <w:t>Ga naar MENU&gt;INSTELLINGEN&gt;SCHERMLESER, waar u het item Smart Focus kunt activeren. Tik erop om de status te wijzigen in Aan.</w:t>
      </w:r>
    </w:p>
    <w:p w14:paraId="06EAD7B6" w14:textId="77777777" w:rsidR="007148E3" w:rsidRPr="003D2C21" w:rsidRDefault="007148E3" w:rsidP="007148E3">
      <w:r w:rsidRPr="003D2C21">
        <w:t>Wanneer we nu terugkeren naar het venster met toegankelijkheidsinstellingen, zien we dat Corvus de labels aan de elementen heeft gekoppeld, zodat we de beschrijving direct bij het element kunnen beluisteren of direct naar het volgende element kunnen gaan. Smart Focus koppelt labels aan bewerkingsvelden of knoppen, waardoor u minder vaak over het scherm hoeft te vegen.</w:t>
      </w:r>
    </w:p>
    <w:p w14:paraId="7A6204DB" w14:textId="77777777" w:rsidR="007148E3" w:rsidRPr="003D2C21" w:rsidRDefault="007148E3" w:rsidP="007148E3">
      <w:pPr>
        <w:pStyle w:val="Nadpis3"/>
      </w:pPr>
      <w:bookmarkStart w:id="51" w:name="_Toc222610378"/>
      <w:r w:rsidRPr="003D2C21">
        <w:t>Schuifregelaars</w:t>
      </w:r>
      <w:bookmarkEnd w:id="51"/>
    </w:p>
    <w:p w14:paraId="1D61380D" w14:textId="77777777" w:rsidR="007148E3" w:rsidRPr="003D2C21" w:rsidRDefault="007148E3" w:rsidP="007148E3">
      <w:r w:rsidRPr="003D2C21">
        <w:t>In de Android-omgeving kunt u schuifregelaars tegenkomen. Dit is een bedieningselement dat u bijvoorbeeld gebruikt om het volume van uw telefoon of de helderheid van het scherm aan te passen.</w:t>
      </w:r>
    </w:p>
    <w:p w14:paraId="35B0132E" w14:textId="2E6CAB51" w:rsidR="007148E3" w:rsidRPr="003D2C21" w:rsidRDefault="007148E3" w:rsidP="007148E3">
      <w:r w:rsidRPr="003D2C21">
        <w:t>Als we de waarde van de schuifregelaar willen aanpassen, moeten we er eerst de focus op leggen. Dat wil zeggen: de focus van de lezer ernaartoe verplaatsen. Laten we dit bijvoorbeeld eens proberen op de schuifregelaar voor de schermhelderheid, die zich in het menu met snelle instellingen bevindt. Vanuit de Corvus-omgeving activeren we het menu met snelle instellingen met een</w:t>
      </w:r>
      <w:r>
        <w:t xml:space="preserve"> 2-SHIFT </w:t>
      </w:r>
      <w:r w:rsidRPr="003D2C21">
        <w:t>dubbele veegbeweging naar beneden. Het menu met snelle instellingen verschijnt op het scherm en omdat het tot de Android-omgeving behoort, wordt ook de schermlezer geactiveerd. Zoek vervolgens de gewenste schuifbalk voor de schermhelderheid door naar beneden te scrollen of door deze met uw vinger te verkennen.</w:t>
      </w:r>
    </w:p>
    <w:p w14:paraId="3EDC97FD" w14:textId="44841DE9" w:rsidR="007148E3" w:rsidRPr="003D2C21" w:rsidRDefault="007148E3" w:rsidP="007148E3">
      <w:r w:rsidRPr="003D2C21">
        <w:t>Als we de waarde van de schuifregelaar willen aanpassen, geven we eerst aan Corvus door dat we met de schuifregelaar willen werken. Het enige wat we hoeven te doen is de 1-SHIFT-knop ingedrukt houden en loslaten. Nu kunnen we de waarde van de schuifregelaar aanpassen door naar rechts of links te vegen.</w:t>
      </w:r>
    </w:p>
    <w:p w14:paraId="2FBF9B4E" w14:textId="77777777" w:rsidR="007148E3" w:rsidRPr="003D2C21" w:rsidRDefault="007148E3" w:rsidP="007148E3">
      <w:r w:rsidRPr="003D2C21">
        <w:lastRenderedPageBreak/>
        <w:t>De tweede optie bevindt zich in het contextmenu. We kunnen dit openen met een opwaartse en rechtse beweging. We plaatsen onze vinger op het scherm, vegen omhoog en vegen direct daarna naar rechts. Vervolgens laten we onze vinger los. In het contextmenu vegen we omlaag om naar de optie Enter slider value (Schuifregelaarwaarde invoeren) te gaan. Na het tikken verschijnt er een bewerkingsveld waarin u het exacte getal kunt invoeren. Corvus geeft altijd aan welk bereik kan worden ingevoerd.</w:t>
      </w:r>
    </w:p>
    <w:p w14:paraId="64B5C35E" w14:textId="77777777" w:rsidR="007148E3" w:rsidRPr="003D2C21" w:rsidRDefault="007148E3" w:rsidP="007148E3">
      <w:r w:rsidRPr="003D2C21">
        <w:t>Naast de helderheid zijn schuifregelaars ook te vinden in Android-muziekspelers, volume-instellingen en instellingen voor de lettergrootte.</w:t>
      </w:r>
    </w:p>
    <w:p w14:paraId="2C14EAA8" w14:textId="77777777" w:rsidR="007148E3" w:rsidRPr="003D2C21" w:rsidRDefault="007148E3" w:rsidP="007148E3">
      <w:pPr>
        <w:pStyle w:val="Nadpis3"/>
      </w:pPr>
      <w:bookmarkStart w:id="52" w:name="_Toc222610379"/>
      <w:r w:rsidRPr="003D2C21">
        <w:t>Recent, Home, Terug</w:t>
      </w:r>
      <w:bookmarkEnd w:id="52"/>
    </w:p>
    <w:p w14:paraId="397AEC06" w14:textId="77777777" w:rsidR="007148E3" w:rsidRPr="003D2C21" w:rsidRDefault="007148E3" w:rsidP="007148E3">
      <w:r w:rsidRPr="003D2C21">
        <w:t>Er zijn knoppen die in bijna alle applicaties voorkomen. U bent waarschijnlijk bekend met de Home-knop. Dit kan een fysieke knop zijn, maar steeds vaker is het een aanraakknop in het midden onderaan het scherm. Daaromheen bevinden zich de knoppen Terug en Recent, die soms ook wel de knop voor actieve applicaties worden genoemd. Laten we eens kijken hoe deze knoppen werken.</w:t>
      </w:r>
    </w:p>
    <w:p w14:paraId="3BBD7679" w14:textId="6B39FABB" w:rsidR="007148E3" w:rsidRPr="003D2C21" w:rsidRDefault="007148E3" w:rsidP="007148E3">
      <w:r w:rsidRPr="003D2C21">
        <w:t>De knoppen Recent, Home en Terug worden onderaan het scherm weergegeven. We kunnen ze ook vinden in het venster met snelle instellingen, dat we openen met een</w:t>
      </w:r>
      <w:r>
        <w:t xml:space="preserve"> 2-SHIFT </w:t>
      </w:r>
      <w:r w:rsidRPr="003D2C21">
        <w:t>dubbele veegbeweging naar beneden.</w:t>
      </w:r>
    </w:p>
    <w:p w14:paraId="6E76E70E" w14:textId="77777777" w:rsidR="007148E3" w:rsidRPr="003D2C21" w:rsidRDefault="007148E3" w:rsidP="007148E3">
      <w:r w:rsidRPr="003D2C21">
        <w:t>Laten we nu eens kijken naar touchverkenning. Plaats uw vinger onderaan het scherm en schuif uw vinger van links naar rechts. Het is handig om op zijn minst ongeveer de positie van elke knop te onthouden waar u deze met uw vinger hebt gevonden. Als u een specifieke knop wilt activeren, tikt u gewoon ergens op het scherm nadat u erop hebt gefocust.</w:t>
      </w:r>
    </w:p>
    <w:p w14:paraId="628B01E4" w14:textId="135A3CAA" w:rsidR="007148E3" w:rsidRPr="003D2C21" w:rsidRDefault="007148E3" w:rsidP="007148E3">
      <w:r w:rsidRPr="003D2C21">
        <w:t>De knop Terug brengt ons altijd één stap terug. De Corvus-schermlezer biedt ook een snelkoppeling voor dit doel:</w:t>
      </w:r>
      <w:r>
        <w:t xml:space="preserve"> 1-SHIFT </w:t>
      </w:r>
      <w:r w:rsidRPr="003D2C21">
        <w:t>naar links vegen, wat praktisch hetzelfde doet.</w:t>
      </w:r>
    </w:p>
    <w:p w14:paraId="09D460C6" w14:textId="487522F1" w:rsidR="007148E3" w:rsidRPr="003D2C21" w:rsidRDefault="007148E3" w:rsidP="007148E3">
      <w:r w:rsidRPr="003D2C21">
        <w:t>De tweede knop is de Home-knop. Ook deze knop hoeft u niet te zoeken, want de Corvus-reader heeft er de snelkoppeling</w:t>
      </w:r>
      <w:r>
        <w:t xml:space="preserve"> 1-SHIFT </w:t>
      </w:r>
      <w:r w:rsidRPr="003D2C21">
        <w:t>naar links en rechts vegen aan toegewezen. Druk op de knop voor het verhogen van het volume (d.w.z.</w:t>
      </w:r>
      <w:r>
        <w:t xml:space="preserve"> 1-SHIFT</w:t>
      </w:r>
      <w:r w:rsidRPr="003D2C21">
        <w:t xml:space="preserve">), plaats uw vinger op het scherm, veeg naar links, houd uw vinger op het scherm en veeg naar rechts. Laat vervolgens de volumeknop los en Corvus brengt u naar het hoofdscherm of startscherm. Het kan echter handig zijn om de positie van de aparte Home-knop op het scherm te onthouden voor het geval de </w:t>
      </w:r>
      <w:r w:rsidR="000A7E11">
        <w:t xml:space="preserve">schermlezer </w:t>
      </w:r>
      <w:r w:rsidRPr="003D2C21">
        <w:t>om een of andere reden wordt uitgeschakeld en we moeten terugkeren naar het hoofdscherm van Corvus en de audio-omgeving.</w:t>
      </w:r>
    </w:p>
    <w:p w14:paraId="33913059" w14:textId="77777777" w:rsidR="007148E3" w:rsidRPr="003D2C21" w:rsidRDefault="007148E3" w:rsidP="007148E3">
      <w:r w:rsidRPr="003D2C21">
        <w:t>De derde knop, die zich meestal helemaal links bevindt (maar op sommige telefoons rechts), is de knop Recent (of, met andere woorden, de knop voor actieve applicaties). Als we hierop tikken, gaan we naar een venster dat alle Android-applicaties weergeeft die we recent hebben geopend en die nog steeds op de achtergrond actief zijn.</w:t>
      </w:r>
    </w:p>
    <w:p w14:paraId="63F88472" w14:textId="77777777" w:rsidR="007148E3" w:rsidRPr="003D2C21" w:rsidRDefault="007148E3" w:rsidP="007148E3">
      <w:r w:rsidRPr="003D2C21">
        <w:t>Dit venster ziet er op verschillende apparaten anders uit. Verken het door erop te tikken, want het standaard vegen van boven naar beneden werkt hier misschien niet altijd. Probeer het uit om te zien hoe het voor u werkt.</w:t>
      </w:r>
    </w:p>
    <w:p w14:paraId="4FFDF982" w14:textId="736B98D2" w:rsidR="007148E3" w:rsidRPr="003D2C21" w:rsidRDefault="007148E3" w:rsidP="007148E3">
      <w:r w:rsidRPr="003D2C21">
        <w:t xml:space="preserve">Onderaan dit venster bevindt zich meestal een knop waarmee we alle apps kunnen sluiten. We kunnen de knop vinden door naar beneden en naar rechts te vegen. Tik erop om te bevestigen en alle actieve apps worden gesloten. U hoeft natuurlijk niet bang te zijn om deze functie te gebruiken. Corvus en de </w:t>
      </w:r>
      <w:r w:rsidR="000A7E11">
        <w:t xml:space="preserve">schermlezer </w:t>
      </w:r>
      <w:r w:rsidRPr="003D2C21">
        <w:t>blijven actief en nadat u de knop hebt geactiveerd om actieve apps te sluiten, keert u terug naar het hoofdscherm van Corvus.</w:t>
      </w:r>
    </w:p>
    <w:p w14:paraId="5D59BFE0" w14:textId="1D0A02B0" w:rsidR="007148E3" w:rsidRPr="003D2C21" w:rsidRDefault="007148E3" w:rsidP="007148E3">
      <w:r w:rsidRPr="003D2C21">
        <w:lastRenderedPageBreak/>
        <w:t>In nieuwere versies van het Android-besturingssysteem kan het zijn dat deze knoppen niet onderaan het scherm beschikbaar zijn, of dat slechts enkele ervan beschikbaar zijn. In dat geval kunt u nog steeds de bovengenoemde Corvus-gebaren als alternatief gebruiken. We hebben al vermeld dat de Home-knop kan worden geactiveerd met de 1-SHIFT-gebaar van naar links en rechts vegen, en de Terug-knop met de 1-SHIFT-gebaar van naar links vegen. Als u uw telefoon echter soms met één hand bedient, kunt u de knoppen onderaan het scherm handig vinden.</w:t>
      </w:r>
    </w:p>
    <w:p w14:paraId="5722D16F" w14:textId="77777777" w:rsidR="007148E3" w:rsidRPr="003D2C21" w:rsidRDefault="007148E3" w:rsidP="007148E3">
      <w:pPr>
        <w:pStyle w:val="Nadpis3"/>
      </w:pPr>
      <w:bookmarkStart w:id="53" w:name="_Toc222610380"/>
      <w:r w:rsidRPr="003D2C21">
        <w:t>Omlaag en naar rechts</w:t>
      </w:r>
      <w:bookmarkEnd w:id="53"/>
    </w:p>
    <w:p w14:paraId="6DC98017" w14:textId="77777777" w:rsidR="007148E3" w:rsidRPr="003D2C21" w:rsidRDefault="007148E3" w:rsidP="007148E3">
      <w:r w:rsidRPr="003D2C21">
        <w:t>U weet hoe het gaat. U scrolt door gesprekken om de knop te vinden waarmee u een nieuw bericht kunt schrijven. In Messenger, WhatsApp, overal, bevindt die knop zich helemaal onderaan. Vandaag laten we u zien hoe u kostbare minuten kunt besparen. En we maken een kleine tekening.</w:t>
      </w:r>
    </w:p>
    <w:p w14:paraId="6643DA5B" w14:textId="77777777" w:rsidR="007148E3" w:rsidRPr="003D2C21" w:rsidRDefault="007148E3" w:rsidP="007148E3">
      <w:r w:rsidRPr="003D2C21">
        <w:t>We bevinden ons in het WhatsApp-appvenster en willen een nieuw bericht schrijven naar iemand die niet in onze lijst met recent gebruikte contacten staat. We zoeken de knop Nieuwe chat. De eerste optie is om door de lijst te scrollen tot we deze vinden. Dit lijkt echter veel tijd te kosten. In dergelijke situaties helpt een veegbeweging naar beneden en naar rechts. We plaatsen onze vinger op het scherm, vegen naar beneden, houden onze vinger op het scherm en vegen naar rechts. Hierdoor springt Corvus naar het laatste item op het scherm. In ons geval naar het item Nieuwe chat.</w:t>
      </w:r>
    </w:p>
    <w:p w14:paraId="541CB364" w14:textId="77777777" w:rsidR="007148E3" w:rsidRPr="003D2C21" w:rsidRDefault="007148E3" w:rsidP="007148E3">
      <w:r w:rsidRPr="003D2C21">
        <w:t>Het gebaar werkt ook in omgekeerde richting. Als we terug willen naar de bovenkant van de berichtenlijst, trekken we een lijn omhoog en naar links. We plaatsen onze vinger op het scherm, vegen omhoog, houden onze vinger op het scherm en vegen naar links.</w:t>
      </w:r>
    </w:p>
    <w:p w14:paraId="6C1AF777" w14:textId="77777777" w:rsidR="007148E3" w:rsidRDefault="007148E3" w:rsidP="007148E3">
      <w:r w:rsidRPr="003D2C21">
        <w:t>Deze gebaren zijn ook handig bij het browsen op websites. Als je een website hebt geopend in Google Chrome, kun je snel het Chrome-appmenu en de adresbalk openen door naar beneden en naar rechts te vegen. Laten we het eens proberen. Start Chrome. De startpagina wordt geopend. Maar we willen een nieuw adres invoeren. Veeg naar beneden en naar rechts om naar het einde van het webelement te gaan en het Chrome-appmenu te openen. Daar kunnen we nu het adres invoeren van de webpagina die we willen openen.</w:t>
      </w:r>
    </w:p>
    <w:p w14:paraId="61947EE6" w14:textId="77777777" w:rsidR="007148E3" w:rsidRPr="003D2C21" w:rsidRDefault="007148E3" w:rsidP="007148E3">
      <w:pPr>
        <w:pStyle w:val="Nadpis3"/>
      </w:pPr>
      <w:bookmarkStart w:id="54" w:name="_Toc222610381"/>
      <w:r w:rsidRPr="003D2C21">
        <w:t>Een brailletoetsenbord gebruiken in de Corvus-reader</w:t>
      </w:r>
      <w:bookmarkEnd w:id="54"/>
    </w:p>
    <w:p w14:paraId="18D52256" w14:textId="77777777" w:rsidR="007148E3" w:rsidRDefault="007148E3" w:rsidP="007148E3">
      <w:r w:rsidRPr="002C2926">
        <w:t xml:space="preserve">Als u een computer gebruikt voor uw werk, heeft u in de loop van de tijd waarschijnlijk een aantal sneltoetsen geleerd. Misschien heeft u ook wel eens een toetsenbord voor uw smartphone gewild, zodat u snel door Android-applicaties kunt </w:t>
      </w:r>
      <w:r>
        <w:t>navigeren</w:t>
      </w:r>
      <w:r w:rsidRPr="002C2926">
        <w:t xml:space="preserve">. Het goede nieuws is dat </w:t>
      </w:r>
      <w:r>
        <w:t xml:space="preserve">u zo'n toetsenbord kunt </w:t>
      </w:r>
      <w:r w:rsidRPr="002C2926">
        <w:t>hebben zonder dat u het mee hoeft te nemen.</w:t>
      </w:r>
    </w:p>
    <w:p w14:paraId="4392FC7B" w14:textId="77777777" w:rsidR="007148E3" w:rsidRPr="002C2926" w:rsidRDefault="007148E3" w:rsidP="007148E3">
      <w:r w:rsidRPr="002C2926">
        <w:t xml:space="preserve">Als u nog niet eerder een brailletoetsenbord hebt gebruikt om in bewerkingsvelden te schrijven, raden we u aan om eerst vertrouwd te raken met hoe het werkt in de Corvus-omgeving. </w:t>
      </w:r>
      <w:r>
        <w:t xml:space="preserve">De </w:t>
      </w:r>
      <w:r w:rsidRPr="002C2926">
        <w:t xml:space="preserve">brailletoetsenbordtutorials </w:t>
      </w:r>
      <w:r>
        <w:t xml:space="preserve">in de vorige hoofdstukken van deze handleiding </w:t>
      </w:r>
      <w:r w:rsidRPr="002C2926">
        <w:t>kunnen u daarbij helpen</w:t>
      </w:r>
      <w:r>
        <w:t xml:space="preserve">. </w:t>
      </w:r>
      <w:r w:rsidRPr="002C2926">
        <w:t>In deze handleiding gaan we ervan uit dat u een brailletoetsenbord gebruikt om te typen en dat u bekend bent met de gebaren op het brailletoetsenbord.</w:t>
      </w:r>
    </w:p>
    <w:p w14:paraId="78ECE035" w14:textId="77777777" w:rsidR="007148E3" w:rsidRPr="002C2926" w:rsidRDefault="007148E3" w:rsidP="007148E3">
      <w:r w:rsidRPr="002C2926">
        <w:t>Belangrijke opmerking: u kunt de brailletoetsenbordfuncties alleen gebruiken in de schermlezeromgeving vanaf Android 13.</w:t>
      </w:r>
    </w:p>
    <w:p w14:paraId="3262562E" w14:textId="77777777" w:rsidR="007148E3" w:rsidRPr="003D2C21" w:rsidRDefault="007148E3" w:rsidP="007148E3">
      <w:r w:rsidRPr="003D2C21">
        <w:t>Om het brailletoetsenbord in een schermlezeromgeving te gebruiken, moet u geavanceerde gebaren inschakelen en ook braillebesturing inschakelen:</w:t>
      </w:r>
    </w:p>
    <w:p w14:paraId="0190DF2F" w14:textId="77777777" w:rsidR="007148E3" w:rsidRPr="003D2C21" w:rsidRDefault="007148E3">
      <w:pPr>
        <w:pStyle w:val="Odsekzoznamu"/>
        <w:numPr>
          <w:ilvl w:val="0"/>
          <w:numId w:val="31"/>
        </w:numPr>
      </w:pPr>
      <w:r w:rsidRPr="003D2C21">
        <w:lastRenderedPageBreak/>
        <w:t>Open het hoofdmenu &gt; Instellingen &gt; Gebaren &gt; Gebaren voor schermlezer. Schakel de optie Geavanceerde gebaren in.</w:t>
      </w:r>
    </w:p>
    <w:p w14:paraId="2DCEB197" w14:textId="77777777" w:rsidR="007148E3" w:rsidRPr="003D2C21" w:rsidRDefault="007148E3">
      <w:pPr>
        <w:pStyle w:val="Odsekzoznamu"/>
        <w:numPr>
          <w:ilvl w:val="0"/>
          <w:numId w:val="31"/>
        </w:numPr>
      </w:pPr>
      <w:r w:rsidRPr="003D2C21">
        <w:t>Ga vanuit het hoofdmenu naar Instellingen &gt; Schermlezer en activeer de optie Braillebesturing inschakelen.</w:t>
      </w:r>
    </w:p>
    <w:p w14:paraId="6D7FCB71" w14:textId="77777777" w:rsidR="007148E3" w:rsidRPr="003D2C21" w:rsidRDefault="007148E3" w:rsidP="007148E3">
      <w:r w:rsidRPr="003D2C21">
        <w:t>Vanaf nu wordt het brailletoetsenbord ook geactiveerd in de schermlezer wanneer u de telefoon in de juiste positie zet. De instelling wordt geregeld door de instelling voor het brailletoetsenbord. Als u dus de handheldmodus gebruikt, wordt het toetsenbord geactiveerd wanneer u de telefoon naar een van de randen kantelt. Als u de tafelmodus gebruikt, wordt het toetsenbord geactiveerd wanneer u de telefoon in een horizontale positie plaatst.</w:t>
      </w:r>
    </w:p>
    <w:p w14:paraId="5AAC8E5F" w14:textId="77777777" w:rsidR="007148E3" w:rsidRPr="003D2C21" w:rsidRDefault="007148E3">
      <w:pPr>
        <w:pStyle w:val="Odsekzoznamu"/>
        <w:numPr>
          <w:ilvl w:val="0"/>
          <w:numId w:val="30"/>
        </w:numPr>
      </w:pPr>
      <w:r w:rsidRPr="003D2C21">
        <w:t>Start een willekeurige Android-app.</w:t>
      </w:r>
    </w:p>
    <w:p w14:paraId="28DEAC5A" w14:textId="77777777" w:rsidR="007148E3" w:rsidRPr="003D2C21" w:rsidRDefault="007148E3">
      <w:pPr>
        <w:pStyle w:val="Odsekzoznamu"/>
        <w:numPr>
          <w:ilvl w:val="0"/>
          <w:numId w:val="30"/>
        </w:numPr>
      </w:pPr>
      <w:r w:rsidRPr="003D2C21">
        <w:t>Draai de telefoon naar de gewenste positie. Als u het brailletoetsenbord in de handheldmodus gebruikt, draait u de telefoon naar de rand. Als u de tafelmodus gebruikt, plaatst u de telefoon horizontaal alsof u op het brailletoetsenbord in een bewerkingsveld gaat typen.</w:t>
      </w:r>
    </w:p>
    <w:p w14:paraId="0186CA5F" w14:textId="77777777" w:rsidR="007148E3" w:rsidRPr="003D2C21" w:rsidRDefault="007148E3" w:rsidP="007148E3">
      <w:r w:rsidRPr="003D2C21">
        <w:t>De volgende snelkoppelingen kunnen nu worden gebruikt voor bediening:</w:t>
      </w:r>
    </w:p>
    <w:p w14:paraId="2B0E518A" w14:textId="77777777" w:rsidR="007148E3" w:rsidRPr="003D2C21" w:rsidRDefault="007148E3">
      <w:pPr>
        <w:pStyle w:val="Odsekzoznamu"/>
        <w:numPr>
          <w:ilvl w:val="0"/>
          <w:numId w:val="29"/>
        </w:numPr>
      </w:pPr>
      <w:r w:rsidRPr="003D2C21">
        <w:t>Punt 1 vanaf de palm: Volgend object (hetzelfde als het naar beneden vegen).</w:t>
      </w:r>
    </w:p>
    <w:p w14:paraId="5F5AE95C" w14:textId="77777777" w:rsidR="007148E3" w:rsidRPr="003D2C21" w:rsidRDefault="007148E3">
      <w:pPr>
        <w:pStyle w:val="Odsekzoznamu"/>
        <w:numPr>
          <w:ilvl w:val="0"/>
          <w:numId w:val="29"/>
        </w:numPr>
      </w:pPr>
      <w:r w:rsidRPr="003D2C21">
        <w:t>Punt 1 naar de palm: vorig object (hetzelfde als het omhoog vegen-gebaar).</w:t>
      </w:r>
    </w:p>
    <w:p w14:paraId="3DB745AD" w14:textId="77777777" w:rsidR="007148E3" w:rsidRPr="003D2C21" w:rsidRDefault="007148E3">
      <w:pPr>
        <w:pStyle w:val="Odsekzoznamu"/>
        <w:numPr>
          <w:ilvl w:val="0"/>
          <w:numId w:val="29"/>
        </w:numPr>
      </w:pPr>
      <w:r w:rsidRPr="003D2C21">
        <w:t>Punt 3 naar de palm: omhoog scrollen (hetzelfde als dubbel omhoog vegen).</w:t>
      </w:r>
    </w:p>
    <w:p w14:paraId="3AF8D883" w14:textId="77777777" w:rsidR="007148E3" w:rsidRPr="003D2C21" w:rsidRDefault="007148E3">
      <w:pPr>
        <w:pStyle w:val="Odsekzoznamu"/>
        <w:numPr>
          <w:ilvl w:val="0"/>
          <w:numId w:val="29"/>
        </w:numPr>
      </w:pPr>
      <w:r w:rsidRPr="003D2C21">
        <w:t>Punt 3 vanaf de palm: naar beneden scrollen (hetzelfde als dubbel naar beneden vegen).</w:t>
      </w:r>
    </w:p>
    <w:p w14:paraId="7796EB2F" w14:textId="77777777" w:rsidR="007148E3" w:rsidRPr="003D2C21" w:rsidRDefault="007148E3">
      <w:pPr>
        <w:pStyle w:val="Odsekzoznamu"/>
        <w:numPr>
          <w:ilvl w:val="0"/>
          <w:numId w:val="29"/>
        </w:numPr>
      </w:pPr>
      <w:r w:rsidRPr="003D2C21">
        <w:t>Punt 1 en 3 naar de palm: spring voor een groot object (hetzelfde als het gebaar omhoog en naar links).</w:t>
      </w:r>
    </w:p>
    <w:p w14:paraId="73C962DB" w14:textId="77777777" w:rsidR="007148E3" w:rsidRPr="003D2C21" w:rsidRDefault="007148E3">
      <w:pPr>
        <w:pStyle w:val="Odsekzoznamu"/>
        <w:numPr>
          <w:ilvl w:val="0"/>
          <w:numId w:val="29"/>
        </w:numPr>
      </w:pPr>
      <w:r w:rsidRPr="003D2C21">
        <w:t>Punt 1 en 3 vanaf de palm: spring achter een groot object (hetzelfde als het gebaar naar beneden en naar rechts).</w:t>
      </w:r>
    </w:p>
    <w:p w14:paraId="0FE26445" w14:textId="77777777" w:rsidR="007148E3" w:rsidRPr="003D2C21" w:rsidRDefault="007148E3">
      <w:pPr>
        <w:pStyle w:val="Odsekzoznamu"/>
        <w:numPr>
          <w:ilvl w:val="0"/>
          <w:numId w:val="29"/>
        </w:numPr>
      </w:pPr>
      <w:r w:rsidRPr="003D2C21">
        <w:t>Punten 4 en 6 naar de palm: Klik op een object (hetzelfde als tikken).</w:t>
      </w:r>
    </w:p>
    <w:p w14:paraId="7B2D7684" w14:textId="0C534D19" w:rsidR="007148E3" w:rsidRPr="003D2C21" w:rsidRDefault="007148E3">
      <w:pPr>
        <w:pStyle w:val="Odsekzoznamu"/>
        <w:numPr>
          <w:ilvl w:val="0"/>
          <w:numId w:val="29"/>
        </w:numPr>
      </w:pPr>
      <w:r w:rsidRPr="003D2C21">
        <w:t>Punten 4 en 6 vanaf de palm: Terugknop (hetzelfde als</w:t>
      </w:r>
      <w:r w:rsidR="000142F9">
        <w:t xml:space="preserve"> 1-SHIFT </w:t>
      </w:r>
      <w:r w:rsidRPr="003D2C21">
        <w:t>naar links vegen, of de terugknop onderaan het scherm).</w:t>
      </w:r>
    </w:p>
    <w:p w14:paraId="1A28A2C9" w14:textId="791D9633" w:rsidR="007148E3" w:rsidRPr="003D2C21" w:rsidRDefault="007148E3">
      <w:pPr>
        <w:pStyle w:val="Odsekzoznamu"/>
        <w:numPr>
          <w:ilvl w:val="0"/>
          <w:numId w:val="29"/>
        </w:numPr>
      </w:pPr>
      <w:r w:rsidRPr="003D2C21">
        <w:t>Punten 4 en 5 in de palm: Home (hetzelfde als</w:t>
      </w:r>
      <w:r w:rsidR="000142F9">
        <w:t xml:space="preserve"> 2-SHIFT </w:t>
      </w:r>
      <w:r w:rsidRPr="003D2C21">
        <w:t>ingedrukt houden, of het 1-links en rechts gebaar, of op de homeknop onderaan het scherm drukken).</w:t>
      </w:r>
    </w:p>
    <w:p w14:paraId="23F9C42D" w14:textId="77777777" w:rsidR="007148E3" w:rsidRPr="003D2C21" w:rsidRDefault="007148E3">
      <w:pPr>
        <w:pStyle w:val="Odsekzoznamu"/>
        <w:numPr>
          <w:ilvl w:val="0"/>
          <w:numId w:val="29"/>
        </w:numPr>
      </w:pPr>
      <w:r w:rsidRPr="003D2C21">
        <w:t>Punten 5 en 6 naar de palm: Overzicht (hetzelfde als de recente knop onderaan het scherm).</w:t>
      </w:r>
    </w:p>
    <w:p w14:paraId="3FE7ACF1" w14:textId="77777777" w:rsidR="007148E3" w:rsidRPr="003D2C21" w:rsidRDefault="007148E3">
      <w:pPr>
        <w:pStyle w:val="Odsekzoznamu"/>
        <w:numPr>
          <w:ilvl w:val="0"/>
          <w:numId w:val="29"/>
        </w:numPr>
      </w:pPr>
      <w:r w:rsidRPr="003D2C21">
        <w:t>Punten 4, 5, 6 naar de palm: meldingenpaneel.</w:t>
      </w:r>
    </w:p>
    <w:p w14:paraId="35E2750A" w14:textId="77777777" w:rsidR="007148E3" w:rsidRPr="003D2C21" w:rsidRDefault="007148E3">
      <w:pPr>
        <w:pStyle w:val="Odsekzoznamu"/>
        <w:numPr>
          <w:ilvl w:val="0"/>
          <w:numId w:val="29"/>
        </w:numPr>
      </w:pPr>
      <w:r w:rsidRPr="003D2C21">
        <w:t>Punten 4, 5, 6 vanaf de palm: paneel Snelle instellingen.</w:t>
      </w:r>
    </w:p>
    <w:p w14:paraId="4BB0D228" w14:textId="77777777" w:rsidR="007148E3" w:rsidRPr="003D2C21" w:rsidRDefault="007148E3">
      <w:pPr>
        <w:pStyle w:val="Odsekzoznamu"/>
        <w:numPr>
          <w:ilvl w:val="0"/>
          <w:numId w:val="29"/>
        </w:numPr>
      </w:pPr>
      <w:r w:rsidRPr="003D2C21">
        <w:t>m naar handpalm: Contextmenu.</w:t>
      </w:r>
    </w:p>
    <w:p w14:paraId="597B13FC" w14:textId="77777777" w:rsidR="007148E3" w:rsidRPr="003D2C21" w:rsidRDefault="007148E3">
      <w:pPr>
        <w:pStyle w:val="Odsekzoznamu"/>
        <w:numPr>
          <w:ilvl w:val="0"/>
          <w:numId w:val="29"/>
        </w:numPr>
      </w:pPr>
      <w:r w:rsidRPr="003D2C21">
        <w:t>m vanaf de palm: Toegankelijkheidsacties.</w:t>
      </w:r>
    </w:p>
    <w:p w14:paraId="61BA8103" w14:textId="77777777" w:rsidR="007148E3" w:rsidRPr="003D2C21" w:rsidRDefault="007148E3">
      <w:pPr>
        <w:pStyle w:val="Odsekzoznamu"/>
        <w:numPr>
          <w:ilvl w:val="0"/>
          <w:numId w:val="29"/>
        </w:numPr>
      </w:pPr>
      <w:r w:rsidRPr="003D2C21">
        <w:t>s naar palm: soepel lezen.</w:t>
      </w:r>
    </w:p>
    <w:p w14:paraId="4AF44175" w14:textId="77777777" w:rsidR="007148E3" w:rsidRPr="003D2C21" w:rsidRDefault="007148E3" w:rsidP="007148E3">
      <w:r w:rsidRPr="003D2C21">
        <w:t>Om tussen elementen te navigeren, gebruik je:</w:t>
      </w:r>
    </w:p>
    <w:p w14:paraId="177FF887" w14:textId="77777777" w:rsidR="007148E3" w:rsidRPr="003D2C21" w:rsidRDefault="007148E3">
      <w:pPr>
        <w:pStyle w:val="Odsekzoznamu"/>
        <w:numPr>
          <w:ilvl w:val="0"/>
          <w:numId w:val="28"/>
        </w:numPr>
      </w:pPr>
      <w:r w:rsidRPr="003D2C21">
        <w:t>b: Volgende knop.</w:t>
      </w:r>
    </w:p>
    <w:p w14:paraId="236E1069" w14:textId="77777777" w:rsidR="007148E3" w:rsidRPr="003D2C21" w:rsidRDefault="007148E3">
      <w:pPr>
        <w:pStyle w:val="Odsekzoznamu"/>
        <w:numPr>
          <w:ilvl w:val="0"/>
          <w:numId w:val="28"/>
        </w:numPr>
      </w:pPr>
      <w:r w:rsidRPr="003D2C21">
        <w:t>C: Volgende selectievakje.</w:t>
      </w:r>
    </w:p>
    <w:p w14:paraId="50785CEB" w14:textId="77777777" w:rsidR="007148E3" w:rsidRPr="003D2C21" w:rsidRDefault="007148E3">
      <w:pPr>
        <w:pStyle w:val="Odsekzoznamu"/>
        <w:numPr>
          <w:ilvl w:val="0"/>
          <w:numId w:val="28"/>
        </w:numPr>
      </w:pPr>
      <w:r w:rsidRPr="003D2C21">
        <w:t>e: Volgend bewerkingsveld.</w:t>
      </w:r>
    </w:p>
    <w:p w14:paraId="349175DE" w14:textId="77777777" w:rsidR="007148E3" w:rsidRPr="003D2C21" w:rsidRDefault="007148E3">
      <w:pPr>
        <w:pStyle w:val="Odsekzoznamu"/>
        <w:numPr>
          <w:ilvl w:val="0"/>
          <w:numId w:val="28"/>
        </w:numPr>
      </w:pPr>
      <w:r w:rsidRPr="003D2C21">
        <w:t>s: Volgende schuifbalk.</w:t>
      </w:r>
    </w:p>
    <w:p w14:paraId="4B639EF6" w14:textId="77777777" w:rsidR="007148E3" w:rsidRPr="003D2C21" w:rsidRDefault="007148E3" w:rsidP="007148E3">
      <w:r w:rsidRPr="003D2C21">
        <w:t>De bovenstaande sneltoetsen richten zich op het volgende type element. U kunt in de tegenovergestelde richting bewegen door op de zesde stip voor de letter te drukken. Als u bijvoorbeeld naar het vorige bewerkingsveld wilt gaan, drukt u op stip 6 en typt u vervolgens de letter e.</w:t>
      </w:r>
    </w:p>
    <w:p w14:paraId="47D630FD" w14:textId="77777777" w:rsidR="007148E3" w:rsidRPr="003D2C21" w:rsidRDefault="007148E3" w:rsidP="007148E3">
      <w:r w:rsidRPr="003D2C21">
        <w:lastRenderedPageBreak/>
        <w:t>Als u uw geheugen over de sneltoetsen wilt opfrissen, kunt u de helpfunctie starten. Veeg de letter h in uw handpalm. Nadat u de sneltoets of het gebaar hebt uitgevoerd, zal Corvus de functie ervan aankondigen. U kunt de helpfunctie uitschakelen door de letter h opnieuw in uw handpalm te vegen.</w:t>
      </w:r>
    </w:p>
    <w:p w14:paraId="7F2229C8" w14:textId="0444BC39" w:rsidR="007148E3" w:rsidRPr="003D2C21" w:rsidRDefault="007148E3" w:rsidP="007148E3">
      <w:r w:rsidRPr="003D2C21">
        <w:t>Als u tijdens het typen op het brailletoetsenbord niet tevreden bent met de handheld- of tafelmodus, kunt u uw eigen positie instellen die bij u past. Schakel in de instellingen van het brailletoetsenbord de optie uit om de modus automatisch aan te passen aan de positie van het apparaat. Als u vervolgens op het brailletoetsenbord wilt typen, gebruikt u het 1-SHIFT-gebaar door met drie vingers omhoog te vegen. Dit gebaar werkt zowel in de schermlezer als in de Corvus-omgeving.</w:t>
      </w:r>
    </w:p>
    <w:p w14:paraId="28820058" w14:textId="77777777" w:rsidR="007148E3" w:rsidRDefault="007148E3" w:rsidP="007148E3">
      <w:pPr>
        <w:pStyle w:val="Nadpis3"/>
      </w:pPr>
      <w:bookmarkStart w:id="55" w:name="_Toc222610382"/>
      <w:r w:rsidRPr="003D2C21">
        <w:t>Werken met websites</w:t>
      </w:r>
      <w:bookmarkEnd w:id="55"/>
    </w:p>
    <w:p w14:paraId="5CA9CF9F" w14:textId="4EB367D9" w:rsidR="007148E3" w:rsidRPr="003D2C21" w:rsidRDefault="007148E3" w:rsidP="007148E3">
      <w:pPr>
        <w:pStyle w:val="Nadpis4"/>
      </w:pPr>
      <w:bookmarkStart w:id="56" w:name="_Toc222610383"/>
      <w:r w:rsidRPr="003D2C21">
        <w:t xml:space="preserve">Aan de slag </w:t>
      </w:r>
      <w:r>
        <w:t>met het web</w:t>
      </w:r>
      <w:bookmarkEnd w:id="56"/>
    </w:p>
    <w:p w14:paraId="798EEB3D" w14:textId="77777777" w:rsidR="007148E3" w:rsidRPr="003D2C21" w:rsidRDefault="007148E3" w:rsidP="007148E3">
      <w:r w:rsidRPr="003D2C21">
        <w:t>Heb je er ooit aan gedacht om op je smartphone op internet te surfen? In deze tutorial laten we je zien hoe je met gebaren door elementen op webpagina's in een webbrowser kunt navigeren.</w:t>
      </w:r>
    </w:p>
    <w:p w14:paraId="7AE37340" w14:textId="77777777" w:rsidR="007148E3" w:rsidRPr="003D2C21" w:rsidRDefault="007148E3" w:rsidP="007148E3">
      <w:r w:rsidRPr="003D2C21">
        <w:t>Als u gewend bent om op een computer op websites te surfen, gebruikt u waarschijnlijk sneltoetsen om tussen elementen te navigeren. De letter H springt bijvoorbeeld naar koppen. Op een smartphone werkt het op dezelfde manier, met dit verschil dat we gebaren gebruiken. Op nieuwere smartphones kunt u ook een brailletoetsenbord gebruiken, waarmee u met letters tussen elementen kunt navigeren. We laten u stap voor stap zien hoe u door websites navigeert, hoe u tussen afzonderlijke elementen kunt schakelen, hoe u gebaren kunt definiëren voor de meest gebruikte soorten elementen en hoe u de lijst met objecten die u niet gebruikt kunt bewerken. We laten u ook zien hoe u websites kunt bekijken met een brailletoetsenbord. De handleiding is opgedeeld in verschillende delen. In het eerste deel laten we u zien hoe u een website laadt en kunt schakelen tussen objecten waar u tussen wilt navigeren.</w:t>
      </w:r>
    </w:p>
    <w:p w14:paraId="02C95444" w14:textId="77777777" w:rsidR="007148E3" w:rsidRPr="003D2C21" w:rsidRDefault="007148E3" w:rsidP="007148E3">
      <w:r w:rsidRPr="003D2C21">
        <w:t>Websites kunnen eenvoudig zijn, maar ook zeer uitgebreid. We hebben de tutorial zo opgesteld dat zelfs gebruikers die alleen op hun smartphone op websites surfen en geen ervaring hebben met surfen op een computer, snel hun weg kunnen vinden.</w:t>
      </w:r>
    </w:p>
    <w:p w14:paraId="00B26B7B" w14:textId="77777777" w:rsidR="007148E3" w:rsidRPr="003D2C21" w:rsidRDefault="007148E3" w:rsidP="007148E3">
      <w:r w:rsidRPr="003D2C21">
        <w:t>In deze handleiding gebruiken we de browser Google Chrome. We hebben echter ook goede ervaringen met andere browsers, zoals Microsoft Edge. De bediening van browsers kan verschillen, maar het navigeren tussen de elementen op de webpagina's zelf is hetzelfde.</w:t>
      </w:r>
    </w:p>
    <w:p w14:paraId="57D1F8B2" w14:textId="77777777" w:rsidR="007148E3" w:rsidRPr="003D2C21" w:rsidRDefault="007148E3" w:rsidP="007148E3">
      <w:r w:rsidRPr="003D2C21">
        <w:t>Wanneer u Google Chrome start, komt u op de startpagina of de pagina die u het laatst hebt bezocht. Om het bewerkingsveld voor het invoeren van een nieuw webadres te openen, veegt u naar beneden en naar rechts. Dit betekent dat u met uw vinger naar beneden veegt, uw vinger op het scherm houdt en naar rechts veegt. Hierdoor gaat u voorbij het grote object, in dit geval de volledige geladen webpagina. U ziet dan meer browseropties. Door herhaaldelijk naar beneden te vegen, komt u bij het bewerkingsveld voor het invoeren van een adres. Tik en voer het adres in.</w:t>
      </w:r>
    </w:p>
    <w:p w14:paraId="2D3E992E" w14:textId="77777777" w:rsidR="007148E3" w:rsidRPr="003D2C21" w:rsidRDefault="007148E3" w:rsidP="007148E3">
      <w:r w:rsidRPr="003D2C21">
        <w:t>Tip: in Chrome kunt u ook invoeren wat u zoekt in dit bewerkingsveld, zoals 'soeprecept' of 'onroerend goed in de stad'.</w:t>
      </w:r>
    </w:p>
    <w:p w14:paraId="55873C3F" w14:textId="77777777" w:rsidR="007148E3" w:rsidRPr="003D2C21" w:rsidRDefault="007148E3" w:rsidP="007148E3">
      <w:r w:rsidRPr="003D2C21">
        <w:t>Zodra de pagina is geladen, kunt u door de hele inhoud bladeren door naar beneden te vegen om vooruit te gaan en naar boven te vegen om achteruit te gaan. U kunt het geselecteerde element (link, knop, bewerkingsveld) activeren door erop te tikken.</w:t>
      </w:r>
    </w:p>
    <w:p w14:paraId="401F221D" w14:textId="77777777" w:rsidR="007148E3" w:rsidRPr="003D2C21" w:rsidRDefault="007148E3" w:rsidP="007148E3">
      <w:r w:rsidRPr="003D2C21">
        <w:lastRenderedPageBreak/>
        <w:t>Houd er rekening mee dat de toonhoogte van de spraakuitvoer binnen de webpagina verandert. Op deze manier maakt Corvus onderscheid tussen de applicatie-interface en de webpagina. U kunt de toonhoogteverandering aanpassen in de spraakinstellingen.</w:t>
      </w:r>
    </w:p>
    <w:p w14:paraId="056C9B97" w14:textId="77777777" w:rsidR="007148E3" w:rsidRPr="003D2C21" w:rsidRDefault="007148E3" w:rsidP="007148E3">
      <w:r w:rsidRPr="003D2C21">
        <w:t>Het hierboven beschreven surfen op het web is eenvoudig, maar erg tijdrovend. Meestal zoeken we iets specifieks op websites. Als we bijvoorbeeld een artikel willen lezen, zoeken we naar de kop. Als we een formulier invullen, zijn we geïnteresseerd in de formulierelementen. We kunnen aangeven naar welke objecten we op de pagina willen navigeren. Corvus springt dan alleen tussen specifieke objecten.</w:t>
      </w:r>
    </w:p>
    <w:p w14:paraId="3299964B" w14:textId="61C3D0DE" w:rsidR="007148E3" w:rsidRPr="003D2C21" w:rsidRDefault="007148E3" w:rsidP="007148E3">
      <w:r w:rsidRPr="003D2C21">
        <w:t>Koppen worden op websites meestal gebruikt om artikeltitels te markeren, en koppen worden ook gebruikt om zoekresultaten te markeren. Als we door koppen willen navigeren, moeten we eerst het type object instellen waarnaar we willen navigeren. Dit doen we met een 1-SHIFT-veegbeweging naar beneden of een 1-SHIFT-veegbeweging naar boven. Nadat we het type object hebben geselecteerd, navigeren we door naar links en rechts te vegen.</w:t>
      </w:r>
    </w:p>
    <w:p w14:paraId="49279C0E" w14:textId="77777777" w:rsidR="007148E3" w:rsidRPr="003D2C21" w:rsidRDefault="007148E3" w:rsidP="007148E3">
      <w:r w:rsidRPr="003D2C21">
        <w:t>Let op: naar beneden vegen werkt nog steeds. Als we dus bij een koptekst stoppen, kunnen we de inhoud blijven lezen door naar beneden te vegen zonder iets over te slaan.</w:t>
      </w:r>
    </w:p>
    <w:p w14:paraId="0F9A92A4" w14:textId="082EB57F" w:rsidR="007148E3" w:rsidRPr="003D2C21" w:rsidRDefault="007148E3" w:rsidP="007148E3">
      <w:r w:rsidRPr="003D2C21">
        <w:t>Op websites kunt u continu lezen starten met de 1-SHIFT-veegbeweging naar rechts. U kunt dit stoppen met de 2-SHIFT-knop.</w:t>
      </w:r>
    </w:p>
    <w:p w14:paraId="37F850FB" w14:textId="5243DB12" w:rsidR="007148E3" w:rsidRPr="003D2C21" w:rsidRDefault="007148E3" w:rsidP="007148E3">
      <w:r w:rsidRPr="003D2C21">
        <w:t>Met de</w:t>
      </w:r>
      <w:r>
        <w:t xml:space="preserve"> 1-SHIFT</w:t>
      </w:r>
      <w:r w:rsidRPr="003D2C21">
        <w:t>-veegbeweging omhoog en omlaag kunt u zich concentreren op verschillende soorten objecten, zoals formulierelementen, knoppen, tabellen, woorden, tekens, enzovoort.</w:t>
      </w:r>
    </w:p>
    <w:p w14:paraId="4C4777E3" w14:textId="18EA12E5" w:rsidR="007148E3" w:rsidRPr="003D2C21" w:rsidRDefault="007148E3" w:rsidP="007148E3">
      <w:pPr>
        <w:pStyle w:val="Nadpis4"/>
      </w:pPr>
      <w:bookmarkStart w:id="57" w:name="_Toc222610384"/>
      <w:r w:rsidRPr="003D2C21">
        <w:t xml:space="preserve">Instellingen voor </w:t>
      </w:r>
      <w:r w:rsidR="00945D2E">
        <w:t>surfen op het web</w:t>
      </w:r>
      <w:bookmarkEnd w:id="57"/>
    </w:p>
    <w:p w14:paraId="6CCF1CF9" w14:textId="26CDCD4F" w:rsidR="007148E3" w:rsidRPr="003517A9" w:rsidRDefault="007148E3" w:rsidP="007148E3">
      <w:r w:rsidRPr="003517A9">
        <w:t xml:space="preserve">Het browsen op websites op uw smartphone kan vervelend zijn. </w:t>
      </w:r>
      <w:r>
        <w:t xml:space="preserve">Hier </w:t>
      </w:r>
      <w:r w:rsidRPr="003517A9">
        <w:t xml:space="preserve">laten we u zien hoe u de lijst met beschikbare objecten kunt beperken die toegankelijk zijn wanneer u schakelt met </w:t>
      </w:r>
      <w:r w:rsidR="000142F9">
        <w:t>de</w:t>
      </w:r>
      <w:r w:rsidRPr="003517A9">
        <w:t xml:space="preserve"> 1-SHIFT-veegbeweging omhoog en omlaag. We laten u ook zien hoe u gebaren kunt definiëren voor de meest gebruikte elementen.</w:t>
      </w:r>
    </w:p>
    <w:p w14:paraId="609770AB" w14:textId="77777777" w:rsidR="007148E3" w:rsidRPr="003D2C21" w:rsidRDefault="007148E3" w:rsidP="007148E3">
      <w:r w:rsidRPr="003D2C21">
        <w:t>U hebt waarschijnlijk gemerkt dat er nogal wat opties beschikbaar zijn bij het browsen door beschikbare objecten op webpagina's. U gebruikt er niet veel van en wilt de lijst graag beperken. Of u wilt de objecten die u niet gebruikt in de lijst houden en uw eigen gebaren definiëren voor de objecten die u vaak gebruikt.</w:t>
      </w:r>
    </w:p>
    <w:p w14:paraId="2CCA45D6" w14:textId="64BC0F21" w:rsidR="007148E3" w:rsidRPr="003D2C21" w:rsidRDefault="007148E3" w:rsidP="007148E3">
      <w:r w:rsidRPr="003D2C21">
        <w:t>De lijst met objecten die beschikbaar zijn via de</w:t>
      </w:r>
      <w:r>
        <w:t xml:space="preserve"> 1-SHIFT</w:t>
      </w:r>
      <w:r w:rsidRPr="003D2C21">
        <w:t>-veegbewegingen omhoog en omlaag kan worden beperkt. Zo kunt u objecten uitsluiten die u niet vaak gebruikt.</w:t>
      </w:r>
    </w:p>
    <w:p w14:paraId="66E5E3EE" w14:textId="77777777" w:rsidR="007148E3" w:rsidRPr="003D2C21" w:rsidRDefault="007148E3">
      <w:pPr>
        <w:pStyle w:val="Odsekzoznamu"/>
        <w:numPr>
          <w:ilvl w:val="0"/>
          <w:numId w:val="24"/>
        </w:numPr>
      </w:pPr>
      <w:r w:rsidRPr="003D2C21">
        <w:t>Activeer in het hoofdmenu de instellingen, schermlezer, verborgen voorkeursobjecten op het web.</w:t>
      </w:r>
    </w:p>
    <w:p w14:paraId="1C65FC5A" w14:textId="77777777" w:rsidR="007148E3" w:rsidRPr="003D2C21" w:rsidRDefault="007148E3">
      <w:pPr>
        <w:pStyle w:val="Odsekzoznamu"/>
        <w:numPr>
          <w:ilvl w:val="0"/>
          <w:numId w:val="24"/>
        </w:numPr>
      </w:pPr>
      <w:r w:rsidRPr="003D2C21">
        <w:t>Veeg omhoog en omlaag om door de beschikbare objecten te bladeren.</w:t>
      </w:r>
    </w:p>
    <w:p w14:paraId="0F8EC8D6" w14:textId="77777777" w:rsidR="007148E3" w:rsidRPr="003D2C21" w:rsidRDefault="007148E3">
      <w:pPr>
        <w:pStyle w:val="Odsekzoznamu"/>
        <w:numPr>
          <w:ilvl w:val="0"/>
          <w:numId w:val="24"/>
        </w:numPr>
      </w:pPr>
      <w:r w:rsidRPr="003D2C21">
        <w:t>Markeer de objecten die u uit de lijst wilt verwijderen door naar rechts te vegen.</w:t>
      </w:r>
    </w:p>
    <w:p w14:paraId="73BB7FCC" w14:textId="77777777" w:rsidR="007148E3" w:rsidRPr="003D2C21" w:rsidRDefault="007148E3">
      <w:pPr>
        <w:pStyle w:val="Odsekzoznamu"/>
        <w:numPr>
          <w:ilvl w:val="0"/>
          <w:numId w:val="24"/>
        </w:numPr>
      </w:pPr>
      <w:r w:rsidRPr="003D2C21">
        <w:t>Sluit de instellingen door op te tikken.</w:t>
      </w:r>
    </w:p>
    <w:p w14:paraId="7B22AEF1" w14:textId="77777777" w:rsidR="007148E3" w:rsidRPr="003D2C21" w:rsidRDefault="007148E3" w:rsidP="007148E3">
      <w:r w:rsidRPr="003D2C21">
        <w:t>U kunt ook het type object specificeren dat vooraf wordt ingesteld. Dit betekent dat na het laden van een webpagina dit type automatisch wordt ingesteld en u het automatisch kunt vinden door naar rechts en links te vegen. U kunt dit doen in instellingen &gt; schermlezer &gt; vooraf ingesteld voorkeursobject. Selecteer hier een van de beschikbare objecten.</w:t>
      </w:r>
    </w:p>
    <w:p w14:paraId="7C9E3AE0" w14:textId="77777777" w:rsidR="007148E3" w:rsidRPr="003D2C21" w:rsidRDefault="007148E3" w:rsidP="007148E3">
      <w:r w:rsidRPr="003D2C21">
        <w:lastRenderedPageBreak/>
        <w:t>U kunt ook uw eigen snelkoppelingen definiëren om tussen objecten te schakelen. Ga als volgt te werk:</w:t>
      </w:r>
    </w:p>
    <w:p w14:paraId="5D458FCB" w14:textId="77777777" w:rsidR="007148E3" w:rsidRPr="003D2C21" w:rsidRDefault="007148E3">
      <w:pPr>
        <w:pStyle w:val="Odsekzoznamu"/>
        <w:numPr>
          <w:ilvl w:val="0"/>
          <w:numId w:val="25"/>
        </w:numPr>
      </w:pPr>
      <w:r w:rsidRPr="003D2C21">
        <w:t>Open in het menu Instellingen &gt; Gebaren &gt; Gebaren voor schermlezer &gt; Webgebaren</w:t>
      </w:r>
    </w:p>
    <w:p w14:paraId="50AA58A7" w14:textId="77777777" w:rsidR="007148E3" w:rsidRPr="003D2C21" w:rsidRDefault="007148E3">
      <w:pPr>
        <w:pStyle w:val="Odsekzoznamu"/>
        <w:numPr>
          <w:ilvl w:val="0"/>
          <w:numId w:val="25"/>
        </w:numPr>
      </w:pPr>
      <w:r w:rsidRPr="003D2C21">
        <w:t>Activeer in het contextmenu het item Snelkoppeling definiëren</w:t>
      </w:r>
    </w:p>
    <w:p w14:paraId="3217ECD0" w14:textId="77777777" w:rsidR="007148E3" w:rsidRPr="003D2C21" w:rsidRDefault="007148E3">
      <w:pPr>
        <w:pStyle w:val="Odsekzoznamu"/>
        <w:numPr>
          <w:ilvl w:val="0"/>
          <w:numId w:val="25"/>
        </w:numPr>
      </w:pPr>
      <w:r w:rsidRPr="003D2C21">
        <w:t>Het venster dat wordt geopend, biedt verschillende opties: Het item Shift bepaalt of uw gebaar de shift-toets gebruikt.</w:t>
      </w:r>
    </w:p>
    <w:p w14:paraId="5AE4C1DA" w14:textId="77777777" w:rsidR="007148E3" w:rsidRPr="003D2C21" w:rsidRDefault="007148E3">
      <w:pPr>
        <w:pStyle w:val="Odsekzoznamu"/>
        <w:numPr>
          <w:ilvl w:val="0"/>
          <w:numId w:val="25"/>
        </w:numPr>
      </w:pPr>
      <w:r w:rsidRPr="003D2C21">
        <w:t>Het gebaar bepaalt welk gebaar u precies gaat gebruiken. Bijvoorbeeld driemaal omhoog vegen.</w:t>
      </w:r>
    </w:p>
    <w:p w14:paraId="14ED9D51" w14:textId="77777777" w:rsidR="007148E3" w:rsidRPr="003D2C21" w:rsidRDefault="007148E3">
      <w:pPr>
        <w:pStyle w:val="Odsekzoznamu"/>
        <w:numPr>
          <w:ilvl w:val="0"/>
          <w:numId w:val="25"/>
        </w:numPr>
      </w:pPr>
      <w:r w:rsidRPr="003D2C21">
        <w:t>Het item Functie bepaalt de specifieke functie. Bijvoorbeeld: ga naar het vorige formulierelement.</w:t>
      </w:r>
    </w:p>
    <w:p w14:paraId="7AB8ED16" w14:textId="77777777" w:rsidR="007148E3" w:rsidRPr="003D2C21" w:rsidRDefault="007148E3">
      <w:pPr>
        <w:pStyle w:val="Odsekzoznamu"/>
        <w:numPr>
          <w:ilvl w:val="0"/>
          <w:numId w:val="25"/>
        </w:numPr>
      </w:pPr>
      <w:r w:rsidRPr="003D2C21">
        <w:t>Sla de instellingen op door het item Opslaan te activeren.</w:t>
      </w:r>
    </w:p>
    <w:p w14:paraId="236C5BD5" w14:textId="77777777" w:rsidR="007148E3" w:rsidRPr="003D2C21" w:rsidRDefault="007148E3" w:rsidP="007148E3">
      <w:r w:rsidRPr="003D2C21">
        <w:t>Houd er rekening mee dat Corvus onderscheid maakt tussen het webpagina-gebied en het applicatiegebied, zodat u verschillende combinaties van snelkoppelingen en gebaren kunt gebruiken voor het web en voor applicaties.</w:t>
      </w:r>
    </w:p>
    <w:p w14:paraId="0F0BB128" w14:textId="77777777" w:rsidR="007148E3" w:rsidRPr="003D2C21" w:rsidRDefault="007148E3" w:rsidP="007148E3">
      <w:r w:rsidRPr="003D2C21">
        <w:t>Na verloop van tijd zult u waarschijnlijk merken dat u bepaalde soorten objecten in de lijst met beschikbare objecten wilt hebben en voor andere objecten specifieke gebaren wilt instellen. Het is aan u hoe u te werk gaat; Corvus biedt in dit opzicht veel creativiteit. Als u een brailletoetsenbord gebruikt, raden we u aan ook de handleiding te lezen waarin wordt beschreven hoe u met een brailletoetsenbord op het web kunt navigeren.</w:t>
      </w:r>
    </w:p>
    <w:p w14:paraId="4E97F68A" w14:textId="6EA321B1" w:rsidR="007148E3" w:rsidRPr="003D2C21" w:rsidRDefault="00945D2E" w:rsidP="00945D2E">
      <w:pPr>
        <w:pStyle w:val="Nadpis4"/>
      </w:pPr>
      <w:bookmarkStart w:id="58" w:name="_Toc222610385"/>
      <w:r>
        <w:t>Een brailletoetsenbord gebruiken op het web</w:t>
      </w:r>
      <w:bookmarkEnd w:id="58"/>
    </w:p>
    <w:p w14:paraId="36D9F003" w14:textId="1D9D4B7E" w:rsidR="007148E3" w:rsidRPr="002C2926" w:rsidRDefault="007148E3" w:rsidP="007148E3">
      <w:r w:rsidRPr="002C2926">
        <w:t xml:space="preserve">Gebruikt u uw smartphone om op het web te surfen? Gebruikt u gebaren om door verschillende soorten objecten te navigeren? </w:t>
      </w:r>
      <w:r>
        <w:t xml:space="preserve">Net als bij het navigeren in gewone Android-apps, </w:t>
      </w:r>
      <w:r w:rsidRPr="002C2926">
        <w:t xml:space="preserve">kan het navigeren door webdocumenten nog sneller gaan met een brailletoetsenbord. We raden u </w:t>
      </w:r>
      <w:r>
        <w:t xml:space="preserve">echter </w:t>
      </w:r>
      <w:r w:rsidRPr="002C2926">
        <w:t xml:space="preserve">aan om eerst vertrouwd te raken met hoe het werkt in </w:t>
      </w:r>
      <w:r>
        <w:t xml:space="preserve">de vorige hoofdstukken van deze handleiding. </w:t>
      </w:r>
    </w:p>
    <w:p w14:paraId="61D981CC" w14:textId="77777777" w:rsidR="007148E3" w:rsidRPr="003D2C21" w:rsidRDefault="007148E3" w:rsidP="007148E3">
      <w:r w:rsidRPr="003D2C21">
        <w:t xml:space="preserve">Om het brailletoetsenbord in een schermlezeromgeving te gebruiken, moet u geavanceerde gebaren inschakelen en ook braillebesturing inschakelen, </w:t>
      </w:r>
      <w:r>
        <w:t xml:space="preserve">zoals beschreven in het hoofdstuk over het gebruik van het brailletoetsenbord met Corvus Reader. </w:t>
      </w:r>
      <w:r w:rsidRPr="003D2C21">
        <w:t>Wanneer u Google Chrome start, wordt uw startpagina of de pagina waarop u het laatst was, geladen. Vanaf dit moment kunt u alleen nog het brailletoetsenbord gebruiken. Kantel de telefoon op zijn kant als u de handheldmodus gebruikt, of leg hem plat neer als u gewend bent om de desktopmodus te gebruiken. Corvus geeft een melding wanneer het toetsenbord is geactiveerd. Als u op uw computer snel navigatie op websites gebruikt, zult u snel wennen aan de gebruikte sneltoetsen:</w:t>
      </w:r>
    </w:p>
    <w:p w14:paraId="70555FB9" w14:textId="77777777" w:rsidR="007148E3" w:rsidRPr="003D2C21" w:rsidRDefault="007148E3">
      <w:pPr>
        <w:pStyle w:val="Odsekzoznamu"/>
        <w:numPr>
          <w:ilvl w:val="0"/>
          <w:numId w:val="26"/>
        </w:numPr>
      </w:pPr>
      <w:r w:rsidRPr="003D2C21">
        <w:t>Door punt 1 vanaf de palm te vegen, gaat u vooruit op de pagina.</w:t>
      </w:r>
    </w:p>
    <w:p w14:paraId="16463CA3" w14:textId="2B4D58B7" w:rsidR="007148E3" w:rsidRPr="003D2C21" w:rsidRDefault="007148E3">
      <w:pPr>
        <w:pStyle w:val="Odsekzoznamu"/>
        <w:numPr>
          <w:ilvl w:val="0"/>
          <w:numId w:val="26"/>
        </w:numPr>
      </w:pPr>
      <w:r w:rsidRPr="003D2C21">
        <w:t xml:space="preserve">Door punt 1 naar uw handpalm te vegen, gaat u </w:t>
      </w:r>
      <w:r w:rsidR="000142F9">
        <w:t xml:space="preserve">achteruit </w:t>
      </w:r>
      <w:r w:rsidRPr="003D2C21">
        <w:t>op de pagina.</w:t>
      </w:r>
    </w:p>
    <w:p w14:paraId="1F90F995" w14:textId="77777777" w:rsidR="007148E3" w:rsidRPr="003D2C21" w:rsidRDefault="007148E3">
      <w:pPr>
        <w:pStyle w:val="Odsekzoznamu"/>
        <w:numPr>
          <w:ilvl w:val="0"/>
          <w:numId w:val="26"/>
        </w:numPr>
      </w:pPr>
      <w:r w:rsidRPr="003D2C21">
        <w:t>Om een nieuw webadres te laden, gaat u voorbij het grote object en veegt u punten 1 en 3 weg van uw handpalm.</w:t>
      </w:r>
    </w:p>
    <w:p w14:paraId="17C37DBB" w14:textId="77777777" w:rsidR="007148E3" w:rsidRPr="003D2C21" w:rsidRDefault="007148E3">
      <w:pPr>
        <w:pStyle w:val="Odsekzoznamu"/>
        <w:numPr>
          <w:ilvl w:val="0"/>
          <w:numId w:val="26"/>
        </w:numPr>
      </w:pPr>
      <w:r w:rsidRPr="003D2C21">
        <w:t>Druk op de letter e om naar het adresveld te gaan.</w:t>
      </w:r>
    </w:p>
    <w:p w14:paraId="41BB360A" w14:textId="77777777" w:rsidR="007148E3" w:rsidRPr="003D2C21" w:rsidRDefault="007148E3">
      <w:pPr>
        <w:pStyle w:val="Odsekzoznamu"/>
        <w:numPr>
          <w:ilvl w:val="0"/>
          <w:numId w:val="26"/>
        </w:numPr>
      </w:pPr>
      <w:r w:rsidRPr="003D2C21">
        <w:t>Om het adresinvoerveld te bevestigen, veegt u punten 4 en 6 naar uw handpalm. Op dezelfde manier veegt u na het invoeren van het adres punten 4 en 6 naar uw handpalm.</w:t>
      </w:r>
    </w:p>
    <w:p w14:paraId="461505EF" w14:textId="77777777" w:rsidR="007148E3" w:rsidRPr="003D2C21" w:rsidRDefault="007148E3">
      <w:pPr>
        <w:pStyle w:val="Odsekzoznamu"/>
        <w:numPr>
          <w:ilvl w:val="0"/>
          <w:numId w:val="26"/>
        </w:numPr>
      </w:pPr>
      <w:r w:rsidRPr="003D2C21">
        <w:t>Gebruik de letter h om vooruit te gaan door de koppen.</w:t>
      </w:r>
    </w:p>
    <w:p w14:paraId="2F9175AC" w14:textId="77777777" w:rsidR="007148E3" w:rsidRPr="003D2C21" w:rsidRDefault="007148E3">
      <w:pPr>
        <w:pStyle w:val="Odsekzoznamu"/>
        <w:numPr>
          <w:ilvl w:val="0"/>
          <w:numId w:val="26"/>
        </w:numPr>
      </w:pPr>
      <w:r w:rsidRPr="003D2C21">
        <w:t>Gebruik de letter K om vooruit te gaan door de links.</w:t>
      </w:r>
    </w:p>
    <w:p w14:paraId="7A5C04C6" w14:textId="77777777" w:rsidR="007148E3" w:rsidRPr="003D2C21" w:rsidRDefault="007148E3">
      <w:pPr>
        <w:pStyle w:val="Odsekzoznamu"/>
        <w:numPr>
          <w:ilvl w:val="0"/>
          <w:numId w:val="26"/>
        </w:numPr>
      </w:pPr>
      <w:r w:rsidRPr="003D2C21">
        <w:t>Gebruik de letter B om vooruit te gaan door de knoppen.</w:t>
      </w:r>
    </w:p>
    <w:p w14:paraId="37301019" w14:textId="77777777" w:rsidR="007148E3" w:rsidRPr="003D2C21" w:rsidRDefault="007148E3">
      <w:pPr>
        <w:pStyle w:val="Odsekzoznamu"/>
        <w:numPr>
          <w:ilvl w:val="0"/>
          <w:numId w:val="26"/>
        </w:numPr>
      </w:pPr>
      <w:r w:rsidRPr="003D2C21">
        <w:lastRenderedPageBreak/>
        <w:t>Gebruik de letter C om door de selectievakjes te gaan.</w:t>
      </w:r>
    </w:p>
    <w:p w14:paraId="49E665C6" w14:textId="77777777" w:rsidR="007148E3" w:rsidRPr="003D2C21" w:rsidRDefault="007148E3">
      <w:pPr>
        <w:pStyle w:val="Odsekzoznamu"/>
        <w:numPr>
          <w:ilvl w:val="0"/>
          <w:numId w:val="26"/>
        </w:numPr>
      </w:pPr>
      <w:r w:rsidRPr="003D2C21">
        <w:t>Gebruik de letter F om vooruit te gaan door de formulierelementen.</w:t>
      </w:r>
    </w:p>
    <w:p w14:paraId="26DB3CD7" w14:textId="77777777" w:rsidR="007148E3" w:rsidRPr="003D2C21" w:rsidRDefault="007148E3">
      <w:pPr>
        <w:pStyle w:val="Odsekzoznamu"/>
        <w:numPr>
          <w:ilvl w:val="0"/>
          <w:numId w:val="26"/>
        </w:numPr>
      </w:pPr>
      <w:r w:rsidRPr="003D2C21">
        <w:t>Gebruik de letter l om door lijsten te bladeren.</w:t>
      </w:r>
    </w:p>
    <w:p w14:paraId="43B9CAC3" w14:textId="77777777" w:rsidR="007148E3" w:rsidRPr="003D2C21" w:rsidRDefault="007148E3">
      <w:pPr>
        <w:pStyle w:val="Odsekzoznamu"/>
        <w:numPr>
          <w:ilvl w:val="0"/>
          <w:numId w:val="26"/>
        </w:numPr>
      </w:pPr>
      <w:r w:rsidRPr="003D2C21">
        <w:t>Gebruik de letter t om door tabellen te bladeren.</w:t>
      </w:r>
    </w:p>
    <w:p w14:paraId="49A47FB1" w14:textId="38ACC03D" w:rsidR="007148E3" w:rsidRPr="003D2C21" w:rsidRDefault="007148E3" w:rsidP="007148E3">
      <w:r w:rsidRPr="003D2C21">
        <w:t xml:space="preserve">Deze sneltoetsen brengen ons vooruit. Als we in de tegenovergestelde richting willen gaan, </w:t>
      </w:r>
      <w:r w:rsidR="000142F9">
        <w:t xml:space="preserve">gebruiken we hoofdletters. In de Slowaakse standaard </w:t>
      </w:r>
      <w:r w:rsidRPr="003D2C21">
        <w:t xml:space="preserve">voegen we </w:t>
      </w:r>
      <w:r w:rsidR="000142F9">
        <w:t xml:space="preserve">bijvoorbeeld </w:t>
      </w:r>
      <w:r w:rsidRPr="003D2C21">
        <w:t>de letter 6 in vóór de letter. Om bijvoorbeeld naar het vorige formulierelement te gaan, drukken we eerst op het cijfer 6 en vervolgens op de letter f.</w:t>
      </w:r>
    </w:p>
    <w:p w14:paraId="46C395DF" w14:textId="77777777" w:rsidR="007148E3" w:rsidRPr="003D2C21" w:rsidRDefault="007148E3" w:rsidP="007148E3">
      <w:r w:rsidRPr="003D2C21">
        <w:t>Als we bijvoorbeeld door de kopteksten van het derde niveau willen gaan, drukken we eerst op het cijfer (punten 3, 4, 5, 6) gevolgd door de letter c (punten 1, 4).</w:t>
      </w:r>
    </w:p>
    <w:p w14:paraId="58596D6B" w14:textId="31C4B34F" w:rsidR="007148E3" w:rsidRPr="003D2C21" w:rsidRDefault="007148E3" w:rsidP="007148E3">
      <w:r w:rsidRPr="003D2C21">
        <w:t xml:space="preserve">U kunt ook in omgekeerde richting door koppen van een bepaald niveau navigeren. In dat geval typt u eerst de punten 4, 5 </w:t>
      </w:r>
      <w:r w:rsidR="000142F9">
        <w:t xml:space="preserve">(voorvoegsel voor Griekse letters) </w:t>
      </w:r>
      <w:r w:rsidRPr="003D2C21">
        <w:t>en vervolgens het kopnummer, bijvoorbeeld de punten 1, 4 voor een kop van het derde niveau.</w:t>
      </w:r>
    </w:p>
    <w:p w14:paraId="79C780CD" w14:textId="77777777" w:rsidR="007148E3" w:rsidRPr="003D2C21" w:rsidRDefault="007148E3" w:rsidP="000142F9">
      <w:pPr>
        <w:pStyle w:val="Nadpis6"/>
      </w:pPr>
      <w:r w:rsidRPr="002A4605">
        <w:t xml:space="preserve">Andere </w:t>
      </w:r>
      <w:r w:rsidRPr="003D2C21">
        <w:t>handige gebaren op het brailletoetsenbord</w:t>
      </w:r>
    </w:p>
    <w:p w14:paraId="75A53DFE" w14:textId="78246353" w:rsidR="007148E3" w:rsidRPr="003D2C21" w:rsidRDefault="007148E3">
      <w:pPr>
        <w:pStyle w:val="Odsekzoznamu"/>
        <w:numPr>
          <w:ilvl w:val="0"/>
          <w:numId w:val="27"/>
        </w:numPr>
      </w:pPr>
      <w:r w:rsidRPr="003D2C21">
        <w:t>Vanaf het brailletoetsenbord kunnen we ook een pagina teruggaan, d.w.z. op de terugknop drukken, vergelijkbaar met het uitvoeren van het 1-SHIFT-gebaar door naar links te vegen. We doen dit door vanaf de palm over de punten 4 en 6 te vegen.</w:t>
      </w:r>
    </w:p>
    <w:p w14:paraId="5F482D7C" w14:textId="77777777" w:rsidR="007148E3" w:rsidRPr="003D2C21" w:rsidRDefault="007148E3">
      <w:pPr>
        <w:pStyle w:val="Odsekzoznamu"/>
        <w:numPr>
          <w:ilvl w:val="0"/>
          <w:numId w:val="27"/>
        </w:numPr>
      </w:pPr>
      <w:r w:rsidRPr="003D2C21">
        <w:t>We kunnen terugkeren naar het startscherm door punten 4 en 5 naar de palm te vegen.</w:t>
      </w:r>
    </w:p>
    <w:p w14:paraId="6F05E3C2" w14:textId="77777777" w:rsidR="007148E3" w:rsidRPr="003D2C21" w:rsidRDefault="007148E3" w:rsidP="00945D2E">
      <w:pPr>
        <w:pStyle w:val="Nadpis3"/>
      </w:pPr>
      <w:bookmarkStart w:id="59" w:name="_Toc222610386"/>
      <w:r w:rsidRPr="003D2C21">
        <w:t xml:space="preserve">Smartphone met </w:t>
      </w:r>
      <w:r>
        <w:t xml:space="preserve">Corvus </w:t>
      </w:r>
      <w:r w:rsidRPr="003D2C21">
        <w:t>Reader tijdelijk in handen van een ziende persoon</w:t>
      </w:r>
      <w:bookmarkEnd w:id="59"/>
    </w:p>
    <w:p w14:paraId="4FFF7107" w14:textId="77777777" w:rsidR="007148E3" w:rsidRPr="003D2C21" w:rsidRDefault="007148E3" w:rsidP="007148E3">
      <w:r w:rsidRPr="003D2C21">
        <w:t>We weten al dat we verschillende Corvus-gebaren kunnen gebruiken in de Android-omgeving. Het kan echter voorkomen dat iemand die niet bekend is met Corvus, of met de specifieke kenmerken van smartphonebediening door blinden in het algemeen, u wil helpen met uw smartphone. In het beste geval kan Corvus een ziende persoon afleiden, maar vaak kan het irritant zijn. Zietende mensen begrijpen zelden dat de manier waarop blinden smartphones bedienen fundamenteel anders moet zijn dan wat zij zelf gewend zijn. Een vergelijkbare situatie doet zich immers voor bij personal computers en de bediening daarvan, niet via een computermuis, maar uitsluitend via een toetsenbord.</w:t>
      </w:r>
    </w:p>
    <w:p w14:paraId="159FF495" w14:textId="77777777" w:rsidR="007148E3" w:rsidRPr="003D2C21" w:rsidRDefault="007148E3" w:rsidP="007148E3">
      <w:r w:rsidRPr="003D2C21">
        <w:t>Stel je een situatie voor waarin een ziende persoon iets op je smartphone wil bekijken of je wil helpen met het instellen van iets. In dat geval wil je waarschijnlijk een paar aanpassingen doen, zodat zij het kunnen gebruiken.</w:t>
      </w:r>
    </w:p>
    <w:p w14:paraId="3476C635" w14:textId="77777777" w:rsidR="007148E3" w:rsidRPr="003D2C21" w:rsidRDefault="007148E3" w:rsidP="007148E3">
      <w:r w:rsidRPr="003D2C21">
        <w:t>Schermlezerfuncties kunnen in principe op twee manieren worden uitgeschakeld.</w:t>
      </w:r>
    </w:p>
    <w:p w14:paraId="4B9E9D12" w14:textId="77777777" w:rsidR="007148E3" w:rsidRPr="003D2C21" w:rsidRDefault="007148E3" w:rsidP="007148E3">
      <w:r w:rsidRPr="003D2C21">
        <w:t xml:space="preserve">De eerste methode is meer geschikt om de reader permanent uit te schakelen. Deze wordt meer gebruikt door visueel gehandicapte gebruikers die de telefoon nog gedeeltelijk kunnen zien en niet willen dat de reader automatisch start nadat ze de Corvus-omgeving hebben verlaten. In dit geval schakelt u in de reader-instellingen, die u kunt vinden in MENU&gt;INSTELLINGEN&gt;SCHERMLESER, het item Automatisch activeren bij het verlaten van Corvus uit. Als dit item is ingesteld op Uit, start de reader niet wanneer een normale Android-applicatie wordt gestart of wanneer het menu met snelle instellingen en het meldingenpaneel worden geactiveerd, en gedraagt de telefoon zich precies zoals ziende gebruikers zouden verwachten. Als u deze optie instelt omdat u uw telefoon tijdelijk aan een ziende persoon wilt toevertrouwen, moet u er rekening mee houden dat wanneer zij de telefoon aan </w:t>
      </w:r>
      <w:r w:rsidRPr="003D2C21">
        <w:lastRenderedPageBreak/>
        <w:t>u teruggeven, het gebaar om terug te keren naar het Corvus-startscherm niet zal werken. U moet hen daarom vragen om deze te activeren, of zelf leren hoe u de HOME-knop kunt activeren, die zich meestal in het midden onderaan het scherm of daaronder bevindt. In de Corvus-omgeving kunt u de lezerfunctie vervolgens eenvoudig opnieuw activeren nadat u Corvus hebt verlaten.</w:t>
      </w:r>
    </w:p>
    <w:p w14:paraId="1EFC8FC3" w14:textId="4A075C3F" w:rsidR="007148E3" w:rsidRPr="003D2C21" w:rsidRDefault="007148E3" w:rsidP="007148E3">
      <w:r w:rsidRPr="003D2C21">
        <w:t xml:space="preserve">Als u </w:t>
      </w:r>
      <w:r w:rsidR="000A7E11">
        <w:t xml:space="preserve">de schermlezer </w:t>
      </w:r>
      <w:r w:rsidRPr="003D2C21">
        <w:t xml:space="preserve">tijdelijk wilt uitschakelen in een Android-applicatie, in de Android-instellingen, evenals in het meldingenpaneel en het menu Snelle instellingen, is de tweede optie geschikter. Druk gewoon op beide volumeknoppen (om het volume te verlagen en te verhogen) </w:t>
      </w:r>
      <w:r w:rsidR="00741422">
        <w:t>door eerst op de volumeknop omhoog te drukken, deze ingedrukt te houden, op de volumeknop omlaag te drukken en ze vervolgens los te laten</w:t>
      </w:r>
      <w:r w:rsidRPr="003D2C21">
        <w:t>.</w:t>
      </w:r>
    </w:p>
    <w:p w14:paraId="5A23E59C" w14:textId="5733BDA3" w:rsidR="007148E3" w:rsidRPr="003D2C21" w:rsidRDefault="007148E3" w:rsidP="007148E3">
      <w:r w:rsidRPr="003D2C21">
        <w:t xml:space="preserve">U hoort een karakteristiek geluid, waarmee Corvus u laat weten dat de schermlezerfuncties zijn uitgeschakeld. Nu werkt het vegen over elementen en tikken om elementen te activeren niet meer. De telefoon gedraagt zich bijna alsof Corvus niet is geïnstalleerd. </w:t>
      </w:r>
      <w:r w:rsidR="00741422">
        <w:t>U kunt de modus uitschakelen met dezelfde snelkoppeling.</w:t>
      </w:r>
    </w:p>
    <w:p w14:paraId="2E2C6D3C" w14:textId="77777777" w:rsidR="007148E3" w:rsidRPr="003D2C21" w:rsidRDefault="007148E3" w:rsidP="007148E3">
      <w:r w:rsidRPr="003D2C21">
        <w:t>Deze snelkoppeling is echter standaard uitgeschakeld. Als we deze willen inschakelen zodat we hem kunnen gebruiken, kunnen we deze vinden in de Corvus-instellingen, maar dit keer in het gedeelte Gebaren. Hier bevestigen we het item Gebaren in de schermlezer. Vervolgens stellen we het item Snelkoppeling voor het schakelen tussen touchbrowsen inschakelen in op Aan.</w:t>
      </w:r>
    </w:p>
    <w:p w14:paraId="79676F49" w14:textId="3B4A49C6" w:rsidR="007148E3" w:rsidRPr="003D2C21" w:rsidRDefault="007148E3" w:rsidP="007148E3">
      <w:r w:rsidRPr="003D2C21">
        <w:t xml:space="preserve">Hierdoor kunnen we touch browsing in Android-applicaties </w:t>
      </w:r>
      <w:r w:rsidR="00741422">
        <w:t xml:space="preserve">of </w:t>
      </w:r>
      <w:r w:rsidRPr="003D2C21">
        <w:t xml:space="preserve">-instellingen in- en uitschakelen door </w:t>
      </w:r>
      <w:r w:rsidR="00741422">
        <w:t>tegelijkertijd</w:t>
      </w:r>
      <w:r w:rsidRPr="003D2C21">
        <w:t xml:space="preserve"> op de volumeknoppen te drukken. </w:t>
      </w:r>
      <w:r w:rsidR="00741422">
        <w:t xml:space="preserve">Houd er rekening mee </w:t>
      </w:r>
      <w:r w:rsidR="00016F09">
        <w:t>dat het tegelijkertijd indrukken van de volumeknoppen de door het systeem geleverde reader activeert of deactiveert (zie de beschrijving van de instellingen hierboven) en wordt bediend door Android. De hierboven beschreven combinatie van knoppen wordt gebruikt om de speciale Corvus-readermodus te activeren en deactiveren.</w:t>
      </w:r>
    </w:p>
    <w:p w14:paraId="10253138" w14:textId="77777777" w:rsidR="007148E3" w:rsidRPr="003D2C21" w:rsidRDefault="007148E3" w:rsidP="007148E3">
      <w:r w:rsidRPr="003D2C21">
        <w:t>Vergeet niet dat wanneer u uw telefoon aan een ziende persoon geeft, u de schermverduistering moet uitschakelen, de helderheid indien nodig moet verhogen en het standaardtoetsenbord indien nodig moet wijzigen.</w:t>
      </w:r>
    </w:p>
    <w:p w14:paraId="7DDDE1D2"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442D2322" w14:textId="77777777" w:rsidR="007148E3" w:rsidRPr="003D2C21" w:rsidRDefault="007148E3" w:rsidP="00945D2E">
      <w:pPr>
        <w:pStyle w:val="Nadpis2"/>
      </w:pPr>
      <w:bookmarkStart w:id="60" w:name="_Toc222610387"/>
      <w:r>
        <w:lastRenderedPageBreak/>
        <w:t>En dan? - Conclusie</w:t>
      </w:r>
      <w:bookmarkEnd w:id="60"/>
    </w:p>
    <w:p w14:paraId="12A9B448" w14:textId="77777777" w:rsidR="007148E3" w:rsidRDefault="007148E3" w:rsidP="007148E3">
      <w:r w:rsidRPr="003D2C21">
        <w:t>Als u meer informatie wilt</w:t>
      </w:r>
      <w:r>
        <w:t xml:space="preserve">, </w:t>
      </w:r>
      <w:r w:rsidRPr="003D2C21">
        <w:t>kunt u onze website bekijken</w:t>
      </w:r>
      <w:r>
        <w:t xml:space="preserve">. Naast Corvus </w:t>
      </w:r>
      <w:r w:rsidRPr="003D2C21">
        <w:t>vindt u</w:t>
      </w:r>
      <w:r>
        <w:t xml:space="preserve"> daar ook </w:t>
      </w:r>
      <w:r w:rsidRPr="003D2C21">
        <w:t xml:space="preserve">een complete gebruikershandleiding </w:t>
      </w:r>
      <w:r>
        <w:t>en andere nuttige informatie die u kunt downloaden.</w:t>
      </w:r>
    </w:p>
    <w:p w14:paraId="1375FB56" w14:textId="77777777" w:rsidR="007148E3" w:rsidRDefault="007148E3" w:rsidP="007148E3">
      <w:r>
        <w:t>We raden u ook aan om de Corvus Help rechtstreeks in de Corvus-applicatieset te raadplegen, waar u bijvoorbeeld lijsten met gebaren vindt die in Corvus worden gebruikt.</w:t>
      </w:r>
    </w:p>
    <w:p w14:paraId="3037C92A" w14:textId="5ADC9E68" w:rsidR="007148E3" w:rsidRDefault="007148E3" w:rsidP="007148E3">
      <w:r>
        <w:t>U kunt de context-help in de Corvus-omgeving oproepen met het gebaar</w:t>
      </w:r>
      <w:r w:rsidR="000142F9">
        <w:t xml:space="preserve"> 2-SHIFT </w:t>
      </w:r>
      <w:r>
        <w:t>+ DOUBLE TAP (d.w.z. door op de volumeknop omlaag te drukken en tegelijkertijd met twee vingers op het scherm te tikken).</w:t>
      </w:r>
    </w:p>
    <w:p w14:paraId="672D2F91" w14:textId="77777777" w:rsidR="007148E3" w:rsidRDefault="007148E3" w:rsidP="007148E3">
      <w:r>
        <w:t xml:space="preserve">Tot slot wensen we u niet alleen </w:t>
      </w:r>
      <w:r w:rsidRPr="003D2C21">
        <w:t>veel plezier met Corvus</w:t>
      </w:r>
      <w:r>
        <w:t xml:space="preserve">, maar vooral dat onze applicatieset uw onmisbare assistent in het dagelijks leven wordt. </w:t>
      </w:r>
      <w:r w:rsidRPr="003D2C21">
        <w:t xml:space="preserve">We kijken ook uit naar uw feedback </w:t>
      </w:r>
      <w:r>
        <w:t xml:space="preserve">over </w:t>
      </w:r>
      <w:r w:rsidRPr="003D2C21">
        <w:t xml:space="preserve">of </w:t>
      </w:r>
      <w:r>
        <w:t xml:space="preserve">en hoe deze handleiding en vooral Corvus </w:t>
      </w:r>
      <w:r w:rsidRPr="003D2C21">
        <w:t>u</w:t>
      </w:r>
      <w:r>
        <w:t xml:space="preserve"> hebben geholpen, en </w:t>
      </w:r>
      <w:r w:rsidRPr="003D2C21">
        <w:t xml:space="preserve">welke verdere </w:t>
      </w:r>
      <w:r>
        <w:t xml:space="preserve">verbeteringen </w:t>
      </w:r>
      <w:r w:rsidRPr="003D2C21">
        <w:t>u zou waarderen.</w:t>
      </w:r>
    </w:p>
    <w:p w14:paraId="4B86A950" w14:textId="77777777" w:rsidR="007148E3" w:rsidRDefault="007148E3" w:rsidP="007148E3"/>
    <w:p w14:paraId="081A4186" w14:textId="77777777" w:rsidR="007148E3" w:rsidRPr="002A4605" w:rsidRDefault="007148E3" w:rsidP="007148E3">
      <w:pPr>
        <w:jc w:val="right"/>
        <w:rPr>
          <w:b/>
          <w:bCs/>
        </w:rPr>
      </w:pPr>
      <w:r w:rsidRPr="002A4605">
        <w:rPr>
          <w:b/>
          <w:bCs/>
        </w:rPr>
        <w:t>Meer informatie op</w:t>
      </w:r>
      <w:hyperlink r:id="rId10" w:history="1">
        <w:r w:rsidRPr="002A4605">
          <w:rPr>
            <w:rStyle w:val="Hypertextovprepojenie"/>
            <w:b/>
            <w:bCs/>
            <w:color w:val="440099"/>
          </w:rPr>
          <w:t xml:space="preserve"> www.corvuskit.com</w:t>
        </w:r>
      </w:hyperlink>
    </w:p>
    <w:p w14:paraId="725074E3" w14:textId="77777777" w:rsidR="007148E3" w:rsidRDefault="007148E3" w:rsidP="007148E3"/>
    <w:p w14:paraId="13A1260C" w14:textId="77777777" w:rsidR="007148E3" w:rsidRPr="003D2C21" w:rsidRDefault="007148E3" w:rsidP="007148E3"/>
    <w:p w14:paraId="283D5E52" w14:textId="77777777" w:rsidR="007148E3" w:rsidRDefault="007148E3" w:rsidP="007148E3"/>
    <w:p w14:paraId="06652297" w14:textId="55583FF6" w:rsidR="00E92D09" w:rsidRPr="00215A05" w:rsidRDefault="00E92D09" w:rsidP="003407D3">
      <w:pPr>
        <w:rPr>
          <w:rFonts w:asciiTheme="majorHAnsi" w:eastAsiaTheme="majorEastAsia" w:hAnsiTheme="majorHAnsi" w:cstheme="majorBidi"/>
          <w:bCs/>
          <w:color w:val="365F91" w:themeColor="accent1" w:themeShade="BF"/>
          <w:sz w:val="28"/>
          <w:szCs w:val="28"/>
          <w:lang w:val="de-DE"/>
        </w:rPr>
      </w:pPr>
    </w:p>
    <w:sectPr w:rsidR="00E92D09" w:rsidRPr="00215A05" w:rsidSect="004D035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F7BE" w14:textId="77777777" w:rsidR="00B7264D" w:rsidRDefault="00B7264D" w:rsidP="003407D3">
      <w:r>
        <w:separator/>
      </w:r>
    </w:p>
  </w:endnote>
  <w:endnote w:type="continuationSeparator" w:id="0">
    <w:p w14:paraId="6C3954FB" w14:textId="77777777" w:rsidR="00B7264D" w:rsidRDefault="00B7264D" w:rsidP="003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76163"/>
      <w:docPartObj>
        <w:docPartGallery w:val="Page Numbers (Bottom of Page)"/>
        <w:docPartUnique/>
      </w:docPartObj>
    </w:sdtPr>
    <w:sdtEndPr/>
    <w:sdtContent>
      <w:sdt>
        <w:sdtPr>
          <w:id w:val="1728636285"/>
          <w:docPartObj>
            <w:docPartGallery w:val="Page Numbers (Top of Page)"/>
            <w:docPartUnique/>
          </w:docPartObj>
        </w:sdtPr>
        <w:sdtEndPr/>
        <w:sdtContent>
          <w:p w14:paraId="4C0880F5" w14:textId="0697B0F4" w:rsidR="00187354" w:rsidRDefault="004D0350" w:rsidP="004D0350">
            <w:pPr>
              <w:pStyle w:val="Pta"/>
              <w:jc w:val="center"/>
            </w:pPr>
            <w:r>
              <w:t>Pagina</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4DD0" w14:textId="77777777" w:rsidR="00B7264D" w:rsidRDefault="00B7264D" w:rsidP="003407D3">
      <w:r>
        <w:separator/>
      </w:r>
    </w:p>
  </w:footnote>
  <w:footnote w:type="continuationSeparator" w:id="0">
    <w:p w14:paraId="75DC7CA1" w14:textId="77777777" w:rsidR="00B7264D" w:rsidRDefault="00B7264D" w:rsidP="0034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3E"/>
    <w:multiLevelType w:val="hybridMultilevel"/>
    <w:tmpl w:val="8AB01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6D0E2A"/>
    <w:multiLevelType w:val="hybridMultilevel"/>
    <w:tmpl w:val="2E442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BD570B"/>
    <w:multiLevelType w:val="hybridMultilevel"/>
    <w:tmpl w:val="F350D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F82C79"/>
    <w:multiLevelType w:val="hybridMultilevel"/>
    <w:tmpl w:val="CD4C6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3F152C"/>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4EED"/>
    <w:multiLevelType w:val="hybridMultilevel"/>
    <w:tmpl w:val="40464772"/>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CB6287E"/>
    <w:multiLevelType w:val="hybridMultilevel"/>
    <w:tmpl w:val="2CA8A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690832"/>
    <w:multiLevelType w:val="hybridMultilevel"/>
    <w:tmpl w:val="1F7C5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8308CB"/>
    <w:multiLevelType w:val="hybridMultilevel"/>
    <w:tmpl w:val="17E29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32776B"/>
    <w:multiLevelType w:val="hybridMultilevel"/>
    <w:tmpl w:val="1A48A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9E3CAA"/>
    <w:multiLevelType w:val="hybridMultilevel"/>
    <w:tmpl w:val="EC6EF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9C53DB"/>
    <w:multiLevelType w:val="hybridMultilevel"/>
    <w:tmpl w:val="9B024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942921"/>
    <w:multiLevelType w:val="multilevel"/>
    <w:tmpl w:val="2572F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30617"/>
    <w:multiLevelType w:val="hybridMultilevel"/>
    <w:tmpl w:val="B0C64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EE4977"/>
    <w:multiLevelType w:val="hybridMultilevel"/>
    <w:tmpl w:val="4618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8F6C7F"/>
    <w:multiLevelType w:val="hybridMultilevel"/>
    <w:tmpl w:val="40B01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8D04BA"/>
    <w:multiLevelType w:val="hybridMultilevel"/>
    <w:tmpl w:val="F3A0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166D44"/>
    <w:multiLevelType w:val="multilevel"/>
    <w:tmpl w:val="8FE2743E"/>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237001"/>
    <w:multiLevelType w:val="hybridMultilevel"/>
    <w:tmpl w:val="5052F0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5F3B4B"/>
    <w:multiLevelType w:val="hybridMultilevel"/>
    <w:tmpl w:val="DE42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37A06"/>
    <w:multiLevelType w:val="hybridMultilevel"/>
    <w:tmpl w:val="33BC1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0A47DA"/>
    <w:multiLevelType w:val="hybridMultilevel"/>
    <w:tmpl w:val="589E2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7823BBC"/>
    <w:multiLevelType w:val="hybridMultilevel"/>
    <w:tmpl w:val="CEB81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072F19"/>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809DB"/>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D3DAC"/>
    <w:multiLevelType w:val="hybridMultilevel"/>
    <w:tmpl w:val="41E07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FF5757"/>
    <w:multiLevelType w:val="hybridMultilevel"/>
    <w:tmpl w:val="DB865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E67BA4"/>
    <w:multiLevelType w:val="hybridMultilevel"/>
    <w:tmpl w:val="0868D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AF07A9"/>
    <w:multiLevelType w:val="hybridMultilevel"/>
    <w:tmpl w:val="42203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0C7EDE"/>
    <w:multiLevelType w:val="hybridMultilevel"/>
    <w:tmpl w:val="DC483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136221"/>
    <w:multiLevelType w:val="hybridMultilevel"/>
    <w:tmpl w:val="BA7EF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36521079">
    <w:abstractNumId w:val="17"/>
  </w:num>
  <w:num w:numId="2" w16cid:durableId="830484392">
    <w:abstractNumId w:val="5"/>
  </w:num>
  <w:num w:numId="3" w16cid:durableId="958805491">
    <w:abstractNumId w:val="21"/>
  </w:num>
  <w:num w:numId="4" w16cid:durableId="625434434">
    <w:abstractNumId w:val="15"/>
  </w:num>
  <w:num w:numId="5" w16cid:durableId="1380016273">
    <w:abstractNumId w:val="24"/>
  </w:num>
  <w:num w:numId="6" w16cid:durableId="1917353443">
    <w:abstractNumId w:val="12"/>
  </w:num>
  <w:num w:numId="7" w16cid:durableId="35281618">
    <w:abstractNumId w:val="23"/>
  </w:num>
  <w:num w:numId="8" w16cid:durableId="1135757420">
    <w:abstractNumId w:val="4"/>
  </w:num>
  <w:num w:numId="9" w16cid:durableId="115220415">
    <w:abstractNumId w:val="8"/>
  </w:num>
  <w:num w:numId="10" w16cid:durableId="1228567349">
    <w:abstractNumId w:val="1"/>
  </w:num>
  <w:num w:numId="11" w16cid:durableId="997654542">
    <w:abstractNumId w:val="18"/>
  </w:num>
  <w:num w:numId="12" w16cid:durableId="1242787530">
    <w:abstractNumId w:val="3"/>
  </w:num>
  <w:num w:numId="13" w16cid:durableId="773213278">
    <w:abstractNumId w:val="0"/>
  </w:num>
  <w:num w:numId="14" w16cid:durableId="1633051655">
    <w:abstractNumId w:val="14"/>
  </w:num>
  <w:num w:numId="15" w16cid:durableId="1281646482">
    <w:abstractNumId w:val="10"/>
  </w:num>
  <w:num w:numId="16" w16cid:durableId="1256479208">
    <w:abstractNumId w:val="20"/>
  </w:num>
  <w:num w:numId="17" w16cid:durableId="1861626138">
    <w:abstractNumId w:val="30"/>
  </w:num>
  <w:num w:numId="18" w16cid:durableId="881752505">
    <w:abstractNumId w:val="28"/>
  </w:num>
  <w:num w:numId="19" w16cid:durableId="1531213786">
    <w:abstractNumId w:val="11"/>
  </w:num>
  <w:num w:numId="20" w16cid:durableId="1175848522">
    <w:abstractNumId w:val="22"/>
  </w:num>
  <w:num w:numId="21" w16cid:durableId="1108042391">
    <w:abstractNumId w:val="26"/>
  </w:num>
  <w:num w:numId="22" w16cid:durableId="839735018">
    <w:abstractNumId w:val="7"/>
  </w:num>
  <w:num w:numId="23" w16cid:durableId="2128960887">
    <w:abstractNumId w:val="25"/>
  </w:num>
  <w:num w:numId="24" w16cid:durableId="1419133904">
    <w:abstractNumId w:val="16"/>
  </w:num>
  <w:num w:numId="25" w16cid:durableId="1161920416">
    <w:abstractNumId w:val="27"/>
  </w:num>
  <w:num w:numId="26" w16cid:durableId="91517723">
    <w:abstractNumId w:val="9"/>
  </w:num>
  <w:num w:numId="27" w16cid:durableId="1285193490">
    <w:abstractNumId w:val="13"/>
  </w:num>
  <w:num w:numId="28" w16cid:durableId="827984019">
    <w:abstractNumId w:val="6"/>
  </w:num>
  <w:num w:numId="29" w16cid:durableId="443304484">
    <w:abstractNumId w:val="2"/>
  </w:num>
  <w:num w:numId="30" w16cid:durableId="1206916489">
    <w:abstractNumId w:val="19"/>
  </w:num>
  <w:num w:numId="31" w16cid:durableId="16871441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48"/>
    <w:rsid w:val="000117A6"/>
    <w:rsid w:val="000142F9"/>
    <w:rsid w:val="00016F09"/>
    <w:rsid w:val="000A7E11"/>
    <w:rsid w:val="000E7E47"/>
    <w:rsid w:val="001029FE"/>
    <w:rsid w:val="00103FFD"/>
    <w:rsid w:val="00105EC9"/>
    <w:rsid w:val="00107DAF"/>
    <w:rsid w:val="00136905"/>
    <w:rsid w:val="0013764F"/>
    <w:rsid w:val="00150D3E"/>
    <w:rsid w:val="00152BAA"/>
    <w:rsid w:val="00181137"/>
    <w:rsid w:val="00182FAB"/>
    <w:rsid w:val="00187354"/>
    <w:rsid w:val="00191AEA"/>
    <w:rsid w:val="001F0303"/>
    <w:rsid w:val="00201DB0"/>
    <w:rsid w:val="00215A05"/>
    <w:rsid w:val="00241E4F"/>
    <w:rsid w:val="0024621A"/>
    <w:rsid w:val="0025372B"/>
    <w:rsid w:val="002559B3"/>
    <w:rsid w:val="00281AA3"/>
    <w:rsid w:val="002900CD"/>
    <w:rsid w:val="002A4605"/>
    <w:rsid w:val="002F1800"/>
    <w:rsid w:val="003407D3"/>
    <w:rsid w:val="003516F3"/>
    <w:rsid w:val="0035481F"/>
    <w:rsid w:val="003B1995"/>
    <w:rsid w:val="003D2C3F"/>
    <w:rsid w:val="00403332"/>
    <w:rsid w:val="00415E2A"/>
    <w:rsid w:val="00474A07"/>
    <w:rsid w:val="004D0350"/>
    <w:rsid w:val="004D6E40"/>
    <w:rsid w:val="004E3A0D"/>
    <w:rsid w:val="00521212"/>
    <w:rsid w:val="00562B36"/>
    <w:rsid w:val="00597586"/>
    <w:rsid w:val="005B7BBC"/>
    <w:rsid w:val="005C0834"/>
    <w:rsid w:val="006062AD"/>
    <w:rsid w:val="00644561"/>
    <w:rsid w:val="00692D7A"/>
    <w:rsid w:val="006F46BB"/>
    <w:rsid w:val="00706938"/>
    <w:rsid w:val="007148E3"/>
    <w:rsid w:val="00730BF8"/>
    <w:rsid w:val="00741422"/>
    <w:rsid w:val="0075292A"/>
    <w:rsid w:val="00790C56"/>
    <w:rsid w:val="0079310F"/>
    <w:rsid w:val="007B6BEE"/>
    <w:rsid w:val="007F4F14"/>
    <w:rsid w:val="0080557A"/>
    <w:rsid w:val="008D5AEB"/>
    <w:rsid w:val="008E5766"/>
    <w:rsid w:val="008E7F1D"/>
    <w:rsid w:val="009036AC"/>
    <w:rsid w:val="00930E70"/>
    <w:rsid w:val="00940AC9"/>
    <w:rsid w:val="00945D2E"/>
    <w:rsid w:val="00950E95"/>
    <w:rsid w:val="00973EE3"/>
    <w:rsid w:val="00994D57"/>
    <w:rsid w:val="00996E8D"/>
    <w:rsid w:val="009C7568"/>
    <w:rsid w:val="00AB778E"/>
    <w:rsid w:val="00AC738E"/>
    <w:rsid w:val="00AD656E"/>
    <w:rsid w:val="00AF651F"/>
    <w:rsid w:val="00B61248"/>
    <w:rsid w:val="00B7264D"/>
    <w:rsid w:val="00B76954"/>
    <w:rsid w:val="00B94531"/>
    <w:rsid w:val="00BA5C15"/>
    <w:rsid w:val="00BF56CD"/>
    <w:rsid w:val="00C14A7C"/>
    <w:rsid w:val="00C419D6"/>
    <w:rsid w:val="00C863B7"/>
    <w:rsid w:val="00CA4080"/>
    <w:rsid w:val="00CA7C40"/>
    <w:rsid w:val="00CC1B10"/>
    <w:rsid w:val="00CC6647"/>
    <w:rsid w:val="00D24A1D"/>
    <w:rsid w:val="00D32D48"/>
    <w:rsid w:val="00D46940"/>
    <w:rsid w:val="00D528C0"/>
    <w:rsid w:val="00D9357B"/>
    <w:rsid w:val="00D936A9"/>
    <w:rsid w:val="00D95742"/>
    <w:rsid w:val="00DE2B53"/>
    <w:rsid w:val="00DE5F9A"/>
    <w:rsid w:val="00E77F2F"/>
    <w:rsid w:val="00E92D09"/>
    <w:rsid w:val="00E943A4"/>
    <w:rsid w:val="00E97FBE"/>
    <w:rsid w:val="00EB45DA"/>
    <w:rsid w:val="00EE1192"/>
    <w:rsid w:val="00F0299E"/>
    <w:rsid w:val="00F1172C"/>
    <w:rsid w:val="00F1616C"/>
    <w:rsid w:val="00F16B98"/>
    <w:rsid w:val="00F31544"/>
    <w:rsid w:val="00F55A1D"/>
    <w:rsid w:val="00F719DD"/>
    <w:rsid w:val="00F802B2"/>
    <w:rsid w:val="00F85E18"/>
    <w:rsid w:val="00FB778F"/>
    <w:rsid w:val="00FB7A7B"/>
    <w:rsid w:val="00FD6AED"/>
    <w:rsid w:val="00FF7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17A6"/>
    <w:pPr>
      <w:spacing w:after="160" w:line="259" w:lineRule="auto"/>
    </w:pPr>
    <w:rPr>
      <w:kern w:val="2"/>
      <w14:ligatures w14:val="standardContextual"/>
    </w:rPr>
  </w:style>
  <w:style w:type="paragraph" w:styleId="Nadpis1">
    <w:name w:val="heading 1"/>
    <w:basedOn w:val="Normlny"/>
    <w:next w:val="Normlny"/>
    <w:link w:val="Nadpis1Char"/>
    <w:uiPriority w:val="9"/>
    <w:qFormat/>
    <w:rsid w:val="003407D3"/>
    <w:pPr>
      <w:keepNext/>
      <w:keepLines/>
      <w:numPr>
        <w:numId w:val="1"/>
      </w:numPr>
      <w:spacing w:before="480"/>
      <w:ind w:left="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3407D3"/>
    <w:pPr>
      <w:keepNext/>
      <w:keepLines/>
      <w:numPr>
        <w:ilvl w:val="1"/>
        <w:numId w:val="1"/>
      </w:numPr>
      <w:spacing w:before="400" w:after="400"/>
      <w:ind w:left="0" w:firstLine="0"/>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3407D3"/>
    <w:pPr>
      <w:keepNext/>
      <w:keepLines/>
      <w:numPr>
        <w:ilvl w:val="2"/>
        <w:numId w:val="1"/>
      </w:numPr>
      <w:spacing w:before="400" w:after="400"/>
      <w:ind w:left="0" w:firstLine="0"/>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3407D3"/>
    <w:pPr>
      <w:keepNext/>
      <w:keepLines/>
      <w:numPr>
        <w:ilvl w:val="3"/>
        <w:numId w:val="1"/>
      </w:numPr>
      <w:spacing w:before="300" w:after="300"/>
      <w:ind w:left="0" w:firstLine="0"/>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407D3"/>
    <w:pPr>
      <w:keepNext/>
      <w:keepLines/>
      <w:numPr>
        <w:ilvl w:val="4"/>
        <w:numId w:val="1"/>
      </w:numPr>
      <w:spacing w:before="300" w:after="300"/>
      <w:ind w:left="0" w:firstLine="23"/>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7148E3"/>
    <w:pPr>
      <w:keepNext/>
      <w:keepLines/>
      <w:spacing w:before="200"/>
      <w:outlineLvl w:val="5"/>
    </w:pPr>
    <w:rPr>
      <w:rFonts w:asciiTheme="majorHAnsi" w:eastAsiaTheme="majorEastAsia" w:hAnsiTheme="majorHAnsi" w:cstheme="majorBidi"/>
      <w:b/>
      <w:color w:val="440099"/>
    </w:rPr>
  </w:style>
  <w:style w:type="paragraph" w:styleId="Nadpis7">
    <w:name w:val="heading 7"/>
    <w:basedOn w:val="Normlny"/>
    <w:next w:val="Normlny"/>
    <w:link w:val="Nadpis7Char"/>
    <w:uiPriority w:val="9"/>
    <w:semiHidden/>
    <w:unhideWhenUsed/>
    <w:qFormat/>
    <w:rsid w:val="007148E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148E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148E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rsid w:val="000117A6"/>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0117A6"/>
  </w:style>
  <w:style w:type="character" w:customStyle="1" w:styleId="Nadpis1Char">
    <w:name w:val="Nadpis 1 Char"/>
    <w:basedOn w:val="Predvolenpsmoodseku"/>
    <w:link w:val="Nadpis1"/>
    <w:uiPriority w:val="9"/>
    <w:rsid w:val="003407D3"/>
    <w:rPr>
      <w:rFonts w:asciiTheme="majorHAnsi" w:eastAsiaTheme="majorEastAsia" w:hAnsiTheme="majorHAnsi" w:cstheme="majorBidi"/>
      <w:b/>
      <w:bCs/>
      <w:color w:val="E10098"/>
      <w:kern w:val="2"/>
      <w:sz w:val="28"/>
      <w:szCs w:val="28"/>
      <w14:ligatures w14:val="standardContextual"/>
    </w:rPr>
  </w:style>
  <w:style w:type="character" w:customStyle="1" w:styleId="Nadpis2Char">
    <w:name w:val="Nadpis 2 Char"/>
    <w:basedOn w:val="Predvolenpsmoodseku"/>
    <w:link w:val="Nadpis2"/>
    <w:uiPriority w:val="9"/>
    <w:rsid w:val="003407D3"/>
    <w:rPr>
      <w:rFonts w:asciiTheme="majorHAnsi" w:eastAsiaTheme="majorEastAsia" w:hAnsiTheme="majorHAnsi" w:cstheme="majorBidi"/>
      <w:b/>
      <w:bCs/>
      <w:color w:val="E10098"/>
      <w:kern w:val="2"/>
      <w:sz w:val="26"/>
      <w:szCs w:val="26"/>
      <w14:ligatures w14:val="standardContextual"/>
    </w:rPr>
  </w:style>
  <w:style w:type="paragraph" w:styleId="Zoznamsodrkami">
    <w:name w:val="List Bullet"/>
    <w:basedOn w:val="Normlny"/>
    <w:uiPriority w:val="99"/>
    <w:unhideWhenUsed/>
    <w:rsid w:val="003407D3"/>
    <w:pPr>
      <w:numPr>
        <w:numId w:val="2"/>
      </w:numPr>
      <w:contextualSpacing/>
    </w:pPr>
  </w:style>
  <w:style w:type="character" w:styleId="Hypertextovprepojenie">
    <w:name w:val="Hyperlink"/>
    <w:basedOn w:val="Predvolenpsmoodseku"/>
    <w:uiPriority w:val="99"/>
    <w:unhideWhenUsed/>
    <w:rsid w:val="003407D3"/>
    <w:rPr>
      <w:color w:val="0000FF" w:themeColor="hyperlink"/>
      <w:u w:val="single"/>
    </w:rPr>
  </w:style>
  <w:style w:type="character" w:customStyle="1" w:styleId="Nadpis3Char">
    <w:name w:val="Nadpis 3 Char"/>
    <w:basedOn w:val="Predvolenpsmoodseku"/>
    <w:link w:val="Nadpis3"/>
    <w:uiPriority w:val="9"/>
    <w:rsid w:val="003407D3"/>
    <w:rPr>
      <w:rFonts w:asciiTheme="majorHAnsi" w:eastAsiaTheme="majorEastAsia" w:hAnsiTheme="majorHAnsi" w:cstheme="majorBidi"/>
      <w:b/>
      <w:bCs/>
      <w:color w:val="E10098"/>
      <w:kern w:val="2"/>
      <w14:ligatures w14:val="standardContextual"/>
    </w:rPr>
  </w:style>
  <w:style w:type="character" w:customStyle="1" w:styleId="Nadpis4Char">
    <w:name w:val="Nadpis 4 Char"/>
    <w:basedOn w:val="Predvolenpsmoodseku"/>
    <w:link w:val="Nadpis4"/>
    <w:uiPriority w:val="9"/>
    <w:rsid w:val="003407D3"/>
    <w:rPr>
      <w:rFonts w:asciiTheme="majorHAnsi" w:eastAsiaTheme="majorEastAsia" w:hAnsiTheme="majorHAnsi" w:cstheme="majorBidi"/>
      <w:b/>
      <w:bCs/>
      <w:iCs/>
      <w:color w:val="440099"/>
      <w:kern w:val="2"/>
      <w14:ligatures w14:val="standardContextual"/>
    </w:rPr>
  </w:style>
  <w:style w:type="paragraph" w:styleId="Textbubliny">
    <w:name w:val="Balloon Text"/>
    <w:basedOn w:val="Normlny"/>
    <w:link w:val="TextbublinyChar"/>
    <w:uiPriority w:val="99"/>
    <w:semiHidden/>
    <w:unhideWhenUsed/>
    <w:rsid w:val="003407D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07D3"/>
    <w:rPr>
      <w:rFonts w:ascii="Tahoma" w:hAnsi="Tahoma" w:cs="Tahoma"/>
      <w:sz w:val="16"/>
      <w:szCs w:val="16"/>
    </w:rPr>
  </w:style>
  <w:style w:type="paragraph" w:styleId="Popis">
    <w:name w:val="caption"/>
    <w:basedOn w:val="Normlny"/>
    <w:next w:val="Normlny"/>
    <w:uiPriority w:val="35"/>
    <w:unhideWhenUsed/>
    <w:qFormat/>
    <w:rsid w:val="003407D3"/>
    <w:pPr>
      <w:spacing w:line="240" w:lineRule="auto"/>
    </w:pPr>
    <w:rPr>
      <w:b/>
      <w:bCs/>
      <w:color w:val="4F81BD" w:themeColor="accent1"/>
      <w:sz w:val="18"/>
      <w:szCs w:val="18"/>
    </w:rPr>
  </w:style>
  <w:style w:type="paragraph" w:styleId="Hlavika">
    <w:name w:val="header"/>
    <w:basedOn w:val="Normlny"/>
    <w:link w:val="HlavikaChar"/>
    <w:uiPriority w:val="99"/>
    <w:unhideWhenUsed/>
    <w:rsid w:val="003407D3"/>
    <w:pPr>
      <w:tabs>
        <w:tab w:val="center" w:pos="4536"/>
        <w:tab w:val="right" w:pos="9072"/>
      </w:tabs>
      <w:spacing w:line="240" w:lineRule="auto"/>
    </w:pPr>
  </w:style>
  <w:style w:type="character" w:customStyle="1" w:styleId="HlavikaChar">
    <w:name w:val="Hlavička Char"/>
    <w:basedOn w:val="Predvolenpsmoodseku"/>
    <w:link w:val="Hlavika"/>
    <w:uiPriority w:val="99"/>
    <w:rsid w:val="003407D3"/>
  </w:style>
  <w:style w:type="paragraph" w:styleId="Pta">
    <w:name w:val="footer"/>
    <w:basedOn w:val="Normlny"/>
    <w:link w:val="PtaChar"/>
    <w:uiPriority w:val="99"/>
    <w:unhideWhenUsed/>
    <w:rsid w:val="003407D3"/>
    <w:pPr>
      <w:tabs>
        <w:tab w:val="center" w:pos="4536"/>
        <w:tab w:val="right" w:pos="9072"/>
      </w:tabs>
      <w:spacing w:line="240" w:lineRule="auto"/>
    </w:pPr>
  </w:style>
  <w:style w:type="character" w:customStyle="1" w:styleId="PtaChar">
    <w:name w:val="Päta Char"/>
    <w:basedOn w:val="Predvolenpsmoodseku"/>
    <w:link w:val="Pta"/>
    <w:uiPriority w:val="99"/>
    <w:rsid w:val="003407D3"/>
  </w:style>
  <w:style w:type="character" w:customStyle="1" w:styleId="Nadpis5Char">
    <w:name w:val="Nadpis 5 Char"/>
    <w:basedOn w:val="Predvolenpsmoodseku"/>
    <w:link w:val="Nadpis5"/>
    <w:uiPriority w:val="9"/>
    <w:rsid w:val="003407D3"/>
    <w:rPr>
      <w:rFonts w:asciiTheme="majorHAnsi" w:eastAsiaTheme="majorEastAsia" w:hAnsiTheme="majorHAnsi" w:cstheme="majorBidi"/>
      <w:b/>
      <w:color w:val="440099"/>
      <w:kern w:val="2"/>
      <w14:ligatures w14:val="standardContextual"/>
    </w:rPr>
  </w:style>
  <w:style w:type="character" w:customStyle="1" w:styleId="Nadpis6Char">
    <w:name w:val="Nadpis 6 Char"/>
    <w:basedOn w:val="Predvolenpsmoodseku"/>
    <w:link w:val="Nadpis6"/>
    <w:uiPriority w:val="9"/>
    <w:rsid w:val="007148E3"/>
    <w:rPr>
      <w:rFonts w:asciiTheme="majorHAnsi" w:eastAsiaTheme="majorEastAsia" w:hAnsiTheme="majorHAnsi" w:cstheme="majorBidi"/>
      <w:b/>
      <w:color w:val="440099"/>
      <w:kern w:val="2"/>
      <w14:ligatures w14:val="standardContextual"/>
    </w:rPr>
  </w:style>
  <w:style w:type="paragraph" w:styleId="Odsekzoznamu">
    <w:name w:val="List Paragraph"/>
    <w:basedOn w:val="Normlny"/>
    <w:uiPriority w:val="34"/>
    <w:qFormat/>
    <w:rsid w:val="003407D3"/>
    <w:pPr>
      <w:ind w:left="720"/>
      <w:contextualSpacing/>
    </w:pPr>
  </w:style>
  <w:style w:type="numbering" w:customStyle="1" w:styleId="headingslist">
    <w:name w:val="headingslist"/>
    <w:basedOn w:val="Bezzoznamu"/>
    <w:uiPriority w:val="99"/>
    <w:rsid w:val="003407D3"/>
    <w:pPr>
      <w:numPr>
        <w:numId w:val="1"/>
      </w:numPr>
    </w:pPr>
  </w:style>
  <w:style w:type="paragraph" w:styleId="Obsah1">
    <w:name w:val="toc 1"/>
    <w:basedOn w:val="Normlny"/>
    <w:next w:val="Normlny"/>
    <w:autoRedefine/>
    <w:uiPriority w:val="39"/>
    <w:unhideWhenUsed/>
    <w:rsid w:val="003407D3"/>
    <w:pPr>
      <w:spacing w:after="100"/>
    </w:pPr>
  </w:style>
  <w:style w:type="paragraph" w:styleId="Obsah2">
    <w:name w:val="toc 2"/>
    <w:basedOn w:val="Normlny"/>
    <w:next w:val="Normlny"/>
    <w:autoRedefine/>
    <w:uiPriority w:val="39"/>
    <w:unhideWhenUsed/>
    <w:rsid w:val="003407D3"/>
    <w:pPr>
      <w:tabs>
        <w:tab w:val="right" w:leader="dot" w:pos="8930"/>
      </w:tabs>
      <w:spacing w:after="100"/>
    </w:pPr>
  </w:style>
  <w:style w:type="paragraph" w:styleId="Obsah3">
    <w:name w:val="toc 3"/>
    <w:basedOn w:val="Normlny"/>
    <w:next w:val="Normlny"/>
    <w:autoRedefine/>
    <w:uiPriority w:val="39"/>
    <w:unhideWhenUsed/>
    <w:rsid w:val="00CC1B10"/>
    <w:pPr>
      <w:tabs>
        <w:tab w:val="right" w:leader="dot" w:pos="8930"/>
      </w:tabs>
      <w:spacing w:after="100"/>
    </w:pPr>
  </w:style>
  <w:style w:type="paragraph" w:styleId="Obsah4">
    <w:name w:val="toc 4"/>
    <w:basedOn w:val="Normlny"/>
    <w:next w:val="Normlny"/>
    <w:autoRedefine/>
    <w:uiPriority w:val="39"/>
    <w:unhideWhenUsed/>
    <w:rsid w:val="00CC1B10"/>
    <w:pPr>
      <w:tabs>
        <w:tab w:val="right" w:leader="dot" w:pos="8930"/>
      </w:tabs>
      <w:spacing w:after="100"/>
      <w:ind w:left="708"/>
    </w:pPr>
  </w:style>
  <w:style w:type="paragraph" w:styleId="Obsah5">
    <w:name w:val="toc 5"/>
    <w:basedOn w:val="Normlny"/>
    <w:next w:val="Normlny"/>
    <w:autoRedefine/>
    <w:uiPriority w:val="39"/>
    <w:unhideWhenUsed/>
    <w:rsid w:val="00CC1B10"/>
    <w:pPr>
      <w:tabs>
        <w:tab w:val="right" w:leader="dot" w:pos="8930"/>
      </w:tabs>
      <w:spacing w:after="100"/>
      <w:ind w:left="1416"/>
    </w:pPr>
  </w:style>
  <w:style w:type="table" w:styleId="Mriekatabuky">
    <w:name w:val="Table Grid"/>
    <w:basedOn w:val="Normlnatabuka"/>
    <w:uiPriority w:val="59"/>
    <w:rsid w:val="003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3407D3"/>
    <w:rPr>
      <w:color w:val="800080" w:themeColor="followedHyperlink"/>
      <w:u w:val="single"/>
    </w:rPr>
  </w:style>
  <w:style w:type="paragraph" w:styleId="Citcia">
    <w:name w:val="Quote"/>
    <w:basedOn w:val="Normlny"/>
    <w:next w:val="Normlny"/>
    <w:link w:val="CitciaChar"/>
    <w:uiPriority w:val="29"/>
    <w:qFormat/>
    <w:rsid w:val="003407D3"/>
    <w:rPr>
      <w:i/>
      <w:iCs/>
      <w:color w:val="000000" w:themeColor="text1"/>
    </w:rPr>
  </w:style>
  <w:style w:type="character" w:customStyle="1" w:styleId="CitciaChar">
    <w:name w:val="Citácia Char"/>
    <w:basedOn w:val="Predvolenpsmoodseku"/>
    <w:link w:val="Citcia"/>
    <w:uiPriority w:val="29"/>
    <w:rsid w:val="003407D3"/>
    <w:rPr>
      <w:i/>
      <w:iCs/>
      <w:color w:val="000000" w:themeColor="text1"/>
    </w:rPr>
  </w:style>
  <w:style w:type="paragraph" w:styleId="Obsah6">
    <w:name w:val="toc 6"/>
    <w:basedOn w:val="Normlny"/>
    <w:next w:val="Normlny"/>
    <w:autoRedefine/>
    <w:uiPriority w:val="39"/>
    <w:unhideWhenUsed/>
    <w:rsid w:val="003407D3"/>
    <w:pPr>
      <w:spacing w:after="100"/>
      <w:ind w:left="1100"/>
    </w:pPr>
    <w:rPr>
      <w:rFonts w:eastAsiaTheme="minorEastAsia"/>
      <w:lang w:eastAsia="sk-SK"/>
    </w:rPr>
  </w:style>
  <w:style w:type="paragraph" w:styleId="Obsah7">
    <w:name w:val="toc 7"/>
    <w:basedOn w:val="Normlny"/>
    <w:next w:val="Normlny"/>
    <w:autoRedefine/>
    <w:uiPriority w:val="39"/>
    <w:unhideWhenUsed/>
    <w:rsid w:val="003407D3"/>
    <w:pPr>
      <w:spacing w:after="100"/>
      <w:ind w:left="1320"/>
    </w:pPr>
    <w:rPr>
      <w:rFonts w:eastAsiaTheme="minorEastAsia"/>
      <w:lang w:eastAsia="sk-SK"/>
    </w:rPr>
  </w:style>
  <w:style w:type="paragraph" w:styleId="Obsah8">
    <w:name w:val="toc 8"/>
    <w:basedOn w:val="Normlny"/>
    <w:next w:val="Normlny"/>
    <w:autoRedefine/>
    <w:uiPriority w:val="39"/>
    <w:unhideWhenUsed/>
    <w:rsid w:val="003407D3"/>
    <w:pPr>
      <w:spacing w:after="100"/>
      <w:ind w:left="1540"/>
    </w:pPr>
    <w:rPr>
      <w:rFonts w:eastAsiaTheme="minorEastAsia"/>
      <w:lang w:eastAsia="sk-SK"/>
    </w:rPr>
  </w:style>
  <w:style w:type="paragraph" w:styleId="Obsah9">
    <w:name w:val="toc 9"/>
    <w:basedOn w:val="Normlny"/>
    <w:next w:val="Normlny"/>
    <w:autoRedefine/>
    <w:uiPriority w:val="39"/>
    <w:unhideWhenUsed/>
    <w:rsid w:val="003407D3"/>
    <w:pPr>
      <w:spacing w:after="100"/>
      <w:ind w:left="1760"/>
    </w:pPr>
    <w:rPr>
      <w:rFonts w:eastAsiaTheme="minorEastAsia"/>
      <w:lang w:eastAsia="sk-SK"/>
    </w:rPr>
  </w:style>
  <w:style w:type="character" w:customStyle="1" w:styleId="Nevyrieenzmienka1">
    <w:name w:val="Nevyriešená zmienka1"/>
    <w:basedOn w:val="Predvolenpsmoodseku"/>
    <w:uiPriority w:val="99"/>
    <w:semiHidden/>
    <w:unhideWhenUsed/>
    <w:rsid w:val="003407D3"/>
    <w:rPr>
      <w:color w:val="808080"/>
      <w:shd w:val="clear" w:color="auto" w:fill="E6E6E6"/>
    </w:rPr>
  </w:style>
  <w:style w:type="character" w:customStyle="1" w:styleId="Nadpis7Char">
    <w:name w:val="Nadpis 7 Char"/>
    <w:basedOn w:val="Predvolenpsmoodseku"/>
    <w:link w:val="Nadpis7"/>
    <w:uiPriority w:val="9"/>
    <w:semiHidden/>
    <w:rsid w:val="007148E3"/>
    <w:rPr>
      <w:rFonts w:eastAsiaTheme="majorEastAsia" w:cstheme="majorBidi"/>
      <w:color w:val="595959" w:themeColor="text1" w:themeTint="A6"/>
      <w:kern w:val="2"/>
      <w14:ligatures w14:val="standardContextual"/>
    </w:rPr>
  </w:style>
  <w:style w:type="character" w:customStyle="1" w:styleId="Nadpis8Char">
    <w:name w:val="Nadpis 8 Char"/>
    <w:basedOn w:val="Predvolenpsmoodseku"/>
    <w:link w:val="Nadpis8"/>
    <w:uiPriority w:val="9"/>
    <w:semiHidden/>
    <w:rsid w:val="007148E3"/>
    <w:rPr>
      <w:rFonts w:eastAsiaTheme="majorEastAsia" w:cstheme="majorBidi"/>
      <w:i/>
      <w:iCs/>
      <w:color w:val="272727" w:themeColor="text1" w:themeTint="D8"/>
      <w:kern w:val="2"/>
      <w14:ligatures w14:val="standardContextual"/>
    </w:rPr>
  </w:style>
  <w:style w:type="character" w:customStyle="1" w:styleId="Nadpis9Char">
    <w:name w:val="Nadpis 9 Char"/>
    <w:basedOn w:val="Predvolenpsmoodseku"/>
    <w:link w:val="Nadpis9"/>
    <w:uiPriority w:val="9"/>
    <w:semiHidden/>
    <w:rsid w:val="007148E3"/>
    <w:rPr>
      <w:rFonts w:eastAsiaTheme="majorEastAsia" w:cstheme="majorBidi"/>
      <w:color w:val="272727" w:themeColor="text1" w:themeTint="D8"/>
      <w:kern w:val="2"/>
      <w14:ligatures w14:val="standardContextual"/>
    </w:rPr>
  </w:style>
  <w:style w:type="paragraph" w:styleId="Nzov">
    <w:name w:val="Title"/>
    <w:basedOn w:val="Normlny"/>
    <w:next w:val="Normlny"/>
    <w:link w:val="NzovChar"/>
    <w:uiPriority w:val="10"/>
    <w:qFormat/>
    <w:rsid w:val="0071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148E3"/>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7148E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148E3"/>
    <w:rPr>
      <w:rFonts w:eastAsiaTheme="majorEastAsia" w:cstheme="majorBidi"/>
      <w:color w:val="595959" w:themeColor="text1" w:themeTint="A6"/>
      <w:spacing w:val="15"/>
      <w:kern w:val="2"/>
      <w:sz w:val="28"/>
      <w:szCs w:val="28"/>
      <w14:ligatures w14:val="standardContextual"/>
    </w:rPr>
  </w:style>
  <w:style w:type="character" w:styleId="Intenzvnezvraznenie">
    <w:name w:val="Intense Emphasis"/>
    <w:basedOn w:val="Predvolenpsmoodseku"/>
    <w:uiPriority w:val="21"/>
    <w:qFormat/>
    <w:rsid w:val="007148E3"/>
    <w:rPr>
      <w:i/>
      <w:iCs/>
      <w:color w:val="365F91" w:themeColor="accent1" w:themeShade="BF"/>
    </w:rPr>
  </w:style>
  <w:style w:type="paragraph" w:styleId="Zvraznencitcia">
    <w:name w:val="Intense Quote"/>
    <w:basedOn w:val="Normlny"/>
    <w:next w:val="Normlny"/>
    <w:link w:val="ZvraznencitciaChar"/>
    <w:uiPriority w:val="30"/>
    <w:qFormat/>
    <w:rsid w:val="007148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7148E3"/>
    <w:rPr>
      <w:i/>
      <w:iCs/>
      <w:color w:val="365F91" w:themeColor="accent1" w:themeShade="BF"/>
      <w:kern w:val="2"/>
      <w14:ligatures w14:val="standardContextual"/>
    </w:rPr>
  </w:style>
  <w:style w:type="character" w:styleId="Zvraznenodkaz">
    <w:name w:val="Intense Reference"/>
    <w:basedOn w:val="Predvolenpsmoodseku"/>
    <w:uiPriority w:val="32"/>
    <w:qFormat/>
    <w:rsid w:val="007148E3"/>
    <w:rPr>
      <w:b/>
      <w:bCs/>
      <w:smallCaps/>
      <w:color w:val="365F91" w:themeColor="accent1" w:themeShade="BF"/>
      <w:spacing w:val="5"/>
    </w:rPr>
  </w:style>
  <w:style w:type="character" w:styleId="Nevyrieenzmienka">
    <w:name w:val="Unresolved Mention"/>
    <w:basedOn w:val="Predvolenpsmoodseku"/>
    <w:uiPriority w:val="99"/>
    <w:semiHidden/>
    <w:unhideWhenUsed/>
    <w:rsid w:val="007148E3"/>
    <w:rPr>
      <w:color w:val="605E5C"/>
      <w:shd w:val="clear" w:color="auto" w:fill="E1DFDD"/>
    </w:rPr>
  </w:style>
  <w:style w:type="paragraph" w:styleId="Hlavikaobsahu">
    <w:name w:val="TOC Heading"/>
    <w:basedOn w:val="Nadpis1"/>
    <w:next w:val="Normlny"/>
    <w:uiPriority w:val="39"/>
    <w:unhideWhenUsed/>
    <w:qFormat/>
    <w:rsid w:val="00945D2E"/>
    <w:pPr>
      <w:numPr>
        <w:numId w:val="0"/>
      </w:numPr>
      <w:spacing w:before="240" w:after="0"/>
      <w:jc w:val="left"/>
      <w:outlineLvl w:val="9"/>
    </w:pPr>
    <w:rPr>
      <w:b w:val="0"/>
      <w:bCs w:val="0"/>
      <w:color w:val="365F91" w:themeColor="accent1" w:themeShade="BF"/>
      <w:kern w:val="0"/>
      <w:sz w:val="32"/>
      <w:szCs w:val="32"/>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vuskit.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5BE0-8D13-4845-BA94-2E3375DD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944</Words>
  <Characters>125087</Characters>
  <Application>Microsoft Office Word</Application>
  <DocSecurity>0</DocSecurity>
  <Lines>1042</Lines>
  <Paragraphs>2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6-02-21T22:52:00Z</dcterms:created>
  <dcterms:modified xsi:type="dcterms:W3CDTF">2026-02-21T23:16:00Z</dcterms:modified>
</cp:coreProperties>
</file>